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CC1F2" w14:textId="32AD7A51" w:rsidR="00CC5832" w:rsidRDefault="00CC583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x-none"/>
        </w:rPr>
        <w:fldChar w:fldCharType="begin"/>
      </w:r>
      <w:r>
        <w:rPr>
          <w:lang w:val="x-none"/>
        </w:rPr>
        <w:instrText xml:space="preserve"> TOC \o "1-3" \h \z \u </w:instrText>
      </w:r>
      <w:r>
        <w:rPr>
          <w:lang w:val="x-none"/>
        </w:rPr>
        <w:fldChar w:fldCharType="separate"/>
      </w:r>
      <w:hyperlink w:anchor="_Toc153187783" w:history="1">
        <w:r w:rsidRPr="0043736D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8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A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590375" w14:textId="778D7664" w:rsidR="00CC5832" w:rsidRDefault="00C81DC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187784" w:history="1">
        <w:r w:rsidR="00CC5832" w:rsidRPr="0043736D">
          <w:rPr>
            <w:rStyle w:val="ab"/>
            <w:noProof/>
          </w:rPr>
          <w:t>1 АНАЛИЗ ИСХОДНЫХ ДАННЫХ</w:t>
        </w:r>
        <w:r w:rsidR="00CC5832">
          <w:rPr>
            <w:noProof/>
            <w:webHidden/>
          </w:rPr>
          <w:tab/>
        </w:r>
        <w:r w:rsidR="00CC5832">
          <w:rPr>
            <w:noProof/>
            <w:webHidden/>
          </w:rPr>
          <w:fldChar w:fldCharType="begin"/>
        </w:r>
        <w:r w:rsidR="00CC5832">
          <w:rPr>
            <w:noProof/>
            <w:webHidden/>
          </w:rPr>
          <w:instrText xml:space="preserve"> PAGEREF _Toc153187784 \h </w:instrText>
        </w:r>
        <w:r w:rsidR="00CC5832">
          <w:rPr>
            <w:noProof/>
            <w:webHidden/>
          </w:rPr>
        </w:r>
        <w:r w:rsidR="00CC5832">
          <w:rPr>
            <w:noProof/>
            <w:webHidden/>
          </w:rPr>
          <w:fldChar w:fldCharType="separate"/>
        </w:r>
        <w:r w:rsidR="003D5AEB">
          <w:rPr>
            <w:noProof/>
            <w:webHidden/>
          </w:rPr>
          <w:t>5</w:t>
        </w:r>
        <w:r w:rsidR="00CC5832">
          <w:rPr>
            <w:noProof/>
            <w:webHidden/>
          </w:rPr>
          <w:fldChar w:fldCharType="end"/>
        </w:r>
      </w:hyperlink>
    </w:p>
    <w:p w14:paraId="6EE66F3A" w14:textId="729BBF6F" w:rsidR="00CC5832" w:rsidRDefault="00C81DC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187785" w:history="1">
        <w:r w:rsidR="00CC5832" w:rsidRPr="0043736D">
          <w:rPr>
            <w:rStyle w:val="ab"/>
            <w:noProof/>
          </w:rPr>
          <w:t>2 ПРОГРАММНОЕ ПРОЕКТИРОВАНИЕ</w:t>
        </w:r>
        <w:r w:rsidR="00CC5832">
          <w:rPr>
            <w:noProof/>
            <w:webHidden/>
          </w:rPr>
          <w:tab/>
        </w:r>
        <w:r w:rsidR="00CC5832">
          <w:rPr>
            <w:noProof/>
            <w:webHidden/>
          </w:rPr>
          <w:fldChar w:fldCharType="begin"/>
        </w:r>
        <w:r w:rsidR="00CC5832">
          <w:rPr>
            <w:noProof/>
            <w:webHidden/>
          </w:rPr>
          <w:instrText xml:space="preserve"> PAGEREF _Toc153187785 \h </w:instrText>
        </w:r>
        <w:r w:rsidR="00CC5832">
          <w:rPr>
            <w:noProof/>
            <w:webHidden/>
          </w:rPr>
        </w:r>
        <w:r w:rsidR="00CC5832">
          <w:rPr>
            <w:noProof/>
            <w:webHidden/>
          </w:rPr>
          <w:fldChar w:fldCharType="separate"/>
        </w:r>
        <w:r w:rsidR="003D5AEB">
          <w:rPr>
            <w:noProof/>
            <w:webHidden/>
          </w:rPr>
          <w:t>6</w:t>
        </w:r>
        <w:r w:rsidR="00CC5832">
          <w:rPr>
            <w:noProof/>
            <w:webHidden/>
          </w:rPr>
          <w:fldChar w:fldCharType="end"/>
        </w:r>
      </w:hyperlink>
    </w:p>
    <w:p w14:paraId="1945FF1B" w14:textId="50B92658" w:rsidR="00CC5832" w:rsidRDefault="00C81DC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187786" w:history="1">
        <w:r w:rsidR="00CC5832" w:rsidRPr="0043736D">
          <w:rPr>
            <w:rStyle w:val="ab"/>
            <w:noProof/>
          </w:rPr>
          <w:t>3 ПРОГРАММНАЯ РЕАЛИЗАЦИЯ</w:t>
        </w:r>
        <w:r w:rsidR="00CC5832">
          <w:rPr>
            <w:noProof/>
            <w:webHidden/>
          </w:rPr>
          <w:tab/>
        </w:r>
        <w:r w:rsidR="00CC5832">
          <w:rPr>
            <w:noProof/>
            <w:webHidden/>
          </w:rPr>
          <w:fldChar w:fldCharType="begin"/>
        </w:r>
        <w:r w:rsidR="00CC5832">
          <w:rPr>
            <w:noProof/>
            <w:webHidden/>
          </w:rPr>
          <w:instrText xml:space="preserve"> PAGEREF _Toc153187786 \h </w:instrText>
        </w:r>
        <w:r w:rsidR="00CC5832">
          <w:rPr>
            <w:noProof/>
            <w:webHidden/>
          </w:rPr>
        </w:r>
        <w:r w:rsidR="00CC5832">
          <w:rPr>
            <w:noProof/>
            <w:webHidden/>
          </w:rPr>
          <w:fldChar w:fldCharType="separate"/>
        </w:r>
        <w:r w:rsidR="003D5AEB">
          <w:rPr>
            <w:noProof/>
            <w:webHidden/>
          </w:rPr>
          <w:t>9</w:t>
        </w:r>
        <w:r w:rsidR="00CC5832">
          <w:rPr>
            <w:noProof/>
            <w:webHidden/>
          </w:rPr>
          <w:fldChar w:fldCharType="end"/>
        </w:r>
      </w:hyperlink>
    </w:p>
    <w:p w14:paraId="2D586C2D" w14:textId="3D3E938E" w:rsidR="00CC5832" w:rsidRPr="00CC5832" w:rsidRDefault="00CC5832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b"/>
          <w:rFonts w:ascii="Times New Roman" w:hAnsi="Times New Roman"/>
          <w:noProof/>
          <w:sz w:val="28"/>
          <w:szCs w:val="28"/>
          <w:lang w:val="en-US"/>
        </w:rPr>
        <w:t xml:space="preserve">   </w:t>
      </w:r>
      <w:hyperlink w:anchor="_Toc153187787" w:history="1">
        <w:r w:rsidRPr="00CC5832">
          <w:rPr>
            <w:rStyle w:val="ab"/>
            <w:rFonts w:ascii="Times New Roman" w:hAnsi="Times New Roman"/>
            <w:noProof/>
            <w:sz w:val="28"/>
            <w:szCs w:val="28"/>
          </w:rPr>
          <w:t>3.1 Детальная реализация функциональных частей ПО</w:t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3187787 \h </w:instrText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5AEB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3ACB1F" w14:textId="79881801" w:rsidR="00CC5832" w:rsidRPr="00CC5832" w:rsidRDefault="00CC5832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b"/>
          <w:rFonts w:ascii="Times New Roman" w:hAnsi="Times New Roman"/>
          <w:noProof/>
          <w:sz w:val="28"/>
          <w:szCs w:val="28"/>
          <w:lang w:val="en-US"/>
        </w:rPr>
        <w:t xml:space="preserve">   </w:t>
      </w:r>
      <w:hyperlink w:anchor="_Toc153187788" w:history="1">
        <w:r w:rsidRPr="00CC5832">
          <w:rPr>
            <w:rStyle w:val="ab"/>
            <w:rFonts w:ascii="Times New Roman" w:hAnsi="Times New Roman"/>
            <w:noProof/>
            <w:sz w:val="28"/>
            <w:szCs w:val="28"/>
          </w:rPr>
          <w:t>3.2 Сопроводительная документация</w:t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3187788 \h </w:instrText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5AEB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8F36C2" w14:textId="2F205E02" w:rsidR="00CC5832" w:rsidRPr="00CC5832" w:rsidRDefault="00CC5832">
      <w:pPr>
        <w:pStyle w:val="2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Style w:val="ab"/>
          <w:rFonts w:ascii="Times New Roman" w:hAnsi="Times New Roman"/>
          <w:noProof/>
          <w:sz w:val="28"/>
          <w:szCs w:val="28"/>
          <w:lang w:val="en-US"/>
        </w:rPr>
        <w:t xml:space="preserve">   </w:t>
      </w:r>
      <w:hyperlink w:anchor="_Toc153187789" w:history="1">
        <w:r w:rsidRPr="00CC5832">
          <w:rPr>
            <w:rStyle w:val="ab"/>
            <w:rFonts w:ascii="Times New Roman" w:hAnsi="Times New Roman"/>
            <w:noProof/>
            <w:sz w:val="28"/>
            <w:szCs w:val="28"/>
          </w:rPr>
          <w:t>3.3 Анализ ПО</w:t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3187789 \h </w:instrText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5AEB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CC58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3489CA" w14:textId="5C2376F4" w:rsidR="00CC5832" w:rsidRDefault="00C81DC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187790" w:history="1">
        <w:r w:rsidR="00CC5832" w:rsidRPr="0043736D">
          <w:rPr>
            <w:rStyle w:val="ab"/>
            <w:noProof/>
          </w:rPr>
          <w:t xml:space="preserve">4 </w:t>
        </w:r>
        <w:r w:rsidR="00A04D4A">
          <w:rPr>
            <w:rStyle w:val="ab"/>
            <w:noProof/>
          </w:rPr>
          <w:t>МЕТОДИКА И РЕЗУЛЬТАТЫ</w:t>
        </w:r>
        <w:r w:rsidR="00A04D4A">
          <w:rPr>
            <w:rStyle w:val="ab"/>
            <w:noProof/>
          </w:rPr>
          <w:t xml:space="preserve"> </w:t>
        </w:r>
        <w:r w:rsidR="00A04D4A">
          <w:rPr>
            <w:rStyle w:val="ab"/>
            <w:noProof/>
          </w:rPr>
          <w:t>ТЕСТИРОВАНИЯ</w:t>
        </w:r>
        <w:r w:rsidR="00CC5832">
          <w:rPr>
            <w:noProof/>
            <w:webHidden/>
          </w:rPr>
          <w:tab/>
        </w:r>
        <w:r w:rsidR="00CC5832">
          <w:rPr>
            <w:noProof/>
            <w:webHidden/>
          </w:rPr>
          <w:fldChar w:fldCharType="begin"/>
        </w:r>
        <w:r w:rsidR="00CC5832">
          <w:rPr>
            <w:noProof/>
            <w:webHidden/>
          </w:rPr>
          <w:instrText xml:space="preserve"> PAGEREF _Toc153187790 \h </w:instrText>
        </w:r>
        <w:r w:rsidR="00CC5832">
          <w:rPr>
            <w:noProof/>
            <w:webHidden/>
          </w:rPr>
        </w:r>
        <w:r w:rsidR="00CC5832">
          <w:rPr>
            <w:noProof/>
            <w:webHidden/>
          </w:rPr>
          <w:fldChar w:fldCharType="separate"/>
        </w:r>
        <w:r w:rsidR="003D5AEB">
          <w:rPr>
            <w:noProof/>
            <w:webHidden/>
          </w:rPr>
          <w:t>24</w:t>
        </w:r>
        <w:r w:rsidR="00CC5832">
          <w:rPr>
            <w:noProof/>
            <w:webHidden/>
          </w:rPr>
          <w:fldChar w:fldCharType="end"/>
        </w:r>
      </w:hyperlink>
    </w:p>
    <w:p w14:paraId="6596F800" w14:textId="67343982" w:rsidR="00CC5832" w:rsidRDefault="00C81DC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187791" w:history="1">
        <w:r w:rsidR="00CC5832" w:rsidRPr="0043736D">
          <w:rPr>
            <w:rStyle w:val="ab"/>
            <w:noProof/>
          </w:rPr>
          <w:t>ЗАКЛЮЧЕНИЕ</w:t>
        </w:r>
        <w:r w:rsidR="00CC5832">
          <w:rPr>
            <w:noProof/>
            <w:webHidden/>
          </w:rPr>
          <w:tab/>
        </w:r>
        <w:r w:rsidR="00CC5832">
          <w:rPr>
            <w:noProof/>
            <w:webHidden/>
          </w:rPr>
          <w:fldChar w:fldCharType="begin"/>
        </w:r>
        <w:r w:rsidR="00CC5832">
          <w:rPr>
            <w:noProof/>
            <w:webHidden/>
          </w:rPr>
          <w:instrText xml:space="preserve"> PAGEREF _Toc153187791 \h </w:instrText>
        </w:r>
        <w:r w:rsidR="00CC5832">
          <w:rPr>
            <w:noProof/>
            <w:webHidden/>
          </w:rPr>
        </w:r>
        <w:r w:rsidR="00CC5832">
          <w:rPr>
            <w:noProof/>
            <w:webHidden/>
          </w:rPr>
          <w:fldChar w:fldCharType="separate"/>
        </w:r>
        <w:r w:rsidR="003D5AEB">
          <w:rPr>
            <w:noProof/>
            <w:webHidden/>
          </w:rPr>
          <w:t>25</w:t>
        </w:r>
        <w:r w:rsidR="00CC5832">
          <w:rPr>
            <w:noProof/>
            <w:webHidden/>
          </w:rPr>
          <w:fldChar w:fldCharType="end"/>
        </w:r>
      </w:hyperlink>
    </w:p>
    <w:p w14:paraId="6BB50E3C" w14:textId="635ED35C" w:rsidR="00CC5832" w:rsidRDefault="00C81DC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187792" w:history="1">
        <w:r w:rsidR="00CC5832" w:rsidRPr="0043736D">
          <w:rPr>
            <w:rStyle w:val="ab"/>
            <w:noProof/>
          </w:rPr>
          <w:t>СПИСОК ИСПОЛЬЗОВАННЫХ ИСТОЧНИКОВ</w:t>
        </w:r>
        <w:r w:rsidR="00CC5832">
          <w:rPr>
            <w:noProof/>
            <w:webHidden/>
          </w:rPr>
          <w:tab/>
        </w:r>
        <w:r w:rsidR="00CC5832">
          <w:rPr>
            <w:noProof/>
            <w:webHidden/>
          </w:rPr>
          <w:fldChar w:fldCharType="begin"/>
        </w:r>
        <w:r w:rsidR="00CC5832">
          <w:rPr>
            <w:noProof/>
            <w:webHidden/>
          </w:rPr>
          <w:instrText xml:space="preserve"> PAGEREF _Toc153187792 \h </w:instrText>
        </w:r>
        <w:r w:rsidR="00CC5832">
          <w:rPr>
            <w:noProof/>
            <w:webHidden/>
          </w:rPr>
        </w:r>
        <w:r w:rsidR="00CC5832">
          <w:rPr>
            <w:noProof/>
            <w:webHidden/>
          </w:rPr>
          <w:fldChar w:fldCharType="separate"/>
        </w:r>
        <w:r w:rsidR="003D5AEB">
          <w:rPr>
            <w:noProof/>
            <w:webHidden/>
          </w:rPr>
          <w:t>26</w:t>
        </w:r>
        <w:r w:rsidR="00CC5832">
          <w:rPr>
            <w:noProof/>
            <w:webHidden/>
          </w:rPr>
          <w:fldChar w:fldCharType="end"/>
        </w:r>
      </w:hyperlink>
    </w:p>
    <w:p w14:paraId="1BF005C4" w14:textId="5C647BAF" w:rsidR="00CC5832" w:rsidRDefault="00C81DC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187793" w:history="1">
        <w:r w:rsidR="00CC5832" w:rsidRPr="0043736D">
          <w:rPr>
            <w:rStyle w:val="ab"/>
            <w:noProof/>
          </w:rPr>
          <w:t>ПРИЛОЖЕНИЕ А</w:t>
        </w:r>
        <w:r w:rsidR="00CC5832">
          <w:rPr>
            <w:noProof/>
            <w:webHidden/>
          </w:rPr>
          <w:tab/>
        </w:r>
        <w:r w:rsidR="00CC5832">
          <w:rPr>
            <w:noProof/>
            <w:webHidden/>
          </w:rPr>
          <w:fldChar w:fldCharType="begin"/>
        </w:r>
        <w:r w:rsidR="00CC5832">
          <w:rPr>
            <w:noProof/>
            <w:webHidden/>
          </w:rPr>
          <w:instrText xml:space="preserve"> PAGEREF _Toc153187793 \h </w:instrText>
        </w:r>
        <w:r w:rsidR="00CC5832">
          <w:rPr>
            <w:noProof/>
            <w:webHidden/>
          </w:rPr>
        </w:r>
        <w:r w:rsidR="00CC5832">
          <w:rPr>
            <w:noProof/>
            <w:webHidden/>
          </w:rPr>
          <w:fldChar w:fldCharType="separate"/>
        </w:r>
        <w:r w:rsidR="003D5AEB">
          <w:rPr>
            <w:noProof/>
            <w:webHidden/>
          </w:rPr>
          <w:t>27</w:t>
        </w:r>
        <w:r w:rsidR="00CC5832">
          <w:rPr>
            <w:noProof/>
            <w:webHidden/>
          </w:rPr>
          <w:fldChar w:fldCharType="end"/>
        </w:r>
      </w:hyperlink>
    </w:p>
    <w:p w14:paraId="6219EE51" w14:textId="4424AA8F" w:rsidR="00CC5832" w:rsidRDefault="00C81DC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187794" w:history="1">
        <w:r w:rsidR="00CC5832" w:rsidRPr="0043736D">
          <w:rPr>
            <w:rStyle w:val="ab"/>
            <w:noProof/>
          </w:rPr>
          <w:t>ПРИЛОЖЕНИЕ б</w:t>
        </w:r>
        <w:r w:rsidR="00CC5832">
          <w:rPr>
            <w:noProof/>
            <w:webHidden/>
          </w:rPr>
          <w:tab/>
        </w:r>
        <w:r w:rsidR="00CC5832">
          <w:rPr>
            <w:noProof/>
            <w:webHidden/>
          </w:rPr>
          <w:fldChar w:fldCharType="begin"/>
        </w:r>
        <w:r w:rsidR="00CC5832">
          <w:rPr>
            <w:noProof/>
            <w:webHidden/>
          </w:rPr>
          <w:instrText xml:space="preserve"> PAGEREF _Toc153187794 \h </w:instrText>
        </w:r>
        <w:r w:rsidR="00CC5832">
          <w:rPr>
            <w:noProof/>
            <w:webHidden/>
          </w:rPr>
        </w:r>
        <w:r w:rsidR="00CC5832">
          <w:rPr>
            <w:noProof/>
            <w:webHidden/>
          </w:rPr>
          <w:fldChar w:fldCharType="separate"/>
        </w:r>
        <w:r w:rsidR="003D5AEB">
          <w:rPr>
            <w:noProof/>
            <w:webHidden/>
          </w:rPr>
          <w:t>30</w:t>
        </w:r>
        <w:r w:rsidR="00CC5832">
          <w:rPr>
            <w:noProof/>
            <w:webHidden/>
          </w:rPr>
          <w:fldChar w:fldCharType="end"/>
        </w:r>
      </w:hyperlink>
    </w:p>
    <w:p w14:paraId="17D88985" w14:textId="75579D58" w:rsidR="00CC5832" w:rsidRDefault="00C81DC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187795" w:history="1">
        <w:r w:rsidR="00CC5832" w:rsidRPr="0043736D">
          <w:rPr>
            <w:rStyle w:val="ab"/>
            <w:noProof/>
          </w:rPr>
          <w:t>ПРИЛОЖЕНИЕ В</w:t>
        </w:r>
        <w:r w:rsidR="00CC5832">
          <w:rPr>
            <w:noProof/>
            <w:webHidden/>
          </w:rPr>
          <w:tab/>
        </w:r>
        <w:r w:rsidR="00CC5832">
          <w:rPr>
            <w:noProof/>
            <w:webHidden/>
          </w:rPr>
          <w:fldChar w:fldCharType="begin"/>
        </w:r>
        <w:r w:rsidR="00CC5832">
          <w:rPr>
            <w:noProof/>
            <w:webHidden/>
          </w:rPr>
          <w:instrText xml:space="preserve"> PAGEREF _Toc153187795 \h </w:instrText>
        </w:r>
        <w:r w:rsidR="00CC5832">
          <w:rPr>
            <w:noProof/>
            <w:webHidden/>
          </w:rPr>
        </w:r>
        <w:r w:rsidR="00CC5832">
          <w:rPr>
            <w:noProof/>
            <w:webHidden/>
          </w:rPr>
          <w:fldChar w:fldCharType="separate"/>
        </w:r>
        <w:r w:rsidR="003D5AEB">
          <w:rPr>
            <w:noProof/>
            <w:webHidden/>
          </w:rPr>
          <w:t>31</w:t>
        </w:r>
        <w:r w:rsidR="00CC5832">
          <w:rPr>
            <w:noProof/>
            <w:webHidden/>
          </w:rPr>
          <w:fldChar w:fldCharType="end"/>
        </w:r>
      </w:hyperlink>
    </w:p>
    <w:p w14:paraId="4F8CBCFA" w14:textId="13E0CB87" w:rsidR="00CC5832" w:rsidRPr="00CC5832" w:rsidRDefault="00CC5832" w:rsidP="00CC5832">
      <w:pPr>
        <w:rPr>
          <w:lang w:val="x-none"/>
        </w:rPr>
      </w:pPr>
      <w:r>
        <w:rPr>
          <w:lang w:val="x-none"/>
        </w:rPr>
        <w:fldChar w:fldCharType="end"/>
      </w:r>
    </w:p>
    <w:p w14:paraId="685868B2" w14:textId="0FEE3A7A" w:rsidR="001E076A" w:rsidRDefault="001E076A" w:rsidP="00311D3D">
      <w:pPr>
        <w:pStyle w:val="12"/>
        <w:spacing w:line="240" w:lineRule="auto"/>
        <w:ind w:firstLine="0"/>
        <w:rPr>
          <w:szCs w:val="28"/>
        </w:rPr>
      </w:pPr>
      <w:bookmarkStart w:id="0" w:name="_Toc280893195"/>
      <w:bookmarkStart w:id="1" w:name="_Toc152798562"/>
      <w:bookmarkStart w:id="2" w:name="_Toc153187408"/>
      <w:bookmarkStart w:id="3" w:name="_Toc153187539"/>
      <w:bookmarkStart w:id="4" w:name="_Toc153187783"/>
      <w:r w:rsidRPr="00901CB9">
        <w:rPr>
          <w:szCs w:val="28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7B8E7D91" w14:textId="24742D2C" w:rsidR="00474FCB" w:rsidRDefault="00474FCB" w:rsidP="00311D3D">
      <w:pPr>
        <w:spacing w:line="240" w:lineRule="auto"/>
      </w:pPr>
    </w:p>
    <w:p w14:paraId="17F5B074" w14:textId="4A8ED8CC" w:rsidR="00474FCB" w:rsidRDefault="00474FCB" w:rsidP="00311D3D">
      <w:pPr>
        <w:spacing w:line="240" w:lineRule="auto"/>
      </w:pPr>
    </w:p>
    <w:p w14:paraId="7744886C" w14:textId="752FCAAF" w:rsidR="008050F8" w:rsidRDefault="008050F8" w:rsidP="00311D3D">
      <w:pPr>
        <w:spacing w:line="240" w:lineRule="auto"/>
        <w:ind w:firstLine="851"/>
      </w:pPr>
      <w:r>
        <w:t>В современном мире, где интернет-технологии становятся неотъемлемой частью нашей повседневной жизни, роль цифровых платформ в развлечениях значительно возросла. Одной из наиболее динамично развивающихся сфер является индустрия онлайн-кинотеатров. Данный курсовой проект посвящен разработке клиент-серверного онлайн кинотеатра, который предоставляет пользователям возможность смотреть актуальные фильмы, выбирать кинопроизведения по жанрам, искать интересующие их фильмы, а также просматривать трейлеры.</w:t>
      </w:r>
    </w:p>
    <w:p w14:paraId="27503C0E" w14:textId="67BF805A" w:rsidR="0081717C" w:rsidRDefault="0081717C" w:rsidP="00311D3D">
      <w:pPr>
        <w:spacing w:line="240" w:lineRule="auto"/>
        <w:ind w:firstLine="851"/>
      </w:pPr>
      <w:r>
        <w:t xml:space="preserve">Серверная часть </w:t>
      </w:r>
      <w:proofErr w:type="spellStart"/>
      <w:r>
        <w:t>прокта</w:t>
      </w:r>
      <w:proofErr w:type="spellEnd"/>
      <w:r>
        <w:t xml:space="preserve"> строится на </w:t>
      </w:r>
      <w:r>
        <w:rPr>
          <w:lang w:val="en-US"/>
        </w:rPr>
        <w:t>Node</w:t>
      </w:r>
      <w:r w:rsidRPr="0081717C">
        <w:t xml:space="preserve"> </w:t>
      </w:r>
      <w:r>
        <w:rPr>
          <w:lang w:val="en-US"/>
        </w:rPr>
        <w:t>JS</w:t>
      </w:r>
      <w:r w:rsidRPr="0081717C">
        <w:t xml:space="preserve"> </w:t>
      </w:r>
      <w:r>
        <w:t>и фреймворке</w:t>
      </w:r>
      <w:r w:rsidRPr="0081717C">
        <w:t xml:space="preserve"> </w:t>
      </w:r>
      <w:r>
        <w:rPr>
          <w:lang w:val="en-US"/>
        </w:rPr>
        <w:t>Express</w:t>
      </w:r>
      <w:r w:rsidRPr="0081717C">
        <w:t xml:space="preserve"> </w:t>
      </w:r>
      <w:r>
        <w:rPr>
          <w:lang w:val="en-US"/>
        </w:rPr>
        <w:t>JS</w:t>
      </w:r>
      <w:r w:rsidRPr="0081717C">
        <w:t xml:space="preserve">. </w:t>
      </w:r>
      <w:r>
        <w:t xml:space="preserve">В качестве СУБД был выбран </w:t>
      </w:r>
      <w:r>
        <w:rPr>
          <w:lang w:val="en-US"/>
        </w:rPr>
        <w:t>MySQL</w:t>
      </w:r>
      <w:r w:rsidRPr="0081717C">
        <w:t xml:space="preserve">. </w:t>
      </w:r>
      <w:r>
        <w:t xml:space="preserve">Взаимодействие серверной и клиентской части строится на архитектуре </w:t>
      </w:r>
      <w:r>
        <w:rPr>
          <w:lang w:val="en-US"/>
        </w:rPr>
        <w:t>REST</w:t>
      </w:r>
      <w:r w:rsidRPr="0081717C">
        <w:t xml:space="preserve"> </w:t>
      </w:r>
      <w:r>
        <w:rPr>
          <w:lang w:val="en-US"/>
        </w:rPr>
        <w:t>API</w:t>
      </w:r>
      <w:r w:rsidRPr="0081717C">
        <w:t>.</w:t>
      </w:r>
    </w:p>
    <w:p w14:paraId="38ABDD6E" w14:textId="4FAE1430" w:rsidR="0081717C" w:rsidRPr="0081717C" w:rsidRDefault="0081717C" w:rsidP="00311D3D">
      <w:pPr>
        <w:spacing w:line="240" w:lineRule="auto"/>
        <w:ind w:firstLine="851"/>
      </w:pPr>
      <w:r w:rsidRPr="0081717C">
        <w:t xml:space="preserve">Проект онлайн-кинотеатра включает в себя браузерную и десктопную версию. Реализация десктопной версии осуществлялась с использованием </w:t>
      </w:r>
      <w:proofErr w:type="spellStart"/>
      <w:r w:rsidRPr="0081717C">
        <w:t>JavaScript</w:t>
      </w:r>
      <w:proofErr w:type="spellEnd"/>
      <w:r w:rsidRPr="0081717C">
        <w:t xml:space="preserve"> фреймворка </w:t>
      </w:r>
      <w:proofErr w:type="spellStart"/>
      <w:r w:rsidRPr="0081717C">
        <w:t>Electron</w:t>
      </w:r>
      <w:proofErr w:type="spellEnd"/>
      <w:r w:rsidRPr="0081717C">
        <w:t xml:space="preserve">. Он является одним из мощных, доступных и популярных фреймворков для создания </w:t>
      </w:r>
      <w:proofErr w:type="spellStart"/>
      <w:r w:rsidRPr="0081717C">
        <w:t>нативных</w:t>
      </w:r>
      <w:proofErr w:type="spellEnd"/>
      <w:r w:rsidRPr="0081717C">
        <w:t xml:space="preserve"> приложений. Создание веб-версии осуществлял</w:t>
      </w:r>
      <w:r>
        <w:t>о</w:t>
      </w:r>
      <w:r w:rsidRPr="0081717C">
        <w:t xml:space="preserve">сь с использованием современных веб-технологий: HTML, CSS и </w:t>
      </w:r>
      <w:proofErr w:type="spellStart"/>
      <w:r w:rsidRPr="0081717C">
        <w:t>JavaScript</w:t>
      </w:r>
      <w:proofErr w:type="spellEnd"/>
      <w:r w:rsidRPr="0081717C">
        <w:t>.</w:t>
      </w:r>
    </w:p>
    <w:p w14:paraId="1B329CD6" w14:textId="1CFCDEA9" w:rsidR="008050F8" w:rsidRDefault="008050F8" w:rsidP="00311D3D">
      <w:pPr>
        <w:spacing w:line="240" w:lineRule="auto"/>
        <w:ind w:firstLine="851"/>
      </w:pPr>
      <w:r>
        <w:t>Этот подход позволил создать гибкую и функциональную платформу, способную обрабатывать запросы пользователей в режиме реального времени и предоставлять им качественный и удобный интерфейс просмотра фильмов.</w:t>
      </w:r>
    </w:p>
    <w:p w14:paraId="7FB76C1F" w14:textId="0428E5F8" w:rsidR="008050F8" w:rsidRDefault="008050F8" w:rsidP="00311D3D">
      <w:pPr>
        <w:spacing w:line="240" w:lineRule="auto"/>
        <w:ind w:firstLine="851"/>
      </w:pPr>
      <w:r>
        <w:t xml:space="preserve">Целью проекта является не только предоставление доступа к широкому спектру кинопродукции, но и создание удобного и интуитивно понятного пользовательского интерфейса, который бы удовлетворял потребности современных пользователей в быстром и удобном доступе к </w:t>
      </w:r>
      <w:r w:rsidR="006A4E6A">
        <w:t>информации о любых</w:t>
      </w:r>
      <w:r>
        <w:t xml:space="preserve"> фильма</w:t>
      </w:r>
      <w:r w:rsidR="006A4E6A">
        <w:t>х, а также</w:t>
      </w:r>
      <w:r>
        <w:t xml:space="preserve"> новинкам киноиндустрии.</w:t>
      </w:r>
    </w:p>
    <w:p w14:paraId="3ABBCBCF" w14:textId="77777777" w:rsidR="008050F8" w:rsidRDefault="008050F8" w:rsidP="00311D3D">
      <w:pPr>
        <w:spacing w:line="240" w:lineRule="auto"/>
        <w:ind w:firstLine="851"/>
      </w:pPr>
      <w:r>
        <w:t>Проект рассчитан на широкую аудиторию пользователей, ценящих качественный и быстрый доступ к кинопродукции через интернет. Он включает в себя функциональные возможности, такие как поиск по названию, выбор фильмов по жанрам, просмотр актуальных новинок, а также возможность просмотра трейлеров.</w:t>
      </w:r>
    </w:p>
    <w:p w14:paraId="460978A2" w14:textId="07EE0A2C" w:rsidR="001E076A" w:rsidRPr="00423ABF" w:rsidRDefault="001E076A" w:rsidP="00311D3D">
      <w:pPr>
        <w:pStyle w:val="12"/>
        <w:spacing w:line="240" w:lineRule="auto"/>
        <w:ind w:firstLine="851"/>
        <w:jc w:val="both"/>
        <w:rPr>
          <w:rStyle w:val="apple-style-span"/>
          <w:szCs w:val="28"/>
        </w:rPr>
      </w:pPr>
      <w:bookmarkStart w:id="5" w:name="_Toc280893197"/>
      <w:bookmarkStart w:id="6" w:name="_Toc152798563"/>
      <w:bookmarkStart w:id="7" w:name="_Toc153187409"/>
      <w:bookmarkStart w:id="8" w:name="_Toc153187540"/>
      <w:bookmarkStart w:id="9" w:name="_Toc153187784"/>
      <w:r w:rsidRPr="002C4BE4">
        <w:rPr>
          <w:szCs w:val="28"/>
        </w:rPr>
        <w:lastRenderedPageBreak/>
        <w:t xml:space="preserve">1 </w:t>
      </w:r>
      <w:r w:rsidRPr="002C4BE4">
        <w:rPr>
          <w:rStyle w:val="apple-style-span"/>
          <w:szCs w:val="28"/>
        </w:rPr>
        <w:t>А</w:t>
      </w:r>
      <w:bookmarkEnd w:id="5"/>
      <w:r>
        <w:rPr>
          <w:rStyle w:val="apple-style-span"/>
          <w:szCs w:val="28"/>
        </w:rPr>
        <w:t>НАЛИЗ ИСХОДНЫХ ДАННЫХ</w:t>
      </w:r>
      <w:bookmarkEnd w:id="6"/>
      <w:bookmarkEnd w:id="7"/>
      <w:bookmarkEnd w:id="8"/>
      <w:bookmarkEnd w:id="9"/>
    </w:p>
    <w:p w14:paraId="7465BF48" w14:textId="73F8CDCC" w:rsidR="001E076A" w:rsidRDefault="001E076A" w:rsidP="00311D3D">
      <w:pPr>
        <w:spacing w:line="240" w:lineRule="auto"/>
        <w:rPr>
          <w:lang w:val="x-none"/>
        </w:rPr>
      </w:pPr>
    </w:p>
    <w:p w14:paraId="2AFC0DB6" w14:textId="77777777" w:rsidR="00E9171F" w:rsidRDefault="00E9171F" w:rsidP="00311D3D">
      <w:pPr>
        <w:spacing w:line="240" w:lineRule="auto"/>
        <w:rPr>
          <w:lang w:val="x-none"/>
        </w:rPr>
      </w:pPr>
    </w:p>
    <w:p w14:paraId="39997D46" w14:textId="56C26B1E" w:rsidR="00E9171F" w:rsidRDefault="00E9171F" w:rsidP="00311D3D">
      <w:pPr>
        <w:spacing w:line="240" w:lineRule="auto"/>
        <w:ind w:firstLine="851"/>
      </w:pPr>
      <w:r>
        <w:t xml:space="preserve">На первом этапе разработки проекта был проведен тщательный анализ и поиск информации об аналогах. </w:t>
      </w:r>
      <w:r w:rsidRPr="00E9171F">
        <w:t>Изучение существующих онлайн кинотеатров, их функциональности и популярности</w:t>
      </w:r>
      <w:r w:rsidR="00046443">
        <w:t xml:space="preserve"> – это важный этап разработки собственного приложения</w:t>
      </w:r>
      <w:r w:rsidRPr="00E9171F">
        <w:t xml:space="preserve">. </w:t>
      </w:r>
      <w:r w:rsidR="00046443">
        <w:t>Также был проведен а</w:t>
      </w:r>
      <w:r w:rsidRPr="00E9171F">
        <w:t>нализ рыночных тенденций и потребительских предпочтений в области онлайн-просмотра фильмов.</w:t>
      </w:r>
      <w:r>
        <w:t xml:space="preserve"> </w:t>
      </w:r>
    </w:p>
    <w:p w14:paraId="7B943590" w14:textId="6E53F580" w:rsidR="00046443" w:rsidRDefault="00046443" w:rsidP="00311D3D">
      <w:pPr>
        <w:spacing w:line="240" w:lineRule="auto"/>
        <w:ind w:firstLine="851"/>
      </w:pPr>
      <w:r>
        <w:t>Была дана о</w:t>
      </w:r>
      <w:r w:rsidRPr="00046443">
        <w:t>ценка конкурентоспособности и выделение уникальных особенностей существующих платформ, таких как качество контента, скорость загрузки, удобство интерфейса.</w:t>
      </w:r>
    </w:p>
    <w:p w14:paraId="25FE18ED" w14:textId="55FF8B0A" w:rsidR="00046443" w:rsidRDefault="00046443" w:rsidP="00311D3D">
      <w:pPr>
        <w:spacing w:line="240" w:lineRule="auto"/>
        <w:ind w:firstLine="851"/>
      </w:pPr>
      <w:r>
        <w:t>Одним из важнейших этапов анализа исходных данных был а</w:t>
      </w:r>
      <w:r w:rsidRPr="00046443">
        <w:t>нализ существующих технологий веб-разработки, их возможностей и ограничений для реализации проекта.</w:t>
      </w:r>
    </w:p>
    <w:p w14:paraId="4785DEC4" w14:textId="16E582E3" w:rsidR="00046443" w:rsidRDefault="00046443" w:rsidP="00311D3D">
      <w:pPr>
        <w:spacing w:line="240" w:lineRule="auto"/>
        <w:ind w:firstLine="851"/>
      </w:pPr>
      <w:r>
        <w:t xml:space="preserve">Также были изучены правовые аспекты: </w:t>
      </w:r>
      <w:r w:rsidRPr="00046443">
        <w:t>законодательств</w:t>
      </w:r>
      <w:r>
        <w:t>о</w:t>
      </w:r>
      <w:r w:rsidRPr="00046443">
        <w:t xml:space="preserve">, </w:t>
      </w:r>
      <w:r>
        <w:t>касательно</w:t>
      </w:r>
      <w:r w:rsidRPr="00046443">
        <w:t xml:space="preserve"> авторских прав и распространения медиаконтента в интернете</w:t>
      </w:r>
      <w:r>
        <w:t>, а</w:t>
      </w:r>
      <w:r w:rsidRPr="00046443">
        <w:t>нализ требований к лицензированию контента и возможных правовых рисков, связанных с предоставлением фильмов и сериалов в онлайн кинотеатре.</w:t>
      </w:r>
    </w:p>
    <w:p w14:paraId="7DDB0F29" w14:textId="3B97F840" w:rsidR="00046443" w:rsidRDefault="002916CD" w:rsidP="00311D3D">
      <w:pPr>
        <w:spacing w:line="240" w:lineRule="auto"/>
        <w:ind w:firstLine="851"/>
      </w:pPr>
      <w:r>
        <w:t xml:space="preserve">Для пользовательской части </w:t>
      </w:r>
      <w:r w:rsidR="00EE77FB">
        <w:t>был</w:t>
      </w:r>
      <w:r>
        <w:t xml:space="preserve"> использовал </w:t>
      </w:r>
      <w:r>
        <w:rPr>
          <w:lang w:val="en-US"/>
        </w:rPr>
        <w:t>HTML</w:t>
      </w:r>
      <w:r w:rsidRPr="002916CD">
        <w:t xml:space="preserve"> (</w:t>
      </w:r>
      <w:r>
        <w:t xml:space="preserve">Язык гипертекстовой разметки), </w:t>
      </w:r>
      <w:r>
        <w:rPr>
          <w:lang w:val="en-US"/>
        </w:rPr>
        <w:t>CSS</w:t>
      </w:r>
      <w:r w:rsidRPr="002916CD">
        <w:t xml:space="preserve"> (</w:t>
      </w:r>
      <w:r>
        <w:t>Каскадны</w:t>
      </w:r>
      <w:r w:rsidR="006A4E6A">
        <w:t>е</w:t>
      </w:r>
      <w:r>
        <w:t xml:space="preserve"> таблицы стилей) с препроцессором </w:t>
      </w:r>
      <w:r>
        <w:rPr>
          <w:lang w:val="en-US"/>
        </w:rPr>
        <w:t>SASS</w:t>
      </w:r>
      <w:r>
        <w:t>,</w:t>
      </w:r>
      <w:r w:rsidRPr="002916CD">
        <w:t xml:space="preserve"> </w:t>
      </w:r>
      <w:r>
        <w:t xml:space="preserve">а также язык программирования </w:t>
      </w:r>
      <w:r>
        <w:rPr>
          <w:lang w:val="en-US"/>
        </w:rPr>
        <w:t>JavaScript</w:t>
      </w:r>
      <w:r>
        <w:t>.</w:t>
      </w:r>
    </w:p>
    <w:p w14:paraId="4DA015A8" w14:textId="12AB7263" w:rsidR="002916CD" w:rsidRDefault="002916CD" w:rsidP="00311D3D">
      <w:pPr>
        <w:spacing w:line="240" w:lineRule="auto"/>
        <w:ind w:firstLine="851"/>
      </w:pPr>
      <w:r>
        <w:t xml:space="preserve">Для серверной было решено использовать </w:t>
      </w:r>
      <w:r>
        <w:rPr>
          <w:lang w:val="en-US"/>
        </w:rPr>
        <w:t>Node</w:t>
      </w:r>
      <w:r w:rsidRPr="002916CD">
        <w:t>.</w:t>
      </w:r>
      <w:proofErr w:type="spellStart"/>
      <w:r>
        <w:rPr>
          <w:lang w:val="en-US"/>
        </w:rPr>
        <w:t>js</w:t>
      </w:r>
      <w:proofErr w:type="spellEnd"/>
      <w:r>
        <w:t xml:space="preserve">, а также фреймворк </w:t>
      </w:r>
      <w:r>
        <w:rPr>
          <w:lang w:val="en-US"/>
        </w:rPr>
        <w:t>Express</w:t>
      </w:r>
      <w:r w:rsidRPr="002916CD">
        <w:t xml:space="preserve">. </w:t>
      </w:r>
      <w:r w:rsidR="00EE77FB">
        <w:t>Это</w:t>
      </w:r>
      <w:r>
        <w:t xml:space="preserve"> обосновано их актуальностью, наличием обширной документации, а </w:t>
      </w:r>
      <w:proofErr w:type="gramStart"/>
      <w:r>
        <w:t>так же</w:t>
      </w:r>
      <w:proofErr w:type="gramEnd"/>
      <w:r>
        <w:t xml:space="preserve"> наличием множества приложений с использованием данных технологий.</w:t>
      </w:r>
    </w:p>
    <w:p w14:paraId="564FFBFB" w14:textId="15927C83" w:rsidR="00EE77FB" w:rsidRPr="00EE77FB" w:rsidRDefault="00EE77FB" w:rsidP="00311D3D">
      <w:pPr>
        <w:spacing w:line="240" w:lineRule="auto"/>
        <w:ind w:firstLine="851"/>
      </w:pPr>
      <w:r>
        <w:t>Для создания десктопного приложения был использован</w:t>
      </w:r>
      <w:r w:rsidRPr="00EE77FB">
        <w:t xml:space="preserve"> </w:t>
      </w:r>
      <w:r>
        <w:rPr>
          <w:lang w:val="en-US"/>
        </w:rPr>
        <w:t>JavaScript</w:t>
      </w:r>
      <w:r w:rsidRPr="00EE77FB">
        <w:t xml:space="preserve"> </w:t>
      </w:r>
      <w:r>
        <w:t xml:space="preserve">фреймворк </w:t>
      </w:r>
      <w:r>
        <w:rPr>
          <w:lang w:val="en-US"/>
        </w:rPr>
        <w:t>Electron</w:t>
      </w:r>
      <w:r w:rsidRPr="00EE77FB">
        <w:t>.</w:t>
      </w:r>
    </w:p>
    <w:p w14:paraId="7DBD57F3" w14:textId="7623E8F1" w:rsidR="001E076A" w:rsidRPr="004000CC" w:rsidRDefault="001E076A" w:rsidP="00311D3D">
      <w:pPr>
        <w:pStyle w:val="12"/>
        <w:spacing w:line="240" w:lineRule="auto"/>
        <w:ind w:firstLine="851"/>
        <w:jc w:val="both"/>
        <w:rPr>
          <w:szCs w:val="28"/>
        </w:rPr>
      </w:pPr>
      <w:bookmarkStart w:id="10" w:name="_Toc280893198"/>
      <w:bookmarkStart w:id="11" w:name="_Toc152798564"/>
      <w:bookmarkStart w:id="12" w:name="_Toc153187410"/>
      <w:bookmarkStart w:id="13" w:name="_Toc153187541"/>
      <w:bookmarkStart w:id="14" w:name="_Toc153187785"/>
      <w:r w:rsidRPr="00F315E1">
        <w:rPr>
          <w:szCs w:val="28"/>
        </w:rPr>
        <w:lastRenderedPageBreak/>
        <w:t xml:space="preserve">2 </w:t>
      </w:r>
      <w:bookmarkEnd w:id="10"/>
      <w:r>
        <w:rPr>
          <w:szCs w:val="28"/>
        </w:rPr>
        <w:t>ПРОГРАММНОЕ ПРОЕКТИРОВАНИЕ</w:t>
      </w:r>
      <w:bookmarkEnd w:id="11"/>
      <w:bookmarkEnd w:id="12"/>
      <w:bookmarkEnd w:id="13"/>
      <w:bookmarkEnd w:id="14"/>
      <w:r>
        <w:rPr>
          <w:szCs w:val="28"/>
        </w:rPr>
        <w:t xml:space="preserve"> </w:t>
      </w:r>
    </w:p>
    <w:p w14:paraId="63E4118B" w14:textId="0E682DDC" w:rsidR="001E076A" w:rsidRDefault="001E076A" w:rsidP="00311D3D">
      <w:pPr>
        <w:spacing w:line="240" w:lineRule="auto"/>
      </w:pPr>
    </w:p>
    <w:p w14:paraId="4DB3F76F" w14:textId="47B7783A" w:rsidR="001520EA" w:rsidRDefault="001520EA" w:rsidP="00311D3D">
      <w:pPr>
        <w:spacing w:line="240" w:lineRule="auto"/>
      </w:pPr>
    </w:p>
    <w:p w14:paraId="45B0EBDD" w14:textId="1392A356" w:rsidR="008050F8" w:rsidRDefault="008050F8" w:rsidP="00311D3D">
      <w:pPr>
        <w:spacing w:line="240" w:lineRule="auto"/>
        <w:ind w:firstLine="851"/>
      </w:pPr>
      <w:r>
        <w:t>Программное проектирование клиент-серверного онлайн кинотеатра охватывает комплексный подход к разработке архитектуры веб-приложения, дизайну пользовательского интерфейса и выбору технологий для реализации ключевых функций. Основной акцент проекта – обеспечение высокой производительности, удобства использования и эффективного управления медиаконтентом.</w:t>
      </w:r>
    </w:p>
    <w:p w14:paraId="2579FE38" w14:textId="03D4BF6D" w:rsidR="00511BF4" w:rsidRDefault="008050F8" w:rsidP="00311D3D">
      <w:pPr>
        <w:spacing w:line="240" w:lineRule="auto"/>
        <w:ind w:firstLine="851"/>
      </w:pPr>
      <w:r>
        <w:t xml:space="preserve">Клиентская часть разработана с использованием HTML, CSS и </w:t>
      </w:r>
      <w:proofErr w:type="spellStart"/>
      <w:r>
        <w:t>JavaScript</w:t>
      </w:r>
      <w:proofErr w:type="spellEnd"/>
      <w:r>
        <w:t>,</w:t>
      </w:r>
      <w:r w:rsidR="00EE77FB" w:rsidRPr="00EE77FB">
        <w:t xml:space="preserve"> </w:t>
      </w:r>
      <w:r w:rsidR="00EE77FB">
        <w:rPr>
          <w:lang w:val="en-US"/>
        </w:rPr>
        <w:t>Electron</w:t>
      </w:r>
      <w:r w:rsidR="00EE77FB" w:rsidRPr="00EE77FB">
        <w:t xml:space="preserve"> </w:t>
      </w:r>
      <w:r w:rsidR="00EE77FB">
        <w:rPr>
          <w:lang w:val="en-US"/>
        </w:rPr>
        <w:t>JS</w:t>
      </w:r>
      <w:r w:rsidR="00EE77FB" w:rsidRPr="00EE77FB">
        <w:t>,</w:t>
      </w:r>
      <w:r>
        <w:t xml:space="preserve"> обеспечивая динамичный и отзывчивый пользовательский интерфейс. Серверная часть реализована на Node.js с использованием фреймворка </w:t>
      </w:r>
      <w:proofErr w:type="spellStart"/>
      <w:r>
        <w:t>Express</w:t>
      </w:r>
      <w:proofErr w:type="spellEnd"/>
      <w:r>
        <w:t xml:space="preserve">, что позволяет эффективно обрабатывать запросы пользователей и управлять потоком данных. </w:t>
      </w:r>
      <w:r w:rsidRPr="008050F8">
        <w:t>Структура приложения включает в себя следующие основные компоненты:</w:t>
      </w:r>
    </w:p>
    <w:p w14:paraId="429F9CBB" w14:textId="5EDCCB17" w:rsidR="00511BF4" w:rsidRPr="00A43A86" w:rsidRDefault="00511BF4" w:rsidP="00311D3D">
      <w:pPr>
        <w:spacing w:line="240" w:lineRule="auto"/>
        <w:ind w:firstLine="851"/>
      </w:pPr>
      <w:r>
        <w:t>−</w:t>
      </w:r>
      <w:r>
        <w:tab/>
      </w:r>
      <w:r w:rsidR="00A43A86">
        <w:rPr>
          <w:lang w:val="en-US"/>
        </w:rPr>
        <w:t>API</w:t>
      </w:r>
      <w:r w:rsidR="00A43A86" w:rsidRPr="00A43A86">
        <w:t xml:space="preserve">: </w:t>
      </w:r>
      <w:r w:rsidR="00A43A86">
        <w:t xml:space="preserve">этот модуль включает в себя функцию </w:t>
      </w:r>
      <w:r w:rsidR="00A43A86">
        <w:rPr>
          <w:lang w:val="en-US"/>
        </w:rPr>
        <w:t>API</w:t>
      </w:r>
      <w:r w:rsidR="00A43A86" w:rsidRPr="00A43A86">
        <w:t xml:space="preserve"> </w:t>
      </w:r>
      <w:r w:rsidR="00A43A86">
        <w:t>запроса к серверу. После получения данных, с ними можно работать в сторонних функциях приложения.</w:t>
      </w:r>
    </w:p>
    <w:p w14:paraId="297020E4" w14:textId="06C570DC" w:rsidR="00511BF4" w:rsidRPr="00A43A86" w:rsidRDefault="00511BF4" w:rsidP="00311D3D">
      <w:pPr>
        <w:spacing w:line="240" w:lineRule="auto"/>
        <w:ind w:firstLine="851"/>
      </w:pPr>
      <w:r>
        <w:t>−</w:t>
      </w:r>
      <w:r>
        <w:tab/>
      </w:r>
      <w:r w:rsidR="00A43A86">
        <w:rPr>
          <w:lang w:val="en-US"/>
        </w:rPr>
        <w:t>Detail</w:t>
      </w:r>
      <w:r w:rsidR="00A43A86" w:rsidRPr="00A43A86">
        <w:t xml:space="preserve">: </w:t>
      </w:r>
      <w:r w:rsidR="00A43A86">
        <w:t>отображает детали фильма. Также отображает рекомендации к текущему фильму.</w:t>
      </w:r>
    </w:p>
    <w:p w14:paraId="645EDE05" w14:textId="59B7D251" w:rsidR="00511BF4" w:rsidRDefault="00511BF4" w:rsidP="00311D3D">
      <w:pPr>
        <w:spacing w:line="240" w:lineRule="auto"/>
        <w:ind w:firstLine="851"/>
      </w:pPr>
      <w:r>
        <w:t>−</w:t>
      </w:r>
      <w:r>
        <w:tab/>
      </w:r>
      <w:r w:rsidR="00A43A86">
        <w:rPr>
          <w:lang w:val="en-US"/>
        </w:rPr>
        <w:t>Global</w:t>
      </w:r>
      <w:r w:rsidR="00A43A86" w:rsidRPr="00A43A86">
        <w:t xml:space="preserve">: </w:t>
      </w:r>
      <w:r w:rsidR="00A43A86">
        <w:t>включает в себя функции, необходимые для разработки и сокращения кода.</w:t>
      </w:r>
    </w:p>
    <w:p w14:paraId="1FAB5E7E" w14:textId="344574A9" w:rsidR="008050F8" w:rsidRDefault="00A43A86" w:rsidP="00311D3D">
      <w:pPr>
        <w:spacing w:line="240" w:lineRule="auto"/>
        <w:ind w:firstLine="851"/>
      </w:pPr>
      <w:r w:rsidRPr="00A43A86">
        <w:t>−</w:t>
      </w:r>
      <w:r w:rsidRPr="00A43A86">
        <w:tab/>
      </w:r>
      <w:r>
        <w:rPr>
          <w:lang w:val="en-US"/>
        </w:rPr>
        <w:t>Index</w:t>
      </w:r>
      <w:r w:rsidRPr="00A43A86">
        <w:t xml:space="preserve">: </w:t>
      </w:r>
      <w:r>
        <w:t>отображает главную страницу приложения. Также показывает пользователю список самых популярных и просматриваемых фильмов.</w:t>
      </w:r>
    </w:p>
    <w:p w14:paraId="679952BB" w14:textId="2ED1187E" w:rsidR="00A43A86" w:rsidRDefault="00A43A86" w:rsidP="00311D3D">
      <w:pPr>
        <w:spacing w:line="240" w:lineRule="auto"/>
        <w:ind w:firstLine="851"/>
      </w:pPr>
      <w:r w:rsidRPr="00A43A86">
        <w:t>−</w:t>
      </w:r>
      <w:r w:rsidRPr="00A43A86">
        <w:tab/>
      </w:r>
      <w:r>
        <w:rPr>
          <w:lang w:val="en-US"/>
        </w:rPr>
        <w:t>Movie</w:t>
      </w:r>
      <w:r w:rsidRPr="00A350FF">
        <w:t>-</w:t>
      </w:r>
      <w:r>
        <w:rPr>
          <w:lang w:val="en-US"/>
        </w:rPr>
        <w:t>card</w:t>
      </w:r>
      <w:r w:rsidRPr="00A350FF">
        <w:t xml:space="preserve">: </w:t>
      </w:r>
      <w:r w:rsidR="00A350FF">
        <w:t>заполняет прокручиваемый блок фильмов на главной странице для удобной навигации пользователя по фильмам.</w:t>
      </w:r>
    </w:p>
    <w:p w14:paraId="26A56767" w14:textId="39933A30" w:rsidR="00A350FF" w:rsidRDefault="00A350FF" w:rsidP="00311D3D">
      <w:pPr>
        <w:spacing w:line="240" w:lineRule="auto"/>
        <w:ind w:firstLine="851"/>
      </w:pPr>
      <w:r w:rsidRPr="00A350FF">
        <w:t>−</w:t>
      </w:r>
      <w:r w:rsidRPr="00A350FF">
        <w:tab/>
      </w:r>
      <w:r>
        <w:rPr>
          <w:lang w:val="en-US"/>
        </w:rPr>
        <w:t>Search</w:t>
      </w:r>
      <w:r w:rsidRPr="00A350FF">
        <w:t xml:space="preserve">: </w:t>
      </w:r>
      <w:r>
        <w:t>содержит функции для поиска фильмов по названию.</w:t>
      </w:r>
    </w:p>
    <w:p w14:paraId="602C1149" w14:textId="44D91476" w:rsidR="00A350FF" w:rsidRPr="00A350FF" w:rsidRDefault="00A350FF" w:rsidP="00311D3D">
      <w:pPr>
        <w:spacing w:line="240" w:lineRule="auto"/>
        <w:ind w:firstLine="851"/>
      </w:pPr>
      <w:r w:rsidRPr="00A350FF">
        <w:t>−</w:t>
      </w:r>
      <w:r w:rsidRPr="00A350FF">
        <w:tab/>
      </w:r>
      <w:r>
        <w:rPr>
          <w:lang w:val="en-US"/>
        </w:rPr>
        <w:t>Sidebar</w:t>
      </w:r>
      <w:r w:rsidRPr="00A350FF">
        <w:t xml:space="preserve">: </w:t>
      </w:r>
      <w:r>
        <w:t>содержит функции для бокового меню приложения.</w:t>
      </w:r>
    </w:p>
    <w:p w14:paraId="0C54BD5A" w14:textId="31462ED1" w:rsidR="008050F8" w:rsidRDefault="00A350FF" w:rsidP="00311D3D">
      <w:pPr>
        <w:spacing w:line="240" w:lineRule="auto"/>
        <w:ind w:firstLine="851"/>
      </w:pPr>
      <w:r w:rsidRPr="00A350FF">
        <w:t>Дизайн интерфейса пользователя разработан с акцентом на простоту и интуитивность.</w:t>
      </w:r>
      <w:r>
        <w:t xml:space="preserve"> Также стоит отметить, что одной из важнейших составляющих современных приложений является доступность для различных экранов и устройств. Поэтому одной из главных задач в разработке было обеспечить </w:t>
      </w:r>
      <w:proofErr w:type="spellStart"/>
      <w:r>
        <w:t>кроссбраузерность</w:t>
      </w:r>
      <w:proofErr w:type="spellEnd"/>
      <w:r>
        <w:t>, а также адаптивность для мобильных устройств, планшетов и телевизоров. Верстка приложения основана на принципах «гибкой верстки» и «адаптивной верстки».</w:t>
      </w:r>
      <w:r w:rsidRPr="00A350FF">
        <w:t xml:space="preserve"> Основные характеристики дизайна включают</w:t>
      </w:r>
    </w:p>
    <w:p w14:paraId="6C7ECBF6" w14:textId="0E84FD97" w:rsidR="00A350FF" w:rsidRDefault="00A350FF" w:rsidP="00311D3D">
      <w:pPr>
        <w:spacing w:line="240" w:lineRule="auto"/>
        <w:ind w:firstLine="851"/>
      </w:pPr>
      <w:r w:rsidRPr="00A350FF">
        <w:t>−</w:t>
      </w:r>
      <w:r w:rsidRPr="00A350FF">
        <w:tab/>
        <w:t>Современный и минималистичный дизайн: Чистые линии, простота элементов управления и сдержанная цветовая гамма.</w:t>
      </w:r>
    </w:p>
    <w:p w14:paraId="50EDEE5B" w14:textId="77777777" w:rsidR="00BD0176" w:rsidRDefault="00A350FF" w:rsidP="00311D3D">
      <w:pPr>
        <w:spacing w:line="240" w:lineRule="auto"/>
        <w:ind w:firstLine="851"/>
      </w:pPr>
      <w:r w:rsidRPr="00A350FF">
        <w:t>−</w:t>
      </w:r>
      <w:r w:rsidRPr="00A350FF">
        <w:tab/>
        <w:t>Адаптивность: Интерфейс оптимизирован для комфортного просмотра на различных устройствах, от мобильных телефонов до настольных компьютеров.</w:t>
      </w:r>
    </w:p>
    <w:p w14:paraId="342D04A4" w14:textId="79C108A0" w:rsidR="00A350FF" w:rsidRDefault="00A350FF" w:rsidP="00311D3D">
      <w:pPr>
        <w:spacing w:line="240" w:lineRule="auto"/>
        <w:ind w:firstLine="851"/>
      </w:pPr>
      <w:r w:rsidRPr="00A350FF">
        <w:t>−</w:t>
      </w:r>
      <w:r w:rsidRPr="00A350FF">
        <w:tab/>
      </w:r>
      <w:r w:rsidR="00BD0176" w:rsidRPr="00BD0176">
        <w:t>Интуитивные элементы управления: Удобное управление воспроизведением, легкодоступные функции поиска и категоризации.</w:t>
      </w:r>
      <w:r w:rsidRPr="00A350FF">
        <w:tab/>
      </w:r>
    </w:p>
    <w:p w14:paraId="5F45BB59" w14:textId="77777777" w:rsidR="00BD0176" w:rsidRDefault="00BD0176" w:rsidP="00311D3D">
      <w:pPr>
        <w:spacing w:line="240" w:lineRule="auto"/>
        <w:ind w:firstLine="851"/>
      </w:pPr>
      <w:r w:rsidRPr="00BD0176">
        <w:t>Для реализации проекта были выбраны следующие технологии:</w:t>
      </w:r>
    </w:p>
    <w:p w14:paraId="76C535B0" w14:textId="5DD88A08" w:rsidR="008050F8" w:rsidRDefault="00BD0176" w:rsidP="00311D3D">
      <w:pPr>
        <w:spacing w:line="240" w:lineRule="auto"/>
        <w:ind w:firstLine="851"/>
      </w:pPr>
      <w:r w:rsidRPr="00BD0176">
        <w:lastRenderedPageBreak/>
        <w:t>−</w:t>
      </w:r>
      <w:r w:rsidRPr="00BD0176">
        <w:tab/>
      </w:r>
      <w:r w:rsidR="008050F8">
        <w:t xml:space="preserve">HTML, CSS и </w:t>
      </w:r>
      <w:proofErr w:type="spellStart"/>
      <w:r w:rsidR="008050F8">
        <w:t>JavaScript</w:t>
      </w:r>
      <w:proofErr w:type="spellEnd"/>
      <w:proofErr w:type="gramStart"/>
      <w:r w:rsidR="008050F8">
        <w:t>: Используются</w:t>
      </w:r>
      <w:proofErr w:type="gramEnd"/>
      <w:r w:rsidR="008050F8">
        <w:t xml:space="preserve"> для создания интерактивного и адаптивного </w:t>
      </w:r>
      <w:proofErr w:type="spellStart"/>
      <w:r w:rsidR="008050F8">
        <w:t>фронтенда</w:t>
      </w:r>
      <w:proofErr w:type="spellEnd"/>
      <w:r w:rsidR="008050F8">
        <w:t>.</w:t>
      </w:r>
    </w:p>
    <w:p w14:paraId="06A99D8C" w14:textId="5B26D4CD" w:rsidR="008050F8" w:rsidRDefault="00BD0176" w:rsidP="00311D3D">
      <w:pPr>
        <w:spacing w:line="240" w:lineRule="auto"/>
        <w:ind w:firstLine="851"/>
      </w:pPr>
      <w:r w:rsidRPr="00BD0176">
        <w:t>−</w:t>
      </w:r>
      <w:r w:rsidRPr="00BD0176">
        <w:tab/>
      </w:r>
      <w:r w:rsidR="008050F8">
        <w:t xml:space="preserve">Node.js и </w:t>
      </w:r>
      <w:proofErr w:type="spellStart"/>
      <w:r w:rsidR="008050F8">
        <w:t>Express</w:t>
      </w:r>
      <w:proofErr w:type="spellEnd"/>
      <w:proofErr w:type="gramStart"/>
      <w:r w:rsidR="008050F8">
        <w:t>: Обеспечивают</w:t>
      </w:r>
      <w:proofErr w:type="gramEnd"/>
      <w:r w:rsidR="008050F8">
        <w:t xml:space="preserve"> мощную и гибкую серверную платформу для обработки запросов и управления контентом.</w:t>
      </w:r>
    </w:p>
    <w:p w14:paraId="340DBA09" w14:textId="13A66DAC" w:rsidR="008050F8" w:rsidRPr="00BD0176" w:rsidRDefault="00BD0176" w:rsidP="00311D3D">
      <w:pPr>
        <w:spacing w:line="240" w:lineRule="auto"/>
        <w:ind w:firstLine="851"/>
      </w:pPr>
      <w:r w:rsidRPr="00BD0176">
        <w:t>−</w:t>
      </w:r>
      <w:r w:rsidRPr="00BD0176">
        <w:tab/>
      </w:r>
      <w:r w:rsidR="008050F8">
        <w:t>Баз</w:t>
      </w:r>
      <w:r>
        <w:t>а</w:t>
      </w:r>
      <w:r w:rsidR="008050F8">
        <w:t xml:space="preserve"> данных</w:t>
      </w:r>
      <w:r>
        <w:t xml:space="preserve"> </w:t>
      </w:r>
      <w:r>
        <w:rPr>
          <w:lang w:val="en-US"/>
        </w:rPr>
        <w:t>MySQL</w:t>
      </w:r>
      <w:proofErr w:type="gramStart"/>
      <w:r w:rsidR="008050F8">
        <w:t>: Для</w:t>
      </w:r>
      <w:proofErr w:type="gramEnd"/>
      <w:r w:rsidR="008050F8">
        <w:t xml:space="preserve"> хранения информации о фильмах, </w:t>
      </w:r>
      <w:r>
        <w:t>и их жанрах.</w:t>
      </w:r>
    </w:p>
    <w:p w14:paraId="612DC2FE" w14:textId="77777777" w:rsidR="001D5636" w:rsidRDefault="001D5636" w:rsidP="00311D3D">
      <w:pPr>
        <w:spacing w:line="240" w:lineRule="auto"/>
        <w:ind w:firstLine="851"/>
      </w:pPr>
      <w:r w:rsidRPr="001D5636">
        <w:t xml:space="preserve">В процессе разработки особое внимание уделялось </w:t>
      </w:r>
      <w:proofErr w:type="spellStart"/>
      <w:r w:rsidRPr="001D5636">
        <w:t>визуализаци</w:t>
      </w:r>
      <w:proofErr w:type="spellEnd"/>
      <w:r w:rsidRPr="001D5636">
        <w:t xml:space="preserve"> ключевых элементов интерфейса:</w:t>
      </w:r>
    </w:p>
    <w:p w14:paraId="2C4A4795" w14:textId="394C1AD3" w:rsidR="008050F8" w:rsidRDefault="007F1234" w:rsidP="001D696D">
      <w:pPr>
        <w:spacing w:after="120" w:line="240" w:lineRule="auto"/>
        <w:ind w:firstLine="851"/>
      </w:pPr>
      <w:r w:rsidRPr="007F1234">
        <w:t>−</w:t>
      </w:r>
      <w:r w:rsidRPr="007F1234">
        <w:tab/>
      </w:r>
      <w:r w:rsidR="008050F8">
        <w:t>Главная страница: Демонстрация актуальных и популярных фильмов, включая навигационные элементы и поиск.</w:t>
      </w:r>
      <w:r w:rsidR="00397419">
        <w:t xml:space="preserve"> </w:t>
      </w:r>
      <w:r w:rsidR="00397419" w:rsidRPr="00397419">
        <w:t>Пример дизайна главного экрана представлен на рисунке 2.1.</w:t>
      </w:r>
    </w:p>
    <w:p w14:paraId="37ADD0CB" w14:textId="379F6CDE" w:rsidR="00311D3D" w:rsidRDefault="001D696D" w:rsidP="001D696D">
      <w:pPr>
        <w:spacing w:line="240" w:lineRule="auto"/>
        <w:ind w:firstLine="851"/>
        <w:jc w:val="center"/>
      </w:pPr>
      <w:r>
        <w:rPr>
          <w:noProof/>
        </w:rPr>
        <w:drawing>
          <wp:inline distT="0" distB="0" distL="0" distR="0" wp14:anchorId="415A76F2" wp14:editId="19B8B4BE">
            <wp:extent cx="4700270" cy="2639695"/>
            <wp:effectExtent l="0" t="0" r="508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064D3" w14:textId="1A2E6BA1" w:rsidR="001D696D" w:rsidRDefault="001D696D" w:rsidP="001D696D">
      <w:pPr>
        <w:spacing w:after="120" w:line="240" w:lineRule="auto"/>
        <w:ind w:firstLine="851"/>
        <w:jc w:val="center"/>
      </w:pPr>
      <w:r w:rsidRPr="001D696D">
        <w:t>Рисунок 2.1 – Главный экран онлайн-кинотеатра «</w:t>
      </w:r>
      <w:proofErr w:type="spellStart"/>
      <w:r w:rsidRPr="001D696D">
        <w:t>Cinego</w:t>
      </w:r>
      <w:proofErr w:type="spellEnd"/>
      <w:r w:rsidRPr="001D696D">
        <w:t>»</w:t>
      </w:r>
    </w:p>
    <w:p w14:paraId="38A8DF32" w14:textId="53F593B1" w:rsidR="008050F8" w:rsidRDefault="007F1234" w:rsidP="001D696D">
      <w:pPr>
        <w:spacing w:after="120" w:line="240" w:lineRule="auto"/>
        <w:ind w:firstLine="851"/>
      </w:pPr>
      <w:r w:rsidRPr="007F1234">
        <w:t>−</w:t>
      </w:r>
      <w:r w:rsidRPr="007F1234">
        <w:tab/>
      </w:r>
      <w:r w:rsidR="008050F8">
        <w:t>Страницы категорий: Удобный интерфейс для фильтрации и выбора фильмов по различным критериям.</w:t>
      </w:r>
      <w:r w:rsidR="00FB298D">
        <w:t xml:space="preserve"> </w:t>
      </w:r>
      <w:r w:rsidR="00FB298D" w:rsidRPr="00FB298D">
        <w:t xml:space="preserve">Пример </w:t>
      </w:r>
      <w:r w:rsidR="00FB298D">
        <w:t>интерфейса</w:t>
      </w:r>
      <w:r w:rsidR="00FB298D" w:rsidRPr="00FB298D">
        <w:t xml:space="preserve"> </w:t>
      </w:r>
      <w:r w:rsidR="006B321D">
        <w:t>страницы категорий</w:t>
      </w:r>
      <w:r w:rsidR="00FB298D" w:rsidRPr="00FB298D">
        <w:t xml:space="preserve"> представлен на рисунке 2.</w:t>
      </w:r>
      <w:r w:rsidR="006B321D">
        <w:t>2</w:t>
      </w:r>
      <w:r w:rsidR="00FB298D" w:rsidRPr="00FB298D">
        <w:t>.</w:t>
      </w:r>
    </w:p>
    <w:p w14:paraId="0F2FCEF0" w14:textId="2698A0B7" w:rsidR="001D696D" w:rsidRDefault="001D696D" w:rsidP="001D696D">
      <w:pPr>
        <w:spacing w:line="240" w:lineRule="auto"/>
        <w:ind w:firstLine="851"/>
        <w:jc w:val="center"/>
      </w:pPr>
      <w:r>
        <w:rPr>
          <w:noProof/>
        </w:rPr>
        <w:drawing>
          <wp:inline distT="0" distB="0" distL="0" distR="0" wp14:anchorId="221FE19F" wp14:editId="59757B24">
            <wp:extent cx="4779645" cy="268859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A5277" w14:textId="21EC2228" w:rsidR="001D696D" w:rsidRDefault="001D696D" w:rsidP="001D696D">
      <w:pPr>
        <w:spacing w:line="240" w:lineRule="auto"/>
        <w:ind w:firstLine="851"/>
        <w:jc w:val="center"/>
      </w:pPr>
      <w:r w:rsidRPr="001D696D">
        <w:t>Рисунок 2.2 – Экран категорий онлайн-кинотеатра «</w:t>
      </w:r>
      <w:proofErr w:type="spellStart"/>
      <w:r w:rsidRPr="001D696D">
        <w:t>Cinego</w:t>
      </w:r>
      <w:proofErr w:type="spellEnd"/>
      <w:r w:rsidRPr="001D696D">
        <w:t>»</w:t>
      </w:r>
    </w:p>
    <w:p w14:paraId="41874041" w14:textId="626EF154" w:rsidR="008050F8" w:rsidRDefault="007F1234" w:rsidP="001D696D">
      <w:pPr>
        <w:spacing w:after="120" w:line="240" w:lineRule="auto"/>
        <w:ind w:firstLine="851"/>
      </w:pPr>
      <w:r w:rsidRPr="007F1234">
        <w:lastRenderedPageBreak/>
        <w:t>−</w:t>
      </w:r>
      <w:r w:rsidRPr="007F1234">
        <w:tab/>
      </w:r>
      <w:r w:rsidR="008050F8">
        <w:t>Страница фильма</w:t>
      </w:r>
      <w:proofErr w:type="gramStart"/>
      <w:r w:rsidR="008050F8">
        <w:t>: Включает</w:t>
      </w:r>
      <w:proofErr w:type="gramEnd"/>
      <w:r w:rsidR="008050F8">
        <w:t xml:space="preserve"> детальную информацию о фильме, варианты воспроизведения и трейлеры.</w:t>
      </w:r>
      <w:r w:rsidR="006B321D">
        <w:t xml:space="preserve"> </w:t>
      </w:r>
      <w:r w:rsidR="006B321D" w:rsidRPr="006B321D">
        <w:t xml:space="preserve">Пример интерфейса страницы </w:t>
      </w:r>
      <w:r w:rsidR="006B321D">
        <w:t>фильма</w:t>
      </w:r>
      <w:r w:rsidR="006B321D" w:rsidRPr="006B321D">
        <w:t xml:space="preserve"> представлен на рисунке 2.</w:t>
      </w:r>
      <w:r w:rsidR="006B321D">
        <w:t>3</w:t>
      </w:r>
    </w:p>
    <w:p w14:paraId="00F5D4B7" w14:textId="5CD9B5F7" w:rsidR="001D696D" w:rsidRDefault="001D696D" w:rsidP="001D696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E6CF925" wp14:editId="7115653D">
            <wp:extent cx="4834255" cy="2719070"/>
            <wp:effectExtent l="0" t="0" r="444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0EA42" w14:textId="5399FE15" w:rsidR="006B321D" w:rsidRDefault="006B321D" w:rsidP="00311D3D">
      <w:pPr>
        <w:spacing w:after="240" w:line="240" w:lineRule="auto"/>
        <w:jc w:val="center"/>
      </w:pPr>
      <w:r w:rsidRPr="006B321D">
        <w:t>Рисунок 2.</w:t>
      </w:r>
      <w:r>
        <w:t>3</w:t>
      </w:r>
      <w:r w:rsidRPr="006B321D">
        <w:t xml:space="preserve"> – </w:t>
      </w:r>
      <w:r>
        <w:t>Экран фильма</w:t>
      </w:r>
      <w:r w:rsidRPr="006B321D">
        <w:t xml:space="preserve"> онлайн-кинотеатра «</w:t>
      </w:r>
      <w:proofErr w:type="spellStart"/>
      <w:r w:rsidRPr="006B321D">
        <w:t>Cinego</w:t>
      </w:r>
      <w:proofErr w:type="spellEnd"/>
      <w:r w:rsidRPr="006B321D">
        <w:t>»</w:t>
      </w:r>
    </w:p>
    <w:p w14:paraId="54FC955F" w14:textId="730003EF" w:rsidR="00EE77FB" w:rsidRDefault="00EE77FB" w:rsidP="00EE77FB">
      <w:pPr>
        <w:spacing w:after="240" w:line="240" w:lineRule="auto"/>
      </w:pPr>
      <w:r w:rsidRPr="00EE77FB">
        <w:rPr>
          <w:noProof/>
        </w:rPr>
        <w:drawing>
          <wp:anchor distT="0" distB="0" distL="114300" distR="114300" simplePos="0" relativeHeight="251663360" behindDoc="0" locked="0" layoutInCell="1" allowOverlap="1" wp14:anchorId="7CA9B319" wp14:editId="3E436BAB">
            <wp:simplePos x="0" y="0"/>
            <wp:positionH relativeFrom="column">
              <wp:posOffset>886028</wp:posOffset>
            </wp:positionH>
            <wp:positionV relativeFrom="paragraph">
              <wp:posOffset>751713</wp:posOffset>
            </wp:positionV>
            <wp:extent cx="4813300" cy="3482975"/>
            <wp:effectExtent l="0" t="0" r="635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7FB">
        <w:t>−</w:t>
      </w:r>
      <w:r w:rsidRPr="00EE77FB">
        <w:tab/>
      </w:r>
      <w:proofErr w:type="spellStart"/>
      <w:r>
        <w:t>Нативная</w:t>
      </w:r>
      <w:proofErr w:type="spellEnd"/>
      <w:r>
        <w:t xml:space="preserve"> версия онлайн-кинотеатра по функционалу ничем не отличается от браузерной версии.</w:t>
      </w:r>
      <w:r w:rsidR="00C663E6">
        <w:t xml:space="preserve"> Пример интерфейса </w:t>
      </w:r>
      <w:proofErr w:type="spellStart"/>
      <w:r w:rsidR="00C663E6">
        <w:t>нативной</w:t>
      </w:r>
      <w:proofErr w:type="spellEnd"/>
      <w:r w:rsidR="00C663E6">
        <w:t xml:space="preserve"> (десктопной) версии приложения представлен на рисунке 2.4</w:t>
      </w:r>
    </w:p>
    <w:p w14:paraId="553046E8" w14:textId="7F49D918" w:rsidR="00EE77FB" w:rsidRDefault="00EE77FB" w:rsidP="00311D3D">
      <w:pPr>
        <w:spacing w:after="240" w:line="240" w:lineRule="auto"/>
        <w:jc w:val="center"/>
      </w:pPr>
      <w:r>
        <w:t>Рисунок 2.4 – Десктопная версия онлайн-кинотеатра</w:t>
      </w:r>
    </w:p>
    <w:p w14:paraId="4513974C" w14:textId="4FF3BA31" w:rsidR="001E076A" w:rsidRPr="005124D1" w:rsidRDefault="001E076A" w:rsidP="00311D3D">
      <w:pPr>
        <w:pStyle w:val="12"/>
        <w:spacing w:line="240" w:lineRule="auto"/>
        <w:ind w:firstLine="851"/>
        <w:jc w:val="both"/>
        <w:rPr>
          <w:szCs w:val="28"/>
        </w:rPr>
      </w:pPr>
      <w:bookmarkStart w:id="15" w:name="_Toc280893199"/>
      <w:bookmarkStart w:id="16" w:name="_Toc152798565"/>
      <w:bookmarkStart w:id="17" w:name="_Toc153187411"/>
      <w:bookmarkStart w:id="18" w:name="_Toc153187542"/>
      <w:bookmarkStart w:id="19" w:name="_Toc153187786"/>
      <w:r w:rsidRPr="002C4BE4">
        <w:rPr>
          <w:szCs w:val="28"/>
        </w:rPr>
        <w:lastRenderedPageBreak/>
        <w:t xml:space="preserve">3 </w:t>
      </w:r>
      <w:bookmarkEnd w:id="15"/>
      <w:r>
        <w:rPr>
          <w:szCs w:val="28"/>
        </w:rPr>
        <w:t>ПРОГРАММНАЯ РЕАЛИЗАЦИЯ</w:t>
      </w:r>
      <w:bookmarkEnd w:id="16"/>
      <w:bookmarkEnd w:id="17"/>
      <w:bookmarkEnd w:id="18"/>
      <w:bookmarkEnd w:id="19"/>
      <w:r>
        <w:rPr>
          <w:szCs w:val="28"/>
        </w:rPr>
        <w:t xml:space="preserve"> </w:t>
      </w:r>
    </w:p>
    <w:p w14:paraId="1BA00A11" w14:textId="77777777" w:rsidR="001E076A" w:rsidRPr="00F315E1" w:rsidRDefault="001E076A" w:rsidP="00311D3D">
      <w:pPr>
        <w:spacing w:line="240" w:lineRule="auto"/>
        <w:rPr>
          <w:lang w:val="x-none"/>
        </w:rPr>
      </w:pPr>
    </w:p>
    <w:p w14:paraId="65AEDE47" w14:textId="77777777" w:rsidR="001E076A" w:rsidRPr="001E076A" w:rsidRDefault="001E076A" w:rsidP="00311D3D">
      <w:pPr>
        <w:pStyle w:val="20"/>
        <w:spacing w:before="0" w:line="240" w:lineRule="auto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20" w:name="_Toc280893200"/>
      <w:bookmarkStart w:id="21" w:name="_Toc280893844"/>
      <w:bookmarkStart w:id="22" w:name="_Toc152798566"/>
      <w:bookmarkStart w:id="23" w:name="_Toc153187412"/>
      <w:bookmarkStart w:id="24" w:name="_Toc153187543"/>
      <w:bookmarkStart w:id="25" w:name="_Toc153187787"/>
      <w:r w:rsidRPr="001E076A">
        <w:rPr>
          <w:rFonts w:ascii="Times New Roman" w:hAnsi="Times New Roman" w:cs="Times New Roman"/>
          <w:b/>
          <w:color w:val="auto"/>
          <w:sz w:val="28"/>
        </w:rPr>
        <w:t xml:space="preserve">3.1 </w:t>
      </w:r>
      <w:bookmarkEnd w:id="20"/>
      <w:bookmarkEnd w:id="21"/>
      <w:r w:rsidRPr="001E076A">
        <w:rPr>
          <w:rFonts w:ascii="Times New Roman" w:hAnsi="Times New Roman" w:cs="Times New Roman"/>
          <w:b/>
          <w:color w:val="auto"/>
          <w:sz w:val="28"/>
        </w:rPr>
        <w:t>Детальная реализация функциональных частей ПО</w:t>
      </w:r>
      <w:bookmarkEnd w:id="22"/>
      <w:bookmarkEnd w:id="23"/>
      <w:bookmarkEnd w:id="24"/>
      <w:bookmarkEnd w:id="25"/>
    </w:p>
    <w:p w14:paraId="00923B2A" w14:textId="77777777" w:rsidR="001E076A" w:rsidRDefault="001E076A" w:rsidP="00311D3D">
      <w:pPr>
        <w:spacing w:line="240" w:lineRule="auto"/>
      </w:pPr>
    </w:p>
    <w:p w14:paraId="04F466EB" w14:textId="5623BC4F" w:rsidR="001E076A" w:rsidRDefault="001E076A" w:rsidP="00311D3D">
      <w:pPr>
        <w:spacing w:line="240" w:lineRule="auto"/>
      </w:pPr>
    </w:p>
    <w:p w14:paraId="02C2EE41" w14:textId="77777777" w:rsidR="001D5636" w:rsidRDefault="001D5636" w:rsidP="001D696D">
      <w:pPr>
        <w:spacing w:line="240" w:lineRule="auto"/>
        <w:ind w:firstLine="851"/>
      </w:pPr>
      <w:r>
        <w:t>API: этот модуль включает в себя функцию API запроса к серверу. После получения данных, с ними можно работать в сторонних функциях приложения.</w:t>
      </w:r>
    </w:p>
    <w:p w14:paraId="0B3AF6E7" w14:textId="77777777" w:rsidR="001D5636" w:rsidRDefault="001D5636" w:rsidP="001D696D">
      <w:pPr>
        <w:spacing w:line="240" w:lineRule="auto"/>
        <w:ind w:firstLine="851"/>
      </w:pPr>
      <w:r>
        <w:t>−</w:t>
      </w:r>
      <w:r>
        <w:tab/>
      </w:r>
      <w:proofErr w:type="spellStart"/>
      <w:r>
        <w:t>Detail</w:t>
      </w:r>
      <w:proofErr w:type="spellEnd"/>
      <w:r>
        <w:t>: отображает детали фильма. Также отображает рекомендации к текущему фильму.</w:t>
      </w:r>
    </w:p>
    <w:p w14:paraId="701EB3BD" w14:textId="77777777" w:rsidR="001D5636" w:rsidRDefault="001D5636" w:rsidP="001D696D">
      <w:pPr>
        <w:spacing w:line="240" w:lineRule="auto"/>
        <w:ind w:firstLine="851"/>
      </w:pPr>
      <w:r>
        <w:t>−</w:t>
      </w:r>
      <w:r>
        <w:tab/>
      </w:r>
      <w:proofErr w:type="spellStart"/>
      <w:r>
        <w:t>Global</w:t>
      </w:r>
      <w:proofErr w:type="spellEnd"/>
      <w:r>
        <w:t>: включает в себя функции, необходимые для разработки и сокращения кода.</w:t>
      </w:r>
    </w:p>
    <w:p w14:paraId="64E256DB" w14:textId="77777777" w:rsidR="001D5636" w:rsidRDefault="001D5636" w:rsidP="001D696D">
      <w:pPr>
        <w:spacing w:line="240" w:lineRule="auto"/>
        <w:ind w:firstLine="851"/>
      </w:pPr>
      <w:r>
        <w:t>−</w:t>
      </w:r>
      <w:r>
        <w:tab/>
      </w:r>
      <w:proofErr w:type="spellStart"/>
      <w:r>
        <w:t>Index</w:t>
      </w:r>
      <w:proofErr w:type="spellEnd"/>
      <w:r>
        <w:t>: отображает главную страницу приложения. Также показывает пользователю список самых популярных и просматриваемых фильмов.</w:t>
      </w:r>
    </w:p>
    <w:p w14:paraId="5A2AEE31" w14:textId="77777777" w:rsidR="001D5636" w:rsidRDefault="001D5636" w:rsidP="001D696D">
      <w:pPr>
        <w:spacing w:line="240" w:lineRule="auto"/>
        <w:ind w:firstLine="851"/>
      </w:pPr>
      <w:r>
        <w:t>−</w:t>
      </w:r>
      <w:r>
        <w:tab/>
      </w:r>
      <w:proofErr w:type="spellStart"/>
      <w:r>
        <w:t>Movie-card</w:t>
      </w:r>
      <w:proofErr w:type="spellEnd"/>
      <w:r>
        <w:t>: заполняет прокручиваемый блок фильмов на главной странице для удобной навигации пользователя по фильмам.</w:t>
      </w:r>
    </w:p>
    <w:p w14:paraId="3C00B773" w14:textId="77777777" w:rsidR="001D5636" w:rsidRDefault="001D5636" w:rsidP="001D696D">
      <w:pPr>
        <w:spacing w:line="240" w:lineRule="auto"/>
        <w:ind w:firstLine="851"/>
      </w:pPr>
      <w:r>
        <w:t>−</w:t>
      </w:r>
      <w:r>
        <w:tab/>
      </w:r>
      <w:proofErr w:type="spellStart"/>
      <w:r>
        <w:t>Search</w:t>
      </w:r>
      <w:proofErr w:type="spellEnd"/>
      <w:r>
        <w:t>: содержит функции для поиска фильмов по названию.</w:t>
      </w:r>
    </w:p>
    <w:p w14:paraId="33FC144B" w14:textId="028A94F7" w:rsidR="001D5636" w:rsidRDefault="001D5636" w:rsidP="001D696D">
      <w:pPr>
        <w:spacing w:line="240" w:lineRule="auto"/>
        <w:ind w:firstLine="851"/>
      </w:pPr>
      <w:r>
        <w:t>−</w:t>
      </w:r>
      <w:r>
        <w:tab/>
      </w:r>
      <w:proofErr w:type="spellStart"/>
      <w:r>
        <w:t>Sidebar</w:t>
      </w:r>
      <w:proofErr w:type="spellEnd"/>
      <w:r>
        <w:t>: содержит функции для бокового меню приложения.</w:t>
      </w:r>
    </w:p>
    <w:p w14:paraId="04772940" w14:textId="2F5F45C8" w:rsidR="009221B7" w:rsidRPr="001D5636" w:rsidRDefault="009221B7" w:rsidP="001D696D">
      <w:pPr>
        <w:spacing w:line="240" w:lineRule="auto"/>
        <w:ind w:firstLine="851"/>
        <w:rPr>
          <w:szCs w:val="28"/>
        </w:rPr>
      </w:pPr>
      <w:r w:rsidRPr="009221B7">
        <w:rPr>
          <w:szCs w:val="28"/>
        </w:rPr>
        <w:t xml:space="preserve">В этом разделе представлено описание основных компонентов </w:t>
      </w:r>
      <w:r w:rsidR="00C04867">
        <w:rPr>
          <w:szCs w:val="28"/>
        </w:rPr>
        <w:t>клиент-серверного приложения «</w:t>
      </w:r>
      <w:proofErr w:type="spellStart"/>
      <w:r w:rsidR="00C04867">
        <w:rPr>
          <w:szCs w:val="28"/>
          <w:lang w:val="en-US"/>
        </w:rPr>
        <w:t>Cinego</w:t>
      </w:r>
      <w:proofErr w:type="spellEnd"/>
      <w:r w:rsidR="00C04867">
        <w:rPr>
          <w:szCs w:val="28"/>
        </w:rPr>
        <w:t>»</w:t>
      </w:r>
      <w:r w:rsidRPr="009221B7">
        <w:rPr>
          <w:szCs w:val="28"/>
        </w:rPr>
        <w:t xml:space="preserve">, разработанного на базе фреймворка </w:t>
      </w:r>
      <w:r w:rsidR="001D5636">
        <w:rPr>
          <w:szCs w:val="28"/>
          <w:lang w:val="en-US"/>
        </w:rPr>
        <w:t>Express</w:t>
      </w:r>
      <w:r w:rsidRPr="009221B7">
        <w:rPr>
          <w:szCs w:val="28"/>
        </w:rPr>
        <w:t xml:space="preserve">. Основные функциональные части включают </w:t>
      </w:r>
      <w:r w:rsidR="001D5636">
        <w:rPr>
          <w:szCs w:val="28"/>
        </w:rPr>
        <w:t xml:space="preserve">модуль </w:t>
      </w:r>
      <w:proofErr w:type="spellStart"/>
      <w:r w:rsidR="001D5636">
        <w:rPr>
          <w:szCs w:val="28"/>
          <w:lang w:val="en-US"/>
        </w:rPr>
        <w:t>api</w:t>
      </w:r>
      <w:proofErr w:type="spellEnd"/>
      <w:r w:rsidR="001D5636" w:rsidRPr="001D5636">
        <w:rPr>
          <w:szCs w:val="28"/>
        </w:rPr>
        <w:t xml:space="preserve"> </w:t>
      </w:r>
      <w:r w:rsidR="001D5636">
        <w:rPr>
          <w:szCs w:val="28"/>
        </w:rPr>
        <w:t>запроса, отображения деталей фильма, реализации</w:t>
      </w:r>
    </w:p>
    <w:p w14:paraId="3AC3629B" w14:textId="32733701" w:rsidR="009221B7" w:rsidRPr="009221B7" w:rsidRDefault="00D33BC3" w:rsidP="001D696D">
      <w:pPr>
        <w:spacing w:line="240" w:lineRule="auto"/>
        <w:ind w:firstLine="851"/>
        <w:rPr>
          <w:szCs w:val="28"/>
        </w:rPr>
      </w:pPr>
      <w:r w:rsidRPr="00D33BC3">
        <w:rPr>
          <w:szCs w:val="28"/>
        </w:rPr>
        <w:t xml:space="preserve">Модуль воспроизведения медиа отвечает за загрузку и обработку аудио и видео файлов. Реализация этого модуля демонстрируется в листинге 3.1, где настроены основные параметры приложения и создан экземпляр </w:t>
      </w:r>
      <w:proofErr w:type="spellStart"/>
      <w:r w:rsidRPr="00D33BC3">
        <w:rPr>
          <w:szCs w:val="28"/>
        </w:rPr>
        <w:t>QQmlApplicationEngine</w:t>
      </w:r>
      <w:proofErr w:type="spellEnd"/>
      <w:r w:rsidRPr="00D33BC3">
        <w:rPr>
          <w:szCs w:val="28"/>
        </w:rPr>
        <w:t>.</w:t>
      </w:r>
    </w:p>
    <w:p w14:paraId="51DA2F59" w14:textId="4D590966" w:rsidR="00D33BC3" w:rsidRPr="00C657F2" w:rsidRDefault="00D33BC3" w:rsidP="00311D3D">
      <w:pPr>
        <w:spacing w:before="120" w:line="240" w:lineRule="auto"/>
        <w:ind w:firstLine="0"/>
        <w:rPr>
          <w:szCs w:val="28"/>
        </w:rPr>
      </w:pPr>
      <w:r w:rsidRPr="00D33BC3">
        <w:rPr>
          <w:szCs w:val="28"/>
        </w:rPr>
        <w:t xml:space="preserve">Листинг 3.1 </w:t>
      </w:r>
      <w:r w:rsidRPr="00D33BC3">
        <w:rPr>
          <w:noProof/>
          <w:szCs w:val="28"/>
          <w:lang w:eastAsia="ru-RU"/>
        </w:rPr>
        <w:t>–</w:t>
      </w:r>
      <w:r w:rsidRPr="00D33BC3">
        <w:rPr>
          <w:szCs w:val="28"/>
        </w:rPr>
        <w:t xml:space="preserve"> </w:t>
      </w:r>
      <w:r w:rsidR="00C657F2">
        <w:rPr>
          <w:szCs w:val="28"/>
        </w:rPr>
        <w:t xml:space="preserve">Функция </w:t>
      </w:r>
      <w:r w:rsidR="00C657F2">
        <w:rPr>
          <w:szCs w:val="28"/>
          <w:lang w:val="en-US"/>
        </w:rPr>
        <w:t>API</w:t>
      </w:r>
      <w:r w:rsidR="00C657F2" w:rsidRPr="005535D0">
        <w:rPr>
          <w:szCs w:val="28"/>
        </w:rPr>
        <w:t xml:space="preserve"> </w:t>
      </w:r>
      <w:r w:rsidR="00C657F2">
        <w:rPr>
          <w:szCs w:val="28"/>
        </w:rPr>
        <w:t>запроса (</w:t>
      </w:r>
      <w:proofErr w:type="spellStart"/>
      <w:r w:rsidR="00C657F2">
        <w:rPr>
          <w:szCs w:val="28"/>
          <w:lang w:val="en-US"/>
        </w:rPr>
        <w:t>api</w:t>
      </w:r>
      <w:proofErr w:type="spellEnd"/>
      <w:r w:rsidR="00C657F2" w:rsidRPr="00C657F2">
        <w:rPr>
          <w:szCs w:val="28"/>
        </w:rPr>
        <w:t>.</w:t>
      </w:r>
      <w:proofErr w:type="spellStart"/>
      <w:r w:rsidR="00C657F2">
        <w:rPr>
          <w:szCs w:val="28"/>
          <w:lang w:val="en-US"/>
        </w:rPr>
        <w:t>js</w:t>
      </w:r>
      <w:proofErr w:type="spellEnd"/>
      <w:r w:rsidR="00C657F2" w:rsidRPr="00C657F2">
        <w:rPr>
          <w:szCs w:val="28"/>
        </w:rPr>
        <w:t>)</w:t>
      </w:r>
    </w:p>
    <w:p w14:paraId="4B7A7948" w14:textId="77777777" w:rsidR="005535D0" w:rsidRPr="005535D0" w:rsidRDefault="005535D0" w:rsidP="00BA6B8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535D0">
        <w:rPr>
          <w:rFonts w:ascii="Courier New" w:hAnsi="Courier New" w:cs="Courier New"/>
          <w:sz w:val="24"/>
          <w:szCs w:val="24"/>
          <w:lang w:val="en-US"/>
        </w:rPr>
        <w:t>'use strict';</w:t>
      </w:r>
    </w:p>
    <w:p w14:paraId="348BA8BB" w14:textId="77777777" w:rsidR="005535D0" w:rsidRPr="005535D0" w:rsidRDefault="005535D0" w:rsidP="00BA6B8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CD4E526" w14:textId="77777777" w:rsidR="005535D0" w:rsidRPr="005535D0" w:rsidRDefault="005535D0" w:rsidP="00BA6B8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5535D0">
        <w:rPr>
          <w:rFonts w:ascii="Courier New" w:hAnsi="Courier New" w:cs="Courier New"/>
          <w:sz w:val="24"/>
          <w:szCs w:val="24"/>
          <w:lang w:val="en-US"/>
        </w:rPr>
        <w:t>api_key</w:t>
      </w:r>
      <w:proofErr w:type="spellEnd"/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 = 'd53cd63350aa29d1b3f4dad57de14485';</w:t>
      </w:r>
    </w:p>
    <w:p w14:paraId="3E67CD21" w14:textId="1BE582CB" w:rsidR="005535D0" w:rsidRPr="005535D0" w:rsidRDefault="005535D0" w:rsidP="00BA6B8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5535D0">
        <w:rPr>
          <w:rFonts w:ascii="Courier New" w:hAnsi="Courier New" w:cs="Courier New"/>
          <w:sz w:val="24"/>
          <w:szCs w:val="24"/>
          <w:lang w:val="en-US"/>
        </w:rPr>
        <w:t>imageBaseURL</w:t>
      </w:r>
      <w:proofErr w:type="spellEnd"/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 = '/t/p/';</w:t>
      </w:r>
    </w:p>
    <w:p w14:paraId="2F353B3D" w14:textId="764B8D57" w:rsidR="005535D0" w:rsidRDefault="005535D0" w:rsidP="00BA6B8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7A3AA4" w14:textId="77777777" w:rsidR="00BA6B82" w:rsidRPr="005535D0" w:rsidRDefault="00BA6B82" w:rsidP="00BA6B8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82E5B3E" w14:textId="77777777" w:rsidR="005535D0" w:rsidRPr="005535D0" w:rsidRDefault="005535D0" w:rsidP="00BA6B8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5535D0">
        <w:rPr>
          <w:rFonts w:ascii="Courier New" w:hAnsi="Courier New" w:cs="Courier New"/>
          <w:sz w:val="24"/>
          <w:szCs w:val="24"/>
          <w:lang w:val="en-US"/>
        </w:rPr>
        <w:t>fetchDataFromServer</w:t>
      </w:r>
      <w:proofErr w:type="spellEnd"/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 = function (</w:t>
      </w:r>
      <w:proofErr w:type="spellStart"/>
      <w:r w:rsidRPr="005535D0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, callback, </w:t>
      </w:r>
      <w:proofErr w:type="spellStart"/>
      <w:r w:rsidRPr="005535D0">
        <w:rPr>
          <w:rFonts w:ascii="Courier New" w:hAnsi="Courier New" w:cs="Courier New"/>
          <w:sz w:val="24"/>
          <w:szCs w:val="24"/>
          <w:lang w:val="en-US"/>
        </w:rPr>
        <w:t>optionalParam</w:t>
      </w:r>
      <w:proofErr w:type="spellEnd"/>
      <w:r w:rsidRPr="005535D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56F2953" w14:textId="77777777" w:rsidR="005535D0" w:rsidRPr="005535D0" w:rsidRDefault="005535D0" w:rsidP="00BA6B8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  fetch(</w:t>
      </w:r>
      <w:proofErr w:type="spellStart"/>
      <w:r w:rsidRPr="005535D0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5535D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9119C9" w14:textId="77777777" w:rsidR="005535D0" w:rsidRPr="005535D0" w:rsidRDefault="005535D0" w:rsidP="00BA6B8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535D0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(response =&gt; </w:t>
      </w:r>
      <w:proofErr w:type="spellStart"/>
      <w:r w:rsidRPr="005535D0">
        <w:rPr>
          <w:rFonts w:ascii="Courier New" w:hAnsi="Courier New" w:cs="Courier New"/>
          <w:sz w:val="24"/>
          <w:szCs w:val="24"/>
          <w:lang w:val="en-US"/>
        </w:rPr>
        <w:t>response.json</w:t>
      </w:r>
      <w:proofErr w:type="spellEnd"/>
      <w:r w:rsidRPr="005535D0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D971C8C" w14:textId="77777777" w:rsidR="005535D0" w:rsidRPr="005535D0" w:rsidRDefault="005535D0" w:rsidP="00BA6B8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535D0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5535D0">
        <w:rPr>
          <w:rFonts w:ascii="Courier New" w:hAnsi="Courier New" w:cs="Courier New"/>
          <w:sz w:val="24"/>
          <w:szCs w:val="24"/>
          <w:lang w:val="en-US"/>
        </w:rPr>
        <w:t>(data =&gt; {</w:t>
      </w:r>
    </w:p>
    <w:p w14:paraId="192EE940" w14:textId="77777777" w:rsidR="005535D0" w:rsidRPr="005535D0" w:rsidRDefault="005535D0" w:rsidP="00BA6B8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5535D0">
        <w:rPr>
          <w:rFonts w:ascii="Courier New" w:hAnsi="Courier New" w:cs="Courier New"/>
          <w:sz w:val="24"/>
          <w:szCs w:val="24"/>
          <w:lang w:val="en-US"/>
        </w:rPr>
        <w:t>callback(</w:t>
      </w:r>
      <w:proofErr w:type="gramEnd"/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data, </w:t>
      </w:r>
      <w:proofErr w:type="spellStart"/>
      <w:r w:rsidRPr="005535D0">
        <w:rPr>
          <w:rFonts w:ascii="Courier New" w:hAnsi="Courier New" w:cs="Courier New"/>
          <w:sz w:val="24"/>
          <w:szCs w:val="24"/>
          <w:lang w:val="en-US"/>
        </w:rPr>
        <w:t>optionalParam</w:t>
      </w:r>
      <w:proofErr w:type="spellEnd"/>
      <w:r w:rsidRPr="005535D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B6ED2E" w14:textId="1BEAC641" w:rsidR="005535D0" w:rsidRPr="005535D0" w:rsidRDefault="005535D0" w:rsidP="00BA6B8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3634936A" w14:textId="2B287F1E" w:rsidR="005535D0" w:rsidRDefault="005535D0" w:rsidP="00BA6B8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535D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A17E0F" w14:textId="77777777" w:rsidR="00BA6B82" w:rsidRPr="005535D0" w:rsidRDefault="00BA6B82" w:rsidP="00BA6B82">
      <w:pPr>
        <w:snapToGrid w:val="0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E6655E9" w14:textId="1A0820F4" w:rsidR="00652552" w:rsidRPr="005535D0" w:rsidRDefault="005535D0" w:rsidP="00BA6B82">
      <w:pPr>
        <w:snapToGrid w:val="0"/>
        <w:spacing w:after="12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export </w:t>
      </w:r>
      <w:proofErr w:type="gramStart"/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5535D0">
        <w:rPr>
          <w:rFonts w:ascii="Courier New" w:hAnsi="Courier New" w:cs="Courier New"/>
          <w:sz w:val="24"/>
          <w:szCs w:val="24"/>
          <w:lang w:val="en-US"/>
        </w:rPr>
        <w:t>imageBaseURL</w:t>
      </w:r>
      <w:proofErr w:type="spellEnd"/>
      <w:proofErr w:type="gramEnd"/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535D0">
        <w:rPr>
          <w:rFonts w:ascii="Courier New" w:hAnsi="Courier New" w:cs="Courier New"/>
          <w:sz w:val="24"/>
          <w:szCs w:val="24"/>
          <w:lang w:val="en-US"/>
        </w:rPr>
        <w:t>api_key</w:t>
      </w:r>
      <w:proofErr w:type="spellEnd"/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535D0">
        <w:rPr>
          <w:rFonts w:ascii="Courier New" w:hAnsi="Courier New" w:cs="Courier New"/>
          <w:sz w:val="24"/>
          <w:szCs w:val="24"/>
          <w:lang w:val="en-US"/>
        </w:rPr>
        <w:t>fetchDataFromServer</w:t>
      </w:r>
      <w:proofErr w:type="spellEnd"/>
      <w:r w:rsidRPr="005535D0">
        <w:rPr>
          <w:rFonts w:ascii="Courier New" w:hAnsi="Courier New" w:cs="Courier New"/>
          <w:sz w:val="24"/>
          <w:szCs w:val="24"/>
          <w:lang w:val="en-US"/>
        </w:rPr>
        <w:t xml:space="preserve"> };</w:t>
      </w:r>
    </w:p>
    <w:p w14:paraId="0BDC63DC" w14:textId="7DE97E60" w:rsidR="00D33BC3" w:rsidRPr="00D33BC3" w:rsidRDefault="001D696D" w:rsidP="00BA6B82">
      <w:pPr>
        <w:spacing w:after="120"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 п</w:t>
      </w:r>
      <w:r w:rsidR="009A7A50">
        <w:rPr>
          <w:rFonts w:cs="Times New Roman"/>
          <w:szCs w:val="28"/>
        </w:rPr>
        <w:t>ример модуля отображения деталей фильма</w:t>
      </w:r>
      <w:r w:rsidR="00D33BC3" w:rsidRPr="00D33BC3">
        <w:rPr>
          <w:rFonts w:cs="Times New Roman"/>
          <w:szCs w:val="28"/>
        </w:rPr>
        <w:t>, представлен в листинге 3.2.</w:t>
      </w:r>
    </w:p>
    <w:p w14:paraId="7998E824" w14:textId="75531B5C" w:rsidR="00D33BC3" w:rsidRDefault="00D33BC3" w:rsidP="00BA6B82">
      <w:pPr>
        <w:spacing w:line="240" w:lineRule="auto"/>
        <w:ind w:firstLine="0"/>
        <w:rPr>
          <w:szCs w:val="28"/>
        </w:rPr>
      </w:pPr>
      <w:r w:rsidRPr="00D33BC3">
        <w:rPr>
          <w:szCs w:val="28"/>
        </w:rPr>
        <w:lastRenderedPageBreak/>
        <w:t xml:space="preserve">Листинг 3.2 </w:t>
      </w:r>
      <w:r w:rsidR="009A7A50">
        <w:rPr>
          <w:szCs w:val="28"/>
        </w:rPr>
        <w:t>–</w:t>
      </w:r>
      <w:r w:rsidRPr="00D33BC3">
        <w:rPr>
          <w:szCs w:val="28"/>
        </w:rPr>
        <w:t xml:space="preserve"> </w:t>
      </w:r>
      <w:r w:rsidR="009A7A50">
        <w:rPr>
          <w:szCs w:val="28"/>
        </w:rPr>
        <w:t>Отображение деталей фильма</w:t>
      </w:r>
      <w:r w:rsidRPr="00D33BC3">
        <w:rPr>
          <w:szCs w:val="28"/>
        </w:rPr>
        <w:t xml:space="preserve"> (</w:t>
      </w:r>
      <w:r w:rsidR="009A7A50">
        <w:rPr>
          <w:szCs w:val="28"/>
          <w:lang w:val="en-US"/>
        </w:rPr>
        <w:t>detail</w:t>
      </w:r>
      <w:r w:rsidR="009A7A50" w:rsidRPr="009A7A50">
        <w:rPr>
          <w:szCs w:val="28"/>
        </w:rPr>
        <w:t>.</w:t>
      </w:r>
      <w:proofErr w:type="spellStart"/>
      <w:r w:rsidR="009A7A50">
        <w:rPr>
          <w:szCs w:val="28"/>
          <w:lang w:val="en-US"/>
        </w:rPr>
        <w:t>js</w:t>
      </w:r>
      <w:proofErr w:type="spellEnd"/>
      <w:r w:rsidRPr="00D33BC3">
        <w:rPr>
          <w:szCs w:val="28"/>
        </w:rPr>
        <w:t>)</w:t>
      </w:r>
    </w:p>
    <w:p w14:paraId="7DA6D71D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>'use strict';</w:t>
      </w:r>
    </w:p>
    <w:p w14:paraId="04975BFD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DB0B47B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api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_key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imageBaseURL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fetchDataFromServer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} from "./api.js";</w:t>
      </w:r>
    </w:p>
    <w:p w14:paraId="3F0895AB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{ sidebar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} from "./sidebar.js";</w:t>
      </w:r>
    </w:p>
    <w:p w14:paraId="4762A9CC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createMovieCard</w:t>
      </w:r>
      <w:proofErr w:type="spellEnd"/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} from "./movie-card.js";</w:t>
      </w:r>
    </w:p>
    <w:p w14:paraId="2F18C76F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{ search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} from "./search.js";</w:t>
      </w:r>
    </w:p>
    <w:p w14:paraId="64A7BC5F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1F27A8E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movieId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window.localStorage.getItem</w:t>
      </w:r>
      <w:proofErr w:type="spellEnd"/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movieId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E545E99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pageContent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("[page-content]");</w:t>
      </w:r>
    </w:p>
    <w:p w14:paraId="25BDD239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72D8542" w14:textId="01A21E4B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sidebar(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5DF4AA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78006BB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getGenres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function (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genreList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58F2035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newGenreList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[];</w:t>
      </w:r>
    </w:p>
    <w:p w14:paraId="2ED356CA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CB54C6F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for (const 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{ name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} of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genreList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newGenreList.push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name);</w:t>
      </w:r>
    </w:p>
    <w:p w14:paraId="52424259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2F82C45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newGenreList.join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", ");</w:t>
      </w:r>
    </w:p>
    <w:p w14:paraId="15C7280A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57BA5D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4953424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getCasts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function (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castList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AFDFEF3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newCastList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[];</w:t>
      </w:r>
    </w:p>
    <w:p w14:paraId="2D2AA11F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773EB04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for (let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0,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castList.length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&lt; 10;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50BE09B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{ name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} =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castList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1B9D0F3C" w14:textId="0B49DB4F" w:rsidR="009A7A50" w:rsidRPr="001D696D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newCastList.push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name);</w:t>
      </w: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</w:p>
    <w:p w14:paraId="39DC09E1" w14:textId="5E939793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973C5CB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977DA67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newCastList.join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", ");</w:t>
      </w:r>
    </w:p>
    <w:p w14:paraId="0602A393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49DF26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2C646C1" w14:textId="54926913" w:rsidR="001D696D" w:rsidRPr="00BA6B82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getDirectors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function (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crewList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0922ADE" w14:textId="2B6F2AB6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const directors =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crewList.filter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({ job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}) =&gt; job === "Director");</w:t>
      </w:r>
    </w:p>
    <w:p w14:paraId="32836A4E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691FC4A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directorList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[];</w:t>
      </w:r>
    </w:p>
    <w:p w14:paraId="5988876F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for (const 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{ name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} of directors)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directorList.push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name);</w:t>
      </w:r>
    </w:p>
    <w:p w14:paraId="65C0A488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A74F53C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directorList.join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", ");</w:t>
      </w:r>
    </w:p>
    <w:p w14:paraId="63F0D3FD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017EE8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96E56A2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>// returns only trailers and teasers as array</w:t>
      </w:r>
    </w:p>
    <w:p w14:paraId="58FE6236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filterVideos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function (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videoList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20A97E5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videoList.filter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({ type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, site }) =&gt; (type === "Trailer" || type === "Teaser") &amp;&amp; site === "YouTube");</w:t>
      </w:r>
    </w:p>
    <w:p w14:paraId="1E405E8C" w14:textId="52FFBBC0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7E379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05E5ECA" w14:textId="4E9A50C5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>fetchDataFromServer(`</w:t>
      </w:r>
      <w:r w:rsidR="00DE15BD" w:rsidRPr="00DE15BD">
        <w:rPr>
          <w:rFonts w:ascii="Courier New" w:hAnsi="Courier New" w:cs="Courier New"/>
          <w:sz w:val="24"/>
          <w:szCs w:val="24"/>
          <w:lang w:val="en-US"/>
        </w:rPr>
        <w:t>https://127.0.0.1</w:t>
      </w:r>
      <w:r w:rsidRPr="009A7A50">
        <w:rPr>
          <w:rFonts w:ascii="Courier New" w:hAnsi="Courier New" w:cs="Courier New"/>
          <w:sz w:val="24"/>
          <w:szCs w:val="24"/>
          <w:lang w:val="en-US"/>
        </w:rPr>
        <w:t>/3/movie/${movieId}?api_key=${api_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key}&amp;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append_to_response=casts,videos,images,releases`, function (movie) {</w:t>
      </w:r>
    </w:p>
    <w:p w14:paraId="1DC49787" w14:textId="78E0D808" w:rsidR="00BA6B82" w:rsidRPr="007F14A9" w:rsidRDefault="009A7A50" w:rsidP="00BA6B82">
      <w:pPr>
        <w:pStyle w:val="af6"/>
        <w:jc w:val="right"/>
      </w:pPr>
      <w:r w:rsidRPr="009A7A50">
        <w:rPr>
          <w:lang w:val="en-US"/>
        </w:rPr>
        <w:lastRenderedPageBreak/>
        <w:t xml:space="preserve">  </w:t>
      </w:r>
      <w:r w:rsidR="00BA6B82" w:rsidRPr="007F14A9">
        <w:t>Продолжение листинга 3.2</w:t>
      </w:r>
    </w:p>
    <w:p w14:paraId="1F675050" w14:textId="0FD5F27E" w:rsidR="009A7A50" w:rsidRPr="007F14A9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>const</w:t>
      </w:r>
      <w:r w:rsidRPr="007F14A9">
        <w:rPr>
          <w:rFonts w:ascii="Courier New" w:hAnsi="Courier New" w:cs="Courier New"/>
          <w:sz w:val="24"/>
          <w:szCs w:val="24"/>
        </w:rPr>
        <w:t xml:space="preserve"> {</w:t>
      </w:r>
    </w:p>
    <w:p w14:paraId="5980DA3D" w14:textId="77777777" w:rsidR="009A7A50" w:rsidRPr="007F14A9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7F14A9">
        <w:rPr>
          <w:rFonts w:ascii="Courier New" w:hAnsi="Courier New" w:cs="Courier New"/>
          <w:sz w:val="24"/>
          <w:szCs w:val="24"/>
        </w:rPr>
        <w:t xml:space="preserve">    </w:t>
      </w:r>
      <w:r w:rsidRPr="009A7A50">
        <w:rPr>
          <w:rFonts w:ascii="Courier New" w:hAnsi="Courier New" w:cs="Courier New"/>
          <w:sz w:val="24"/>
          <w:szCs w:val="24"/>
          <w:lang w:val="en-US"/>
        </w:rPr>
        <w:t>backdrop</w:t>
      </w:r>
      <w:r w:rsidRPr="007F14A9">
        <w:rPr>
          <w:rFonts w:ascii="Courier New" w:hAnsi="Courier New" w:cs="Courier New"/>
          <w:sz w:val="24"/>
          <w:szCs w:val="24"/>
        </w:rPr>
        <w:t>_</w:t>
      </w:r>
      <w:r w:rsidRPr="009A7A50">
        <w:rPr>
          <w:rFonts w:ascii="Courier New" w:hAnsi="Courier New" w:cs="Courier New"/>
          <w:sz w:val="24"/>
          <w:szCs w:val="24"/>
          <w:lang w:val="en-US"/>
        </w:rPr>
        <w:t>path</w:t>
      </w:r>
      <w:r w:rsidRPr="007F14A9">
        <w:rPr>
          <w:rFonts w:ascii="Courier New" w:hAnsi="Courier New" w:cs="Courier New"/>
          <w:sz w:val="24"/>
          <w:szCs w:val="24"/>
        </w:rPr>
        <w:t>,</w:t>
      </w:r>
    </w:p>
    <w:p w14:paraId="3F413372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F14A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poster_path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35F7BB9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title,</w:t>
      </w:r>
    </w:p>
    <w:p w14:paraId="411A43D8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release_date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7A994EE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runtime,</w:t>
      </w:r>
    </w:p>
    <w:p w14:paraId="2FC331AC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vote_average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E556AB3" w14:textId="1B0EDA6D" w:rsid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releases: 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{ countries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: [{ certification } = { certification: "N/A" }] },</w:t>
      </w:r>
    </w:p>
    <w:p w14:paraId="23DE5141" w14:textId="77777777" w:rsidR="00BA6B82" w:rsidRPr="009A7A50" w:rsidRDefault="00BA6B82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DEB3F59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genres,</w:t>
      </w:r>
    </w:p>
    <w:p w14:paraId="5D1209AF" w14:textId="47CD2234" w:rsidR="009A7A50" w:rsidRPr="00BA6B82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overview,</w:t>
      </w:r>
      <w:r w:rsidRPr="00F03A37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14:paraId="473E1EFF" w14:textId="77777777" w:rsidR="009A7A50" w:rsidRPr="0084062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03A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A7A50">
        <w:rPr>
          <w:rFonts w:ascii="Courier New" w:hAnsi="Courier New" w:cs="Courier New"/>
          <w:sz w:val="24"/>
          <w:szCs w:val="24"/>
          <w:lang w:val="en-US"/>
        </w:rPr>
        <w:t>casts</w:t>
      </w:r>
      <w:r w:rsidRPr="0084062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840620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9A7A50">
        <w:rPr>
          <w:rFonts w:ascii="Courier New" w:hAnsi="Courier New" w:cs="Courier New"/>
          <w:sz w:val="24"/>
          <w:szCs w:val="24"/>
          <w:lang w:val="en-US"/>
        </w:rPr>
        <w:t>cast</w:t>
      </w:r>
      <w:proofErr w:type="gramEnd"/>
      <w:r w:rsidRPr="0084062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A7A50">
        <w:rPr>
          <w:rFonts w:ascii="Courier New" w:hAnsi="Courier New" w:cs="Courier New"/>
          <w:sz w:val="24"/>
          <w:szCs w:val="24"/>
          <w:lang w:val="en-US"/>
        </w:rPr>
        <w:t>crew</w:t>
      </w:r>
      <w:r w:rsidRPr="00840620">
        <w:rPr>
          <w:rFonts w:ascii="Courier New" w:hAnsi="Courier New" w:cs="Courier New"/>
          <w:sz w:val="24"/>
          <w:szCs w:val="24"/>
          <w:lang w:val="en-US"/>
        </w:rPr>
        <w:t xml:space="preserve"> },</w:t>
      </w:r>
    </w:p>
    <w:p w14:paraId="3537EC70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4062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videos: 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{ results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: videos }</w:t>
      </w:r>
    </w:p>
    <w:p w14:paraId="3D764953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} = movie;</w:t>
      </w:r>
    </w:p>
    <w:p w14:paraId="7DE7B750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D7060D0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document.title</w:t>
      </w:r>
      <w:proofErr w:type="spellEnd"/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`${title} -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Cinego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`;</w:t>
      </w:r>
    </w:p>
    <w:p w14:paraId="1B3EE302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697763A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movieDetail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("div");</w:t>
      </w:r>
    </w:p>
    <w:p w14:paraId="0B9F793F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movieDetail.classList.add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"movie-detail");</w:t>
      </w:r>
    </w:p>
    <w:p w14:paraId="7FFB281F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13F1CFA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movieDetail.innerHTML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`</w:t>
      </w:r>
    </w:p>
    <w:p w14:paraId="4D479C6E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&lt;div class="backdrop-image" style="background-image: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'${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imageBaseURL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}${"w1280" || "original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"}$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backdrop_path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poster_path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}')"&gt;&lt;/div&gt;</w:t>
      </w:r>
    </w:p>
    <w:p w14:paraId="4F48FA3B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DB49435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&lt;figure class="poster-box movie-poster"&gt;</w:t>
      </w:r>
    </w:p>
    <w:p w14:paraId="53A688DF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="${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imageBaseURL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}w342${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poster_path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}" alt="${title} poster" class="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-cover"&gt;</w:t>
      </w:r>
    </w:p>
    <w:p w14:paraId="36DDC820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&lt;/figure&gt;</w:t>
      </w:r>
    </w:p>
    <w:p w14:paraId="755349CA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742C63E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&lt;div class="detail-box"&gt;</w:t>
      </w:r>
    </w:p>
    <w:p w14:paraId="77BBF5BD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0CF3CDD" w14:textId="23A5EE79" w:rsid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&lt;div class="detail-content"&gt;</w:t>
      </w:r>
    </w:p>
    <w:p w14:paraId="2FBA59AC" w14:textId="77777777" w:rsidR="00BA6B82" w:rsidRPr="009A7A50" w:rsidRDefault="00BA6B82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95E9EA9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&lt;h1 class="heading"&gt;${title}&lt;/h1&gt;</w:t>
      </w:r>
    </w:p>
    <w:p w14:paraId="2DF991F6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A61642B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&lt;div class="meta-list"&gt;</w:t>
      </w:r>
    </w:p>
    <w:p w14:paraId="654CA6FD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8AF2681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  &lt;div class="meta-item"&gt;</w:t>
      </w:r>
    </w:p>
    <w:p w14:paraId="0265009A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="./assets/images/star.png" width="20" height="20" alt="rating"&gt;</w:t>
      </w:r>
    </w:p>
    <w:p w14:paraId="77D4D056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A495C85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    &lt;span class="span"&gt;${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vote_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average.toFixed</w:t>
      </w:r>
      <w:proofErr w:type="spellEnd"/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(1)}&lt;/span&gt;</w:t>
      </w:r>
    </w:p>
    <w:p w14:paraId="2B6F2CAA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63114122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7FCAB37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  &lt;div class="separator"&gt;&lt;/div&gt;</w:t>
      </w:r>
    </w:p>
    <w:p w14:paraId="23412C1B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645DA75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  &lt;div class="meta-item"&gt;${runtime}m&lt;/div&gt;</w:t>
      </w:r>
    </w:p>
    <w:p w14:paraId="28AA235E" w14:textId="77777777" w:rsidR="009A7A50" w:rsidRPr="00840620" w:rsidRDefault="009A7A50" w:rsidP="00BA6B82">
      <w:pPr>
        <w:snapToGrid w:val="0"/>
        <w:spacing w:line="240" w:lineRule="auto"/>
        <w:ind w:firstLine="0"/>
        <w:jc w:val="right"/>
        <w:rPr>
          <w:rFonts w:cs="Times New Roman"/>
          <w:szCs w:val="28"/>
        </w:rPr>
      </w:pPr>
      <w:r w:rsidRPr="0065255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</w:t>
      </w:r>
      <w:r w:rsidRPr="00BF3FF7">
        <w:rPr>
          <w:rFonts w:cs="Times New Roman"/>
          <w:szCs w:val="28"/>
        </w:rPr>
        <w:t>Продолжение</w:t>
      </w:r>
      <w:r w:rsidRPr="00840620">
        <w:rPr>
          <w:rFonts w:cs="Times New Roman"/>
          <w:szCs w:val="28"/>
        </w:rPr>
        <w:t xml:space="preserve"> </w:t>
      </w:r>
      <w:r w:rsidRPr="00BF3FF7">
        <w:rPr>
          <w:rFonts w:cs="Times New Roman"/>
          <w:szCs w:val="28"/>
        </w:rPr>
        <w:t>листинга</w:t>
      </w:r>
      <w:r w:rsidRPr="00840620">
        <w:rPr>
          <w:rFonts w:cs="Times New Roman"/>
          <w:szCs w:val="28"/>
        </w:rPr>
        <w:t xml:space="preserve"> 3.2</w:t>
      </w:r>
    </w:p>
    <w:p w14:paraId="10DA7B65" w14:textId="77777777" w:rsidR="009A7A50" w:rsidRPr="0084062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840620">
        <w:rPr>
          <w:rFonts w:ascii="Courier New" w:hAnsi="Courier New" w:cs="Courier New"/>
          <w:sz w:val="24"/>
          <w:szCs w:val="24"/>
        </w:rPr>
        <w:t xml:space="preserve">    </w:t>
      </w:r>
    </w:p>
    <w:p w14:paraId="28BC90B5" w14:textId="77777777" w:rsidR="009A7A50" w:rsidRPr="0084062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840620">
        <w:rPr>
          <w:rFonts w:ascii="Courier New" w:hAnsi="Courier New" w:cs="Courier New"/>
          <w:sz w:val="24"/>
          <w:szCs w:val="24"/>
        </w:rPr>
        <w:t xml:space="preserve">          &lt;</w:t>
      </w:r>
      <w:r w:rsidRPr="009A7A50">
        <w:rPr>
          <w:rFonts w:ascii="Courier New" w:hAnsi="Courier New" w:cs="Courier New"/>
          <w:sz w:val="24"/>
          <w:szCs w:val="24"/>
          <w:lang w:val="en-US"/>
        </w:rPr>
        <w:t>div</w:t>
      </w:r>
      <w:r w:rsidRPr="00840620">
        <w:rPr>
          <w:rFonts w:ascii="Courier New" w:hAnsi="Courier New" w:cs="Courier New"/>
          <w:sz w:val="24"/>
          <w:szCs w:val="24"/>
        </w:rPr>
        <w:t xml:space="preserve"> </w:t>
      </w:r>
      <w:r w:rsidRPr="009A7A50">
        <w:rPr>
          <w:rFonts w:ascii="Courier New" w:hAnsi="Courier New" w:cs="Courier New"/>
          <w:sz w:val="24"/>
          <w:szCs w:val="24"/>
          <w:lang w:val="en-US"/>
        </w:rPr>
        <w:t>class</w:t>
      </w:r>
      <w:r w:rsidRPr="00840620">
        <w:rPr>
          <w:rFonts w:ascii="Courier New" w:hAnsi="Courier New" w:cs="Courier New"/>
          <w:sz w:val="24"/>
          <w:szCs w:val="24"/>
        </w:rPr>
        <w:t>="</w:t>
      </w:r>
      <w:r w:rsidRPr="009A7A50">
        <w:rPr>
          <w:rFonts w:ascii="Courier New" w:hAnsi="Courier New" w:cs="Courier New"/>
          <w:sz w:val="24"/>
          <w:szCs w:val="24"/>
          <w:lang w:val="en-US"/>
        </w:rPr>
        <w:t>separator</w:t>
      </w:r>
      <w:proofErr w:type="gramStart"/>
      <w:r w:rsidRPr="00840620">
        <w:rPr>
          <w:rFonts w:ascii="Courier New" w:hAnsi="Courier New" w:cs="Courier New"/>
          <w:sz w:val="24"/>
          <w:szCs w:val="24"/>
        </w:rPr>
        <w:t>"&gt;&lt;</w:t>
      </w:r>
      <w:proofErr w:type="gramEnd"/>
      <w:r w:rsidRPr="00840620">
        <w:rPr>
          <w:rFonts w:ascii="Courier New" w:hAnsi="Courier New" w:cs="Courier New"/>
          <w:sz w:val="24"/>
          <w:szCs w:val="24"/>
        </w:rPr>
        <w:t>/</w:t>
      </w:r>
      <w:r w:rsidRPr="009A7A50">
        <w:rPr>
          <w:rFonts w:ascii="Courier New" w:hAnsi="Courier New" w:cs="Courier New"/>
          <w:sz w:val="24"/>
          <w:szCs w:val="24"/>
          <w:lang w:val="en-US"/>
        </w:rPr>
        <w:t>div</w:t>
      </w:r>
      <w:r w:rsidRPr="00840620">
        <w:rPr>
          <w:rFonts w:ascii="Courier New" w:hAnsi="Courier New" w:cs="Courier New"/>
          <w:sz w:val="24"/>
          <w:szCs w:val="24"/>
        </w:rPr>
        <w:t>&gt;</w:t>
      </w:r>
    </w:p>
    <w:p w14:paraId="65084060" w14:textId="77777777" w:rsidR="009A7A50" w:rsidRPr="0084062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840620">
        <w:rPr>
          <w:rFonts w:ascii="Courier New" w:hAnsi="Courier New" w:cs="Courier New"/>
          <w:sz w:val="24"/>
          <w:szCs w:val="24"/>
        </w:rPr>
        <w:t xml:space="preserve">    </w:t>
      </w:r>
    </w:p>
    <w:p w14:paraId="089A8DCD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40620">
        <w:rPr>
          <w:rFonts w:ascii="Courier New" w:hAnsi="Courier New" w:cs="Courier New"/>
          <w:sz w:val="24"/>
          <w:szCs w:val="24"/>
        </w:rPr>
        <w:t xml:space="preserve">          </w:t>
      </w:r>
      <w:r w:rsidRPr="009A7A50">
        <w:rPr>
          <w:rFonts w:ascii="Courier New" w:hAnsi="Courier New" w:cs="Courier New"/>
          <w:sz w:val="24"/>
          <w:szCs w:val="24"/>
          <w:lang w:val="en-US"/>
        </w:rPr>
        <w:t>&lt;div class="meta-item"&gt;${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release_date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?.split</w:t>
      </w:r>
      <w:proofErr w:type="spellEnd"/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("-")[0] ?? "Not Released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"}&lt;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/div&gt;</w:t>
      </w:r>
    </w:p>
    <w:p w14:paraId="2C3EACAB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B72E2A0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  &lt;div class="meta-item card-badge"&gt;${certification}&lt;/div&gt;</w:t>
      </w:r>
    </w:p>
    <w:p w14:paraId="016D1169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041913B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E6D6517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5CC14CC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&lt;p class="genre"&gt;${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getGenres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genres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)}&lt;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/p&gt;</w:t>
      </w:r>
    </w:p>
    <w:p w14:paraId="4146B040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FE44E6E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&lt;p class="overview"&gt;${overview}&lt;/p&gt;</w:t>
      </w:r>
    </w:p>
    <w:p w14:paraId="04A1C13C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C7EC428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&lt;ul class="detail-list"&gt;</w:t>
      </w:r>
    </w:p>
    <w:p w14:paraId="36381690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0C65899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  &lt;div class="list-item"&gt;</w:t>
      </w:r>
    </w:p>
    <w:p w14:paraId="7441A797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    &lt;p class="list-name"&gt;Starring&lt;/p&gt;</w:t>
      </w:r>
    </w:p>
    <w:p w14:paraId="15C74D09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9E30B71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    &lt;p&gt;${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getCasts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cast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)}&lt;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/p&gt;</w:t>
      </w:r>
    </w:p>
    <w:p w14:paraId="363AB83B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05BA8288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F2E5FBD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  &lt;div class="list-item"&gt;</w:t>
      </w:r>
    </w:p>
    <w:p w14:paraId="111BC8AE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    &lt;p class="list-name"&gt;Directed By&lt;/p&gt;</w:t>
      </w:r>
    </w:p>
    <w:p w14:paraId="71EE67B7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20DD3A3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    &lt;p&gt;${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getDirectors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crew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)}&lt;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/p&gt;</w:t>
      </w:r>
    </w:p>
    <w:p w14:paraId="477CED4E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1EA8A20E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65DA8F6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&lt;/ul&gt;</w:t>
      </w:r>
    </w:p>
    <w:p w14:paraId="1227AFD9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791E071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525C02E6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EE82612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&lt;div class="title-wrapper"&gt;</w:t>
      </w:r>
    </w:p>
    <w:p w14:paraId="1B094553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  &lt;h3 class="title-large"&gt;Trailers and Clips&lt;/h3&gt;</w:t>
      </w:r>
    </w:p>
    <w:p w14:paraId="3FFAE4C2" w14:textId="0C90F6FE" w:rsidR="009A7A50" w:rsidRPr="007F14A9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7F14A9">
        <w:rPr>
          <w:rFonts w:ascii="Courier New" w:hAnsi="Courier New" w:cs="Courier New"/>
          <w:sz w:val="24"/>
          <w:szCs w:val="24"/>
          <w:lang w:val="en-US"/>
        </w:rPr>
        <w:t>&lt;/</w:t>
      </w:r>
      <w:r w:rsidRPr="009A7A50">
        <w:rPr>
          <w:rFonts w:ascii="Courier New" w:hAnsi="Courier New" w:cs="Courier New"/>
          <w:sz w:val="24"/>
          <w:szCs w:val="24"/>
          <w:lang w:val="en-US"/>
        </w:rPr>
        <w:t>div</w:t>
      </w:r>
      <w:r w:rsidRPr="007F14A9">
        <w:rPr>
          <w:rFonts w:ascii="Courier New" w:hAnsi="Courier New" w:cs="Courier New"/>
          <w:sz w:val="24"/>
          <w:szCs w:val="24"/>
          <w:lang w:val="en-US"/>
        </w:rPr>
        <w:t xml:space="preserve">&gt;    </w:t>
      </w:r>
    </w:p>
    <w:p w14:paraId="1726BE85" w14:textId="77777777" w:rsidR="009A7A50" w:rsidRPr="007F14A9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F14A9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r w:rsidRPr="009A7A50">
        <w:rPr>
          <w:rFonts w:ascii="Courier New" w:hAnsi="Courier New" w:cs="Courier New"/>
          <w:sz w:val="24"/>
          <w:szCs w:val="24"/>
          <w:lang w:val="en-US"/>
        </w:rPr>
        <w:t>div</w:t>
      </w:r>
      <w:r w:rsidRPr="007F14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7A50">
        <w:rPr>
          <w:rFonts w:ascii="Courier New" w:hAnsi="Courier New" w:cs="Courier New"/>
          <w:sz w:val="24"/>
          <w:szCs w:val="24"/>
          <w:lang w:val="en-US"/>
        </w:rPr>
        <w:t>class</w:t>
      </w:r>
      <w:r w:rsidRPr="007F14A9">
        <w:rPr>
          <w:rFonts w:ascii="Courier New" w:hAnsi="Courier New" w:cs="Courier New"/>
          <w:sz w:val="24"/>
          <w:szCs w:val="24"/>
          <w:lang w:val="en-US"/>
        </w:rPr>
        <w:t>="</w:t>
      </w:r>
      <w:r w:rsidRPr="009A7A50">
        <w:rPr>
          <w:rFonts w:ascii="Courier New" w:hAnsi="Courier New" w:cs="Courier New"/>
          <w:sz w:val="24"/>
          <w:szCs w:val="24"/>
          <w:lang w:val="en-US"/>
        </w:rPr>
        <w:t>slider</w:t>
      </w:r>
      <w:r w:rsidRPr="007F14A9">
        <w:rPr>
          <w:rFonts w:ascii="Courier New" w:hAnsi="Courier New" w:cs="Courier New"/>
          <w:sz w:val="24"/>
          <w:szCs w:val="24"/>
          <w:lang w:val="en-US"/>
        </w:rPr>
        <w:t>-</w:t>
      </w:r>
      <w:r w:rsidRPr="009A7A50">
        <w:rPr>
          <w:rFonts w:ascii="Courier New" w:hAnsi="Courier New" w:cs="Courier New"/>
          <w:sz w:val="24"/>
          <w:szCs w:val="24"/>
          <w:lang w:val="en-US"/>
        </w:rPr>
        <w:t>list</w:t>
      </w:r>
      <w:r w:rsidRPr="007F14A9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467B834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F14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A7A50">
        <w:rPr>
          <w:rFonts w:ascii="Courier New" w:hAnsi="Courier New" w:cs="Courier New"/>
          <w:sz w:val="24"/>
          <w:szCs w:val="24"/>
          <w:lang w:val="en-US"/>
        </w:rPr>
        <w:t>&lt;div class="slider-inner"&gt;&lt;/div&gt;</w:t>
      </w:r>
    </w:p>
    <w:p w14:paraId="5A126C18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0FC9C052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9E3B6F8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3FEF363D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`;</w:t>
      </w:r>
    </w:p>
    <w:p w14:paraId="57009C73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D7EBCE5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for (const 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{ key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, name } of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filterVideos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videos)) {</w:t>
      </w:r>
    </w:p>
    <w:p w14:paraId="12218439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videoCard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("div");</w:t>
      </w:r>
    </w:p>
    <w:p w14:paraId="2ADA28D1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videoCard.classList.add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"video-card");</w:t>
      </w:r>
    </w:p>
    <w:p w14:paraId="0E5CB6EA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5E1F272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videoCard.innerHTML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`</w:t>
      </w:r>
    </w:p>
    <w:p w14:paraId="181EC52D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&lt;iframe width="500" height="294" src="https://www.youtube.com/embed/${key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}?&amp;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theme=dark&amp;color=white&amp;rel=0"</w:t>
      </w:r>
    </w:p>
    <w:p w14:paraId="75A1F5E6" w14:textId="78021D68" w:rsidR="00BA6B82" w:rsidRDefault="009A7A50" w:rsidP="00BA6B82">
      <w:pPr>
        <w:pStyle w:val="af6"/>
        <w:jc w:val="right"/>
        <w:rPr>
          <w:lang w:val="en-US"/>
        </w:rPr>
      </w:pPr>
      <w:r w:rsidRPr="009A7A50">
        <w:rPr>
          <w:lang w:val="en-US"/>
        </w:rPr>
        <w:lastRenderedPageBreak/>
        <w:t xml:space="preserve">       </w:t>
      </w:r>
      <w:r w:rsidR="00BA6B82" w:rsidRPr="00BA6B82">
        <w:rPr>
          <w:lang w:val="en-US"/>
        </w:rPr>
        <w:t xml:space="preserve">           </w:t>
      </w:r>
      <w:proofErr w:type="spellStart"/>
      <w:r w:rsidR="00BA6B82" w:rsidRPr="00BA6B82">
        <w:rPr>
          <w:lang w:val="en-US"/>
        </w:rPr>
        <w:t>Продолжение</w:t>
      </w:r>
      <w:proofErr w:type="spellEnd"/>
      <w:r w:rsidR="00BA6B82" w:rsidRPr="00BA6B82">
        <w:rPr>
          <w:lang w:val="en-US"/>
        </w:rPr>
        <w:t xml:space="preserve"> </w:t>
      </w:r>
      <w:proofErr w:type="spellStart"/>
      <w:r w:rsidR="00BA6B82" w:rsidRPr="00BA6B82">
        <w:rPr>
          <w:lang w:val="en-US"/>
        </w:rPr>
        <w:t>листинга</w:t>
      </w:r>
      <w:proofErr w:type="spellEnd"/>
      <w:r w:rsidR="00BA6B82" w:rsidRPr="00BA6B82">
        <w:rPr>
          <w:lang w:val="en-US"/>
        </w:rPr>
        <w:t xml:space="preserve"> 3.2</w:t>
      </w:r>
    </w:p>
    <w:p w14:paraId="6F7F06F1" w14:textId="3060336F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frameborder="0"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allowfullscreen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="1" title="${name}" class="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-cover" loading="lazy"&gt;&lt;/iframe&gt;</w:t>
      </w:r>
    </w:p>
    <w:p w14:paraId="773A4335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`;</w:t>
      </w:r>
    </w:p>
    <w:p w14:paraId="11314B9B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B2E3CD2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movieDetail.querySelector(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".slider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-inner").appendChild(videoCard);</w:t>
      </w:r>
    </w:p>
    <w:p w14:paraId="27E01104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F9A04A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8872EEB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pageContent.appendChild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movieDetail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1FC6C2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F18F511" w14:textId="03432A4F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fetchDataFromServer(`</w:t>
      </w:r>
      <w:r w:rsidR="00F22F4E">
        <w:rPr>
          <w:rFonts w:ascii="Courier New" w:hAnsi="Courier New" w:cs="Courier New"/>
          <w:sz w:val="24"/>
          <w:szCs w:val="24"/>
          <w:lang w:val="en-US"/>
        </w:rPr>
        <w:t>https://127.0.0.1</w:t>
      </w:r>
      <w:r w:rsidRPr="009A7A50">
        <w:rPr>
          <w:rFonts w:ascii="Courier New" w:hAnsi="Courier New" w:cs="Courier New"/>
          <w:sz w:val="24"/>
          <w:szCs w:val="24"/>
          <w:lang w:val="en-US"/>
        </w:rPr>
        <w:t>/3/movie/${movieId}/recommendations?api_key=${api_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key}&amp;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page=1`,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addSuggestedMovies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7E58EE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9266E6F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52679F92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C6178A1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25DBB76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4018AE1" w14:textId="6FA977DB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addSuggestedMovies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function 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({ results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movieList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}, title) {</w:t>
      </w:r>
    </w:p>
    <w:p w14:paraId="4A39966E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movieListElem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("section");</w:t>
      </w:r>
    </w:p>
    <w:p w14:paraId="1E4CD8BF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movieListElem.classList.add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"movie-list");</w:t>
      </w:r>
    </w:p>
    <w:p w14:paraId="0523E89D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movieListElem.ariaLabel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"You May Also Like";</w:t>
      </w:r>
    </w:p>
    <w:p w14:paraId="4D9F7E9D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AC933FC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movieListElem.innerHTML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`</w:t>
      </w:r>
    </w:p>
    <w:p w14:paraId="13DC3A6B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&lt;div class="title-wrapper"&gt;</w:t>
      </w:r>
    </w:p>
    <w:p w14:paraId="02B9D5B2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&lt;h3 class="title-large"&gt;You May Also Like&lt;/h3&gt;</w:t>
      </w:r>
    </w:p>
    <w:p w14:paraId="2E47B155" w14:textId="77777777" w:rsidR="009A7A50" w:rsidRPr="0084062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40620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F6ACF0B" w14:textId="77777777" w:rsidR="009A7A50" w:rsidRPr="0084062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4062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F959637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4062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A7A50">
        <w:rPr>
          <w:rFonts w:ascii="Courier New" w:hAnsi="Courier New" w:cs="Courier New"/>
          <w:sz w:val="24"/>
          <w:szCs w:val="24"/>
          <w:lang w:val="en-US"/>
        </w:rPr>
        <w:t>&lt;div class="slider-list"&gt;</w:t>
      </w:r>
    </w:p>
    <w:p w14:paraId="78B07ED0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  &lt;div class="slider-inner"&gt;&lt;/div&gt;</w:t>
      </w:r>
    </w:p>
    <w:p w14:paraId="25FDF2AA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640EA54" w14:textId="5BBE7771" w:rsid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`;</w:t>
      </w:r>
    </w:p>
    <w:p w14:paraId="34F9137A" w14:textId="77777777" w:rsidR="00BA6B82" w:rsidRPr="009A7A50" w:rsidRDefault="00BA6B82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36A40C2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for (const movie of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movieList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9A4B1B5" w14:textId="266F3905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movieCard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createMovieCard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movie); // called from movie_card.js</w:t>
      </w:r>
    </w:p>
    <w:p w14:paraId="0E422926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  movieListElem.querySelector(</w:t>
      </w: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".slider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-inner").appendChild(movieCard);</w:t>
      </w:r>
    </w:p>
    <w:p w14:paraId="1B3159B8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F4BA330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3C03CE2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pageContent.appendChild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A7A50">
        <w:rPr>
          <w:rFonts w:ascii="Courier New" w:hAnsi="Courier New" w:cs="Courier New"/>
          <w:sz w:val="24"/>
          <w:szCs w:val="24"/>
          <w:lang w:val="en-US"/>
        </w:rPr>
        <w:t>movieListElem</w:t>
      </w:r>
      <w:proofErr w:type="spellEnd"/>
      <w:r w:rsidRPr="009A7A5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EC78C7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2186918" w14:textId="37D28586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A7A5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84A378" w14:textId="77777777" w:rsidR="009A7A50" w:rsidRPr="009A7A50" w:rsidRDefault="009A7A5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11489BB" w14:textId="4480260F" w:rsidR="00D33BC3" w:rsidRPr="009A7A50" w:rsidRDefault="009A7A50" w:rsidP="00BA6B82">
      <w:pPr>
        <w:spacing w:after="12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A7A50">
        <w:rPr>
          <w:rFonts w:ascii="Courier New" w:hAnsi="Courier New" w:cs="Courier New"/>
          <w:sz w:val="24"/>
          <w:szCs w:val="24"/>
          <w:lang w:val="en-US"/>
        </w:rPr>
        <w:t>search(</w:t>
      </w:r>
      <w:proofErr w:type="gramEnd"/>
      <w:r w:rsidRPr="009A7A5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55389E" w14:textId="41000358" w:rsidR="00D33BC3" w:rsidRPr="009A7A50" w:rsidRDefault="009A7A50" w:rsidP="00311D3D">
      <w:pPr>
        <w:spacing w:after="120" w:line="240" w:lineRule="auto"/>
        <w:ind w:firstLine="708"/>
        <w:rPr>
          <w:szCs w:val="28"/>
        </w:rPr>
      </w:pPr>
      <w:r>
        <w:rPr>
          <w:szCs w:val="28"/>
        </w:rPr>
        <w:t>Модуль</w:t>
      </w:r>
      <w:r w:rsidRPr="0084062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lobal</w:t>
      </w:r>
      <w:r w:rsidRPr="00840620">
        <w:rPr>
          <w:szCs w:val="28"/>
          <w:lang w:val="en-US"/>
        </w:rPr>
        <w:t xml:space="preserve"> </w:t>
      </w:r>
      <w:r>
        <w:rPr>
          <w:szCs w:val="28"/>
        </w:rPr>
        <w:t>предоставляет</w:t>
      </w:r>
      <w:r w:rsidRPr="00840620">
        <w:rPr>
          <w:szCs w:val="28"/>
          <w:lang w:val="en-US"/>
        </w:rPr>
        <w:t xml:space="preserve"> </w:t>
      </w:r>
      <w:r>
        <w:rPr>
          <w:szCs w:val="28"/>
        </w:rPr>
        <w:t>основные</w:t>
      </w:r>
      <w:r w:rsidRPr="00840620">
        <w:rPr>
          <w:szCs w:val="28"/>
          <w:lang w:val="en-US"/>
        </w:rPr>
        <w:t xml:space="preserve"> </w:t>
      </w:r>
      <w:r>
        <w:rPr>
          <w:szCs w:val="28"/>
        </w:rPr>
        <w:t>функции</w:t>
      </w:r>
      <w:r w:rsidRPr="00840620">
        <w:rPr>
          <w:szCs w:val="28"/>
          <w:lang w:val="en-US"/>
        </w:rPr>
        <w:t xml:space="preserve"> </w:t>
      </w:r>
      <w:r>
        <w:rPr>
          <w:szCs w:val="28"/>
        </w:rPr>
        <w:t>для</w:t>
      </w:r>
      <w:r w:rsidRPr="00840620">
        <w:rPr>
          <w:szCs w:val="28"/>
          <w:lang w:val="en-US"/>
        </w:rPr>
        <w:t xml:space="preserve"> </w:t>
      </w:r>
      <w:r>
        <w:rPr>
          <w:szCs w:val="28"/>
        </w:rPr>
        <w:t>разработки</w:t>
      </w:r>
      <w:r w:rsidRPr="00840620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840620">
        <w:rPr>
          <w:szCs w:val="28"/>
          <w:lang w:val="en-US"/>
        </w:rPr>
        <w:t xml:space="preserve"> </w:t>
      </w:r>
      <w:r>
        <w:rPr>
          <w:szCs w:val="28"/>
        </w:rPr>
        <w:t>сокращения</w:t>
      </w:r>
      <w:r w:rsidRPr="00840620">
        <w:rPr>
          <w:szCs w:val="28"/>
          <w:lang w:val="en-US"/>
        </w:rPr>
        <w:t xml:space="preserve"> </w:t>
      </w:r>
      <w:r>
        <w:rPr>
          <w:szCs w:val="28"/>
        </w:rPr>
        <w:t>кода</w:t>
      </w:r>
      <w:r w:rsidRPr="00840620">
        <w:rPr>
          <w:szCs w:val="28"/>
          <w:lang w:val="en-US"/>
        </w:rPr>
        <w:t xml:space="preserve">. </w:t>
      </w:r>
      <w:r w:rsidR="00D33BC3" w:rsidRPr="00D33BC3">
        <w:rPr>
          <w:szCs w:val="28"/>
        </w:rPr>
        <w:t>Пример</w:t>
      </w:r>
      <w:r w:rsidR="00D33BC3" w:rsidRPr="009A7A50">
        <w:rPr>
          <w:szCs w:val="28"/>
        </w:rPr>
        <w:t xml:space="preserve"> </w:t>
      </w:r>
      <w:r w:rsidR="00D33BC3" w:rsidRPr="00D33BC3">
        <w:rPr>
          <w:szCs w:val="28"/>
        </w:rPr>
        <w:t>реализации</w:t>
      </w:r>
      <w:r w:rsidR="00D33BC3" w:rsidRPr="009A7A50">
        <w:rPr>
          <w:szCs w:val="28"/>
        </w:rPr>
        <w:t xml:space="preserve"> </w:t>
      </w:r>
      <w:r w:rsidR="00D33BC3" w:rsidRPr="00D33BC3">
        <w:rPr>
          <w:szCs w:val="28"/>
        </w:rPr>
        <w:t>модуля</w:t>
      </w:r>
      <w:r w:rsidR="00D33BC3" w:rsidRPr="009A7A50">
        <w:rPr>
          <w:szCs w:val="28"/>
        </w:rPr>
        <w:t xml:space="preserve"> </w:t>
      </w:r>
      <w:r>
        <w:rPr>
          <w:szCs w:val="28"/>
          <w:lang w:val="en-US"/>
        </w:rPr>
        <w:t>global</w:t>
      </w:r>
      <w:r w:rsidR="00D33BC3" w:rsidRPr="009A7A50">
        <w:rPr>
          <w:szCs w:val="28"/>
        </w:rPr>
        <w:t xml:space="preserve"> </w:t>
      </w:r>
      <w:r w:rsidR="00D33BC3" w:rsidRPr="00D33BC3">
        <w:rPr>
          <w:szCs w:val="28"/>
        </w:rPr>
        <w:t>представлен</w:t>
      </w:r>
      <w:r w:rsidR="00D33BC3" w:rsidRPr="009A7A50">
        <w:rPr>
          <w:szCs w:val="28"/>
        </w:rPr>
        <w:t xml:space="preserve"> </w:t>
      </w:r>
      <w:r w:rsidR="00D33BC3" w:rsidRPr="00D33BC3">
        <w:rPr>
          <w:szCs w:val="28"/>
        </w:rPr>
        <w:t>в</w:t>
      </w:r>
      <w:r w:rsidR="00D33BC3" w:rsidRPr="009A7A50">
        <w:rPr>
          <w:szCs w:val="28"/>
        </w:rPr>
        <w:t xml:space="preserve"> </w:t>
      </w:r>
      <w:r w:rsidR="00D33BC3" w:rsidRPr="00D33BC3">
        <w:rPr>
          <w:szCs w:val="28"/>
        </w:rPr>
        <w:t>листинге</w:t>
      </w:r>
      <w:r w:rsidR="00D33BC3" w:rsidRPr="009A7A50">
        <w:rPr>
          <w:szCs w:val="28"/>
        </w:rPr>
        <w:t xml:space="preserve"> 3.3.</w:t>
      </w:r>
    </w:p>
    <w:p w14:paraId="74EE7BD0" w14:textId="0BF08013" w:rsidR="009E76C6" w:rsidRDefault="009E76C6" w:rsidP="00311D3D">
      <w:pPr>
        <w:spacing w:line="240" w:lineRule="auto"/>
        <w:ind w:firstLine="0"/>
        <w:rPr>
          <w:szCs w:val="28"/>
        </w:rPr>
      </w:pPr>
      <w:r w:rsidRPr="009E76C6">
        <w:rPr>
          <w:szCs w:val="28"/>
        </w:rPr>
        <w:lastRenderedPageBreak/>
        <w:t xml:space="preserve">Листинг 3.3 </w:t>
      </w:r>
      <w:r w:rsidR="009A7A50">
        <w:rPr>
          <w:szCs w:val="28"/>
        </w:rPr>
        <w:t>–</w:t>
      </w:r>
      <w:r w:rsidRPr="009E76C6">
        <w:rPr>
          <w:szCs w:val="28"/>
        </w:rPr>
        <w:t xml:space="preserve"> </w:t>
      </w:r>
      <w:r w:rsidR="009A7A50">
        <w:rPr>
          <w:szCs w:val="28"/>
        </w:rPr>
        <w:t>Глобальный модуль</w:t>
      </w:r>
      <w:r w:rsidRPr="009E76C6">
        <w:rPr>
          <w:szCs w:val="28"/>
        </w:rPr>
        <w:t xml:space="preserve"> (</w:t>
      </w:r>
      <w:r w:rsidR="009A7A50">
        <w:rPr>
          <w:szCs w:val="28"/>
          <w:lang w:val="en-US"/>
        </w:rPr>
        <w:t>global</w:t>
      </w:r>
      <w:r w:rsidRPr="009E76C6">
        <w:rPr>
          <w:szCs w:val="28"/>
        </w:rPr>
        <w:t>.</w:t>
      </w:r>
      <w:proofErr w:type="spellStart"/>
      <w:r w:rsidR="009A7A50">
        <w:rPr>
          <w:szCs w:val="28"/>
          <w:lang w:val="en-US"/>
        </w:rPr>
        <w:t>js</w:t>
      </w:r>
      <w:proofErr w:type="spellEnd"/>
      <w:r w:rsidRPr="009E76C6">
        <w:rPr>
          <w:szCs w:val="28"/>
        </w:rPr>
        <w:t>)</w:t>
      </w:r>
    </w:p>
    <w:p w14:paraId="116D8DA3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72500">
        <w:rPr>
          <w:rFonts w:ascii="Courier New" w:hAnsi="Courier New" w:cs="Courier New"/>
          <w:sz w:val="24"/>
          <w:szCs w:val="24"/>
          <w:lang w:val="en-US"/>
        </w:rPr>
        <w:t>'use strict';</w:t>
      </w:r>
    </w:p>
    <w:p w14:paraId="32DF6BF9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C6321CC" w14:textId="7D01993A" w:rsidR="00C72500" w:rsidRPr="00BA6B82" w:rsidRDefault="00C72500" w:rsidP="00BA6B8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addEventOnElements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 = function (elements, 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eventType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>, callback) {</w:t>
      </w:r>
      <w:r w:rsidRPr="009E76C6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</w:p>
    <w:p w14:paraId="2795932C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  for (const 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 of elements) </w:t>
      </w:r>
      <w:proofErr w:type="spellStart"/>
      <w:proofErr w:type="gramStart"/>
      <w:r w:rsidRPr="00C72500">
        <w:rPr>
          <w:rFonts w:ascii="Courier New" w:hAnsi="Courier New" w:cs="Courier New"/>
          <w:sz w:val="24"/>
          <w:szCs w:val="24"/>
          <w:lang w:val="en-US"/>
        </w:rPr>
        <w:t>elem.addEventListener</w:t>
      </w:r>
      <w:proofErr w:type="spellEnd"/>
      <w:proofErr w:type="gramEnd"/>
      <w:r w:rsidRPr="00C7250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eventType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>, callback);</w:t>
      </w:r>
    </w:p>
    <w:p w14:paraId="303BB589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725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B0053C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4C5BF0A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13EC05F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searchBox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72500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C72500">
        <w:rPr>
          <w:rFonts w:ascii="Courier New" w:hAnsi="Courier New" w:cs="Courier New"/>
          <w:sz w:val="24"/>
          <w:szCs w:val="24"/>
          <w:lang w:val="en-US"/>
        </w:rPr>
        <w:t>("[search-box]");</w:t>
      </w:r>
    </w:p>
    <w:p w14:paraId="2F66B8E8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searchTogglers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72500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C72500">
        <w:rPr>
          <w:rFonts w:ascii="Courier New" w:hAnsi="Courier New" w:cs="Courier New"/>
          <w:sz w:val="24"/>
          <w:szCs w:val="24"/>
          <w:lang w:val="en-US"/>
        </w:rPr>
        <w:t>("[search-toggler]");</w:t>
      </w:r>
    </w:p>
    <w:p w14:paraId="12D05F32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EE0BC81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72500">
        <w:rPr>
          <w:rFonts w:ascii="Courier New" w:hAnsi="Courier New" w:cs="Courier New"/>
          <w:sz w:val="24"/>
          <w:szCs w:val="24"/>
          <w:lang w:val="en-US"/>
        </w:rPr>
        <w:t>addEventOnElements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72500">
        <w:rPr>
          <w:rFonts w:ascii="Courier New" w:hAnsi="Courier New" w:cs="Courier New"/>
          <w:sz w:val="24"/>
          <w:szCs w:val="24"/>
          <w:lang w:val="en-US"/>
        </w:rPr>
        <w:t>searchTogglers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>, "click", function () {</w:t>
      </w:r>
    </w:p>
    <w:p w14:paraId="6EAC9BAB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C72500">
        <w:rPr>
          <w:rFonts w:ascii="Courier New" w:hAnsi="Courier New" w:cs="Courier New"/>
          <w:sz w:val="24"/>
          <w:szCs w:val="24"/>
          <w:lang w:val="en-US"/>
        </w:rPr>
        <w:t>searchBox.classList.toggle</w:t>
      </w:r>
      <w:proofErr w:type="spellEnd"/>
      <w:proofErr w:type="gramEnd"/>
      <w:r w:rsidRPr="00C72500">
        <w:rPr>
          <w:rFonts w:ascii="Courier New" w:hAnsi="Courier New" w:cs="Courier New"/>
          <w:sz w:val="24"/>
          <w:szCs w:val="24"/>
          <w:lang w:val="en-US"/>
        </w:rPr>
        <w:t>("active");</w:t>
      </w:r>
    </w:p>
    <w:p w14:paraId="3204C5AA" w14:textId="4160349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72500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7C1FC6EC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A1F4677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getMovieDetail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 = function (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movieId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CDF3173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C72500">
        <w:rPr>
          <w:rFonts w:ascii="Courier New" w:hAnsi="Courier New" w:cs="Courier New"/>
          <w:sz w:val="24"/>
          <w:szCs w:val="24"/>
          <w:lang w:val="en-US"/>
        </w:rPr>
        <w:t>window.localStorage.setItem</w:t>
      </w:r>
      <w:proofErr w:type="spellEnd"/>
      <w:proofErr w:type="gramEnd"/>
      <w:r w:rsidRPr="00C7250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movieId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>", String(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movieId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2978EA09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7250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B72C45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42A141A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D521CC3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2262D4C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getMovieList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 = function (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urlParam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genreName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A488E3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C72500">
        <w:rPr>
          <w:rFonts w:ascii="Courier New" w:hAnsi="Courier New" w:cs="Courier New"/>
          <w:sz w:val="24"/>
          <w:szCs w:val="24"/>
          <w:lang w:val="en-US"/>
        </w:rPr>
        <w:t>window.localStorage.setItem</w:t>
      </w:r>
      <w:proofErr w:type="spellEnd"/>
      <w:proofErr w:type="gramEnd"/>
      <w:r w:rsidRPr="00C7250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urlParam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urlParam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2442DC" w14:textId="77777777" w:rsidR="00C72500" w:rsidRPr="00C72500" w:rsidRDefault="00C72500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C72500">
        <w:rPr>
          <w:rFonts w:ascii="Courier New" w:hAnsi="Courier New" w:cs="Courier New"/>
          <w:sz w:val="24"/>
          <w:szCs w:val="24"/>
          <w:lang w:val="en-US"/>
        </w:rPr>
        <w:t>window.localStorage.setItem</w:t>
      </w:r>
      <w:proofErr w:type="spellEnd"/>
      <w:proofErr w:type="gramEnd"/>
      <w:r w:rsidRPr="00C7250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genreName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C72500">
        <w:rPr>
          <w:rFonts w:ascii="Courier New" w:hAnsi="Courier New" w:cs="Courier New"/>
          <w:sz w:val="24"/>
          <w:szCs w:val="24"/>
          <w:lang w:val="en-US"/>
        </w:rPr>
        <w:t>genreName</w:t>
      </w:r>
      <w:proofErr w:type="spellEnd"/>
      <w:r w:rsidRPr="00C7250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9A0B07" w14:textId="25FF4BAD" w:rsidR="00652552" w:rsidRDefault="00C72500" w:rsidP="00BA6B82">
      <w:pPr>
        <w:spacing w:after="12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72500">
        <w:rPr>
          <w:rFonts w:ascii="Courier New" w:hAnsi="Courier New" w:cs="Courier New"/>
          <w:sz w:val="24"/>
          <w:szCs w:val="24"/>
        </w:rPr>
        <w:t>}</w:t>
      </w:r>
    </w:p>
    <w:p w14:paraId="103FF29E" w14:textId="0BFE72AE" w:rsidR="006B5D7C" w:rsidRPr="006B5D7C" w:rsidRDefault="006B5D7C" w:rsidP="00BA6B82">
      <w:pPr>
        <w:spacing w:after="120" w:line="240" w:lineRule="auto"/>
      </w:pPr>
      <w:r w:rsidRPr="006B5D7C">
        <w:t xml:space="preserve">Модуль </w:t>
      </w:r>
      <w:r>
        <w:rPr>
          <w:lang w:val="en-US"/>
        </w:rPr>
        <w:t>index</w:t>
      </w:r>
      <w:r w:rsidRPr="006B5D7C">
        <w:t xml:space="preserve"> </w:t>
      </w:r>
      <w:r>
        <w:t>собирает главную страницу приложения</w:t>
      </w:r>
      <w:r w:rsidRPr="006B5D7C">
        <w:t xml:space="preserve">. Пример реализации модуля </w:t>
      </w:r>
      <w:r>
        <w:rPr>
          <w:lang w:val="en-US"/>
        </w:rPr>
        <w:t>index</w:t>
      </w:r>
      <w:r w:rsidRPr="006B5D7C">
        <w:t xml:space="preserve"> представлен в листинге 3.</w:t>
      </w:r>
      <w:r>
        <w:t>4</w:t>
      </w:r>
      <w:r w:rsidRPr="006B5D7C">
        <w:t>.</w:t>
      </w:r>
    </w:p>
    <w:p w14:paraId="004B52AC" w14:textId="45F2FFC3" w:rsidR="006B5D7C" w:rsidRPr="006B5D7C" w:rsidRDefault="006B5D7C" w:rsidP="00A62D37">
      <w:pPr>
        <w:spacing w:line="240" w:lineRule="auto"/>
        <w:ind w:firstLine="0"/>
      </w:pPr>
      <w:r w:rsidRPr="006B5D7C">
        <w:t xml:space="preserve">Листинг 3.4 – </w:t>
      </w:r>
      <w:r w:rsidR="00E3796D">
        <w:t>Главная страница</w:t>
      </w:r>
      <w:r w:rsidRPr="006B5D7C">
        <w:t xml:space="preserve"> (</w:t>
      </w:r>
      <w:r>
        <w:rPr>
          <w:lang w:val="en-US"/>
        </w:rPr>
        <w:t>index</w:t>
      </w:r>
      <w:r w:rsidRPr="006B5D7C">
        <w:t>.</w:t>
      </w:r>
      <w:proofErr w:type="spellStart"/>
      <w:r w:rsidRPr="006B5D7C">
        <w:t>js</w:t>
      </w:r>
      <w:proofErr w:type="spellEnd"/>
      <w:r w:rsidRPr="006B5D7C">
        <w:t>)</w:t>
      </w:r>
    </w:p>
    <w:p w14:paraId="6B89F362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>'use strict';</w:t>
      </w:r>
    </w:p>
    <w:p w14:paraId="264AE5CC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25E8BDE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0288570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{ sidebar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} from "./sidebar.js";</w:t>
      </w:r>
    </w:p>
    <w:p w14:paraId="4D93DF98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api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_key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imageBaseURL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fetchDataFromServer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} from "./api.js";</w:t>
      </w:r>
    </w:p>
    <w:p w14:paraId="3CF5B61E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createMovieCard</w:t>
      </w:r>
      <w:proofErr w:type="spellEnd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} from "./movie-card.js";</w:t>
      </w:r>
    </w:p>
    <w:p w14:paraId="395865F4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{ search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} from "./search.js";</w:t>
      </w:r>
    </w:p>
    <w:p w14:paraId="0F4C1F4E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AB6D758" w14:textId="50C5A2F3" w:rsid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pageContent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("[page-content]");</w:t>
      </w:r>
    </w:p>
    <w:p w14:paraId="49092828" w14:textId="77777777" w:rsidR="00BA6B82" w:rsidRPr="006B5D7C" w:rsidRDefault="00BA6B82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37022E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FF90E1B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sidebar(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9EEF22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C48D692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15C9C79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homePageSections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14:paraId="28EB8422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6E38CC56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title: "Upcoming Movies",</w:t>
      </w:r>
    </w:p>
    <w:p w14:paraId="47AEEBC2" w14:textId="135EEDB3" w:rsidR="006B5D7C" w:rsidRPr="006B5D7C" w:rsidRDefault="006B5D7C" w:rsidP="00311D3D">
      <w:pPr>
        <w:snapToGrid w:val="0"/>
        <w:spacing w:line="240" w:lineRule="auto"/>
        <w:ind w:firstLine="0"/>
        <w:jc w:val="right"/>
        <w:rPr>
          <w:rFonts w:cs="Times New Roman"/>
          <w:szCs w:val="28"/>
        </w:rPr>
      </w:pPr>
      <w:r w:rsidRPr="0084062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</w:t>
      </w:r>
      <w:r w:rsidRPr="00BF3FF7">
        <w:rPr>
          <w:rFonts w:cs="Times New Roman"/>
          <w:szCs w:val="28"/>
        </w:rPr>
        <w:t>Продолжение</w:t>
      </w:r>
      <w:r w:rsidRPr="006B5D7C">
        <w:rPr>
          <w:rFonts w:cs="Times New Roman"/>
          <w:szCs w:val="28"/>
        </w:rPr>
        <w:t xml:space="preserve"> </w:t>
      </w:r>
      <w:r w:rsidRPr="00BF3FF7">
        <w:rPr>
          <w:rFonts w:cs="Times New Roman"/>
          <w:szCs w:val="28"/>
        </w:rPr>
        <w:t>листинга</w:t>
      </w:r>
      <w:r w:rsidRPr="006B5D7C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>4</w:t>
      </w:r>
    </w:p>
    <w:p w14:paraId="14040418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6B5D7C">
        <w:rPr>
          <w:rFonts w:ascii="Courier New" w:hAnsi="Courier New" w:cs="Courier New"/>
          <w:sz w:val="24"/>
          <w:szCs w:val="24"/>
        </w:rPr>
        <w:t xml:space="preserve">    </w:t>
      </w:r>
      <w:r w:rsidRPr="006B5D7C">
        <w:rPr>
          <w:rFonts w:ascii="Courier New" w:hAnsi="Courier New" w:cs="Courier New"/>
          <w:sz w:val="24"/>
          <w:szCs w:val="24"/>
          <w:lang w:val="en-US"/>
        </w:rPr>
        <w:t>path</w:t>
      </w:r>
      <w:r w:rsidRPr="006B5D7C">
        <w:rPr>
          <w:rFonts w:ascii="Courier New" w:hAnsi="Courier New" w:cs="Courier New"/>
          <w:sz w:val="24"/>
          <w:szCs w:val="24"/>
        </w:rPr>
        <w:t>: "/</w:t>
      </w:r>
      <w:r w:rsidRPr="006B5D7C">
        <w:rPr>
          <w:rFonts w:ascii="Courier New" w:hAnsi="Courier New" w:cs="Courier New"/>
          <w:sz w:val="24"/>
          <w:szCs w:val="24"/>
          <w:lang w:val="en-US"/>
        </w:rPr>
        <w:t>movie</w:t>
      </w:r>
      <w:r w:rsidRPr="006B5D7C">
        <w:rPr>
          <w:rFonts w:ascii="Courier New" w:hAnsi="Courier New" w:cs="Courier New"/>
          <w:sz w:val="24"/>
          <w:szCs w:val="24"/>
        </w:rPr>
        <w:t>/</w:t>
      </w:r>
      <w:r w:rsidRPr="006B5D7C">
        <w:rPr>
          <w:rFonts w:ascii="Courier New" w:hAnsi="Courier New" w:cs="Courier New"/>
          <w:sz w:val="24"/>
          <w:szCs w:val="24"/>
          <w:lang w:val="en-US"/>
        </w:rPr>
        <w:t>upcoming</w:t>
      </w:r>
      <w:r w:rsidRPr="006B5D7C">
        <w:rPr>
          <w:rFonts w:ascii="Courier New" w:hAnsi="Courier New" w:cs="Courier New"/>
          <w:sz w:val="24"/>
          <w:szCs w:val="24"/>
        </w:rPr>
        <w:t>"</w:t>
      </w:r>
    </w:p>
    <w:p w14:paraId="791DC224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</w:rPr>
        <w:t xml:space="preserve">  </w:t>
      </w:r>
      <w:r w:rsidRPr="006B5D7C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05ADCC7A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78A1F49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title: "Weekly Trending Movies",</w:t>
      </w:r>
    </w:p>
    <w:p w14:paraId="08DF31DA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path: "/trending/movie/week"</w:t>
      </w:r>
    </w:p>
    <w:p w14:paraId="75883542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570269B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3A85C513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title: "Top Rated Movies",</w:t>
      </w:r>
    </w:p>
    <w:p w14:paraId="38E64FA8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path: "/movie/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top_rate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68AAD21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120C7AB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CF35E6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F7AA4A2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genreList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1F0AD2AA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D408850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// create genre string from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genre_i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eg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: [23, 43] -&gt; "Action, Romance".</w:t>
      </w:r>
    </w:p>
    <w:p w14:paraId="2FBA6CFC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asString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genreIdList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DF3C635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newGenreList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[];</w:t>
      </w:r>
    </w:p>
    <w:p w14:paraId="2C079DB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B3B6E98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for (cons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genreI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of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genreIdList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20E9E9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this[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genreI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] &amp;&amp;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newGenreList.push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this[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genreI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]); // this ==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genreList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E83F0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9C801A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8F56B3D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newGenreList.join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", ");</w:t>
      </w:r>
    </w:p>
    <w:p w14:paraId="3AA387B8" w14:textId="29ABDFB1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E9A7FA0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81EF889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73190AF" w14:textId="1296B344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>fetchDataFromServer(`</w:t>
      </w:r>
      <w:r w:rsidR="00F22F4E">
        <w:rPr>
          <w:rFonts w:ascii="Courier New" w:hAnsi="Courier New" w:cs="Courier New"/>
          <w:sz w:val="24"/>
          <w:szCs w:val="24"/>
          <w:lang w:val="en-US"/>
        </w:rPr>
        <w:t>https://127.0.0.1</w:t>
      </w:r>
      <w:r w:rsidRPr="006B5D7C">
        <w:rPr>
          <w:rFonts w:ascii="Courier New" w:hAnsi="Courier New" w:cs="Courier New"/>
          <w:sz w:val="24"/>
          <w:szCs w:val="24"/>
          <w:lang w:val="en-US"/>
        </w:rPr>
        <w:t>/3/genre/movie/list?api_key=${api_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key}`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, function ({ genres }) {</w:t>
      </w:r>
    </w:p>
    <w:p w14:paraId="23887F97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for (const 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{ id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, name } of genres) {</w:t>
      </w:r>
    </w:p>
    <w:p w14:paraId="46937A8E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genreList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[id] = name;</w:t>
      </w:r>
    </w:p>
    <w:p w14:paraId="22D163FE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F5C8E9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12970FB" w14:textId="432E4D6C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fetchDataFromServer(`</w:t>
      </w:r>
      <w:r w:rsidR="00F22F4E">
        <w:rPr>
          <w:rFonts w:ascii="Courier New" w:hAnsi="Courier New" w:cs="Courier New"/>
          <w:sz w:val="24"/>
          <w:szCs w:val="24"/>
          <w:lang w:val="en-US"/>
        </w:rPr>
        <w:t>https://127.0.0.1</w:t>
      </w:r>
      <w:r w:rsidRPr="006B5D7C">
        <w:rPr>
          <w:rFonts w:ascii="Courier New" w:hAnsi="Courier New" w:cs="Courier New"/>
          <w:sz w:val="24"/>
          <w:szCs w:val="24"/>
          <w:lang w:val="en-US"/>
        </w:rPr>
        <w:t>/3/movie/popular?api_key=${api_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key}&amp;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page=1`,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heroBanner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DE01AF6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8FE3E13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CA02231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heroBanner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function 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({ results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movieList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}) {</w:t>
      </w:r>
    </w:p>
    <w:p w14:paraId="464C699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C7CDEF6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const banner =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("section");</w:t>
      </w:r>
    </w:p>
    <w:p w14:paraId="5D827A47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banner.classList.ad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"banner");</w:t>
      </w:r>
    </w:p>
    <w:p w14:paraId="66C58D98" w14:textId="1A293394" w:rsidR="006B5D7C" w:rsidRPr="002E1002" w:rsidRDefault="006B5D7C" w:rsidP="002E100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banner.ariaLabel</w:t>
      </w:r>
      <w:proofErr w:type="spellEnd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"Popular Movies";</w:t>
      </w: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bookmarkStart w:id="26" w:name="_Hlk152886129"/>
    </w:p>
    <w:bookmarkEnd w:id="26"/>
    <w:p w14:paraId="3F296E59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banner.innerHTML</w:t>
      </w:r>
      <w:proofErr w:type="spellEnd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`</w:t>
      </w:r>
    </w:p>
    <w:p w14:paraId="337B3515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&lt;div class="banner-slider"&gt;&lt;/div&gt;</w:t>
      </w:r>
    </w:p>
    <w:p w14:paraId="18B03DEC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C4451AA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&lt;div class="slider-control"&gt;</w:t>
      </w:r>
    </w:p>
    <w:p w14:paraId="23FDB2D0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&lt;div class="control-inner"&gt;&lt;/div&gt;</w:t>
      </w:r>
    </w:p>
    <w:p w14:paraId="56C1970C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3DAE147" w14:textId="678C687A" w:rsidR="006B5D7C" w:rsidRPr="006B5D7C" w:rsidRDefault="006B5D7C" w:rsidP="002E1002">
      <w:pPr>
        <w:pStyle w:val="af6"/>
        <w:jc w:val="right"/>
        <w:rPr>
          <w:lang w:val="en-US"/>
        </w:rPr>
      </w:pPr>
      <w:r w:rsidRPr="006B5D7C">
        <w:rPr>
          <w:lang w:val="en-US"/>
        </w:rPr>
        <w:lastRenderedPageBreak/>
        <w:t xml:space="preserve">  </w:t>
      </w:r>
      <w:proofErr w:type="spellStart"/>
      <w:r w:rsidR="002E1002" w:rsidRPr="002E1002">
        <w:rPr>
          <w:lang w:val="en-US"/>
        </w:rPr>
        <w:t>Продолжение</w:t>
      </w:r>
      <w:proofErr w:type="spellEnd"/>
      <w:r w:rsidR="002E1002" w:rsidRPr="002E1002">
        <w:rPr>
          <w:lang w:val="en-US"/>
        </w:rPr>
        <w:t xml:space="preserve"> </w:t>
      </w:r>
      <w:proofErr w:type="spellStart"/>
      <w:r w:rsidR="002E1002" w:rsidRPr="002E1002">
        <w:rPr>
          <w:lang w:val="en-US"/>
        </w:rPr>
        <w:t>листинга</w:t>
      </w:r>
      <w:proofErr w:type="spellEnd"/>
      <w:r w:rsidR="002E1002" w:rsidRPr="002E1002">
        <w:rPr>
          <w:lang w:val="en-US"/>
        </w:rPr>
        <w:t xml:space="preserve"> 3.4</w:t>
      </w:r>
    </w:p>
    <w:p w14:paraId="0F014EB7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controlItemIndex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03587DD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0AA0AC4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for (const [index, movie] of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movieList.entries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66BE71A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48DD1D9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const {</w:t>
      </w:r>
    </w:p>
    <w:p w14:paraId="6FB83FFB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backdrop_path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A7B6B56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title,</w:t>
      </w:r>
    </w:p>
    <w:p w14:paraId="3BD16C21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release_date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2DF611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genre_ids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A45E057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overview,</w:t>
      </w:r>
    </w:p>
    <w:p w14:paraId="25BC2E51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poster_path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49A28E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vote_average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6EE0638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id</w:t>
      </w:r>
    </w:p>
    <w:p w14:paraId="747143A5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} = movie;</w:t>
      </w:r>
    </w:p>
    <w:p w14:paraId="383CFEB6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7046A01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sliderItem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("div");</w:t>
      </w:r>
    </w:p>
    <w:p w14:paraId="1F6372B2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sliderItem.classList.ad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"slider-item");</w:t>
      </w:r>
    </w:p>
    <w:p w14:paraId="4533D155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sliderItem.setAttribute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"slider-item", "");</w:t>
      </w:r>
    </w:p>
    <w:p w14:paraId="6FF28C55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6FE8CA5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sliderItem.innerHTML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`</w:t>
      </w:r>
    </w:p>
    <w:p w14:paraId="2E6661D8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="${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imageBaseURL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}w1280${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backdrop_path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}" alt="${title}" class="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-cover" loading=${index === 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0 ?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"eager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"lazy"</w:t>
      </w:r>
    </w:p>
    <w:p w14:paraId="28C47562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}&gt;</w:t>
      </w:r>
    </w:p>
    <w:p w14:paraId="13D8093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61E764CA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&lt;div class="banner-content"&gt;</w:t>
      </w:r>
    </w:p>
    <w:p w14:paraId="05128E5A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33EBB490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  &lt;h2 class="heading"&gt;${title}&lt;/h2&gt;</w:t>
      </w:r>
    </w:p>
    <w:p w14:paraId="747AD60B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27726D1E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  &lt;div class="meta-list"&gt;</w:t>
      </w:r>
    </w:p>
    <w:p w14:paraId="6BD0DAF5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    &lt;div class="meta-item"&gt;${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release_date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?.split</w:t>
      </w:r>
      <w:proofErr w:type="spellEnd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("-")[0] ?? "Not Released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"}&lt;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/div&gt;</w:t>
      </w:r>
    </w:p>
    <w:p w14:paraId="466CD8A6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58C024A8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    &lt;div class="meta-item card-badge"&gt;${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vote_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average.toFixed</w:t>
      </w:r>
      <w:proofErr w:type="spellEnd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(1)}&lt;/div&gt;</w:t>
      </w:r>
    </w:p>
    <w:p w14:paraId="02D9C89C" w14:textId="04FBA31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7F1B9D2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  &lt;p class="genre"&gt;${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genreList.asString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genre_ids</w:t>
      </w:r>
      <w:proofErr w:type="spellEnd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)}&lt;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/p&gt;</w:t>
      </w:r>
    </w:p>
    <w:p w14:paraId="0F72B37E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3E5C991A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  &lt;p class="banner-text"&gt;${overview}&lt;/p&gt;</w:t>
      </w:r>
    </w:p>
    <w:p w14:paraId="68191BB7" w14:textId="66A8E621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        &lt;a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="./detail.html" class="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" onclick="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getMovieDetail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${id})"&gt;</w:t>
      </w:r>
    </w:p>
    <w:p w14:paraId="26492056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="./assets/images/play_circle.png" width="24" height="24" aria-hidden="true" alt="play circle"&gt;</w:t>
      </w:r>
    </w:p>
    <w:p w14:paraId="5E6A54EA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30486E66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    &lt;span class="span"&gt;Watch Now&lt;/span&gt;</w:t>
      </w:r>
    </w:p>
    <w:p w14:paraId="65C00D47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  &lt;/a&gt;</w:t>
      </w:r>
    </w:p>
    <w:p w14:paraId="13CA4EE9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53420C9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27EB10A5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`;</w:t>
      </w:r>
    </w:p>
    <w:p w14:paraId="5D36AA82" w14:textId="44AC568A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banner.querySelector</w:t>
      </w:r>
      <w:proofErr w:type="spellEnd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(".banner-slider").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appendChil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sliderItem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382EB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E82F24C" w14:textId="1B2808C8" w:rsidR="002E1002" w:rsidRDefault="006B5D7C" w:rsidP="002E1002">
      <w:pPr>
        <w:pStyle w:val="af6"/>
        <w:jc w:val="right"/>
        <w:rPr>
          <w:lang w:val="en-US"/>
        </w:rPr>
      </w:pPr>
      <w:r w:rsidRPr="006B5D7C">
        <w:rPr>
          <w:lang w:val="en-US"/>
        </w:rPr>
        <w:lastRenderedPageBreak/>
        <w:t xml:space="preserve">   </w:t>
      </w:r>
      <w:proofErr w:type="spellStart"/>
      <w:r w:rsidR="002E1002" w:rsidRPr="002E1002">
        <w:rPr>
          <w:lang w:val="en-US"/>
        </w:rPr>
        <w:t>Продолжение</w:t>
      </w:r>
      <w:proofErr w:type="spellEnd"/>
      <w:r w:rsidR="002E1002" w:rsidRPr="002E1002">
        <w:rPr>
          <w:lang w:val="en-US"/>
        </w:rPr>
        <w:t xml:space="preserve"> </w:t>
      </w:r>
      <w:proofErr w:type="spellStart"/>
      <w:r w:rsidR="002E1002" w:rsidRPr="002E1002">
        <w:rPr>
          <w:lang w:val="en-US"/>
        </w:rPr>
        <w:t>листинга</w:t>
      </w:r>
      <w:proofErr w:type="spellEnd"/>
      <w:r w:rsidR="002E1002" w:rsidRPr="002E1002">
        <w:rPr>
          <w:lang w:val="en-US"/>
        </w:rPr>
        <w:t xml:space="preserve"> 3.4</w:t>
      </w:r>
    </w:p>
    <w:p w14:paraId="27660FFC" w14:textId="2280B3EB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cons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controlItem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("button");</w:t>
      </w:r>
    </w:p>
    <w:p w14:paraId="117FEBAD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controlItem.classList.ad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"poster-box", "slider-item");</w:t>
      </w:r>
    </w:p>
    <w:p w14:paraId="7380F701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controlItem.setAttribute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"slider-control", `${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controlItemIndex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}`);</w:t>
      </w:r>
    </w:p>
    <w:p w14:paraId="3590D32E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0026242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controlItemIndex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46802996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DC82E64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controlItem.innerHTML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`</w:t>
      </w:r>
    </w:p>
    <w:p w14:paraId="43A8966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="${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imageBaseURL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}w154${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poster_path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}" alt="Slide to ${title}" loading="lazy" draggable="false" class="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-cover"&gt;</w:t>
      </w:r>
    </w:p>
    <w:p w14:paraId="359FED94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`;</w:t>
      </w:r>
    </w:p>
    <w:p w14:paraId="536A04A8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banner.querySelector</w:t>
      </w:r>
      <w:proofErr w:type="spellEnd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(".control-inner").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appendChil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controlItem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417C39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C474C5B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6491AF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DE87C67" w14:textId="4F5B37BB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pageContent.appendChil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banner);</w:t>
      </w:r>
    </w:p>
    <w:p w14:paraId="2AF92DC5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addHeroSlide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D43B51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AF45B09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B551C1E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for (const 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{ title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, path } of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homePageSections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B249F69" w14:textId="23F79228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fetchDataFromServer(`</w:t>
      </w:r>
      <w:r w:rsidR="00F22F4E">
        <w:rPr>
          <w:rFonts w:ascii="Courier New" w:hAnsi="Courier New" w:cs="Courier New"/>
          <w:sz w:val="24"/>
          <w:szCs w:val="24"/>
          <w:lang w:val="en-US"/>
        </w:rPr>
        <w:t>https://127.0.0.1</w:t>
      </w:r>
      <w:r w:rsidRPr="006B5D7C">
        <w:rPr>
          <w:rFonts w:ascii="Courier New" w:hAnsi="Courier New" w:cs="Courier New"/>
          <w:sz w:val="24"/>
          <w:szCs w:val="24"/>
          <w:lang w:val="en-US"/>
        </w:rPr>
        <w:t>/3${path}?api_key=${api_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key}&amp;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page=1`,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createMovieList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, title);</w:t>
      </w:r>
    </w:p>
    <w:p w14:paraId="7F6E8F7E" w14:textId="7975EE6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8EB89EC" w14:textId="651CD3B9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16E1E6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BE5131D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addHeroSlide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function () {</w:t>
      </w:r>
    </w:p>
    <w:p w14:paraId="5E1B2237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1FC7A49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sliderItems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("[slider-item]");</w:t>
      </w:r>
    </w:p>
    <w:p w14:paraId="5DEC2858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sliderControls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("[slider-control]");</w:t>
      </w:r>
    </w:p>
    <w:p w14:paraId="47D4B267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5CCEB9D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lastSliderItem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sliderItems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6177C9D7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lastSliderControl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sliderControls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4B8714D9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8379736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lastSliderItem.classList.ad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"active");</w:t>
      </w:r>
    </w:p>
    <w:p w14:paraId="27B0A5F2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lastSliderControl.classList.ad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"active");</w:t>
      </w:r>
    </w:p>
    <w:p w14:paraId="3EDAF8A6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181D9E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sliderStart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function () {</w:t>
      </w:r>
    </w:p>
    <w:p w14:paraId="1D9299AA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lastSliderItem.classList.remove</w:t>
      </w:r>
      <w:proofErr w:type="spellEnd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("active");</w:t>
      </w:r>
    </w:p>
    <w:p w14:paraId="1C1DE1B5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lastSliderControl.classList.remove</w:t>
      </w:r>
      <w:proofErr w:type="spellEnd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("active");</w:t>
      </w:r>
    </w:p>
    <w:p w14:paraId="41689327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3E2140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// `this` == slider-control</w:t>
      </w:r>
    </w:p>
    <w:p w14:paraId="73287BEE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sliderItems[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Number(this.getAttribute("slider-control"))].classList.add("active");</w:t>
      </w:r>
    </w:p>
    <w:p w14:paraId="73275CA8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this.classList.ad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"active");</w:t>
      </w:r>
    </w:p>
    <w:p w14:paraId="481A9B55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FC5E0EC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lastSliderItem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sliderItems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Number(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this.getAttribute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"slider-control"))];</w:t>
      </w:r>
    </w:p>
    <w:p w14:paraId="64C51D80" w14:textId="620A88F4" w:rsidR="002E1002" w:rsidRDefault="006B5D7C" w:rsidP="002E1002">
      <w:pPr>
        <w:pStyle w:val="af6"/>
        <w:jc w:val="right"/>
        <w:rPr>
          <w:lang w:val="en-US"/>
        </w:rPr>
      </w:pPr>
      <w:r w:rsidRPr="006B5D7C">
        <w:rPr>
          <w:lang w:val="en-US"/>
        </w:rPr>
        <w:lastRenderedPageBreak/>
        <w:t xml:space="preserve">  </w:t>
      </w:r>
      <w:proofErr w:type="spellStart"/>
      <w:r w:rsidR="002E1002" w:rsidRPr="002E1002">
        <w:rPr>
          <w:lang w:val="en-US"/>
        </w:rPr>
        <w:t>Продолжение</w:t>
      </w:r>
      <w:proofErr w:type="spellEnd"/>
      <w:r w:rsidR="002E1002" w:rsidRPr="002E1002">
        <w:rPr>
          <w:lang w:val="en-US"/>
        </w:rPr>
        <w:t xml:space="preserve"> </w:t>
      </w:r>
      <w:proofErr w:type="spellStart"/>
      <w:r w:rsidR="002E1002" w:rsidRPr="002E1002">
        <w:rPr>
          <w:lang w:val="en-US"/>
        </w:rPr>
        <w:t>листинга</w:t>
      </w:r>
      <w:proofErr w:type="spellEnd"/>
      <w:r w:rsidR="002E1002" w:rsidRPr="002E1002">
        <w:rPr>
          <w:lang w:val="en-US"/>
        </w:rPr>
        <w:t xml:space="preserve"> 3.4</w:t>
      </w:r>
    </w:p>
    <w:p w14:paraId="25529DCB" w14:textId="38F9DDF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lastSliderControl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this;</w:t>
      </w:r>
    </w:p>
    <w:p w14:paraId="54166B37" w14:textId="1DF35193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DC40655" w14:textId="1A8D476D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addEventOnElements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sliderControls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, "click",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sliderStart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2A523D" w14:textId="6790131B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F8AB63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ED3E9EE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createMovieList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function 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({ results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movieList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}, title) {</w:t>
      </w:r>
    </w:p>
    <w:p w14:paraId="72C217C4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B169EE9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movieListElem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("section");</w:t>
      </w:r>
    </w:p>
    <w:p w14:paraId="4DDB08EA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movieListElem.classList.ad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"movie-list");</w:t>
      </w:r>
    </w:p>
    <w:p w14:paraId="66F1E2A8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movieListElem.ariaLabel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`${title}`;</w:t>
      </w:r>
    </w:p>
    <w:p w14:paraId="68912537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34D952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movieListElem.innerHTML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`</w:t>
      </w:r>
    </w:p>
    <w:p w14:paraId="7260FC9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&lt;div class="title-wrapper"&gt;</w:t>
      </w:r>
    </w:p>
    <w:p w14:paraId="0DC843B8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&lt;h3 class="title-large"&gt;${title}&lt;/h3&gt;</w:t>
      </w:r>
    </w:p>
    <w:p w14:paraId="56DAA94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D9E0FC5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3CFCAC3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&lt;div class="slider-list"&gt;</w:t>
      </w:r>
    </w:p>
    <w:p w14:paraId="65A27EA4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  &lt;div class="slider-inner"&gt;&lt;/div&gt;</w:t>
      </w:r>
    </w:p>
    <w:p w14:paraId="25E157AF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0EDA2F3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`;</w:t>
      </w:r>
    </w:p>
    <w:p w14:paraId="47911DF7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53776D5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for (const movie of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movieList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A54A106" w14:textId="797E6608" w:rsidR="006B5D7C" w:rsidRPr="002E1002" w:rsidRDefault="006B5D7C" w:rsidP="002E100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movieCar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B5D7C">
        <w:rPr>
          <w:rFonts w:ascii="Courier New" w:hAnsi="Courier New" w:cs="Courier New"/>
          <w:sz w:val="24"/>
          <w:szCs w:val="24"/>
          <w:lang w:val="en-US"/>
        </w:rPr>
        <w:t>createMovieCard</w:t>
      </w:r>
      <w:proofErr w:type="spellEnd"/>
      <w:r w:rsidRPr="006B5D7C">
        <w:rPr>
          <w:rFonts w:ascii="Courier New" w:hAnsi="Courier New" w:cs="Courier New"/>
          <w:sz w:val="24"/>
          <w:szCs w:val="24"/>
          <w:lang w:val="en-US"/>
        </w:rPr>
        <w:t>(movie); // called from movie_card.js</w:t>
      </w: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</w:p>
    <w:p w14:paraId="066A4875" w14:textId="77777777" w:rsidR="006B5D7C" w:rsidRPr="006B5D7C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  movieListElem.querySelector(</w:t>
      </w:r>
      <w:proofErr w:type="gramStart"/>
      <w:r w:rsidRPr="006B5D7C">
        <w:rPr>
          <w:rFonts w:ascii="Courier New" w:hAnsi="Courier New" w:cs="Courier New"/>
          <w:sz w:val="24"/>
          <w:szCs w:val="24"/>
          <w:lang w:val="en-US"/>
        </w:rPr>
        <w:t>".slider</w:t>
      </w:r>
      <w:proofErr w:type="gramEnd"/>
      <w:r w:rsidRPr="006B5D7C">
        <w:rPr>
          <w:rFonts w:ascii="Courier New" w:hAnsi="Courier New" w:cs="Courier New"/>
          <w:sz w:val="24"/>
          <w:szCs w:val="24"/>
          <w:lang w:val="en-US"/>
        </w:rPr>
        <w:t>-inner").appendChild(movieCard);</w:t>
      </w:r>
    </w:p>
    <w:p w14:paraId="28E3D8DE" w14:textId="7BD2F864" w:rsidR="006B5D7C" w:rsidRPr="00E3796D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B5D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E379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6C39B2" w14:textId="678887EA" w:rsidR="006B5D7C" w:rsidRPr="00E3796D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pageContent.appendChild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movieListElem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048A73" w14:textId="43C494AD" w:rsidR="006B5D7C" w:rsidRPr="00E3796D" w:rsidRDefault="006B5D7C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06E312" w14:textId="154038BE" w:rsidR="006B5D7C" w:rsidRPr="00E3796D" w:rsidRDefault="006B5D7C" w:rsidP="002E1002">
      <w:pPr>
        <w:spacing w:after="12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search(</w:t>
      </w:r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FCD258" w14:textId="539590AB" w:rsidR="006B5D7C" w:rsidRPr="006B5D7C" w:rsidRDefault="006B5D7C" w:rsidP="002E1002">
      <w:pPr>
        <w:spacing w:after="120" w:line="240" w:lineRule="auto"/>
        <w:ind w:firstLine="851"/>
      </w:pPr>
      <w:r w:rsidRPr="006B5D7C">
        <w:t>Модуль</w:t>
      </w:r>
      <w:r w:rsidRPr="00E3796D">
        <w:rPr>
          <w:lang w:val="en-US"/>
        </w:rPr>
        <w:t xml:space="preserve"> </w:t>
      </w:r>
      <w:r w:rsidR="00E3796D">
        <w:rPr>
          <w:lang w:val="en-US"/>
        </w:rPr>
        <w:t>movie</w:t>
      </w:r>
      <w:r w:rsidR="00E3796D" w:rsidRPr="00E3796D">
        <w:rPr>
          <w:lang w:val="en-US"/>
        </w:rPr>
        <w:t>-</w:t>
      </w:r>
      <w:r w:rsidR="00E3796D">
        <w:rPr>
          <w:lang w:val="en-US"/>
        </w:rPr>
        <w:t>list</w:t>
      </w:r>
      <w:r w:rsidRPr="00E3796D">
        <w:rPr>
          <w:lang w:val="en-US"/>
        </w:rPr>
        <w:t xml:space="preserve"> </w:t>
      </w:r>
      <w:r w:rsidR="00E3796D">
        <w:t>собирает</w:t>
      </w:r>
      <w:r w:rsidR="00E3796D" w:rsidRPr="00E3796D">
        <w:rPr>
          <w:lang w:val="en-US"/>
        </w:rPr>
        <w:t xml:space="preserve"> </w:t>
      </w:r>
      <w:r w:rsidR="00E3796D">
        <w:t>страницу</w:t>
      </w:r>
      <w:r w:rsidR="00E3796D" w:rsidRPr="00E3796D">
        <w:rPr>
          <w:lang w:val="en-US"/>
        </w:rPr>
        <w:t xml:space="preserve"> </w:t>
      </w:r>
      <w:r w:rsidR="00E3796D">
        <w:t>получения</w:t>
      </w:r>
      <w:r w:rsidR="00E3796D" w:rsidRPr="00E3796D">
        <w:rPr>
          <w:lang w:val="en-US"/>
        </w:rPr>
        <w:t xml:space="preserve"> </w:t>
      </w:r>
      <w:r w:rsidR="00E3796D">
        <w:t>фильмов</w:t>
      </w:r>
      <w:r w:rsidR="00E3796D" w:rsidRPr="00E3796D">
        <w:rPr>
          <w:lang w:val="en-US"/>
        </w:rPr>
        <w:t xml:space="preserve"> </w:t>
      </w:r>
      <w:r w:rsidR="00E3796D">
        <w:t>по</w:t>
      </w:r>
      <w:r w:rsidR="00E3796D" w:rsidRPr="00E3796D">
        <w:rPr>
          <w:lang w:val="en-US"/>
        </w:rPr>
        <w:t xml:space="preserve"> </w:t>
      </w:r>
      <w:r w:rsidR="00E3796D">
        <w:t>какой</w:t>
      </w:r>
      <w:r w:rsidR="00E3796D" w:rsidRPr="00E3796D">
        <w:rPr>
          <w:lang w:val="en-US"/>
        </w:rPr>
        <w:t>-</w:t>
      </w:r>
      <w:r w:rsidR="00E3796D">
        <w:t>либо</w:t>
      </w:r>
      <w:r w:rsidR="00E3796D" w:rsidRPr="00E3796D">
        <w:rPr>
          <w:lang w:val="en-US"/>
        </w:rPr>
        <w:t xml:space="preserve"> </w:t>
      </w:r>
      <w:r w:rsidR="00E3796D">
        <w:t>категории</w:t>
      </w:r>
      <w:r w:rsidRPr="00E3796D">
        <w:rPr>
          <w:lang w:val="en-US"/>
        </w:rPr>
        <w:t xml:space="preserve">. </w:t>
      </w:r>
      <w:r w:rsidRPr="006B5D7C">
        <w:t xml:space="preserve">Пример реализации модуля </w:t>
      </w:r>
      <w:proofErr w:type="spellStart"/>
      <w:r w:rsidR="00E3796D" w:rsidRPr="00E3796D">
        <w:t>movie-list</w:t>
      </w:r>
      <w:proofErr w:type="spellEnd"/>
      <w:r w:rsidR="00E3796D" w:rsidRPr="00E3796D">
        <w:t xml:space="preserve"> </w:t>
      </w:r>
      <w:r w:rsidRPr="006B5D7C">
        <w:t>представлен в листинге 3.</w:t>
      </w:r>
      <w:r w:rsidR="00E3796D" w:rsidRPr="00E3796D">
        <w:t>5</w:t>
      </w:r>
      <w:r w:rsidRPr="006B5D7C">
        <w:t>.</w:t>
      </w:r>
    </w:p>
    <w:p w14:paraId="2B1E32C4" w14:textId="1E1BE7BC" w:rsidR="006B5D7C" w:rsidRPr="006B5D7C" w:rsidRDefault="006B5D7C" w:rsidP="00A62D37">
      <w:pPr>
        <w:spacing w:line="240" w:lineRule="auto"/>
        <w:ind w:firstLine="0"/>
      </w:pPr>
      <w:r w:rsidRPr="006B5D7C">
        <w:t>Листинг 3.</w:t>
      </w:r>
      <w:r w:rsidR="00E3796D" w:rsidRPr="00E3796D">
        <w:t>5</w:t>
      </w:r>
      <w:r w:rsidRPr="006B5D7C">
        <w:t xml:space="preserve"> – </w:t>
      </w:r>
      <w:r w:rsidR="00E3796D">
        <w:t>Получение фильмов</w:t>
      </w:r>
      <w:r w:rsidRPr="006B5D7C">
        <w:t xml:space="preserve"> (</w:t>
      </w:r>
      <w:r w:rsidR="00E3796D" w:rsidRPr="00E3796D">
        <w:t>movie-list</w:t>
      </w:r>
      <w:r w:rsidRPr="006B5D7C">
        <w:t>.js)</w:t>
      </w:r>
    </w:p>
    <w:p w14:paraId="77338934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>'use strict';</w:t>
      </w:r>
    </w:p>
    <w:p w14:paraId="0F23774C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EA44532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api</w:t>
      </w:r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>_key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fetchDataFromServer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} from "./api.js";</w:t>
      </w:r>
    </w:p>
    <w:p w14:paraId="5EFF7DE8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{ sidebar</w:t>
      </w:r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} from "./sidebar.js";</w:t>
      </w:r>
    </w:p>
    <w:p w14:paraId="0A8E18F5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createMovieCard</w:t>
      </w:r>
      <w:proofErr w:type="spellEnd"/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} from "./movie-card.js";</w:t>
      </w:r>
    </w:p>
    <w:p w14:paraId="08602328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{ search</w:t>
      </w:r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} from "./search.js";</w:t>
      </w:r>
    </w:p>
    <w:p w14:paraId="6B317930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4032776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collectc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genre name &amp;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parameter from local storage</w:t>
      </w:r>
    </w:p>
    <w:p w14:paraId="680DD1FA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genreName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window.localStorage.getItem</w:t>
      </w:r>
      <w:proofErr w:type="spellEnd"/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genreName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53D442D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urlParam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window.localStorage.getItem</w:t>
      </w:r>
      <w:proofErr w:type="spellEnd"/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urlParam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A6D62D1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0413386" w14:textId="438FA6C0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pageContent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>("[page-content]");</w:t>
      </w:r>
    </w:p>
    <w:p w14:paraId="4A66F27B" w14:textId="78FCEC89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sidebar(</w:t>
      </w:r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7125A2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currentPage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11BDA699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totalPages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33AD00E4" w14:textId="4255B40C" w:rsidR="00E3796D" w:rsidRPr="00E3796D" w:rsidRDefault="002E1002" w:rsidP="002E1002">
      <w:pPr>
        <w:pStyle w:val="af6"/>
        <w:jc w:val="right"/>
        <w:rPr>
          <w:lang w:val="en-US"/>
        </w:rPr>
      </w:pPr>
      <w:r w:rsidRPr="002E1002">
        <w:rPr>
          <w:lang w:val="en-US"/>
        </w:rPr>
        <w:lastRenderedPageBreak/>
        <w:t xml:space="preserve">                    </w:t>
      </w:r>
      <w:proofErr w:type="spellStart"/>
      <w:r w:rsidRPr="002E1002">
        <w:rPr>
          <w:lang w:val="en-US"/>
        </w:rPr>
        <w:t>Продолжение</w:t>
      </w:r>
      <w:proofErr w:type="spellEnd"/>
      <w:r w:rsidRPr="002E1002">
        <w:rPr>
          <w:lang w:val="en-US"/>
        </w:rPr>
        <w:t xml:space="preserve"> </w:t>
      </w:r>
      <w:proofErr w:type="spellStart"/>
      <w:r w:rsidRPr="002E1002">
        <w:rPr>
          <w:lang w:val="en-US"/>
        </w:rPr>
        <w:t>листинга</w:t>
      </w:r>
      <w:proofErr w:type="spellEnd"/>
      <w:r w:rsidRPr="002E1002">
        <w:rPr>
          <w:lang w:val="en-US"/>
        </w:rPr>
        <w:t xml:space="preserve"> 3.5</w:t>
      </w:r>
    </w:p>
    <w:p w14:paraId="0F080558" w14:textId="2AF938AF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>fetchDataFromServer(`</w:t>
      </w:r>
      <w:r w:rsidR="00F22F4E">
        <w:rPr>
          <w:rFonts w:ascii="Courier New" w:hAnsi="Courier New" w:cs="Courier New"/>
          <w:sz w:val="24"/>
          <w:szCs w:val="24"/>
          <w:lang w:val="en-US"/>
        </w:rPr>
        <w:t>https://127.0.0.1</w:t>
      </w:r>
      <w:r w:rsidRPr="00E3796D">
        <w:rPr>
          <w:rFonts w:ascii="Courier New" w:hAnsi="Courier New" w:cs="Courier New"/>
          <w:sz w:val="24"/>
          <w:szCs w:val="24"/>
          <w:lang w:val="en-US"/>
        </w:rPr>
        <w:t>/3/discover/movie?api_key=${api_</w:t>
      </w:r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key}&amp;</w:t>
      </w:r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sort_by=popularity.desc&amp;include_adult=false&amp;page=${currentPage}&amp;${urlParam}`, function ({ results: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movieList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total_pages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}) {</w:t>
      </w:r>
    </w:p>
    <w:p w14:paraId="41C1C4A1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1A12F27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totalPages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total_pages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9ABCC3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E487DA0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document.title</w:t>
      </w:r>
      <w:proofErr w:type="spellEnd"/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= `${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genreName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} Movies -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Cinego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`;</w:t>
      </w:r>
    </w:p>
    <w:p w14:paraId="4E083578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BF82E56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movieListElem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>("section");</w:t>
      </w:r>
    </w:p>
    <w:p w14:paraId="6B1668BD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movieListElem.classList.add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>"movie-list", "genre-list");</w:t>
      </w:r>
    </w:p>
    <w:p w14:paraId="55BD1026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movieListElem.ariaLabel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= `${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genreName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} Movies`;</w:t>
      </w:r>
    </w:p>
    <w:p w14:paraId="06B1A708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movieListElem.innerHTML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= `</w:t>
      </w:r>
    </w:p>
    <w:p w14:paraId="68619CEB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&lt;div class="title-wrapper"&gt;</w:t>
      </w:r>
    </w:p>
    <w:p w14:paraId="03CDDA5C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  &lt;h1 class="heading"&gt;All ${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genreName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} Movies&lt;/h1&gt;</w:t>
      </w:r>
    </w:p>
    <w:p w14:paraId="0B3EBFFC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157E1BF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37BFC88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&lt;div class="grid-list"&gt;&lt;/div&gt;</w:t>
      </w:r>
    </w:p>
    <w:p w14:paraId="6693C452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DDF7E1A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&lt;button class="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load-more" load-more&gt;Load More&lt;/button&gt;</w:t>
      </w:r>
    </w:p>
    <w:p w14:paraId="11F59ACB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`;</w:t>
      </w:r>
    </w:p>
    <w:p w14:paraId="16400E14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6CCF7E3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for (const movie of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movieList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04E8872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movieCard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createMovieCard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(movie);</w:t>
      </w:r>
    </w:p>
    <w:p w14:paraId="6FD5541A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6086FB7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movieListElem.querySelector(</w:t>
      </w:r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".grid</w:t>
      </w:r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>-list").appendChild(movieCard);</w:t>
      </w:r>
    </w:p>
    <w:p w14:paraId="6CB2AC80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D908F5B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DD85C6A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pageContent.appendChild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movieListElem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89DC33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>("[load-more]").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addEventListener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("click", function () {</w:t>
      </w:r>
    </w:p>
    <w:p w14:paraId="7CD1577B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6160A6A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currentPage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totalPages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9A3A62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this.style</w:t>
      </w:r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>.display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= "none"; // this == loading-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</w:p>
    <w:p w14:paraId="35BE8C15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  return;</w:t>
      </w:r>
    </w:p>
    <w:p w14:paraId="6A10CA3B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2B3A03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25D533E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currentPage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214F364F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this.classList.add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("loading"); // this == loading-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</w:p>
    <w:p w14:paraId="07D3269F" w14:textId="73CBA58D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>fetchDataFromServer(`</w:t>
      </w:r>
      <w:r w:rsidR="00F22F4E">
        <w:rPr>
          <w:rFonts w:ascii="Courier New" w:hAnsi="Courier New" w:cs="Courier New"/>
          <w:sz w:val="24"/>
          <w:szCs w:val="24"/>
          <w:lang w:val="en-US"/>
        </w:rPr>
        <w:t>https://127.0.0.1</w:t>
      </w:r>
      <w:r w:rsidRPr="00E3796D">
        <w:rPr>
          <w:rFonts w:ascii="Courier New" w:hAnsi="Courier New" w:cs="Courier New"/>
          <w:sz w:val="24"/>
          <w:szCs w:val="24"/>
          <w:lang w:val="en-US"/>
        </w:rPr>
        <w:t>/3/discover/movie?api_key=${api_</w:t>
      </w:r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key}&amp;</w:t>
      </w:r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sort_by=popularity.desc&amp;include_adult=false&amp;page=${currentPage}&amp;${urlParam}`, ({ results: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movieList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}) =&gt; {</w:t>
      </w:r>
    </w:p>
    <w:p w14:paraId="4A7D5370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this.classList.remove</w:t>
      </w:r>
      <w:proofErr w:type="spellEnd"/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>("loading"); // this == loading-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</w:p>
    <w:p w14:paraId="44F6D9F0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D139564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  for (const movie of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movieList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35708EE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    const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movieCard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3796D">
        <w:rPr>
          <w:rFonts w:ascii="Courier New" w:hAnsi="Courier New" w:cs="Courier New"/>
          <w:sz w:val="24"/>
          <w:szCs w:val="24"/>
          <w:lang w:val="en-US"/>
        </w:rPr>
        <w:t>createMovieCard</w:t>
      </w:r>
      <w:proofErr w:type="spellEnd"/>
      <w:r w:rsidRPr="00E3796D">
        <w:rPr>
          <w:rFonts w:ascii="Courier New" w:hAnsi="Courier New" w:cs="Courier New"/>
          <w:sz w:val="24"/>
          <w:szCs w:val="24"/>
          <w:lang w:val="en-US"/>
        </w:rPr>
        <w:t>(movie);</w:t>
      </w:r>
    </w:p>
    <w:p w14:paraId="3CFE3FA5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0DC64BA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3796D">
        <w:rPr>
          <w:rFonts w:ascii="Courier New" w:hAnsi="Courier New" w:cs="Courier New"/>
          <w:sz w:val="24"/>
          <w:szCs w:val="24"/>
          <w:lang w:val="en-US"/>
        </w:rPr>
        <w:t xml:space="preserve">        movieListElem.querySelector(</w:t>
      </w:r>
      <w:proofErr w:type="gramStart"/>
      <w:r w:rsidRPr="00E3796D">
        <w:rPr>
          <w:rFonts w:ascii="Courier New" w:hAnsi="Courier New" w:cs="Courier New"/>
          <w:sz w:val="24"/>
          <w:szCs w:val="24"/>
          <w:lang w:val="en-US"/>
        </w:rPr>
        <w:t>".grid</w:t>
      </w:r>
      <w:proofErr w:type="gramEnd"/>
      <w:r w:rsidRPr="00E3796D">
        <w:rPr>
          <w:rFonts w:ascii="Courier New" w:hAnsi="Courier New" w:cs="Courier New"/>
          <w:sz w:val="24"/>
          <w:szCs w:val="24"/>
          <w:lang w:val="en-US"/>
        </w:rPr>
        <w:t>-list").appendChild(movieCard);</w:t>
      </w:r>
    </w:p>
    <w:p w14:paraId="1AB01F5C" w14:textId="1D117C02" w:rsidR="00E3796D" w:rsidRPr="00840620" w:rsidRDefault="00E3796D" w:rsidP="00311D3D">
      <w:pPr>
        <w:snapToGrid w:val="0"/>
        <w:spacing w:line="240" w:lineRule="auto"/>
        <w:ind w:firstLine="0"/>
        <w:jc w:val="right"/>
        <w:rPr>
          <w:rFonts w:cs="Times New Roman"/>
          <w:szCs w:val="28"/>
        </w:rPr>
      </w:pPr>
      <w:r w:rsidRPr="009E76C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</w:t>
      </w:r>
      <w:r w:rsidRPr="00652552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Pr="00BF3FF7">
        <w:rPr>
          <w:rFonts w:cs="Times New Roman"/>
          <w:szCs w:val="28"/>
        </w:rPr>
        <w:t>Продолжение</w:t>
      </w:r>
      <w:r w:rsidRPr="00840620">
        <w:rPr>
          <w:rFonts w:cs="Times New Roman"/>
          <w:szCs w:val="28"/>
        </w:rPr>
        <w:t xml:space="preserve"> </w:t>
      </w:r>
      <w:r w:rsidRPr="00BF3FF7">
        <w:rPr>
          <w:rFonts w:cs="Times New Roman"/>
          <w:szCs w:val="28"/>
        </w:rPr>
        <w:t>листинга</w:t>
      </w:r>
      <w:r w:rsidRPr="00840620">
        <w:rPr>
          <w:rFonts w:cs="Times New Roman"/>
          <w:szCs w:val="28"/>
        </w:rPr>
        <w:t xml:space="preserve"> 3.5</w:t>
      </w:r>
    </w:p>
    <w:p w14:paraId="2210E77F" w14:textId="7777777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840620">
        <w:rPr>
          <w:rFonts w:ascii="Courier New" w:hAnsi="Courier New" w:cs="Courier New"/>
          <w:sz w:val="24"/>
          <w:szCs w:val="24"/>
        </w:rPr>
        <w:t xml:space="preserve">      </w:t>
      </w:r>
      <w:r w:rsidRPr="00E3796D">
        <w:rPr>
          <w:rFonts w:ascii="Courier New" w:hAnsi="Courier New" w:cs="Courier New"/>
          <w:sz w:val="24"/>
          <w:szCs w:val="24"/>
        </w:rPr>
        <w:t>}</w:t>
      </w:r>
    </w:p>
    <w:p w14:paraId="43485824" w14:textId="1B507481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3796D">
        <w:rPr>
          <w:rFonts w:ascii="Courier New" w:hAnsi="Courier New" w:cs="Courier New"/>
          <w:sz w:val="24"/>
          <w:szCs w:val="24"/>
        </w:rPr>
        <w:t xml:space="preserve">    });</w:t>
      </w:r>
    </w:p>
    <w:p w14:paraId="0B989DBC" w14:textId="0AA29C3D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3796D">
        <w:rPr>
          <w:rFonts w:ascii="Courier New" w:hAnsi="Courier New" w:cs="Courier New"/>
          <w:sz w:val="24"/>
          <w:szCs w:val="24"/>
        </w:rPr>
        <w:t xml:space="preserve">  });</w:t>
      </w:r>
    </w:p>
    <w:p w14:paraId="308231E7" w14:textId="66ACB4D7" w:rsidR="00E3796D" w:rsidRPr="00E3796D" w:rsidRDefault="00E3796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3796D">
        <w:rPr>
          <w:rFonts w:ascii="Courier New" w:hAnsi="Courier New" w:cs="Courier New"/>
          <w:sz w:val="24"/>
          <w:szCs w:val="24"/>
        </w:rPr>
        <w:t>});</w:t>
      </w:r>
    </w:p>
    <w:p w14:paraId="168CB3FD" w14:textId="0DC14031" w:rsidR="006B5D7C" w:rsidRDefault="00E3796D" w:rsidP="002E1002">
      <w:pPr>
        <w:spacing w:after="120" w:line="240" w:lineRule="auto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3796D">
        <w:rPr>
          <w:rFonts w:ascii="Courier New" w:hAnsi="Courier New" w:cs="Courier New"/>
          <w:sz w:val="24"/>
          <w:szCs w:val="24"/>
        </w:rPr>
        <w:t>search</w:t>
      </w:r>
      <w:proofErr w:type="spellEnd"/>
      <w:r w:rsidRPr="00E3796D">
        <w:rPr>
          <w:rFonts w:ascii="Courier New" w:hAnsi="Courier New" w:cs="Courier New"/>
          <w:sz w:val="24"/>
          <w:szCs w:val="24"/>
        </w:rPr>
        <w:t>(</w:t>
      </w:r>
      <w:proofErr w:type="gramEnd"/>
      <w:r w:rsidRPr="00E3796D">
        <w:rPr>
          <w:rFonts w:ascii="Courier New" w:hAnsi="Courier New" w:cs="Courier New"/>
          <w:sz w:val="24"/>
          <w:szCs w:val="24"/>
        </w:rPr>
        <w:t>);</w:t>
      </w:r>
    </w:p>
    <w:p w14:paraId="13008BDC" w14:textId="38515D80" w:rsidR="006B5D7C" w:rsidRPr="006B5D7C" w:rsidRDefault="006B5D7C" w:rsidP="002E1002">
      <w:pPr>
        <w:spacing w:after="120" w:line="240" w:lineRule="auto"/>
      </w:pPr>
      <w:r w:rsidRPr="006B5D7C">
        <w:t xml:space="preserve">Модуль </w:t>
      </w:r>
      <w:r w:rsidR="00E3796D">
        <w:rPr>
          <w:lang w:val="en-US"/>
        </w:rPr>
        <w:t>search</w:t>
      </w:r>
      <w:r w:rsidRPr="006B5D7C">
        <w:t xml:space="preserve"> предоставляет функции для </w:t>
      </w:r>
      <w:r w:rsidR="00E3796D">
        <w:t>поиска фильма по названию</w:t>
      </w:r>
      <w:r w:rsidRPr="006B5D7C">
        <w:t xml:space="preserve">. Пример реализации модуля </w:t>
      </w:r>
      <w:r w:rsidR="00E3796D">
        <w:rPr>
          <w:lang w:val="en-US"/>
        </w:rPr>
        <w:t>search</w:t>
      </w:r>
      <w:r w:rsidRPr="006B5D7C">
        <w:t xml:space="preserve"> представлен в листинге 3.</w:t>
      </w:r>
      <w:r w:rsidR="00E3796D" w:rsidRPr="00E3796D">
        <w:t>6</w:t>
      </w:r>
      <w:r w:rsidRPr="006B5D7C">
        <w:t>.</w:t>
      </w:r>
    </w:p>
    <w:p w14:paraId="1702271B" w14:textId="7B20B402" w:rsidR="006B5D7C" w:rsidRPr="00F03A37" w:rsidRDefault="006B5D7C" w:rsidP="00A62D37">
      <w:pPr>
        <w:spacing w:line="240" w:lineRule="auto"/>
        <w:ind w:firstLine="0"/>
        <w:rPr>
          <w:lang w:val="en-US"/>
        </w:rPr>
      </w:pPr>
      <w:r w:rsidRPr="006B5D7C">
        <w:t>Листинг 3.</w:t>
      </w:r>
      <w:r w:rsidR="00E3796D" w:rsidRPr="00E3796D">
        <w:t>6</w:t>
      </w:r>
      <w:r w:rsidRPr="006B5D7C">
        <w:t xml:space="preserve"> – </w:t>
      </w:r>
      <w:r w:rsidR="00FE03AF">
        <w:t>Поиск фильма по названию</w:t>
      </w:r>
      <w:r w:rsidRPr="006B5D7C">
        <w:t xml:space="preserve"> </w:t>
      </w:r>
      <w:r w:rsidRPr="00F03A37">
        <w:rPr>
          <w:lang w:val="en-US"/>
        </w:rPr>
        <w:t>(</w:t>
      </w:r>
      <w:r w:rsidR="00E3796D">
        <w:rPr>
          <w:lang w:val="en-US"/>
        </w:rPr>
        <w:t>search</w:t>
      </w:r>
      <w:r w:rsidRPr="00F03A37">
        <w:rPr>
          <w:lang w:val="en-US"/>
        </w:rPr>
        <w:t>.js)</w:t>
      </w:r>
    </w:p>
    <w:p w14:paraId="6EBA399A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>'use strict';</w:t>
      </w:r>
    </w:p>
    <w:p w14:paraId="7940C8C5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5632946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api</w:t>
      </w:r>
      <w:proofErr w:type="gramEnd"/>
      <w:r w:rsidRPr="00FE03AF">
        <w:rPr>
          <w:rFonts w:ascii="Courier New" w:hAnsi="Courier New" w:cs="Courier New"/>
          <w:sz w:val="24"/>
          <w:szCs w:val="24"/>
          <w:lang w:val="en-US"/>
        </w:rPr>
        <w:t>_key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fetchDataFromServer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} from "./api.js";</w:t>
      </w:r>
    </w:p>
    <w:p w14:paraId="08333814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createMovieCard</w:t>
      </w:r>
      <w:proofErr w:type="spellEnd"/>
      <w:proofErr w:type="gramEnd"/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} from "./movie-card.js";</w:t>
      </w:r>
    </w:p>
    <w:p w14:paraId="4AA1A62C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670C598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export function </w:t>
      </w:r>
      <w:proofErr w:type="gramStart"/>
      <w:r w:rsidRPr="00FE03AF">
        <w:rPr>
          <w:rFonts w:ascii="Courier New" w:hAnsi="Courier New" w:cs="Courier New"/>
          <w:sz w:val="24"/>
          <w:szCs w:val="24"/>
          <w:lang w:val="en-US"/>
        </w:rPr>
        <w:t>search(</w:t>
      </w:r>
      <w:proofErr w:type="gramEnd"/>
      <w:r w:rsidRPr="00FE03A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F59295E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A94CA20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searchWrapper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E03AF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FE03AF">
        <w:rPr>
          <w:rFonts w:ascii="Courier New" w:hAnsi="Courier New" w:cs="Courier New"/>
          <w:sz w:val="24"/>
          <w:szCs w:val="24"/>
          <w:lang w:val="en-US"/>
        </w:rPr>
        <w:t>("[search-wrapper]");</w:t>
      </w:r>
    </w:p>
    <w:p w14:paraId="791AF255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searchField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E03AF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FE03AF">
        <w:rPr>
          <w:rFonts w:ascii="Courier New" w:hAnsi="Courier New" w:cs="Courier New"/>
          <w:sz w:val="24"/>
          <w:szCs w:val="24"/>
          <w:lang w:val="en-US"/>
        </w:rPr>
        <w:t>("[search-field]");</w:t>
      </w:r>
    </w:p>
    <w:p w14:paraId="19CF9660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C89F24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searchResultModal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E03AF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FE03AF">
        <w:rPr>
          <w:rFonts w:ascii="Courier New" w:hAnsi="Courier New" w:cs="Courier New"/>
          <w:sz w:val="24"/>
          <w:szCs w:val="24"/>
          <w:lang w:val="en-US"/>
        </w:rPr>
        <w:t>("div");</w:t>
      </w:r>
    </w:p>
    <w:p w14:paraId="6A8DFFBE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searchResultModal.classList.add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>("search-modal");</w:t>
      </w:r>
    </w:p>
    <w:p w14:paraId="649909CB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FE03AF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FE03AF">
        <w:rPr>
          <w:rFonts w:ascii="Courier New" w:hAnsi="Courier New" w:cs="Courier New"/>
          <w:sz w:val="24"/>
          <w:szCs w:val="24"/>
          <w:lang w:val="en-US"/>
        </w:rPr>
        <w:t>("main").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appendChild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searchResultModal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198E8E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57EC750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let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searchTimeout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B106DA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160BB48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searchField.addEventListener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>("input", function () {</w:t>
      </w:r>
    </w:p>
    <w:p w14:paraId="46FD63B7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1E743EB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FE03A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searchField.value</w:t>
      </w:r>
      <w:proofErr w:type="gramEnd"/>
      <w:r w:rsidRPr="00FE03AF">
        <w:rPr>
          <w:rFonts w:ascii="Courier New" w:hAnsi="Courier New" w:cs="Courier New"/>
          <w:sz w:val="24"/>
          <w:szCs w:val="24"/>
          <w:lang w:val="en-US"/>
        </w:rPr>
        <w:t>.trim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0253915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FE03AF">
        <w:rPr>
          <w:rFonts w:ascii="Courier New" w:hAnsi="Courier New" w:cs="Courier New"/>
          <w:sz w:val="24"/>
          <w:szCs w:val="24"/>
          <w:lang w:val="en-US"/>
        </w:rPr>
        <w:t>searchResultModal.classList.remove</w:t>
      </w:r>
      <w:proofErr w:type="spellEnd"/>
      <w:proofErr w:type="gramEnd"/>
      <w:r w:rsidRPr="00FE03AF">
        <w:rPr>
          <w:rFonts w:ascii="Courier New" w:hAnsi="Courier New" w:cs="Courier New"/>
          <w:sz w:val="24"/>
          <w:szCs w:val="24"/>
          <w:lang w:val="en-US"/>
        </w:rPr>
        <w:t>("active");</w:t>
      </w:r>
    </w:p>
    <w:p w14:paraId="4F0BA2A3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FE03AF">
        <w:rPr>
          <w:rFonts w:ascii="Courier New" w:hAnsi="Courier New" w:cs="Courier New"/>
          <w:sz w:val="24"/>
          <w:szCs w:val="24"/>
          <w:lang w:val="en-US"/>
        </w:rPr>
        <w:t>searchWrapper.classList.remove</w:t>
      </w:r>
      <w:proofErr w:type="spellEnd"/>
      <w:proofErr w:type="gramEnd"/>
      <w:r w:rsidRPr="00FE03AF">
        <w:rPr>
          <w:rFonts w:ascii="Courier New" w:hAnsi="Courier New" w:cs="Courier New"/>
          <w:sz w:val="24"/>
          <w:szCs w:val="24"/>
          <w:lang w:val="en-US"/>
        </w:rPr>
        <w:t>("searching");</w:t>
      </w:r>
    </w:p>
    <w:p w14:paraId="0C6B270D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clearTimeout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searchTimeout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5C5DD6A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return;</w:t>
      </w:r>
    </w:p>
    <w:p w14:paraId="12CBEE1F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7AE119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91A3AA5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searchWrapper.classList.add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>("searching");</w:t>
      </w:r>
    </w:p>
    <w:p w14:paraId="2E48BF7B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clearTimeout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searchTimeout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E6AEF8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7D33F68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searchTimeout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E03AF">
        <w:rPr>
          <w:rFonts w:ascii="Courier New" w:hAnsi="Courier New" w:cs="Courier New"/>
          <w:sz w:val="24"/>
          <w:szCs w:val="24"/>
          <w:lang w:val="en-US"/>
        </w:rPr>
        <w:t>setTimeout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E03AF">
        <w:rPr>
          <w:rFonts w:ascii="Courier New" w:hAnsi="Courier New" w:cs="Courier New"/>
          <w:sz w:val="24"/>
          <w:szCs w:val="24"/>
          <w:lang w:val="en-US"/>
        </w:rPr>
        <w:t>function () {</w:t>
      </w:r>
    </w:p>
    <w:p w14:paraId="6E342E0E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2D7AE8B" w14:textId="1283B552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>fetchDataFromServer(`</w:t>
      </w:r>
      <w:r w:rsidR="00F22F4E">
        <w:rPr>
          <w:rFonts w:ascii="Courier New" w:hAnsi="Courier New" w:cs="Courier New"/>
          <w:sz w:val="24"/>
          <w:szCs w:val="24"/>
          <w:lang w:val="en-US"/>
        </w:rPr>
        <w:t>https://127.0.0.1</w:t>
      </w:r>
      <w:r w:rsidRPr="00FE03AF">
        <w:rPr>
          <w:rFonts w:ascii="Courier New" w:hAnsi="Courier New" w:cs="Courier New"/>
          <w:sz w:val="24"/>
          <w:szCs w:val="24"/>
          <w:lang w:val="en-US"/>
        </w:rPr>
        <w:t>/3/search/movie?api_key=${api_</w:t>
      </w:r>
      <w:proofErr w:type="gramStart"/>
      <w:r w:rsidRPr="00FE03AF">
        <w:rPr>
          <w:rFonts w:ascii="Courier New" w:hAnsi="Courier New" w:cs="Courier New"/>
          <w:sz w:val="24"/>
          <w:szCs w:val="24"/>
          <w:lang w:val="en-US"/>
        </w:rPr>
        <w:t>key}&amp;</w:t>
      </w:r>
      <w:proofErr w:type="gramEnd"/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query=${searchField.value}&amp;page=1&amp;include_adult=false`, function ({ results: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movieList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}) {</w:t>
      </w:r>
    </w:p>
    <w:p w14:paraId="2158ED80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E03AF">
        <w:rPr>
          <w:rFonts w:ascii="Courier New" w:hAnsi="Courier New" w:cs="Courier New"/>
          <w:sz w:val="24"/>
          <w:szCs w:val="24"/>
          <w:lang w:val="en-US"/>
        </w:rPr>
        <w:t>searchWrapper.classList.remove</w:t>
      </w:r>
      <w:proofErr w:type="spellEnd"/>
      <w:proofErr w:type="gramEnd"/>
      <w:r w:rsidRPr="00FE03AF">
        <w:rPr>
          <w:rFonts w:ascii="Courier New" w:hAnsi="Courier New" w:cs="Courier New"/>
          <w:sz w:val="24"/>
          <w:szCs w:val="24"/>
          <w:lang w:val="en-US"/>
        </w:rPr>
        <w:t>("searching");</w:t>
      </w:r>
    </w:p>
    <w:p w14:paraId="6B9C0337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searchResultModal.classList.add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>("active");</w:t>
      </w:r>
    </w:p>
    <w:p w14:paraId="5B344C44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searchResultModal.innerHTML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= ""; // remove old results</w:t>
      </w:r>
    </w:p>
    <w:p w14:paraId="005EAD24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24E8C9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searchResultModal.innerHTML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= `</w:t>
      </w:r>
    </w:p>
    <w:p w14:paraId="62035563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    &lt;p class="label"&gt;Results for&lt;/p&gt;</w:t>
      </w:r>
    </w:p>
    <w:p w14:paraId="34EFB48C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</w:p>
    <w:p w14:paraId="3BC67183" w14:textId="3FA6873C" w:rsidR="002E1002" w:rsidRDefault="00FE03AF" w:rsidP="002E1002">
      <w:pPr>
        <w:pStyle w:val="af6"/>
        <w:jc w:val="right"/>
        <w:rPr>
          <w:lang w:val="en-US"/>
        </w:rPr>
      </w:pPr>
      <w:r w:rsidRPr="00FE03AF">
        <w:rPr>
          <w:lang w:val="en-US"/>
        </w:rPr>
        <w:lastRenderedPageBreak/>
        <w:t xml:space="preserve">         </w:t>
      </w:r>
      <w:r w:rsidR="002E1002" w:rsidRPr="002E1002">
        <w:rPr>
          <w:lang w:val="en-US"/>
        </w:rPr>
        <w:t xml:space="preserve">                    </w:t>
      </w:r>
      <w:proofErr w:type="spellStart"/>
      <w:r w:rsidR="002E1002" w:rsidRPr="002E1002">
        <w:rPr>
          <w:lang w:val="en-US"/>
        </w:rPr>
        <w:t>Продолжение</w:t>
      </w:r>
      <w:proofErr w:type="spellEnd"/>
      <w:r w:rsidR="002E1002" w:rsidRPr="002E1002">
        <w:rPr>
          <w:lang w:val="en-US"/>
        </w:rPr>
        <w:t xml:space="preserve"> </w:t>
      </w:r>
      <w:proofErr w:type="spellStart"/>
      <w:r w:rsidR="002E1002" w:rsidRPr="002E1002">
        <w:rPr>
          <w:lang w:val="en-US"/>
        </w:rPr>
        <w:t>листинга</w:t>
      </w:r>
      <w:proofErr w:type="spellEnd"/>
      <w:r w:rsidR="002E1002" w:rsidRPr="002E1002">
        <w:rPr>
          <w:lang w:val="en-US"/>
        </w:rPr>
        <w:t xml:space="preserve"> 3.6</w:t>
      </w:r>
      <w:r w:rsidRPr="00FE03AF">
        <w:rPr>
          <w:lang w:val="en-US"/>
        </w:rPr>
        <w:t xml:space="preserve"> </w:t>
      </w:r>
    </w:p>
    <w:p w14:paraId="4CBAA276" w14:textId="36AA3BD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>&lt;h1 class="heading"&gt;${</w:t>
      </w:r>
      <w:proofErr w:type="spellStart"/>
      <w:proofErr w:type="gramStart"/>
      <w:r w:rsidRPr="00FE03AF">
        <w:rPr>
          <w:rFonts w:ascii="Courier New" w:hAnsi="Courier New" w:cs="Courier New"/>
          <w:sz w:val="24"/>
          <w:szCs w:val="24"/>
          <w:lang w:val="en-US"/>
        </w:rPr>
        <w:t>searchField.value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FE03AF">
        <w:rPr>
          <w:rFonts w:ascii="Courier New" w:hAnsi="Courier New" w:cs="Courier New"/>
          <w:sz w:val="24"/>
          <w:szCs w:val="24"/>
          <w:lang w:val="en-US"/>
        </w:rPr>
        <w:t>/h1&gt;</w:t>
      </w:r>
    </w:p>
    <w:p w14:paraId="2EF7707F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    &lt;div class="movie-list"&gt;</w:t>
      </w:r>
    </w:p>
    <w:p w14:paraId="65A373A1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      &lt;div class="grid-list"&gt;&lt;/div&gt;</w:t>
      </w:r>
    </w:p>
    <w:p w14:paraId="4A97C9DE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14:paraId="3C283672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  `;</w:t>
      </w:r>
    </w:p>
    <w:p w14:paraId="6DBD835C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A65595C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  for (const movie of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movieList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D21D87E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    const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movieCard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E03AF">
        <w:rPr>
          <w:rFonts w:ascii="Courier New" w:hAnsi="Courier New" w:cs="Courier New"/>
          <w:sz w:val="24"/>
          <w:szCs w:val="24"/>
          <w:lang w:val="en-US"/>
        </w:rPr>
        <w:t>createMovieCard</w:t>
      </w:r>
      <w:proofErr w:type="spellEnd"/>
      <w:r w:rsidRPr="00FE03AF">
        <w:rPr>
          <w:rFonts w:ascii="Courier New" w:hAnsi="Courier New" w:cs="Courier New"/>
          <w:sz w:val="24"/>
          <w:szCs w:val="24"/>
          <w:lang w:val="en-US"/>
        </w:rPr>
        <w:t>(movie);</w:t>
      </w:r>
    </w:p>
    <w:p w14:paraId="567B2AD8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E278ED6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    searchResultModal.querySelector(</w:t>
      </w:r>
      <w:proofErr w:type="gramStart"/>
      <w:r w:rsidRPr="00FE03AF">
        <w:rPr>
          <w:rFonts w:ascii="Courier New" w:hAnsi="Courier New" w:cs="Courier New"/>
          <w:sz w:val="24"/>
          <w:szCs w:val="24"/>
          <w:lang w:val="en-US"/>
        </w:rPr>
        <w:t>".grid</w:t>
      </w:r>
      <w:proofErr w:type="gramEnd"/>
      <w:r w:rsidRPr="00FE03AF">
        <w:rPr>
          <w:rFonts w:ascii="Courier New" w:hAnsi="Courier New" w:cs="Courier New"/>
          <w:sz w:val="24"/>
          <w:szCs w:val="24"/>
          <w:lang w:val="en-US"/>
        </w:rPr>
        <w:t>-list").appendChild(movieCard);</w:t>
      </w:r>
    </w:p>
    <w:p w14:paraId="5E9F96EF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E03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E03AF">
        <w:rPr>
          <w:rFonts w:ascii="Courier New" w:hAnsi="Courier New" w:cs="Courier New"/>
          <w:sz w:val="24"/>
          <w:szCs w:val="24"/>
        </w:rPr>
        <w:t>}</w:t>
      </w:r>
    </w:p>
    <w:p w14:paraId="2B6E3DF2" w14:textId="77777777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424B754D" w14:textId="1A547F74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E03AF">
        <w:rPr>
          <w:rFonts w:ascii="Courier New" w:hAnsi="Courier New" w:cs="Courier New"/>
          <w:sz w:val="24"/>
          <w:szCs w:val="24"/>
        </w:rPr>
        <w:t xml:space="preserve">      });</w:t>
      </w:r>
    </w:p>
    <w:p w14:paraId="1C4ED449" w14:textId="2C8C3831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E03AF">
        <w:rPr>
          <w:rFonts w:ascii="Courier New" w:hAnsi="Courier New" w:cs="Courier New"/>
          <w:sz w:val="24"/>
          <w:szCs w:val="24"/>
        </w:rPr>
        <w:t xml:space="preserve">    }, 500);</w:t>
      </w:r>
    </w:p>
    <w:p w14:paraId="0DF64CB7" w14:textId="75DCA3FE" w:rsidR="00FE03AF" w:rsidRPr="00FE03AF" w:rsidRDefault="00FE03AF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E03AF">
        <w:rPr>
          <w:rFonts w:ascii="Courier New" w:hAnsi="Courier New" w:cs="Courier New"/>
          <w:sz w:val="24"/>
          <w:szCs w:val="24"/>
        </w:rPr>
        <w:t xml:space="preserve">  });</w:t>
      </w:r>
    </w:p>
    <w:p w14:paraId="6905B7A0" w14:textId="3CE9CF83" w:rsidR="006B5D7C" w:rsidRDefault="00FE03AF" w:rsidP="002E1002">
      <w:pPr>
        <w:spacing w:after="12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E03AF">
        <w:rPr>
          <w:rFonts w:ascii="Courier New" w:hAnsi="Courier New" w:cs="Courier New"/>
          <w:sz w:val="24"/>
          <w:szCs w:val="24"/>
        </w:rPr>
        <w:t>}</w:t>
      </w:r>
    </w:p>
    <w:p w14:paraId="33AC23DF" w14:textId="5709CFB2" w:rsidR="006B5D7C" w:rsidRPr="006B5D7C" w:rsidRDefault="006B5D7C" w:rsidP="002E1002">
      <w:pPr>
        <w:spacing w:after="120" w:line="240" w:lineRule="auto"/>
      </w:pPr>
      <w:r w:rsidRPr="006B5D7C">
        <w:t xml:space="preserve">Модуль </w:t>
      </w:r>
      <w:r w:rsidR="000E7827">
        <w:rPr>
          <w:lang w:val="en-US"/>
        </w:rPr>
        <w:t>sidebar</w:t>
      </w:r>
      <w:r w:rsidRPr="006B5D7C">
        <w:t xml:space="preserve"> предоставляет основные функции</w:t>
      </w:r>
      <w:r w:rsidR="0021748D">
        <w:t xml:space="preserve"> для бокового меню приложения</w:t>
      </w:r>
      <w:r w:rsidRPr="006B5D7C">
        <w:t xml:space="preserve">. Пример реализации модуля </w:t>
      </w:r>
      <w:proofErr w:type="spellStart"/>
      <w:r w:rsidR="000E7827" w:rsidRPr="000E7827">
        <w:t>sidebar</w:t>
      </w:r>
      <w:proofErr w:type="spellEnd"/>
      <w:r w:rsidR="000E7827" w:rsidRPr="000E7827">
        <w:t xml:space="preserve"> </w:t>
      </w:r>
      <w:r w:rsidRPr="006B5D7C">
        <w:t>представлен в листинге 3.</w:t>
      </w:r>
      <w:r w:rsidR="000E7827">
        <w:t>7</w:t>
      </w:r>
      <w:r w:rsidRPr="006B5D7C">
        <w:t>.</w:t>
      </w:r>
    </w:p>
    <w:p w14:paraId="6DE8F2EF" w14:textId="3A538A18" w:rsidR="006B5D7C" w:rsidRPr="006B5D7C" w:rsidRDefault="006B5D7C" w:rsidP="00A62D37">
      <w:pPr>
        <w:spacing w:line="240" w:lineRule="auto"/>
        <w:ind w:firstLine="0"/>
      </w:pPr>
      <w:r w:rsidRPr="006B5D7C">
        <w:t>Листинг 3.</w:t>
      </w:r>
      <w:r w:rsidR="000E7827">
        <w:t>7</w:t>
      </w:r>
      <w:r w:rsidRPr="006B5D7C">
        <w:t xml:space="preserve"> – </w:t>
      </w:r>
      <w:r w:rsidR="00F0303B">
        <w:t>Боковое меню</w:t>
      </w:r>
      <w:r w:rsidRPr="006B5D7C">
        <w:t xml:space="preserve"> (</w:t>
      </w:r>
      <w:r w:rsidR="000E7827" w:rsidRPr="000E7827">
        <w:t>sidebar</w:t>
      </w:r>
      <w:r w:rsidRPr="006B5D7C">
        <w:t>.js)</w:t>
      </w:r>
    </w:p>
    <w:p w14:paraId="20635FB1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>'use strict';</w:t>
      </w:r>
    </w:p>
    <w:p w14:paraId="1F5AC865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18CCD2C" w14:textId="5121D13B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api</w:t>
      </w:r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_key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fetchDataFromServer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} from "./api.js";</w:t>
      </w:r>
    </w:p>
    <w:p w14:paraId="41A7F2EA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31EE46E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export function </w:t>
      </w:r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sidebar(</w:t>
      </w:r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9631A37" w14:textId="1CB47813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genreList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= {};</w:t>
      </w:r>
    </w:p>
    <w:p w14:paraId="59F16ED8" w14:textId="7A2AD3DB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>fetchDataFromServer(`</w:t>
      </w:r>
      <w:r w:rsidR="00F22F4E">
        <w:rPr>
          <w:rFonts w:ascii="Courier New" w:hAnsi="Courier New" w:cs="Courier New"/>
          <w:sz w:val="24"/>
          <w:szCs w:val="24"/>
          <w:lang w:val="en-US"/>
        </w:rPr>
        <w:t>https://127.0.0.1</w:t>
      </w:r>
      <w:r w:rsidRPr="0021748D">
        <w:rPr>
          <w:rFonts w:ascii="Courier New" w:hAnsi="Courier New" w:cs="Courier New"/>
          <w:sz w:val="24"/>
          <w:szCs w:val="24"/>
          <w:lang w:val="en-US"/>
        </w:rPr>
        <w:t>/3/genre/movie/list?api_key=${api_</w:t>
      </w:r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key}`</w:t>
      </w:r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, function ({ genres }) {</w:t>
      </w:r>
    </w:p>
    <w:p w14:paraId="1E363D85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for (const </w:t>
      </w:r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{ id</w:t>
      </w:r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, name } of genres) {</w:t>
      </w:r>
    </w:p>
    <w:p w14:paraId="21E2E41F" w14:textId="77777777" w:rsidR="0021748D" w:rsidRPr="00866B08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F14A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genreList</w:t>
      </w:r>
      <w:proofErr w:type="spellEnd"/>
      <w:r w:rsidRPr="00866B08">
        <w:rPr>
          <w:rFonts w:ascii="Courier New" w:hAnsi="Courier New" w:cs="Courier New"/>
          <w:sz w:val="24"/>
          <w:szCs w:val="24"/>
          <w:lang w:val="en-US"/>
        </w:rPr>
        <w:t>[</w:t>
      </w:r>
      <w:r w:rsidRPr="0021748D">
        <w:rPr>
          <w:rFonts w:ascii="Courier New" w:hAnsi="Courier New" w:cs="Courier New"/>
          <w:sz w:val="24"/>
          <w:szCs w:val="24"/>
          <w:lang w:val="en-US"/>
        </w:rPr>
        <w:t>id</w:t>
      </w:r>
      <w:r w:rsidRPr="00866B08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r w:rsidRPr="0021748D">
        <w:rPr>
          <w:rFonts w:ascii="Courier New" w:hAnsi="Courier New" w:cs="Courier New"/>
          <w:sz w:val="24"/>
          <w:szCs w:val="24"/>
          <w:lang w:val="en-US"/>
        </w:rPr>
        <w:t>name</w:t>
      </w:r>
      <w:r w:rsidRPr="00866B0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0A744E" w14:textId="00831FE4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66B0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1748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1CAE1A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genreLink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9A7A46" w14:textId="526F3264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2151C512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sidebarInner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"div");</w:t>
      </w:r>
    </w:p>
    <w:p w14:paraId="5901FDC2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sidebarInner.classList.add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("sidebar-inner");</w:t>
      </w:r>
    </w:p>
    <w:p w14:paraId="3C70DA7C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07AAD2C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sidebarInner.innerHTML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= `</w:t>
      </w:r>
    </w:p>
    <w:p w14:paraId="2C5D4C2D" w14:textId="780E736B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&lt;div class="sidebar-list"&gt;</w:t>
      </w:r>
    </w:p>
    <w:p w14:paraId="4016F58A" w14:textId="2A0224C8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&lt;p class="title"&gt;Genre&lt;/p&gt;</w:t>
      </w:r>
    </w:p>
    <w:p w14:paraId="7DBF47BE" w14:textId="2D61A258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A57B209" w14:textId="60880425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&lt;div class="sidebar-list"&gt;</w:t>
      </w:r>
    </w:p>
    <w:p w14:paraId="2E53C5F3" w14:textId="30871CA4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&lt;p class="title"&gt;Movie language&lt;/p&gt;</w:t>
      </w:r>
    </w:p>
    <w:p w14:paraId="5EDDD531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&lt;a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="./movie-list.html" menu-close class="sidebar-link"</w:t>
      </w:r>
    </w:p>
    <w:p w14:paraId="7F489170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  onclick='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getMovieList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with_original_language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", "English")'&gt;English&lt;/a&gt;</w:t>
      </w:r>
    </w:p>
    <w:p w14:paraId="1E007152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208258B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&lt;a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="./movie-list.html" menu-close class="sidebar-link"</w:t>
      </w:r>
    </w:p>
    <w:p w14:paraId="20C9C29B" w14:textId="77777777" w:rsidR="00A62D37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3D37599F" w14:textId="42A8BDB5" w:rsidR="00A62D37" w:rsidRDefault="00A62D37" w:rsidP="00A62D37">
      <w:pPr>
        <w:pStyle w:val="af6"/>
        <w:jc w:val="right"/>
        <w:rPr>
          <w:lang w:val="en-US"/>
        </w:rPr>
      </w:pPr>
      <w:r w:rsidRPr="00A62D37">
        <w:rPr>
          <w:lang w:val="en-US"/>
        </w:rPr>
        <w:lastRenderedPageBreak/>
        <w:t xml:space="preserve">                    </w:t>
      </w:r>
      <w:proofErr w:type="spellStart"/>
      <w:r w:rsidRPr="00A62D37">
        <w:rPr>
          <w:lang w:val="en-US"/>
        </w:rPr>
        <w:t>Продолжение</w:t>
      </w:r>
      <w:proofErr w:type="spellEnd"/>
      <w:r w:rsidRPr="00A62D37">
        <w:rPr>
          <w:lang w:val="en-US"/>
        </w:rPr>
        <w:t xml:space="preserve"> </w:t>
      </w:r>
      <w:proofErr w:type="spellStart"/>
      <w:r w:rsidRPr="00A62D37">
        <w:rPr>
          <w:lang w:val="en-US"/>
        </w:rPr>
        <w:t>листинга</w:t>
      </w:r>
      <w:proofErr w:type="spellEnd"/>
      <w:r w:rsidRPr="00A62D37">
        <w:rPr>
          <w:lang w:val="en-US"/>
        </w:rPr>
        <w:t xml:space="preserve"> 3.7</w:t>
      </w:r>
    </w:p>
    <w:p w14:paraId="36936077" w14:textId="773B68FB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onclick='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getMovieList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with_original_language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", "Russian")'&gt;Russian&lt;/a&gt;</w:t>
      </w:r>
    </w:p>
    <w:p w14:paraId="4C384687" w14:textId="4C8E0C85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5F687E7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&lt;div class="sidebar-footer"&gt;</w:t>
      </w:r>
    </w:p>
    <w:p w14:paraId="7DC8811B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&lt;p class="copyright"&gt;</w:t>
      </w:r>
    </w:p>
    <w:p w14:paraId="100DE0FF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  Copyright 2023 &lt;a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="https://www.instagram.com/aucuo/" target="_blank"&gt;aucuo&lt;/a&gt;</w:t>
      </w:r>
    </w:p>
    <w:p w14:paraId="7F7D5799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&lt;/p&gt;</w:t>
      </w:r>
    </w:p>
    <w:p w14:paraId="069674EF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5109B1D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="./assets/images/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logo.svg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" width="80" alt="the movie database logo"&gt;</w:t>
      </w:r>
    </w:p>
    <w:p w14:paraId="791B7A67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0337F7E" w14:textId="0665F74D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`;</w:t>
      </w:r>
    </w:p>
    <w:p w14:paraId="343B3CC9" w14:textId="37764F6A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genreLink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= function () {</w:t>
      </w:r>
    </w:p>
    <w:p w14:paraId="59D89B14" w14:textId="50D15AE4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for (const [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genreId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genreName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] of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Object.entries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genreList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65C23A89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const link =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"a");</w:t>
      </w:r>
    </w:p>
    <w:p w14:paraId="674C85AA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link.classList.add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("sidebar-link");</w:t>
      </w:r>
    </w:p>
    <w:p w14:paraId="7DB0BA2C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link.setAttribute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", "./movie-list.html");</w:t>
      </w:r>
    </w:p>
    <w:p w14:paraId="7FE32E01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link.setAttribute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"menu-close", "");</w:t>
      </w:r>
    </w:p>
    <w:p w14:paraId="4968DEAA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link.setAttribute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"onclick", `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getMovieList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with_genres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=${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genreId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}", "${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genreName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}")`);</w:t>
      </w:r>
    </w:p>
    <w:p w14:paraId="5732F4CD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link.textContent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genreName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E63C88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F32969C" w14:textId="36233776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sidebarInner.querySelectorAll(</w:t>
      </w:r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".sidebar</w:t>
      </w:r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-list")[0].appendChild(link);</w:t>
      </w:r>
    </w:p>
    <w:p w14:paraId="6C46A9B6" w14:textId="0EECF6BB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E98E2C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const sidebar =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"[sidebar]");</w:t>
      </w:r>
    </w:p>
    <w:p w14:paraId="340023D9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sidebar.appendChild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sidebarInner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F00B85" w14:textId="33C2139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toggleSidebar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(sidebar);</w:t>
      </w:r>
    </w:p>
    <w:p w14:paraId="3792BDDF" w14:textId="3DFD3691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38AF858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const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toggleSidebar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= function (sidebar) {</w:t>
      </w:r>
    </w:p>
    <w:p w14:paraId="32A8FB56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sidebarMenuBtn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"[menu-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]");</w:t>
      </w:r>
    </w:p>
    <w:p w14:paraId="17BED6BB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sidebarMenuTogglers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"[menu-toggler]");</w:t>
      </w:r>
    </w:p>
    <w:p w14:paraId="0F407829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21748D">
        <w:rPr>
          <w:rFonts w:ascii="Courier New" w:hAnsi="Courier New" w:cs="Courier New"/>
          <w:sz w:val="24"/>
          <w:szCs w:val="24"/>
          <w:lang w:val="en-US"/>
        </w:rPr>
        <w:t>sidebarMenuClose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"[menu-close]");</w:t>
      </w:r>
    </w:p>
    <w:p w14:paraId="5AB1F638" w14:textId="18927FBC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const overlay =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document.querySelector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"[overlay]");</w:t>
      </w:r>
    </w:p>
    <w:p w14:paraId="783FBAAD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addEventOnElements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sidebarMenuTogglers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, "click", function () {</w:t>
      </w:r>
    </w:p>
    <w:p w14:paraId="3FE9741C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sidebar.classList.toggle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"active");</w:t>
      </w:r>
    </w:p>
    <w:p w14:paraId="7A183A59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sidebarMenuBtn.classList.toggle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"active");</w:t>
      </w:r>
    </w:p>
    <w:p w14:paraId="0E8362EB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overlay.classList.toggle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"active");</w:t>
      </w:r>
    </w:p>
    <w:p w14:paraId="1BC4BFA5" w14:textId="473B035F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65F8CF11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addEventOnElements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sidebarMenuClose</w:t>
      </w:r>
      <w:proofErr w:type="spellEnd"/>
      <w:r w:rsidRPr="0021748D">
        <w:rPr>
          <w:rFonts w:ascii="Courier New" w:hAnsi="Courier New" w:cs="Courier New"/>
          <w:sz w:val="24"/>
          <w:szCs w:val="24"/>
          <w:lang w:val="en-US"/>
        </w:rPr>
        <w:t>, "click", function () {</w:t>
      </w:r>
    </w:p>
    <w:p w14:paraId="152CACE0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sidebar.classList.remove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"active");</w:t>
      </w:r>
    </w:p>
    <w:p w14:paraId="6DF0BDDA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sidebarMenuBtn.classList.remove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"active");</w:t>
      </w:r>
    </w:p>
    <w:p w14:paraId="47B0420A" w14:textId="77777777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1748D">
        <w:rPr>
          <w:rFonts w:ascii="Courier New" w:hAnsi="Courier New" w:cs="Courier New"/>
          <w:sz w:val="24"/>
          <w:szCs w:val="24"/>
          <w:lang w:val="en-US"/>
        </w:rPr>
        <w:t>overlay.classList.remove</w:t>
      </w:r>
      <w:proofErr w:type="spellEnd"/>
      <w:proofErr w:type="gramEnd"/>
      <w:r w:rsidRPr="0021748D">
        <w:rPr>
          <w:rFonts w:ascii="Courier New" w:hAnsi="Courier New" w:cs="Courier New"/>
          <w:sz w:val="24"/>
          <w:szCs w:val="24"/>
          <w:lang w:val="en-US"/>
        </w:rPr>
        <w:t>("active");</w:t>
      </w:r>
    </w:p>
    <w:p w14:paraId="3A52877D" w14:textId="4CACB46C" w:rsidR="0021748D" w:rsidRPr="0021748D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21748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1748D">
        <w:rPr>
          <w:rFonts w:ascii="Courier New" w:hAnsi="Courier New" w:cs="Courier New"/>
          <w:sz w:val="24"/>
          <w:szCs w:val="24"/>
        </w:rPr>
        <w:t>});</w:t>
      </w:r>
    </w:p>
    <w:p w14:paraId="29AB1050" w14:textId="51CC075F" w:rsidR="006B5D7C" w:rsidRPr="00D43F2C" w:rsidRDefault="0021748D" w:rsidP="00311D3D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21748D">
        <w:rPr>
          <w:rFonts w:ascii="Courier New" w:hAnsi="Courier New" w:cs="Courier New"/>
          <w:sz w:val="24"/>
          <w:szCs w:val="24"/>
        </w:rPr>
        <w:t xml:space="preserve">  }</w:t>
      </w:r>
    </w:p>
    <w:p w14:paraId="4E713617" w14:textId="31E590AA" w:rsidR="00F0303B" w:rsidRDefault="00F0303B" w:rsidP="00311D3D">
      <w:pPr>
        <w:spacing w:after="160"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D9B773D" w14:textId="77777777" w:rsidR="001E076A" w:rsidRPr="001E076A" w:rsidRDefault="001E076A" w:rsidP="00311D3D">
      <w:pPr>
        <w:pStyle w:val="20"/>
        <w:snapToGrid w:val="0"/>
        <w:spacing w:before="0" w:line="240" w:lineRule="auto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27" w:name="_Toc280893201"/>
      <w:bookmarkStart w:id="28" w:name="_Toc280893845"/>
      <w:bookmarkStart w:id="29" w:name="_Toc152798567"/>
      <w:bookmarkStart w:id="30" w:name="_Toc153187413"/>
      <w:bookmarkStart w:id="31" w:name="_Toc153187544"/>
      <w:bookmarkStart w:id="32" w:name="_Toc153187788"/>
      <w:r w:rsidRPr="001E076A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2 </w:t>
      </w:r>
      <w:bookmarkEnd w:id="27"/>
      <w:bookmarkEnd w:id="28"/>
      <w:r w:rsidRPr="001E076A">
        <w:rPr>
          <w:rFonts w:ascii="Times New Roman" w:hAnsi="Times New Roman" w:cs="Times New Roman"/>
          <w:b/>
          <w:color w:val="auto"/>
          <w:sz w:val="28"/>
        </w:rPr>
        <w:t>Сопроводительная документация</w:t>
      </w:r>
      <w:bookmarkEnd w:id="29"/>
      <w:bookmarkEnd w:id="30"/>
      <w:bookmarkEnd w:id="31"/>
      <w:bookmarkEnd w:id="32"/>
      <w:r w:rsidRPr="001E076A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003A5B78" w14:textId="77777777" w:rsidR="001E076A" w:rsidRDefault="001E076A" w:rsidP="00311D3D">
      <w:pPr>
        <w:snapToGrid w:val="0"/>
        <w:spacing w:line="240" w:lineRule="auto"/>
      </w:pPr>
    </w:p>
    <w:p w14:paraId="59D3CB41" w14:textId="77777777" w:rsidR="001E076A" w:rsidRPr="00F315E1" w:rsidRDefault="001E076A" w:rsidP="00311D3D">
      <w:pPr>
        <w:snapToGrid w:val="0"/>
        <w:spacing w:line="240" w:lineRule="auto"/>
      </w:pPr>
    </w:p>
    <w:p w14:paraId="2D297374" w14:textId="77777777" w:rsidR="001E076A" w:rsidRPr="00400A60" w:rsidRDefault="001E076A" w:rsidP="00311D3D">
      <w:pPr>
        <w:snapToGrid w:val="0"/>
        <w:spacing w:line="240" w:lineRule="auto"/>
        <w:ind w:firstLine="851"/>
        <w:rPr>
          <w:szCs w:val="28"/>
        </w:rPr>
      </w:pPr>
      <w:r w:rsidRPr="00400A60">
        <w:rPr>
          <w:szCs w:val="28"/>
        </w:rPr>
        <w:t>Сопроводительная документация</w:t>
      </w:r>
      <w:r>
        <w:rPr>
          <w:szCs w:val="28"/>
        </w:rPr>
        <w:t xml:space="preserve"> по разработанному программному </w:t>
      </w:r>
      <w:r w:rsidRPr="00400A60">
        <w:rPr>
          <w:szCs w:val="28"/>
        </w:rPr>
        <w:t>продукту предоставляется в составе технического задания (приложение А)</w:t>
      </w:r>
      <w:r>
        <w:rPr>
          <w:szCs w:val="28"/>
        </w:rPr>
        <w:t xml:space="preserve"> </w:t>
      </w:r>
      <w:r w:rsidRPr="00400A60">
        <w:rPr>
          <w:szCs w:val="28"/>
        </w:rPr>
        <w:t>согласно ГОСТ 19.201-78.</w:t>
      </w:r>
    </w:p>
    <w:p w14:paraId="2A3EEE27" w14:textId="7B3E0E6F" w:rsidR="001E076A" w:rsidRDefault="001E076A" w:rsidP="00311D3D">
      <w:pPr>
        <w:snapToGrid w:val="0"/>
        <w:spacing w:line="240" w:lineRule="auto"/>
        <w:ind w:firstLine="851"/>
        <w:rPr>
          <w:szCs w:val="28"/>
        </w:rPr>
      </w:pPr>
      <w:r w:rsidRPr="00400A60">
        <w:rPr>
          <w:szCs w:val="28"/>
        </w:rPr>
        <w:t>Требования к сопроводительной до</w:t>
      </w:r>
      <w:r>
        <w:rPr>
          <w:szCs w:val="28"/>
        </w:rPr>
        <w:t>кументации устанавливаются гос</w:t>
      </w:r>
      <w:r w:rsidRPr="00400A60">
        <w:rPr>
          <w:szCs w:val="28"/>
        </w:rPr>
        <w:t>ударственными стандартами ЕСПД.</w:t>
      </w:r>
    </w:p>
    <w:p w14:paraId="4B430CCF" w14:textId="77777777" w:rsidR="001E076A" w:rsidRDefault="001E076A" w:rsidP="00311D3D">
      <w:pPr>
        <w:snapToGrid w:val="0"/>
        <w:spacing w:line="240" w:lineRule="auto"/>
        <w:rPr>
          <w:szCs w:val="28"/>
        </w:rPr>
      </w:pPr>
    </w:p>
    <w:p w14:paraId="664F3557" w14:textId="77777777" w:rsidR="001E076A" w:rsidRDefault="001E076A" w:rsidP="00311D3D">
      <w:pPr>
        <w:snapToGrid w:val="0"/>
        <w:spacing w:line="240" w:lineRule="auto"/>
        <w:rPr>
          <w:szCs w:val="28"/>
        </w:rPr>
      </w:pPr>
    </w:p>
    <w:p w14:paraId="07BE4A23" w14:textId="77777777" w:rsidR="001E076A" w:rsidRPr="001E076A" w:rsidRDefault="001E076A" w:rsidP="00311D3D">
      <w:pPr>
        <w:pStyle w:val="20"/>
        <w:snapToGrid w:val="0"/>
        <w:spacing w:before="0" w:line="240" w:lineRule="auto"/>
        <w:ind w:firstLine="851"/>
        <w:rPr>
          <w:rFonts w:ascii="Times New Roman" w:hAnsi="Times New Roman" w:cs="Times New Roman"/>
          <w:b/>
          <w:sz w:val="28"/>
        </w:rPr>
      </w:pPr>
      <w:bookmarkStart w:id="33" w:name="_Toc280893202"/>
      <w:bookmarkStart w:id="34" w:name="_Toc280893846"/>
      <w:bookmarkStart w:id="35" w:name="_Toc152798568"/>
      <w:bookmarkStart w:id="36" w:name="_Toc153187414"/>
      <w:bookmarkStart w:id="37" w:name="_Toc153187545"/>
      <w:bookmarkStart w:id="38" w:name="_Toc153187789"/>
      <w:r w:rsidRPr="001E076A">
        <w:rPr>
          <w:rFonts w:ascii="Times New Roman" w:hAnsi="Times New Roman" w:cs="Times New Roman"/>
          <w:b/>
          <w:color w:val="auto"/>
          <w:sz w:val="28"/>
        </w:rPr>
        <w:t xml:space="preserve">3.3 </w:t>
      </w:r>
      <w:bookmarkEnd w:id="33"/>
      <w:bookmarkEnd w:id="34"/>
      <w:r w:rsidRPr="001E076A">
        <w:rPr>
          <w:rFonts w:ascii="Times New Roman" w:hAnsi="Times New Roman" w:cs="Times New Roman"/>
          <w:b/>
          <w:color w:val="auto"/>
          <w:sz w:val="28"/>
        </w:rPr>
        <w:t>Анализ ПО</w:t>
      </w:r>
      <w:bookmarkEnd w:id="35"/>
      <w:bookmarkEnd w:id="36"/>
      <w:bookmarkEnd w:id="37"/>
      <w:bookmarkEnd w:id="38"/>
    </w:p>
    <w:p w14:paraId="2A2EDA09" w14:textId="77777777" w:rsidR="001E076A" w:rsidRDefault="001E076A" w:rsidP="00311D3D">
      <w:pPr>
        <w:snapToGrid w:val="0"/>
        <w:spacing w:line="240" w:lineRule="auto"/>
        <w:rPr>
          <w:lang w:val="x-none"/>
        </w:rPr>
      </w:pPr>
    </w:p>
    <w:p w14:paraId="626F6362" w14:textId="77777777" w:rsidR="001E076A" w:rsidRPr="00840620" w:rsidRDefault="001E076A" w:rsidP="00311D3D">
      <w:pPr>
        <w:snapToGrid w:val="0"/>
        <w:spacing w:line="240" w:lineRule="auto"/>
        <w:ind w:firstLine="851"/>
        <w:rPr>
          <w:szCs w:val="28"/>
        </w:rPr>
      </w:pPr>
    </w:p>
    <w:p w14:paraId="55BBECBB" w14:textId="77777777" w:rsidR="00840620" w:rsidRPr="00840620" w:rsidRDefault="00840620" w:rsidP="00311D3D">
      <w:pPr>
        <w:autoSpaceDE w:val="0"/>
        <w:autoSpaceDN w:val="0"/>
        <w:adjustRightInd w:val="0"/>
        <w:snapToGrid w:val="0"/>
        <w:spacing w:line="240" w:lineRule="auto"/>
        <w:ind w:firstLine="708"/>
        <w:rPr>
          <w:szCs w:val="28"/>
          <w:lang w:eastAsia="ru-RU"/>
        </w:rPr>
      </w:pPr>
      <w:r w:rsidRPr="00840620">
        <w:rPr>
          <w:szCs w:val="28"/>
          <w:lang w:eastAsia="ru-RU"/>
        </w:rPr>
        <w:t>Анализ программного обеспечения клиент-серверного онлайн кинотеатра уделяет внимание следующим ключевым аспектам:</w:t>
      </w:r>
    </w:p>
    <w:p w14:paraId="3B050DE9" w14:textId="24BF360F" w:rsidR="00840620" w:rsidRPr="00840620" w:rsidRDefault="00840620" w:rsidP="00311D3D">
      <w:pPr>
        <w:autoSpaceDE w:val="0"/>
        <w:autoSpaceDN w:val="0"/>
        <w:adjustRightInd w:val="0"/>
        <w:snapToGrid w:val="0"/>
        <w:spacing w:line="240" w:lineRule="auto"/>
        <w:ind w:firstLine="708"/>
        <w:rPr>
          <w:szCs w:val="28"/>
          <w:lang w:eastAsia="ru-RU"/>
        </w:rPr>
      </w:pPr>
      <w:r w:rsidRPr="00840620">
        <w:rPr>
          <w:szCs w:val="28"/>
          <w:lang w:eastAsia="ru-RU"/>
        </w:rPr>
        <w:t>−</w:t>
      </w:r>
      <w:r w:rsidRPr="00840620">
        <w:rPr>
          <w:szCs w:val="28"/>
          <w:lang w:eastAsia="ru-RU"/>
        </w:rPr>
        <w:tab/>
        <w:t xml:space="preserve">Производительность и </w:t>
      </w:r>
      <w:r>
        <w:rPr>
          <w:szCs w:val="28"/>
          <w:lang w:eastAsia="ru-RU"/>
        </w:rPr>
        <w:t>о</w:t>
      </w:r>
      <w:r w:rsidRPr="00840620">
        <w:rPr>
          <w:szCs w:val="28"/>
          <w:lang w:eastAsia="ru-RU"/>
        </w:rPr>
        <w:t>птимизация:</w:t>
      </w:r>
      <w:r>
        <w:rPr>
          <w:szCs w:val="28"/>
          <w:lang w:eastAsia="ru-RU"/>
        </w:rPr>
        <w:t xml:space="preserve"> о</w:t>
      </w:r>
      <w:r w:rsidRPr="00840620">
        <w:rPr>
          <w:szCs w:val="28"/>
          <w:lang w:eastAsia="ru-RU"/>
        </w:rPr>
        <w:t xml:space="preserve">ценка эффективности использования серверных и клиентских ресурсов. </w:t>
      </w:r>
      <w:r w:rsidR="00615EA2">
        <w:rPr>
          <w:szCs w:val="28"/>
          <w:lang w:eastAsia="ru-RU"/>
        </w:rPr>
        <w:t>Оптимизация обеспечение</w:t>
      </w:r>
      <w:r w:rsidRPr="00840620">
        <w:rPr>
          <w:szCs w:val="28"/>
          <w:lang w:eastAsia="ru-RU"/>
        </w:rPr>
        <w:t xml:space="preserve"> быстрой загрузки контента и плавного воспроизведения видео в различных качествах без значительных задержек.</w:t>
      </w:r>
      <w:r>
        <w:rPr>
          <w:szCs w:val="28"/>
          <w:lang w:eastAsia="ru-RU"/>
        </w:rPr>
        <w:t xml:space="preserve"> </w:t>
      </w:r>
      <w:r w:rsidR="00615EA2">
        <w:rPr>
          <w:szCs w:val="28"/>
          <w:lang w:eastAsia="ru-RU"/>
        </w:rPr>
        <w:t>Совместимость</w:t>
      </w:r>
      <w:r w:rsidRPr="00840620">
        <w:rPr>
          <w:szCs w:val="28"/>
          <w:lang w:eastAsia="ru-RU"/>
        </w:rPr>
        <w:t xml:space="preserve"> с различными браузерами и операционными системами</w:t>
      </w:r>
      <w:r w:rsidR="00615EA2">
        <w:rPr>
          <w:szCs w:val="28"/>
          <w:lang w:eastAsia="ru-RU"/>
        </w:rPr>
        <w:t>.</w:t>
      </w:r>
    </w:p>
    <w:p w14:paraId="31A340FF" w14:textId="3C8C5C38" w:rsidR="00840620" w:rsidRPr="00840620" w:rsidRDefault="00840620" w:rsidP="00311D3D">
      <w:pPr>
        <w:autoSpaceDE w:val="0"/>
        <w:autoSpaceDN w:val="0"/>
        <w:adjustRightInd w:val="0"/>
        <w:snapToGrid w:val="0"/>
        <w:spacing w:line="240" w:lineRule="auto"/>
        <w:ind w:firstLine="851"/>
        <w:rPr>
          <w:szCs w:val="28"/>
          <w:lang w:eastAsia="ru-RU"/>
        </w:rPr>
      </w:pPr>
      <w:r w:rsidRPr="00840620">
        <w:rPr>
          <w:szCs w:val="28"/>
          <w:lang w:eastAsia="ru-RU"/>
        </w:rPr>
        <w:t>−</w:t>
      </w:r>
      <w:r w:rsidRPr="00840620">
        <w:rPr>
          <w:szCs w:val="28"/>
          <w:lang w:eastAsia="ru-RU"/>
        </w:rPr>
        <w:tab/>
        <w:t xml:space="preserve">Интуитивный </w:t>
      </w:r>
      <w:r w:rsidR="0066403C">
        <w:rPr>
          <w:szCs w:val="28"/>
          <w:lang w:eastAsia="ru-RU"/>
        </w:rPr>
        <w:t>п</w:t>
      </w:r>
      <w:r w:rsidRPr="00840620">
        <w:rPr>
          <w:szCs w:val="28"/>
          <w:lang w:eastAsia="ru-RU"/>
        </w:rPr>
        <w:t xml:space="preserve">ользовательский </w:t>
      </w:r>
      <w:r w:rsidR="0066403C">
        <w:rPr>
          <w:szCs w:val="28"/>
          <w:lang w:eastAsia="ru-RU"/>
        </w:rPr>
        <w:t>и</w:t>
      </w:r>
      <w:r w:rsidRPr="00840620">
        <w:rPr>
          <w:szCs w:val="28"/>
          <w:lang w:eastAsia="ru-RU"/>
        </w:rPr>
        <w:t>нтерфейс:</w:t>
      </w:r>
      <w:r>
        <w:rPr>
          <w:szCs w:val="28"/>
          <w:lang w:eastAsia="ru-RU"/>
        </w:rPr>
        <w:t xml:space="preserve"> и</w:t>
      </w:r>
      <w:r w:rsidRPr="00840620">
        <w:rPr>
          <w:szCs w:val="28"/>
          <w:lang w:eastAsia="ru-RU"/>
        </w:rPr>
        <w:t xml:space="preserve">сследование показало, что использование HTML, CSS и </w:t>
      </w:r>
      <w:proofErr w:type="spellStart"/>
      <w:r w:rsidRPr="00840620">
        <w:rPr>
          <w:szCs w:val="28"/>
          <w:lang w:eastAsia="ru-RU"/>
        </w:rPr>
        <w:t>JavaScript</w:t>
      </w:r>
      <w:proofErr w:type="spellEnd"/>
      <w:r w:rsidRPr="00840620">
        <w:rPr>
          <w:szCs w:val="28"/>
          <w:lang w:eastAsia="ru-RU"/>
        </w:rPr>
        <w:t xml:space="preserve"> способствует созданию гибкого и понятного интерфейса, делая приложение доступным для разных категорий пользователей.</w:t>
      </w:r>
      <w:r w:rsidR="0066403C">
        <w:rPr>
          <w:szCs w:val="28"/>
          <w:lang w:eastAsia="ru-RU"/>
        </w:rPr>
        <w:t xml:space="preserve"> </w:t>
      </w:r>
      <w:r w:rsidR="00615EA2">
        <w:rPr>
          <w:szCs w:val="28"/>
          <w:lang w:eastAsia="ru-RU"/>
        </w:rPr>
        <w:t>Оценка</w:t>
      </w:r>
      <w:r w:rsidRPr="00840620">
        <w:rPr>
          <w:szCs w:val="28"/>
          <w:lang w:eastAsia="ru-RU"/>
        </w:rPr>
        <w:t xml:space="preserve"> удобства навигации и доступности основных функций, таких как поиск фильмов, выбор жанров и просмотр трейлеров.</w:t>
      </w:r>
    </w:p>
    <w:p w14:paraId="2FD9A272" w14:textId="0B5CDC55" w:rsidR="00840620" w:rsidRPr="00840620" w:rsidRDefault="0066403C" w:rsidP="00311D3D">
      <w:pPr>
        <w:autoSpaceDE w:val="0"/>
        <w:autoSpaceDN w:val="0"/>
        <w:adjustRightInd w:val="0"/>
        <w:snapToGrid w:val="0"/>
        <w:spacing w:line="240" w:lineRule="auto"/>
        <w:ind w:firstLine="851"/>
        <w:rPr>
          <w:szCs w:val="28"/>
          <w:lang w:eastAsia="ru-RU"/>
        </w:rPr>
      </w:pPr>
      <w:r w:rsidRPr="0066403C">
        <w:rPr>
          <w:szCs w:val="28"/>
          <w:lang w:eastAsia="ru-RU"/>
        </w:rPr>
        <w:t>−</w:t>
      </w:r>
      <w:r w:rsidRPr="0066403C">
        <w:rPr>
          <w:szCs w:val="28"/>
          <w:lang w:eastAsia="ru-RU"/>
        </w:rPr>
        <w:tab/>
      </w:r>
      <w:r w:rsidR="00840620" w:rsidRPr="00840620">
        <w:rPr>
          <w:szCs w:val="28"/>
          <w:lang w:eastAsia="ru-RU"/>
        </w:rPr>
        <w:t xml:space="preserve">Функциональность </w:t>
      </w:r>
      <w:r>
        <w:rPr>
          <w:szCs w:val="28"/>
          <w:lang w:eastAsia="ru-RU"/>
        </w:rPr>
        <w:t>п</w:t>
      </w:r>
      <w:r w:rsidR="00840620" w:rsidRPr="00840620">
        <w:rPr>
          <w:szCs w:val="28"/>
          <w:lang w:eastAsia="ru-RU"/>
        </w:rPr>
        <w:t>латформы:</w:t>
      </w:r>
      <w:r>
        <w:rPr>
          <w:szCs w:val="28"/>
          <w:lang w:eastAsia="ru-RU"/>
        </w:rPr>
        <w:t xml:space="preserve"> а</w:t>
      </w:r>
      <w:r w:rsidR="00840620" w:rsidRPr="00840620">
        <w:rPr>
          <w:szCs w:val="28"/>
          <w:lang w:eastAsia="ru-RU"/>
        </w:rPr>
        <w:t>нализ возможностей поиска и категоризации фильмов, проверка эффективности алгоритмов фильтрации.</w:t>
      </w:r>
      <w:r>
        <w:rPr>
          <w:szCs w:val="28"/>
          <w:lang w:eastAsia="ru-RU"/>
        </w:rPr>
        <w:t xml:space="preserve"> </w:t>
      </w:r>
      <w:r w:rsidR="00840620" w:rsidRPr="00840620">
        <w:rPr>
          <w:szCs w:val="28"/>
          <w:lang w:eastAsia="ru-RU"/>
        </w:rPr>
        <w:t xml:space="preserve">Оценка качества передачи </w:t>
      </w:r>
      <w:r>
        <w:rPr>
          <w:szCs w:val="28"/>
          <w:lang w:eastAsia="ru-RU"/>
        </w:rPr>
        <w:t>данных.</w:t>
      </w:r>
    </w:p>
    <w:p w14:paraId="1C2AE3AD" w14:textId="0594BCDC" w:rsidR="001E076A" w:rsidRDefault="001E076A" w:rsidP="00311D3D">
      <w:pPr>
        <w:autoSpaceDE w:val="0"/>
        <w:autoSpaceDN w:val="0"/>
        <w:adjustRightInd w:val="0"/>
        <w:snapToGrid w:val="0"/>
        <w:spacing w:line="240" w:lineRule="auto"/>
        <w:ind w:firstLine="851"/>
        <w:rPr>
          <w:szCs w:val="28"/>
          <w:lang w:eastAsia="ru-RU"/>
        </w:rPr>
      </w:pPr>
    </w:p>
    <w:p w14:paraId="361E09AE" w14:textId="77777777" w:rsidR="002877EB" w:rsidRPr="00F11D21" w:rsidRDefault="002877EB" w:rsidP="00311D3D">
      <w:pPr>
        <w:autoSpaceDE w:val="0"/>
        <w:autoSpaceDN w:val="0"/>
        <w:adjustRightInd w:val="0"/>
        <w:snapToGrid w:val="0"/>
        <w:spacing w:line="240" w:lineRule="auto"/>
        <w:ind w:firstLine="851"/>
        <w:rPr>
          <w:szCs w:val="28"/>
          <w:lang w:eastAsia="ru-RU"/>
        </w:rPr>
      </w:pPr>
    </w:p>
    <w:p w14:paraId="346D2D0E" w14:textId="79C8A68D" w:rsidR="001E076A" w:rsidRPr="001E076A" w:rsidRDefault="00A6338A" w:rsidP="00A6338A">
      <w:pPr>
        <w:pStyle w:val="12"/>
      </w:pPr>
      <w:bookmarkStart w:id="39" w:name="_Toc280893203"/>
      <w:bookmarkStart w:id="40" w:name="_Toc280893847"/>
      <w:bookmarkStart w:id="41" w:name="_Toc152798569"/>
      <w:bookmarkStart w:id="42" w:name="_Toc153187415"/>
      <w:bookmarkStart w:id="43" w:name="_Toc153187546"/>
      <w:bookmarkStart w:id="44" w:name="_Toc153187790"/>
      <w:bookmarkStart w:id="45" w:name="_GoBack"/>
      <w:bookmarkEnd w:id="45"/>
      <w:r>
        <w:lastRenderedPageBreak/>
        <w:t>4</w:t>
      </w:r>
      <w:r w:rsidR="001E076A" w:rsidRPr="001E076A">
        <w:t xml:space="preserve"> </w:t>
      </w:r>
      <w:bookmarkEnd w:id="39"/>
      <w:bookmarkEnd w:id="40"/>
      <w:bookmarkEnd w:id="41"/>
      <w:bookmarkEnd w:id="42"/>
      <w:bookmarkEnd w:id="43"/>
      <w:bookmarkEnd w:id="44"/>
      <w:r w:rsidR="00866B08">
        <w:t>МЕТОДИКА И РЕЗУЛЬТАТЫ ТЕСТИРОВАНИЯ</w:t>
      </w:r>
    </w:p>
    <w:p w14:paraId="5B664E52" w14:textId="77777777" w:rsidR="001E076A" w:rsidRDefault="001E076A" w:rsidP="00311D3D">
      <w:pPr>
        <w:snapToGrid w:val="0"/>
        <w:spacing w:line="240" w:lineRule="auto"/>
        <w:ind w:firstLine="0"/>
        <w:rPr>
          <w:lang w:val="x-none"/>
        </w:rPr>
      </w:pPr>
    </w:p>
    <w:p w14:paraId="7ED790A1" w14:textId="24171CBD" w:rsidR="001E076A" w:rsidRDefault="001E076A" w:rsidP="00311D3D">
      <w:pPr>
        <w:snapToGrid w:val="0"/>
        <w:spacing w:line="240" w:lineRule="auto"/>
        <w:ind w:firstLine="0"/>
        <w:rPr>
          <w:lang w:val="x-none"/>
        </w:rPr>
      </w:pPr>
    </w:p>
    <w:p w14:paraId="54D2D7CA" w14:textId="06115701" w:rsidR="002877EB" w:rsidRPr="002877EB" w:rsidRDefault="002877EB" w:rsidP="00311D3D">
      <w:pPr>
        <w:snapToGrid w:val="0"/>
        <w:spacing w:line="240" w:lineRule="auto"/>
        <w:ind w:firstLine="851"/>
        <w:rPr>
          <w:szCs w:val="28"/>
        </w:rPr>
      </w:pPr>
      <w:r w:rsidRPr="002877EB">
        <w:rPr>
          <w:szCs w:val="28"/>
        </w:rPr>
        <w:t>Тестирование программного обеспечения включало следующие ключевые аспекты:</w:t>
      </w:r>
    </w:p>
    <w:p w14:paraId="37AD4AC8" w14:textId="77C68527" w:rsidR="002877EB" w:rsidRPr="002877EB" w:rsidRDefault="002877EB" w:rsidP="00A62D37">
      <w:pPr>
        <w:pStyle w:val="a9"/>
        <w:numPr>
          <w:ilvl w:val="0"/>
          <w:numId w:val="24"/>
        </w:numPr>
        <w:spacing w:line="240" w:lineRule="auto"/>
        <w:ind w:left="1208" w:hanging="357"/>
        <w:jc w:val="both"/>
        <w:rPr>
          <w:sz w:val="28"/>
          <w:szCs w:val="28"/>
        </w:rPr>
      </w:pPr>
      <w:r w:rsidRPr="002877EB">
        <w:rPr>
          <w:sz w:val="28"/>
          <w:szCs w:val="28"/>
        </w:rPr>
        <w:t xml:space="preserve">Запуск приложения: </w:t>
      </w:r>
      <w:r w:rsidR="00305399">
        <w:rPr>
          <w:sz w:val="28"/>
          <w:szCs w:val="28"/>
        </w:rPr>
        <w:t>п</w:t>
      </w:r>
      <w:r w:rsidRPr="002877EB">
        <w:rPr>
          <w:sz w:val="28"/>
          <w:szCs w:val="28"/>
        </w:rPr>
        <w:t>роверка инициализации и запуска приложения.</w:t>
      </w:r>
    </w:p>
    <w:p w14:paraId="0E1AB1CD" w14:textId="5A57233B" w:rsidR="002877EB" w:rsidRDefault="0066403C" w:rsidP="00A62D37">
      <w:pPr>
        <w:pStyle w:val="a9"/>
        <w:numPr>
          <w:ilvl w:val="0"/>
          <w:numId w:val="24"/>
        </w:numPr>
        <w:spacing w:line="24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лучения запросов и его правильного отображения на страницах приложения.</w:t>
      </w:r>
    </w:p>
    <w:p w14:paraId="5BEF8126" w14:textId="6E9C6113" w:rsidR="0066403C" w:rsidRPr="002877EB" w:rsidRDefault="0066403C" w:rsidP="00A62D37">
      <w:pPr>
        <w:pStyle w:val="a9"/>
        <w:numPr>
          <w:ilvl w:val="0"/>
          <w:numId w:val="24"/>
        </w:numPr>
        <w:spacing w:line="240" w:lineRule="auto"/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верка работоспособности всех страниц и функций приложения.</w:t>
      </w:r>
    </w:p>
    <w:p w14:paraId="3123C277" w14:textId="51BB1C5E" w:rsidR="002877EB" w:rsidRPr="002877EB" w:rsidRDefault="002877EB" w:rsidP="00A62D37">
      <w:pPr>
        <w:pStyle w:val="a9"/>
        <w:numPr>
          <w:ilvl w:val="0"/>
          <w:numId w:val="24"/>
        </w:numPr>
        <w:spacing w:line="240" w:lineRule="auto"/>
        <w:ind w:left="1208" w:hanging="357"/>
        <w:jc w:val="both"/>
        <w:rPr>
          <w:sz w:val="28"/>
          <w:szCs w:val="28"/>
        </w:rPr>
      </w:pPr>
      <w:r w:rsidRPr="002877EB">
        <w:rPr>
          <w:sz w:val="28"/>
          <w:szCs w:val="28"/>
        </w:rPr>
        <w:t>Работа интерфейса управления:</w:t>
      </w:r>
      <w:r w:rsidR="00305399">
        <w:rPr>
          <w:sz w:val="28"/>
          <w:szCs w:val="28"/>
        </w:rPr>
        <w:t xml:space="preserve"> п</w:t>
      </w:r>
      <w:r w:rsidRPr="002877EB">
        <w:rPr>
          <w:sz w:val="28"/>
          <w:szCs w:val="28"/>
        </w:rPr>
        <w:t>роверка функционирования элементов управления</w:t>
      </w:r>
      <w:r w:rsidR="0066403C">
        <w:rPr>
          <w:sz w:val="28"/>
          <w:szCs w:val="28"/>
        </w:rPr>
        <w:t xml:space="preserve">: выполнение поиска, </w:t>
      </w:r>
      <w:r w:rsidR="00615EA2">
        <w:rPr>
          <w:sz w:val="28"/>
          <w:szCs w:val="28"/>
        </w:rPr>
        <w:t>корректность отображения всех элементов и их правильность, актуальность всех данных.</w:t>
      </w:r>
    </w:p>
    <w:p w14:paraId="43E82386" w14:textId="2A8128A7" w:rsidR="002877EB" w:rsidRPr="002877EB" w:rsidRDefault="002877EB" w:rsidP="00A62D37">
      <w:pPr>
        <w:pStyle w:val="a9"/>
        <w:numPr>
          <w:ilvl w:val="0"/>
          <w:numId w:val="24"/>
        </w:numPr>
        <w:spacing w:line="240" w:lineRule="auto"/>
        <w:ind w:left="1208" w:hanging="357"/>
        <w:jc w:val="both"/>
        <w:rPr>
          <w:sz w:val="28"/>
          <w:szCs w:val="28"/>
        </w:rPr>
      </w:pPr>
      <w:r w:rsidRPr="002877EB">
        <w:rPr>
          <w:sz w:val="28"/>
          <w:szCs w:val="28"/>
        </w:rPr>
        <w:t xml:space="preserve">Тестирование адаптивности интерфейса: </w:t>
      </w:r>
      <w:r w:rsidR="00615EA2">
        <w:rPr>
          <w:sz w:val="28"/>
          <w:szCs w:val="28"/>
        </w:rPr>
        <w:t>проверка корректного отображения приложения на всех типах экранов.</w:t>
      </w:r>
    </w:p>
    <w:p w14:paraId="3BA7B2C8" w14:textId="265B7432" w:rsidR="002877EB" w:rsidRDefault="002877EB" w:rsidP="00A62D37">
      <w:pPr>
        <w:pStyle w:val="a9"/>
        <w:numPr>
          <w:ilvl w:val="0"/>
          <w:numId w:val="24"/>
        </w:numPr>
        <w:spacing w:line="240" w:lineRule="auto"/>
        <w:ind w:left="1208" w:hanging="357"/>
        <w:jc w:val="both"/>
        <w:rPr>
          <w:sz w:val="28"/>
          <w:szCs w:val="28"/>
        </w:rPr>
      </w:pPr>
      <w:r w:rsidRPr="002877EB">
        <w:rPr>
          <w:sz w:val="28"/>
          <w:szCs w:val="28"/>
        </w:rPr>
        <w:t xml:space="preserve">Стабильность приложения: </w:t>
      </w:r>
      <w:r w:rsidR="00305399">
        <w:rPr>
          <w:sz w:val="28"/>
          <w:szCs w:val="28"/>
        </w:rPr>
        <w:t>п</w:t>
      </w:r>
      <w:r w:rsidRPr="002877EB">
        <w:rPr>
          <w:sz w:val="28"/>
          <w:szCs w:val="28"/>
        </w:rPr>
        <w:t>роверка работы приложения в различных условиях</w:t>
      </w:r>
      <w:r w:rsidR="00615EA2">
        <w:rPr>
          <w:sz w:val="28"/>
          <w:szCs w:val="28"/>
        </w:rPr>
        <w:t>.</w:t>
      </w:r>
    </w:p>
    <w:p w14:paraId="2B827A19" w14:textId="6B9E00B5" w:rsidR="002877EB" w:rsidRPr="002877EB" w:rsidRDefault="00615EA2" w:rsidP="00311D3D">
      <w:pPr>
        <w:spacing w:after="120" w:line="240" w:lineRule="auto"/>
        <w:ind w:firstLine="851"/>
        <w:rPr>
          <w:szCs w:val="28"/>
        </w:rPr>
      </w:pPr>
      <w:r>
        <w:rPr>
          <w:szCs w:val="28"/>
        </w:rPr>
        <w:t xml:space="preserve">Пример адаптивности интерфейса </w:t>
      </w:r>
      <w:r w:rsidR="002877EB" w:rsidRPr="002877EB">
        <w:rPr>
          <w:szCs w:val="28"/>
        </w:rPr>
        <w:t>представлен на рисунке 3.1.</w:t>
      </w:r>
    </w:p>
    <w:p w14:paraId="4792E9F2" w14:textId="45456427" w:rsidR="002877EB" w:rsidRPr="002877EB" w:rsidRDefault="00615EA2" w:rsidP="00311D3D">
      <w:pPr>
        <w:spacing w:line="240" w:lineRule="auto"/>
        <w:ind w:firstLine="0"/>
        <w:jc w:val="center"/>
        <w:rPr>
          <w:szCs w:val="28"/>
        </w:rPr>
      </w:pPr>
      <w:r w:rsidRPr="00615EA2">
        <w:rPr>
          <w:noProof/>
          <w:szCs w:val="28"/>
        </w:rPr>
        <w:drawing>
          <wp:inline distT="0" distB="0" distL="0" distR="0" wp14:anchorId="122015D2" wp14:editId="5F3A9AE9">
            <wp:extent cx="1931158" cy="42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1265" cy="431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B98" w14:textId="32272CBC" w:rsidR="002877EB" w:rsidRPr="002877EB" w:rsidRDefault="002877EB" w:rsidP="00311D3D">
      <w:pPr>
        <w:spacing w:after="120" w:line="240" w:lineRule="auto"/>
        <w:ind w:firstLine="0"/>
        <w:jc w:val="center"/>
        <w:rPr>
          <w:szCs w:val="28"/>
        </w:rPr>
      </w:pPr>
      <w:r w:rsidRPr="002877EB">
        <w:rPr>
          <w:szCs w:val="28"/>
        </w:rPr>
        <w:t xml:space="preserve">Рисунок 3.1 – </w:t>
      </w:r>
      <w:r w:rsidR="00615EA2">
        <w:rPr>
          <w:szCs w:val="28"/>
        </w:rPr>
        <w:t>Пример адаптации интерфейса под экран мобильного устройства</w:t>
      </w:r>
    </w:p>
    <w:p w14:paraId="3D31A060" w14:textId="77777777" w:rsidR="001E076A" w:rsidRDefault="001E076A" w:rsidP="00311D3D">
      <w:pPr>
        <w:pStyle w:val="12"/>
        <w:spacing w:line="240" w:lineRule="auto"/>
        <w:ind w:firstLine="0"/>
        <w:rPr>
          <w:szCs w:val="28"/>
        </w:rPr>
      </w:pPr>
      <w:bookmarkStart w:id="46" w:name="_Toc280893213"/>
      <w:bookmarkStart w:id="47" w:name="_Toc152798570"/>
      <w:bookmarkStart w:id="48" w:name="_Toc153187416"/>
      <w:bookmarkStart w:id="49" w:name="_Toc153187547"/>
      <w:bookmarkStart w:id="50" w:name="_Toc153187791"/>
      <w:r w:rsidRPr="002C4BE4">
        <w:rPr>
          <w:szCs w:val="28"/>
        </w:rPr>
        <w:lastRenderedPageBreak/>
        <w:t>ЗАКЛЮЧЕНИЕ</w:t>
      </w:r>
      <w:bookmarkEnd w:id="46"/>
      <w:bookmarkEnd w:id="47"/>
      <w:bookmarkEnd w:id="48"/>
      <w:bookmarkEnd w:id="49"/>
      <w:bookmarkEnd w:id="50"/>
    </w:p>
    <w:p w14:paraId="33E256A5" w14:textId="58A16AE4" w:rsidR="001E076A" w:rsidRDefault="001E076A" w:rsidP="00311D3D">
      <w:pPr>
        <w:spacing w:line="240" w:lineRule="auto"/>
        <w:rPr>
          <w:lang w:val="x-none"/>
        </w:rPr>
      </w:pPr>
    </w:p>
    <w:p w14:paraId="438E8F49" w14:textId="77777777" w:rsidR="00C7284F" w:rsidRDefault="00C7284F" w:rsidP="00311D3D">
      <w:pPr>
        <w:spacing w:line="240" w:lineRule="auto"/>
        <w:rPr>
          <w:lang w:val="x-none"/>
        </w:rPr>
      </w:pPr>
    </w:p>
    <w:p w14:paraId="5E5D904A" w14:textId="4C7D8369" w:rsidR="008F545A" w:rsidRPr="008F545A" w:rsidRDefault="008F545A" w:rsidP="00A62D37">
      <w:pPr>
        <w:spacing w:line="240" w:lineRule="auto"/>
        <w:ind w:firstLine="851"/>
        <w:rPr>
          <w:szCs w:val="28"/>
          <w:lang w:val="x-none"/>
        </w:rPr>
      </w:pPr>
      <w:r w:rsidRPr="008F545A">
        <w:rPr>
          <w:szCs w:val="28"/>
          <w:lang w:val="x-none"/>
        </w:rPr>
        <w:t>В ходе работы над курсовым проектом "Клиент-серверный онлайн кинотеатр", было создано полноценное приложение, предназначенное для просмотра медиаконтент</w:t>
      </w:r>
      <w:r>
        <w:rPr>
          <w:szCs w:val="28"/>
        </w:rPr>
        <w:t>а</w:t>
      </w:r>
      <w:r w:rsidRPr="008F545A">
        <w:rPr>
          <w:szCs w:val="28"/>
          <w:lang w:val="x-none"/>
        </w:rPr>
        <w:t xml:space="preserve"> </w:t>
      </w:r>
      <w:r>
        <w:rPr>
          <w:szCs w:val="28"/>
        </w:rPr>
        <w:t>онлайн</w:t>
      </w:r>
      <w:r w:rsidRPr="008F545A">
        <w:rPr>
          <w:szCs w:val="28"/>
          <w:lang w:val="x-none"/>
        </w:rPr>
        <w:t xml:space="preserve">. Проект был реализован с использованием современных веб-технологий, включая HTML, CSS, </w:t>
      </w:r>
      <w:proofErr w:type="spellStart"/>
      <w:r w:rsidRPr="008F545A">
        <w:rPr>
          <w:szCs w:val="28"/>
          <w:lang w:val="x-none"/>
        </w:rPr>
        <w:t>JavaScript</w:t>
      </w:r>
      <w:proofErr w:type="spellEnd"/>
      <w:r w:rsidRPr="008F545A">
        <w:rPr>
          <w:szCs w:val="28"/>
          <w:lang w:val="x-none"/>
        </w:rPr>
        <w:t xml:space="preserve"> для </w:t>
      </w:r>
      <w:proofErr w:type="spellStart"/>
      <w:r w:rsidRPr="008F545A">
        <w:rPr>
          <w:szCs w:val="28"/>
          <w:lang w:val="x-none"/>
        </w:rPr>
        <w:t>фронтенда</w:t>
      </w:r>
      <w:proofErr w:type="spellEnd"/>
      <w:r w:rsidRPr="008F545A">
        <w:rPr>
          <w:szCs w:val="28"/>
          <w:lang w:val="x-none"/>
        </w:rPr>
        <w:t xml:space="preserve"> Node.js и </w:t>
      </w:r>
      <w:proofErr w:type="spellStart"/>
      <w:r w:rsidRPr="008F545A">
        <w:rPr>
          <w:szCs w:val="28"/>
          <w:lang w:val="x-none"/>
        </w:rPr>
        <w:t>Express</w:t>
      </w:r>
      <w:proofErr w:type="spellEnd"/>
      <w:r w:rsidRPr="008F545A">
        <w:rPr>
          <w:szCs w:val="28"/>
          <w:lang w:val="x-none"/>
        </w:rPr>
        <w:t xml:space="preserve"> для серверной части,</w:t>
      </w:r>
      <w:r w:rsidR="00C663E6" w:rsidRPr="00C663E6">
        <w:t xml:space="preserve"> </w:t>
      </w:r>
      <w:r w:rsidR="00C663E6" w:rsidRPr="00C663E6">
        <w:rPr>
          <w:szCs w:val="28"/>
          <w:lang w:val="x-none"/>
        </w:rPr>
        <w:t>, а также</w:t>
      </w:r>
      <w:r w:rsidR="00C663E6">
        <w:rPr>
          <w:szCs w:val="28"/>
        </w:rPr>
        <w:t xml:space="preserve"> </w:t>
      </w:r>
      <w:r w:rsidR="00C663E6">
        <w:rPr>
          <w:szCs w:val="28"/>
          <w:lang w:val="en-US"/>
        </w:rPr>
        <w:t>Electron</w:t>
      </w:r>
      <w:r w:rsidR="00C663E6" w:rsidRPr="00C663E6">
        <w:rPr>
          <w:szCs w:val="28"/>
        </w:rPr>
        <w:t xml:space="preserve"> </w:t>
      </w:r>
      <w:r w:rsidR="00C663E6">
        <w:rPr>
          <w:szCs w:val="28"/>
        </w:rPr>
        <w:t xml:space="preserve">для создания </w:t>
      </w:r>
      <w:proofErr w:type="spellStart"/>
      <w:r w:rsidR="00C663E6">
        <w:rPr>
          <w:szCs w:val="28"/>
        </w:rPr>
        <w:t>нативной</w:t>
      </w:r>
      <w:proofErr w:type="spellEnd"/>
      <w:r w:rsidR="00C663E6">
        <w:rPr>
          <w:szCs w:val="28"/>
        </w:rPr>
        <w:t xml:space="preserve"> части приложения,</w:t>
      </w:r>
      <w:r w:rsidRPr="008F545A">
        <w:rPr>
          <w:szCs w:val="28"/>
          <w:lang w:val="x-none"/>
        </w:rPr>
        <w:t xml:space="preserve"> что обеспечило высокую функциональность и удобство использования.</w:t>
      </w:r>
    </w:p>
    <w:p w14:paraId="1ADC2F68" w14:textId="5FE5296A" w:rsidR="008F545A" w:rsidRPr="008F545A" w:rsidRDefault="008F545A" w:rsidP="00A62D37">
      <w:pPr>
        <w:spacing w:line="240" w:lineRule="auto"/>
        <w:ind w:firstLine="851"/>
        <w:rPr>
          <w:szCs w:val="28"/>
          <w:lang w:val="x-none"/>
        </w:rPr>
      </w:pPr>
      <w:r w:rsidRPr="008F545A">
        <w:rPr>
          <w:szCs w:val="28"/>
          <w:lang w:val="x-none"/>
        </w:rPr>
        <w:t xml:space="preserve">В процессе разработки были освоены важные навыки программирования, а также глубокое понимание клиент-серверных взаимодействий и передачи </w:t>
      </w:r>
      <w:proofErr w:type="spellStart"/>
      <w:r w:rsidRPr="008F545A">
        <w:rPr>
          <w:szCs w:val="28"/>
          <w:lang w:val="x-none"/>
        </w:rPr>
        <w:t>медиаданных</w:t>
      </w:r>
      <w:proofErr w:type="spellEnd"/>
      <w:r w:rsidRPr="008F545A">
        <w:rPr>
          <w:szCs w:val="28"/>
          <w:lang w:val="x-none"/>
        </w:rPr>
        <w:t>. Была достигнута цель создания интуитивно понятного, отзывчивого и адаптивного пользовательского интерфейса, который обеспечивает удобный доступ к широкому спектру фильмов и сериалов.</w:t>
      </w:r>
    </w:p>
    <w:p w14:paraId="6214101D" w14:textId="0EC1603F" w:rsidR="008F545A" w:rsidRPr="008F545A" w:rsidRDefault="008F545A" w:rsidP="00A62D37">
      <w:pPr>
        <w:spacing w:line="240" w:lineRule="auto"/>
        <w:ind w:firstLine="851"/>
        <w:rPr>
          <w:szCs w:val="28"/>
          <w:lang w:val="x-none"/>
        </w:rPr>
      </w:pPr>
      <w:r w:rsidRPr="008F545A">
        <w:rPr>
          <w:szCs w:val="28"/>
          <w:lang w:val="x-none"/>
        </w:rPr>
        <w:t>Ключевой особенностью проекта стало создание эффективной системы поиска и категоризации контента,</w:t>
      </w:r>
      <w:r w:rsidR="00C663E6">
        <w:rPr>
          <w:szCs w:val="28"/>
        </w:rPr>
        <w:t xml:space="preserve"> собственная </w:t>
      </w:r>
      <w:proofErr w:type="spellStart"/>
      <w:r w:rsidR="00C663E6">
        <w:rPr>
          <w:szCs w:val="28"/>
        </w:rPr>
        <w:t>нативная</w:t>
      </w:r>
      <w:proofErr w:type="spellEnd"/>
      <w:r w:rsidR="00C663E6">
        <w:rPr>
          <w:szCs w:val="28"/>
        </w:rPr>
        <w:t xml:space="preserve"> версия,</w:t>
      </w:r>
      <w:r w:rsidRPr="008F545A">
        <w:rPr>
          <w:szCs w:val="28"/>
          <w:lang w:val="x-none"/>
        </w:rPr>
        <w:t xml:space="preserve"> а также интеграция возможности просмотра трейлеров, что значительно улучшило пользовательский опыт. Приложение поддерживает различные форматы видео и обеспечивает высококачественное воспроизведение контента.</w:t>
      </w:r>
    </w:p>
    <w:p w14:paraId="4433968C" w14:textId="1C33409B" w:rsidR="008F545A" w:rsidRPr="00F03A37" w:rsidRDefault="008F545A" w:rsidP="00A62D37">
      <w:pPr>
        <w:spacing w:line="240" w:lineRule="auto"/>
        <w:ind w:firstLine="851"/>
        <w:rPr>
          <w:szCs w:val="28"/>
        </w:rPr>
      </w:pPr>
      <w:r w:rsidRPr="008F545A">
        <w:rPr>
          <w:szCs w:val="28"/>
          <w:lang w:val="x-none"/>
        </w:rPr>
        <w:t>В процессе тестирования приложения были выявлены и успешно исправлены некоторые технические недостатки, что способствовало повышению его стабильности и надежности. В результате, приложение демонстрирует высокую производительность и надежность, соответствуя всем заявленным требованиям.</w:t>
      </w:r>
    </w:p>
    <w:p w14:paraId="35090300" w14:textId="637B465E" w:rsidR="001E076A" w:rsidRPr="002C4BE4" w:rsidRDefault="008F545A" w:rsidP="00A62D37">
      <w:pPr>
        <w:spacing w:line="240" w:lineRule="auto"/>
        <w:ind w:firstLine="851"/>
        <w:rPr>
          <w:lang w:val="x-none"/>
        </w:rPr>
      </w:pPr>
      <w:r w:rsidRPr="008F545A">
        <w:rPr>
          <w:szCs w:val="28"/>
          <w:lang w:val="x-none"/>
        </w:rPr>
        <w:t xml:space="preserve">Таким образом, разработанный клиент-серверный онлайн кинотеатр представляет собой эффективное и удобное решение, сочетающее в себе передовые технологии веб-разработки и функциональный интерфейс. Это делает его привлекательным для широкого круга пользователей, </w:t>
      </w:r>
      <w:r w:rsidR="00A62D37">
        <w:rPr>
          <w:szCs w:val="28"/>
        </w:rPr>
        <w:t xml:space="preserve">которые ищут </w:t>
      </w:r>
      <w:r w:rsidRPr="008F545A">
        <w:rPr>
          <w:szCs w:val="28"/>
          <w:lang w:val="x-none"/>
        </w:rPr>
        <w:t>качественное и удобное средство для просмотра фильмов онлайн.</w:t>
      </w:r>
    </w:p>
    <w:p w14:paraId="35C4F99B" w14:textId="77777777" w:rsidR="001E076A" w:rsidRDefault="001E076A" w:rsidP="00311D3D">
      <w:pPr>
        <w:pStyle w:val="12"/>
        <w:spacing w:line="240" w:lineRule="auto"/>
        <w:ind w:firstLine="0"/>
        <w:rPr>
          <w:szCs w:val="28"/>
        </w:rPr>
      </w:pPr>
      <w:bookmarkStart w:id="51" w:name="_Toc280893214"/>
      <w:bookmarkStart w:id="52" w:name="_Toc152798571"/>
      <w:bookmarkStart w:id="53" w:name="_Toc153187417"/>
      <w:bookmarkStart w:id="54" w:name="_Toc153187548"/>
      <w:bookmarkStart w:id="55" w:name="_Toc153187792"/>
      <w:r w:rsidRPr="002C4BE4">
        <w:rPr>
          <w:szCs w:val="28"/>
        </w:rPr>
        <w:lastRenderedPageBreak/>
        <w:t>С</w:t>
      </w:r>
      <w:r>
        <w:rPr>
          <w:szCs w:val="28"/>
        </w:rPr>
        <w:t>ПИС</w:t>
      </w:r>
      <w:r w:rsidRPr="002C4BE4">
        <w:rPr>
          <w:szCs w:val="28"/>
        </w:rPr>
        <w:t xml:space="preserve">ОК </w:t>
      </w:r>
      <w:bookmarkEnd w:id="51"/>
      <w:r w:rsidRPr="007324B0">
        <w:rPr>
          <w:szCs w:val="28"/>
        </w:rPr>
        <w:t>ИСПОЛЬЗОВАННЫХ ИСТОЧНИКОВ</w:t>
      </w:r>
      <w:bookmarkEnd w:id="52"/>
      <w:bookmarkEnd w:id="53"/>
      <w:bookmarkEnd w:id="54"/>
      <w:bookmarkEnd w:id="55"/>
    </w:p>
    <w:p w14:paraId="60A88AA5" w14:textId="77777777" w:rsidR="001E076A" w:rsidRDefault="001E076A" w:rsidP="00311D3D">
      <w:pPr>
        <w:spacing w:line="240" w:lineRule="auto"/>
        <w:rPr>
          <w:lang w:val="x-none"/>
        </w:rPr>
      </w:pPr>
    </w:p>
    <w:p w14:paraId="3CDBC5E4" w14:textId="77777777" w:rsidR="001E076A" w:rsidRPr="002C4BE4" w:rsidRDefault="001E076A" w:rsidP="00311D3D">
      <w:pPr>
        <w:spacing w:line="240" w:lineRule="auto"/>
        <w:rPr>
          <w:lang w:val="x-none"/>
        </w:rPr>
      </w:pPr>
    </w:p>
    <w:p w14:paraId="44B8F28C" w14:textId="5FDA3BEF" w:rsidR="00395496" w:rsidRPr="00395496" w:rsidRDefault="00395496" w:rsidP="00311D3D">
      <w:pPr>
        <w:pStyle w:val="Style2"/>
        <w:tabs>
          <w:tab w:val="left" w:pos="5670"/>
        </w:tabs>
        <w:ind w:firstLine="851"/>
        <w:jc w:val="both"/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1 </w:t>
      </w:r>
      <w:r w:rsidR="00EB2506" w:rsidRPr="00F03A37">
        <w:rPr>
          <w:rStyle w:val="FontStyle103"/>
          <w:rFonts w:ascii="Times New Roman" w:eastAsia="Calibri" w:hAnsi="Times New Roman" w:cs="Times New Roman"/>
          <w:sz w:val="28"/>
          <w:szCs w:val="28"/>
        </w:rPr>
        <w:t xml:space="preserve">  </w:t>
      </w:r>
      <w:r w:rsidR="004E72CA" w:rsidRPr="004E72CA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Express - Node.js web application framework 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[Электронный ресурс] – Режим доступа: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4E72CA" w:rsidRPr="004E72CA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https://expressjs.com/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. Дата </w:t>
      </w:r>
      <w:r w:rsidR="00B77B6F" w:rsidRPr="00B77B6F">
        <w:rPr>
          <w:rStyle w:val="FontStyle103"/>
          <w:rFonts w:ascii="Times New Roman" w:eastAsia="Calibri" w:hAnsi="Times New Roman" w:cs="Times New Roman"/>
          <w:sz w:val="28"/>
          <w:szCs w:val="28"/>
        </w:rPr>
        <w:t>д</w:t>
      </w:r>
      <w:r w:rsidR="00B77B6F">
        <w:rPr>
          <w:rStyle w:val="FontStyle103"/>
          <w:rFonts w:ascii="Times New Roman" w:eastAsia="Calibri" w:hAnsi="Times New Roman" w:cs="Times New Roman"/>
          <w:sz w:val="28"/>
          <w:szCs w:val="28"/>
        </w:rPr>
        <w:t>оступа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: 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0</w:t>
      </w:r>
      <w:r w:rsidR="00EB2506" w:rsidRPr="00F03A37">
        <w:rPr>
          <w:rStyle w:val="FontStyle103"/>
          <w:rFonts w:ascii="Times New Roman" w:eastAsia="Calibri" w:hAnsi="Times New Roman" w:cs="Times New Roman"/>
          <w:sz w:val="28"/>
          <w:szCs w:val="28"/>
        </w:rPr>
        <w:t>1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11.2023.</w:t>
      </w:r>
    </w:p>
    <w:p w14:paraId="063DD003" w14:textId="2A4BFE46" w:rsidR="00395496" w:rsidRPr="00395496" w:rsidRDefault="00395496" w:rsidP="00311D3D">
      <w:pPr>
        <w:pStyle w:val="Style2"/>
        <w:tabs>
          <w:tab w:val="left" w:pos="5670"/>
        </w:tabs>
        <w:ind w:firstLine="851"/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="00EB2506" w:rsidRPr="00EB2506">
        <w:rPr>
          <w:rStyle w:val="FontStyle103"/>
          <w:rFonts w:ascii="Times New Roman" w:eastAsia="Calibri" w:hAnsi="Times New Roman" w:cs="Times New Roman"/>
          <w:sz w:val="28"/>
          <w:szCs w:val="28"/>
        </w:rPr>
        <w:t xml:space="preserve">     </w:t>
      </w:r>
      <w:r w:rsidR="00EB2506" w:rsidRPr="00EB250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Node.js v21.4.0 documentation 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[Электронный ресурс] – Режим доступа: </w:t>
      </w:r>
      <w:r w:rsidR="00EB2506" w:rsidRPr="00EB250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https://nodejs.org/docs/latest/api/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. Дата </w:t>
      </w:r>
      <w:r w:rsidR="00B77B6F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доступа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: 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05.11.2023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C61ACD4" w14:textId="47ECEB72" w:rsidR="00395496" w:rsidRPr="00395496" w:rsidRDefault="00395496" w:rsidP="00311D3D">
      <w:pPr>
        <w:pStyle w:val="Style2"/>
        <w:tabs>
          <w:tab w:val="left" w:pos="5670"/>
        </w:tabs>
        <w:ind w:firstLine="851"/>
        <w:jc w:val="both"/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3 </w:t>
      </w:r>
      <w:r w:rsidR="00EB2506">
        <w:rPr>
          <w:rStyle w:val="FontStyle103"/>
          <w:rFonts w:ascii="Times New Roman" w:eastAsia="Calibri" w:hAnsi="Times New Roman" w:cs="Times New Roman"/>
          <w:sz w:val="28"/>
          <w:szCs w:val="28"/>
          <w:lang w:val="en-US"/>
        </w:rPr>
        <w:t>SASS</w:t>
      </w:r>
      <w:r w:rsidR="00EB2506" w:rsidRPr="00EB2506">
        <w:rPr>
          <w:rStyle w:val="FontStyle103"/>
          <w:rFonts w:ascii="Times New Roman" w:eastAsia="Calibri" w:hAnsi="Times New Roman" w:cs="Times New Roman"/>
          <w:sz w:val="28"/>
          <w:szCs w:val="28"/>
        </w:rPr>
        <w:t xml:space="preserve"> </w:t>
      </w:r>
      <w:r w:rsidR="00EB2506">
        <w:rPr>
          <w:rStyle w:val="FontStyle103"/>
          <w:rFonts w:ascii="Times New Roman" w:eastAsia="Calibri" w:hAnsi="Times New Roman" w:cs="Times New Roman"/>
          <w:sz w:val="28"/>
          <w:szCs w:val="28"/>
          <w:lang w:val="en-US"/>
        </w:rPr>
        <w:t>Docs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 [Электронный ресурс] – Режим доступа: </w:t>
      </w:r>
      <w:r w:rsidR="00EB2506" w:rsidRPr="00EB250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https://sass-lang.com/documentation/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. Дата </w:t>
      </w:r>
      <w:r w:rsidR="00B77B6F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доступа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: 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0</w:t>
      </w:r>
      <w:r w:rsidR="00EB2506" w:rsidRPr="001F2208">
        <w:rPr>
          <w:rStyle w:val="FontStyle103"/>
          <w:rFonts w:ascii="Times New Roman" w:eastAsia="Calibri" w:hAnsi="Times New Roman" w:cs="Times New Roman"/>
          <w:sz w:val="28"/>
          <w:szCs w:val="28"/>
        </w:rPr>
        <w:t>2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1</w:t>
      </w:r>
      <w:r w:rsidR="00EB2506" w:rsidRPr="001F2208">
        <w:rPr>
          <w:rStyle w:val="FontStyle103"/>
          <w:rFonts w:ascii="Times New Roman" w:eastAsia="Calibri" w:hAnsi="Times New Roman" w:cs="Times New Roman"/>
          <w:sz w:val="28"/>
          <w:szCs w:val="28"/>
        </w:rPr>
        <w:t>0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2023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1A2FFB2A" w14:textId="3D0F4457" w:rsidR="00395496" w:rsidRPr="00395496" w:rsidRDefault="00395496" w:rsidP="00311D3D">
      <w:pPr>
        <w:pStyle w:val="Style2"/>
        <w:tabs>
          <w:tab w:val="left" w:pos="5670"/>
        </w:tabs>
        <w:ind w:firstLine="851"/>
        <w:jc w:val="both"/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4 </w:t>
      </w:r>
      <w:r w:rsidR="001F2208">
        <w:rPr>
          <w:rStyle w:val="FontStyle103"/>
          <w:rFonts w:ascii="Times New Roman" w:eastAsia="Calibri" w:hAnsi="Times New Roman" w:cs="Times New Roman"/>
          <w:sz w:val="28"/>
          <w:szCs w:val="28"/>
          <w:lang w:val="en-US"/>
        </w:rPr>
        <w:t>MDN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</w:rPr>
        <w:t xml:space="preserve"> </w:t>
      </w:r>
      <w:r w:rsidR="001F2208">
        <w:rPr>
          <w:rStyle w:val="FontStyle103"/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</w:rPr>
        <w:t xml:space="preserve"> </w:t>
      </w:r>
      <w:r w:rsidR="001F2208">
        <w:rPr>
          <w:rStyle w:val="FontStyle103"/>
          <w:rFonts w:ascii="Times New Roman" w:eastAsia="Calibri" w:hAnsi="Times New Roman" w:cs="Times New Roman"/>
          <w:sz w:val="28"/>
          <w:szCs w:val="28"/>
          <w:lang w:val="en-US"/>
        </w:rPr>
        <w:t>docs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</w:rPr>
        <w:t xml:space="preserve"> </w:t>
      </w:r>
      <w:r w:rsidR="001F2208">
        <w:rPr>
          <w:rStyle w:val="FontStyle103"/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 [Электронный ресурс] – Режим доступа: 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https://developer.mozilla.org/en-US/docs/Web/JavaScript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</w:rPr>
        <w:t xml:space="preserve">. 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Дата </w:t>
      </w:r>
      <w:r w:rsidR="00B77B6F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доступа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: 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0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</w:rPr>
        <w:t>2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1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</w:rPr>
        <w:t>0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2023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DC32BF0" w14:textId="1E79525C" w:rsidR="00395496" w:rsidRPr="00395496" w:rsidRDefault="00395496" w:rsidP="00311D3D">
      <w:pPr>
        <w:pStyle w:val="Style2"/>
        <w:tabs>
          <w:tab w:val="left" w:pos="5670"/>
        </w:tabs>
        <w:ind w:firstLine="851"/>
        <w:jc w:val="both"/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5 </w:t>
      </w:r>
      <w:r w:rsidR="001F2208">
        <w:rPr>
          <w:rStyle w:val="FontStyle103"/>
          <w:rFonts w:ascii="Times New Roman" w:eastAsia="Calibri" w:hAnsi="Times New Roman" w:cs="Times New Roman"/>
          <w:sz w:val="28"/>
          <w:szCs w:val="28"/>
          <w:lang w:val="en-US"/>
        </w:rPr>
        <w:t>IBM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</w:rPr>
        <w:t xml:space="preserve"> </w:t>
      </w:r>
      <w:r w:rsidR="001F2208">
        <w:rPr>
          <w:rStyle w:val="FontStyle103"/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</w:rPr>
        <w:t xml:space="preserve"> </w:t>
      </w:r>
      <w:r w:rsidR="001F2208">
        <w:rPr>
          <w:rStyle w:val="FontStyle103"/>
          <w:rFonts w:ascii="Times New Roman" w:eastAsia="Calibri" w:hAnsi="Times New Roman" w:cs="Times New Roman"/>
          <w:sz w:val="28"/>
          <w:szCs w:val="28"/>
          <w:lang w:val="en-US"/>
        </w:rPr>
        <w:t>article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</w:rPr>
        <w:t xml:space="preserve"> </w:t>
      </w:r>
      <w:r w:rsidR="001F2208">
        <w:rPr>
          <w:rStyle w:val="FontStyle103"/>
          <w:rFonts w:ascii="Times New Roman" w:eastAsia="Calibri" w:hAnsi="Times New Roman" w:cs="Times New Roman"/>
          <w:sz w:val="28"/>
          <w:szCs w:val="28"/>
          <w:lang w:val="en-US"/>
        </w:rPr>
        <w:t>about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</w:rPr>
        <w:t xml:space="preserve"> 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[Электронный ресурс] – Режим доступа: 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https://www.ibm.com/topics/api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. Дата </w:t>
      </w:r>
      <w:r w:rsidR="00B77B6F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доступа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: 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0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</w:rPr>
        <w:t>1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1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</w:rPr>
        <w:t>0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2023.</w:t>
      </w:r>
    </w:p>
    <w:p w14:paraId="23EC0F64" w14:textId="2B960F9A" w:rsidR="001E076A" w:rsidRDefault="00395496" w:rsidP="00311D3D">
      <w:pPr>
        <w:pStyle w:val="Style2"/>
        <w:tabs>
          <w:tab w:val="left" w:pos="5670"/>
        </w:tabs>
        <w:ind w:firstLine="851"/>
        <w:jc w:val="both"/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6 </w:t>
      </w:r>
      <w:r w:rsidR="001F2208">
        <w:rPr>
          <w:rStyle w:val="FontStyle103"/>
          <w:rFonts w:ascii="Times New Roman" w:eastAsia="Calibri" w:hAnsi="Times New Roman" w:cs="Times New Roman"/>
          <w:sz w:val="28"/>
          <w:szCs w:val="28"/>
          <w:lang w:val="en-US"/>
        </w:rPr>
        <w:t>Client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</w:rPr>
        <w:t>-</w:t>
      </w:r>
      <w:r w:rsidR="001F2208">
        <w:rPr>
          <w:rStyle w:val="FontStyle103"/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</w:rPr>
        <w:t xml:space="preserve"> </w:t>
      </w:r>
      <w:r w:rsidR="001F2208">
        <w:rPr>
          <w:rStyle w:val="FontStyle103"/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 [Электронный ресурс] – Режим доступа: </w:t>
      </w:r>
      <w:r w:rsidR="001F2208" w:rsidRPr="001F2208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https://www.techtarget.com/searchnetworking/definition/client-server#:~:text=Client%2Dserver%20is%20a%20relationship,computing%20model%20used%20by%20mainframes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. Дата </w:t>
      </w:r>
      <w:r w:rsidR="00B77B6F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доступа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: 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0</w:t>
      </w:r>
      <w:r w:rsidR="001F2208" w:rsidRPr="00F03A37">
        <w:rPr>
          <w:rStyle w:val="FontStyle103"/>
          <w:rFonts w:ascii="Times New Roman" w:eastAsia="Calibri" w:hAnsi="Times New Roman" w:cs="Times New Roman"/>
          <w:sz w:val="28"/>
          <w:szCs w:val="28"/>
        </w:rPr>
        <w:t>2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1</w:t>
      </w:r>
      <w:r w:rsidR="001F2208" w:rsidRPr="00F03A37">
        <w:rPr>
          <w:rStyle w:val="FontStyle103"/>
          <w:rFonts w:ascii="Times New Roman" w:eastAsia="Calibri" w:hAnsi="Times New Roman" w:cs="Times New Roman"/>
          <w:sz w:val="28"/>
          <w:szCs w:val="28"/>
        </w:rPr>
        <w:t>0</w:t>
      </w:r>
      <w:r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2023</w:t>
      </w:r>
      <w:r w:rsidRPr="0039549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6E1620F" w14:textId="39DAE49D" w:rsidR="00C663E6" w:rsidRPr="00395496" w:rsidRDefault="00C663E6" w:rsidP="00311D3D">
      <w:pPr>
        <w:pStyle w:val="Style2"/>
        <w:tabs>
          <w:tab w:val="left" w:pos="5670"/>
        </w:tabs>
        <w:ind w:firstLine="851"/>
        <w:jc w:val="both"/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</w:pPr>
      <w:r w:rsidRPr="00E608B2">
        <w:rPr>
          <w:rStyle w:val="FontStyle103"/>
          <w:rFonts w:ascii="Times New Roman" w:eastAsia="Calibri" w:hAnsi="Times New Roman" w:cs="Times New Roman"/>
          <w:sz w:val="28"/>
          <w:szCs w:val="28"/>
        </w:rPr>
        <w:t>7</w:t>
      </w:r>
      <w:r w:rsidRPr="00C663E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E608B2">
        <w:rPr>
          <w:rStyle w:val="FontStyle103"/>
          <w:rFonts w:ascii="Times New Roman" w:eastAsia="Calibri" w:hAnsi="Times New Roman" w:cs="Times New Roman"/>
          <w:sz w:val="28"/>
          <w:szCs w:val="28"/>
          <w:lang w:val="en-US"/>
        </w:rPr>
        <w:t>Electron</w:t>
      </w:r>
      <w:r w:rsidR="00E608B2" w:rsidRPr="00E608B2">
        <w:rPr>
          <w:rStyle w:val="FontStyle103"/>
          <w:rFonts w:ascii="Times New Roman" w:eastAsia="Calibri" w:hAnsi="Times New Roman" w:cs="Times New Roman"/>
          <w:sz w:val="28"/>
          <w:szCs w:val="28"/>
        </w:rPr>
        <w:t xml:space="preserve"> </w:t>
      </w:r>
      <w:r w:rsidR="00E608B2">
        <w:rPr>
          <w:rStyle w:val="FontStyle103"/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="00E608B2" w:rsidRPr="00E608B2">
        <w:rPr>
          <w:rStyle w:val="FontStyle103"/>
          <w:rFonts w:ascii="Times New Roman" w:eastAsia="Calibri" w:hAnsi="Times New Roman" w:cs="Times New Roman"/>
          <w:sz w:val="28"/>
          <w:szCs w:val="28"/>
        </w:rPr>
        <w:t xml:space="preserve"> </w:t>
      </w:r>
      <w:r w:rsidR="00E608B2">
        <w:rPr>
          <w:rStyle w:val="FontStyle103"/>
          <w:rFonts w:ascii="Times New Roman" w:eastAsia="Calibri" w:hAnsi="Times New Roman" w:cs="Times New Roman"/>
          <w:sz w:val="28"/>
          <w:szCs w:val="28"/>
          <w:lang w:val="en-US"/>
        </w:rPr>
        <w:t>Docs</w:t>
      </w:r>
      <w:r w:rsidRPr="00C663E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 [Электронный ресурс] – Режим доступа: </w:t>
      </w:r>
      <w:r w:rsidR="00E608B2" w:rsidRPr="00E608B2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https://www.electronjs.org/ru/docs/latest/</w:t>
      </w:r>
      <w:r w:rsidRPr="00C663E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 xml:space="preserve">. Дата доступа: </w:t>
      </w:r>
      <w:r w:rsidR="00E608B2" w:rsidRPr="00E608B2">
        <w:rPr>
          <w:rStyle w:val="FontStyle103"/>
          <w:rFonts w:ascii="Times New Roman" w:eastAsia="Calibri" w:hAnsi="Times New Roman" w:cs="Times New Roman"/>
          <w:sz w:val="28"/>
          <w:szCs w:val="28"/>
        </w:rPr>
        <w:t>14</w:t>
      </w:r>
      <w:r w:rsidRPr="00C663E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E608B2" w:rsidRPr="00E608B2">
        <w:rPr>
          <w:rStyle w:val="FontStyle103"/>
          <w:rFonts w:ascii="Times New Roman" w:eastAsia="Calibri" w:hAnsi="Times New Roman" w:cs="Times New Roman"/>
          <w:sz w:val="28"/>
          <w:szCs w:val="28"/>
        </w:rPr>
        <w:t>10</w:t>
      </w:r>
      <w:r w:rsidRPr="00C663E6">
        <w:rPr>
          <w:rStyle w:val="FontStyle103"/>
          <w:rFonts w:ascii="Times New Roman" w:eastAsia="Calibri" w:hAnsi="Times New Roman" w:cs="Times New Roman"/>
          <w:sz w:val="28"/>
          <w:szCs w:val="28"/>
          <w:lang w:val="be-BY"/>
        </w:rPr>
        <w:t>.2023.</w:t>
      </w:r>
    </w:p>
    <w:p w14:paraId="32172FEB" w14:textId="77777777" w:rsidR="001E076A" w:rsidRPr="001E076A" w:rsidRDefault="001E076A" w:rsidP="00311D3D">
      <w:pPr>
        <w:pStyle w:val="12"/>
        <w:spacing w:line="240" w:lineRule="auto"/>
        <w:ind w:firstLine="0"/>
        <w:rPr>
          <w:rFonts w:cs="Times New Roman"/>
          <w:szCs w:val="28"/>
        </w:rPr>
      </w:pPr>
      <w:bookmarkStart w:id="56" w:name="_Toc280893215"/>
      <w:bookmarkStart w:id="57" w:name="_Toc152798572"/>
      <w:bookmarkStart w:id="58" w:name="_Toc153187418"/>
      <w:bookmarkStart w:id="59" w:name="_Toc153187549"/>
      <w:bookmarkStart w:id="60" w:name="_Toc153187793"/>
      <w:r w:rsidRPr="001E076A">
        <w:rPr>
          <w:rStyle w:val="FontStyle103"/>
          <w:rFonts w:ascii="Times New Roman" w:hAnsi="Times New Roman" w:cs="Times New Roman"/>
          <w:sz w:val="28"/>
          <w:szCs w:val="28"/>
        </w:rPr>
        <w:lastRenderedPageBreak/>
        <w:t>ПРИЛОЖЕНИЕ А</w:t>
      </w:r>
      <w:bookmarkEnd w:id="56"/>
      <w:bookmarkEnd w:id="57"/>
      <w:bookmarkEnd w:id="58"/>
      <w:bookmarkEnd w:id="59"/>
      <w:bookmarkEnd w:id="60"/>
    </w:p>
    <w:p w14:paraId="3E9613E0" w14:textId="77777777" w:rsidR="001E076A" w:rsidRPr="002E5661" w:rsidRDefault="001E076A" w:rsidP="00311D3D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2E5661">
        <w:rPr>
          <w:rFonts w:cs="Times New Roman"/>
          <w:bCs/>
          <w:szCs w:val="28"/>
        </w:rPr>
        <w:t>(обязательное)</w:t>
      </w:r>
    </w:p>
    <w:p w14:paraId="1E85597C" w14:textId="77777777" w:rsidR="001E076A" w:rsidRPr="001E076A" w:rsidRDefault="001E076A" w:rsidP="00311D3D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1E076A">
        <w:rPr>
          <w:rFonts w:cs="Times New Roman"/>
          <w:b/>
          <w:szCs w:val="28"/>
        </w:rPr>
        <w:t>Техническое задание</w:t>
      </w:r>
    </w:p>
    <w:p w14:paraId="7CC6AD1B" w14:textId="77777777" w:rsidR="001E076A" w:rsidRPr="001E076A" w:rsidRDefault="001E076A" w:rsidP="00311D3D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6CEBD473" w14:textId="77777777" w:rsidR="001E076A" w:rsidRPr="001E076A" w:rsidRDefault="001E076A" w:rsidP="00311D3D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1E076A">
        <w:rPr>
          <w:rFonts w:cs="Times New Roman"/>
          <w:b/>
          <w:szCs w:val="28"/>
        </w:rPr>
        <w:t>Введение</w:t>
      </w:r>
    </w:p>
    <w:p w14:paraId="2E42327E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2ADA8380" w14:textId="5A1A0BE1" w:rsidR="001E076A" w:rsidRPr="001E076A" w:rsidRDefault="00A0447F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A0447F">
        <w:rPr>
          <w:rStyle w:val="FontStyle103"/>
          <w:rFonts w:ascii="Times New Roman" w:hAnsi="Times New Roman" w:cs="Times New Roman"/>
          <w:sz w:val="28"/>
          <w:szCs w:val="28"/>
        </w:rPr>
        <w:t xml:space="preserve">Наименование программного продукта – </w:t>
      </w:r>
      <w:r w:rsidR="00922AF0" w:rsidRPr="00730504">
        <w:rPr>
          <w:szCs w:val="28"/>
        </w:rPr>
        <w:t>«</w:t>
      </w:r>
      <w:r w:rsidR="00A7334E">
        <w:rPr>
          <w:rStyle w:val="FontStyle103"/>
          <w:rFonts w:ascii="Times New Roman" w:hAnsi="Times New Roman" w:cs="Times New Roman"/>
          <w:sz w:val="28"/>
          <w:szCs w:val="28"/>
        </w:rPr>
        <w:t>Онлайн-кинотеатр</w:t>
      </w:r>
      <w:r w:rsidR="00922AF0" w:rsidRPr="00730504">
        <w:rPr>
          <w:szCs w:val="28"/>
        </w:rPr>
        <w:t>»</w:t>
      </w:r>
      <w:r w:rsidRPr="00A0447F">
        <w:rPr>
          <w:rStyle w:val="FontStyle103"/>
          <w:rFonts w:ascii="Times New Roman" w:hAnsi="Times New Roman" w:cs="Times New Roman"/>
          <w:sz w:val="28"/>
          <w:szCs w:val="28"/>
        </w:rPr>
        <w:t xml:space="preserve">. </w:t>
      </w:r>
      <w:r w:rsidR="00922AF0">
        <w:rPr>
          <w:szCs w:val="28"/>
        </w:rPr>
        <w:t xml:space="preserve"> </w:t>
      </w:r>
      <w:r w:rsidRPr="00A0447F">
        <w:rPr>
          <w:rStyle w:val="FontStyle103"/>
          <w:rFonts w:ascii="Times New Roman" w:hAnsi="Times New Roman" w:cs="Times New Roman"/>
          <w:sz w:val="28"/>
          <w:szCs w:val="28"/>
        </w:rPr>
        <w:t xml:space="preserve">Данное приложение разработано </w:t>
      </w:r>
      <w:r w:rsidR="00A7334E">
        <w:rPr>
          <w:rStyle w:val="FontStyle103"/>
          <w:rFonts w:ascii="Times New Roman" w:hAnsi="Times New Roman" w:cs="Times New Roman"/>
          <w:sz w:val="28"/>
          <w:szCs w:val="28"/>
        </w:rPr>
        <w:t>для получения актуальной информации о фильмах</w:t>
      </w:r>
      <w:r>
        <w:rPr>
          <w:rStyle w:val="FontStyle103"/>
          <w:rFonts w:ascii="Times New Roman" w:hAnsi="Times New Roman" w:cs="Times New Roman"/>
          <w:sz w:val="28"/>
          <w:szCs w:val="28"/>
        </w:rPr>
        <w:t>.</w:t>
      </w:r>
    </w:p>
    <w:p w14:paraId="1BF398E6" w14:textId="6E0B2893" w:rsidR="001E076A" w:rsidRDefault="001E076A" w:rsidP="00311D3D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3D207F6C" w14:textId="77777777" w:rsidR="00A0447F" w:rsidRPr="001E076A" w:rsidRDefault="00A0447F" w:rsidP="00311D3D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6B3D6966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>А.1 Основание для разработки</w:t>
      </w:r>
    </w:p>
    <w:p w14:paraId="2E015096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37D5EF1" w14:textId="77777777" w:rsidR="001E076A" w:rsidRPr="00D43F2C" w:rsidRDefault="001E076A" w:rsidP="00311D3D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7BAFEBDC" w14:textId="197770C8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sz w:val="28"/>
          <w:szCs w:val="28"/>
        </w:rPr>
        <w:t>Программа разрабатывается в рамках курсового проекта студента учебного заведения «Полоцкий государственный университет имени Ефросинии Полоцкой». Основанием для разработки является задание курсового проекта.</w:t>
      </w:r>
    </w:p>
    <w:p w14:paraId="26F84C7C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1E9B0ABD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3CF7B865" w14:textId="50E9E446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>А.2 Назначение разработки</w:t>
      </w:r>
    </w:p>
    <w:p w14:paraId="0669DC54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</w:p>
    <w:p w14:paraId="263629A1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</w:p>
    <w:p w14:paraId="07613759" w14:textId="2F35918D" w:rsidR="001E076A" w:rsidRPr="001E076A" w:rsidRDefault="00CE7A0B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CE7A0B">
        <w:rPr>
          <w:rStyle w:val="FontStyle103"/>
          <w:rFonts w:ascii="Times New Roman" w:hAnsi="Times New Roman" w:cs="Times New Roman"/>
          <w:sz w:val="28"/>
          <w:szCs w:val="28"/>
        </w:rPr>
        <w:t xml:space="preserve">Функциональное и эксплуатационное назначение программы – обеспечение пользователей удобным и функциональным средством для </w:t>
      </w:r>
      <w:r w:rsidR="00A7334E">
        <w:rPr>
          <w:rStyle w:val="FontStyle103"/>
          <w:rFonts w:ascii="Times New Roman" w:hAnsi="Times New Roman" w:cs="Times New Roman"/>
          <w:sz w:val="28"/>
          <w:szCs w:val="28"/>
        </w:rPr>
        <w:t>поиска фильмов и просмотра медиаконтента</w:t>
      </w:r>
      <w:r w:rsidRPr="00CE7A0B">
        <w:rPr>
          <w:rStyle w:val="FontStyle103"/>
          <w:rFonts w:ascii="Times New Roman" w:hAnsi="Times New Roman" w:cs="Times New Roman"/>
          <w:sz w:val="28"/>
          <w:szCs w:val="28"/>
        </w:rPr>
        <w:t>.</w:t>
      </w:r>
    </w:p>
    <w:p w14:paraId="3795081B" w14:textId="79DAA625" w:rsidR="001E076A" w:rsidRDefault="001E076A" w:rsidP="00311D3D">
      <w:pPr>
        <w:autoSpaceDE w:val="0"/>
        <w:autoSpaceDN w:val="0"/>
        <w:adjustRightInd w:val="0"/>
        <w:spacing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5424C7F6" w14:textId="77777777" w:rsidR="00CE7A0B" w:rsidRPr="001E076A" w:rsidRDefault="00CE7A0B" w:rsidP="00311D3D">
      <w:pPr>
        <w:autoSpaceDE w:val="0"/>
        <w:autoSpaceDN w:val="0"/>
        <w:adjustRightInd w:val="0"/>
        <w:spacing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6B64C52E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 xml:space="preserve">А.3 Требования к программному продукту </w:t>
      </w:r>
    </w:p>
    <w:p w14:paraId="13ED5998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</w:p>
    <w:p w14:paraId="1392D4A5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>А.3.1 Требования к функциональным характеристикам</w:t>
      </w:r>
    </w:p>
    <w:p w14:paraId="02F468CE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7565566A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3B784497" w14:textId="070D5BE5" w:rsidR="009075E8" w:rsidRPr="009075E8" w:rsidRDefault="009075E8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9075E8">
        <w:rPr>
          <w:rStyle w:val="FontStyle103"/>
          <w:rFonts w:ascii="Times New Roman" w:hAnsi="Times New Roman" w:cs="Times New Roman"/>
          <w:sz w:val="28"/>
          <w:szCs w:val="28"/>
        </w:rPr>
        <w:t>Для программы</w:t>
      </w:r>
      <w:r w:rsidR="0049677A">
        <w:rPr>
          <w:rStyle w:val="FontStyle103"/>
          <w:rFonts w:ascii="Times New Roman" w:hAnsi="Times New Roman" w:cs="Times New Roman"/>
          <w:sz w:val="28"/>
          <w:szCs w:val="28"/>
        </w:rPr>
        <w:t xml:space="preserve"> </w:t>
      </w:r>
      <w:r w:rsidR="0049677A" w:rsidRPr="00730504">
        <w:rPr>
          <w:szCs w:val="28"/>
        </w:rPr>
        <w:t>«</w:t>
      </w:r>
      <w:r w:rsidR="00A7334E">
        <w:rPr>
          <w:rStyle w:val="FontStyle103"/>
          <w:rFonts w:ascii="Times New Roman" w:hAnsi="Times New Roman" w:cs="Times New Roman"/>
          <w:sz w:val="28"/>
          <w:szCs w:val="28"/>
        </w:rPr>
        <w:t>Онлайн-кинотеатр</w:t>
      </w:r>
      <w:r w:rsidR="0049677A" w:rsidRPr="00730504">
        <w:rPr>
          <w:szCs w:val="28"/>
        </w:rPr>
        <w:t>»</w:t>
      </w:r>
      <w:r w:rsidR="0049677A">
        <w:rPr>
          <w:szCs w:val="28"/>
        </w:rPr>
        <w:t xml:space="preserve"> </w:t>
      </w:r>
      <w:r w:rsidRPr="009075E8">
        <w:rPr>
          <w:rStyle w:val="FontStyle103"/>
          <w:rFonts w:ascii="Times New Roman" w:hAnsi="Times New Roman" w:cs="Times New Roman"/>
          <w:sz w:val="28"/>
          <w:szCs w:val="28"/>
        </w:rPr>
        <w:t>выдвигаются следующие требования:</w:t>
      </w:r>
    </w:p>
    <w:p w14:paraId="6E0CD61F" w14:textId="77777777" w:rsidR="00A7334E" w:rsidRPr="00A7334E" w:rsidRDefault="00A7334E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4E">
        <w:rPr>
          <w:rStyle w:val="FontStyle103"/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A7334E">
        <w:rPr>
          <w:rStyle w:val="FontStyle103"/>
          <w:rFonts w:ascii="Times New Roman" w:eastAsia="Times New Roman" w:hAnsi="Times New Roman" w:cs="Times New Roman"/>
          <w:sz w:val="28"/>
          <w:szCs w:val="28"/>
          <w:lang w:eastAsia="ru-RU"/>
        </w:rPr>
        <w:tab/>
        <w:t>Адаптивность: Интерфейс оптимизирован для комфортного просмотра на различных устройствах, от мобильных телефонов до настольных компьютеров.</w:t>
      </w:r>
    </w:p>
    <w:p w14:paraId="1A21B287" w14:textId="032BEAB2" w:rsidR="00C51440" w:rsidRDefault="00A7334E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4E">
        <w:rPr>
          <w:rStyle w:val="FontStyle103"/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A7334E">
        <w:rPr>
          <w:rStyle w:val="FontStyle103"/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уитивные элементы управления: Удобное управление воспроизведением, легкодоступные функции поиска и категоризации.</w:t>
      </w:r>
    </w:p>
    <w:p w14:paraId="04A87006" w14:textId="4CDE49F4" w:rsidR="000F1EE9" w:rsidRDefault="000F1EE9" w:rsidP="00311D3D">
      <w:pPr>
        <w:spacing w:after="160" w:line="240" w:lineRule="auto"/>
        <w:ind w:firstLine="0"/>
        <w:jc w:val="left"/>
        <w:rPr>
          <w:rStyle w:val="FontStyle103"/>
          <w:rFonts w:ascii="Times New Roman" w:hAnsi="Times New Roman" w:cs="Times New Roman"/>
          <w:b/>
          <w:sz w:val="28"/>
          <w:szCs w:val="28"/>
        </w:rPr>
      </w:pPr>
      <w:r>
        <w:rPr>
          <w:rStyle w:val="FontStyle103"/>
          <w:rFonts w:ascii="Times New Roman" w:hAnsi="Times New Roman" w:cs="Times New Roman"/>
          <w:b/>
          <w:sz w:val="28"/>
          <w:szCs w:val="28"/>
        </w:rPr>
        <w:br w:type="page"/>
      </w:r>
    </w:p>
    <w:p w14:paraId="7EE772B1" w14:textId="0398DB4C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lastRenderedPageBreak/>
        <w:t>А.3.2 Требования к надежности</w:t>
      </w:r>
    </w:p>
    <w:p w14:paraId="1027DB3A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6411FB56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20E40615" w14:textId="77777777" w:rsidR="001E076A" w:rsidRPr="001E076A" w:rsidRDefault="001E076A" w:rsidP="00311D3D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sz w:val="28"/>
          <w:szCs w:val="28"/>
        </w:rPr>
        <w:t>Устойчивость к возможным сбоям и ошибкам.</w:t>
      </w:r>
    </w:p>
    <w:p w14:paraId="66CA266C" w14:textId="7B9D4AEA" w:rsidR="001E076A" w:rsidRPr="001E076A" w:rsidRDefault="001A0B23" w:rsidP="00311D3D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851"/>
        <w:rPr>
          <w:rStyle w:val="FontStyle103"/>
          <w:rFonts w:ascii="Times New Roman" w:hAnsi="Times New Roman" w:cs="Times New Roman"/>
          <w:sz w:val="28"/>
          <w:szCs w:val="28"/>
        </w:rPr>
      </w:pPr>
      <w:r>
        <w:rPr>
          <w:rStyle w:val="FontStyle103"/>
          <w:rFonts w:ascii="Times New Roman" w:hAnsi="Times New Roman" w:cs="Times New Roman"/>
          <w:sz w:val="28"/>
          <w:szCs w:val="28"/>
        </w:rPr>
        <w:t xml:space="preserve">Стабильность </w:t>
      </w:r>
      <w:r w:rsidR="00A7334E">
        <w:rPr>
          <w:rStyle w:val="FontStyle103"/>
          <w:rFonts w:ascii="Times New Roman" w:hAnsi="Times New Roman" w:cs="Times New Roman"/>
          <w:sz w:val="28"/>
          <w:szCs w:val="28"/>
        </w:rPr>
        <w:t>отображения контента</w:t>
      </w:r>
    </w:p>
    <w:p w14:paraId="7430F26B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14D0F660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2F886BF6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>А.3.3 Условия эксплуатации</w:t>
      </w:r>
    </w:p>
    <w:p w14:paraId="1FA280DB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383605C9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56907ECD" w14:textId="7DDB74D0" w:rsidR="001E076A" w:rsidRPr="001A0B23" w:rsidRDefault="001A0B23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1A0B23">
        <w:rPr>
          <w:rStyle w:val="FontStyle103"/>
          <w:rFonts w:ascii="Times New Roman" w:hAnsi="Times New Roman" w:cs="Times New Roman"/>
          <w:sz w:val="28"/>
          <w:szCs w:val="28"/>
        </w:rPr>
        <w:t xml:space="preserve">Эксплуатация программы должна осуществляться на </w:t>
      </w:r>
      <w:r w:rsidR="000F1EE9">
        <w:rPr>
          <w:rStyle w:val="FontStyle103"/>
          <w:rFonts w:ascii="Times New Roman" w:hAnsi="Times New Roman" w:cs="Times New Roman"/>
          <w:sz w:val="28"/>
          <w:szCs w:val="28"/>
        </w:rPr>
        <w:t xml:space="preserve">серверах, поддерживающих использование </w:t>
      </w:r>
      <w:r w:rsidR="000F1EE9">
        <w:rPr>
          <w:rStyle w:val="FontStyle103"/>
          <w:rFonts w:ascii="Times New Roman" w:hAnsi="Times New Roman" w:cs="Times New Roman"/>
          <w:sz w:val="28"/>
          <w:szCs w:val="28"/>
          <w:lang w:val="en-US"/>
        </w:rPr>
        <w:t>MySQL</w:t>
      </w:r>
      <w:r w:rsidR="000F1EE9" w:rsidRPr="000F1EE9">
        <w:rPr>
          <w:rStyle w:val="FontStyle103"/>
          <w:rFonts w:ascii="Times New Roman" w:hAnsi="Times New Roman" w:cs="Times New Roman"/>
          <w:sz w:val="28"/>
          <w:szCs w:val="28"/>
        </w:rPr>
        <w:t xml:space="preserve"> </w:t>
      </w:r>
      <w:r w:rsidR="000F1EE9">
        <w:rPr>
          <w:rStyle w:val="FontStyle103"/>
          <w:rFonts w:ascii="Times New Roman" w:hAnsi="Times New Roman" w:cs="Times New Roman"/>
          <w:sz w:val="28"/>
          <w:szCs w:val="28"/>
        </w:rPr>
        <w:t>и</w:t>
      </w:r>
      <w:r w:rsidR="000F1EE9" w:rsidRPr="000F1EE9">
        <w:rPr>
          <w:rStyle w:val="FontStyle103"/>
          <w:rFonts w:ascii="Times New Roman" w:hAnsi="Times New Roman" w:cs="Times New Roman"/>
          <w:sz w:val="28"/>
          <w:szCs w:val="28"/>
        </w:rPr>
        <w:t xml:space="preserve"> </w:t>
      </w:r>
      <w:r w:rsidR="000F1EE9">
        <w:rPr>
          <w:rStyle w:val="FontStyle103"/>
          <w:rFonts w:ascii="Times New Roman" w:hAnsi="Times New Roman" w:cs="Times New Roman"/>
          <w:sz w:val="28"/>
          <w:szCs w:val="28"/>
          <w:lang w:val="en-US"/>
        </w:rPr>
        <w:t>Node</w:t>
      </w:r>
      <w:r w:rsidR="000F1EE9" w:rsidRPr="000F1EE9">
        <w:rPr>
          <w:rStyle w:val="FontStyle103"/>
          <w:rFonts w:ascii="Times New Roman" w:hAnsi="Times New Roman" w:cs="Times New Roman"/>
          <w:sz w:val="28"/>
          <w:szCs w:val="28"/>
        </w:rPr>
        <w:t>.</w:t>
      </w:r>
      <w:proofErr w:type="spellStart"/>
      <w:r w:rsidR="000F1EE9">
        <w:rPr>
          <w:rStyle w:val="FontStyle103"/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A0B23">
        <w:rPr>
          <w:rStyle w:val="FontStyle103"/>
          <w:rFonts w:ascii="Times New Roman" w:hAnsi="Times New Roman" w:cs="Times New Roman"/>
          <w:sz w:val="28"/>
          <w:szCs w:val="28"/>
        </w:rPr>
        <w:t>. Пользователи должны иметь базовые навыки работы с компьютером</w:t>
      </w:r>
      <w:r w:rsidR="000F1EE9" w:rsidRPr="000F1EE9">
        <w:rPr>
          <w:rStyle w:val="FontStyle103"/>
          <w:rFonts w:ascii="Times New Roman" w:hAnsi="Times New Roman" w:cs="Times New Roman"/>
          <w:sz w:val="28"/>
          <w:szCs w:val="28"/>
        </w:rPr>
        <w:t>,</w:t>
      </w:r>
      <w:r w:rsidRPr="001A0B23">
        <w:rPr>
          <w:rStyle w:val="FontStyle103"/>
          <w:rFonts w:ascii="Times New Roman" w:hAnsi="Times New Roman" w:cs="Times New Roman"/>
          <w:sz w:val="28"/>
          <w:szCs w:val="28"/>
        </w:rPr>
        <w:t xml:space="preserve"> операционной системой</w:t>
      </w:r>
      <w:r w:rsidR="000F1EE9" w:rsidRPr="000F1EE9">
        <w:rPr>
          <w:rStyle w:val="FontStyle103"/>
          <w:rFonts w:ascii="Times New Roman" w:hAnsi="Times New Roman" w:cs="Times New Roman"/>
          <w:sz w:val="28"/>
          <w:szCs w:val="28"/>
        </w:rPr>
        <w:t xml:space="preserve"> </w:t>
      </w:r>
      <w:r w:rsidR="000F1EE9">
        <w:rPr>
          <w:rStyle w:val="FontStyle103"/>
          <w:rFonts w:ascii="Times New Roman" w:hAnsi="Times New Roman" w:cs="Times New Roman"/>
          <w:sz w:val="28"/>
          <w:szCs w:val="28"/>
        </w:rPr>
        <w:t>и веб-браузерами</w:t>
      </w:r>
      <w:r w:rsidRPr="001A0B23">
        <w:rPr>
          <w:rStyle w:val="FontStyle103"/>
          <w:rFonts w:ascii="Times New Roman" w:hAnsi="Times New Roman" w:cs="Times New Roman"/>
          <w:sz w:val="28"/>
          <w:szCs w:val="28"/>
        </w:rPr>
        <w:t>.</w:t>
      </w:r>
    </w:p>
    <w:p w14:paraId="005D73BD" w14:textId="75C1AD62" w:rsid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22257626" w14:textId="77777777" w:rsidR="001A0B23" w:rsidRPr="001E076A" w:rsidRDefault="001A0B23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1C2DD767" w14:textId="6DA3AE8E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 xml:space="preserve">А.3.4 </w:t>
      </w:r>
      <w:r w:rsidR="001A0B23" w:rsidRPr="001A0B23">
        <w:rPr>
          <w:rStyle w:val="FontStyle103"/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</w:p>
    <w:p w14:paraId="25AD57AC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6092DC4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2C7978F1" w14:textId="7497A4DE" w:rsidR="001A0B23" w:rsidRPr="001A0B23" w:rsidRDefault="001A0B23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1A0B23">
        <w:rPr>
          <w:rStyle w:val="FontStyle103"/>
          <w:rFonts w:ascii="Times New Roman" w:hAnsi="Times New Roman" w:cs="Times New Roman"/>
          <w:sz w:val="28"/>
          <w:szCs w:val="28"/>
        </w:rPr>
        <w:t>Минимальные системные требования для стабильной работы приложения:</w:t>
      </w:r>
    </w:p>
    <w:p w14:paraId="35583C06" w14:textId="776FF67A" w:rsidR="000F1EE9" w:rsidRDefault="000F1EE9" w:rsidP="00311D3D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 xml:space="preserve"> 8/8.1, </w:t>
      </w:r>
      <w:proofErr w:type="spellStart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 xml:space="preserve"> 10 или более поздняя версия</w:t>
      </w:r>
    </w:p>
    <w:p w14:paraId="5176C3BD" w14:textId="77777777" w:rsidR="000F1EE9" w:rsidRPr="000F1EE9" w:rsidRDefault="000F1EE9" w:rsidP="00311D3D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>macOS</w:t>
      </w:r>
      <w:proofErr w:type="spellEnd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 xml:space="preserve"> 10.10 или более поздняя версия</w:t>
      </w:r>
    </w:p>
    <w:p w14:paraId="4AE9E707" w14:textId="3630C56A" w:rsidR="000F1EE9" w:rsidRDefault="000F1EE9" w:rsidP="00311D3D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 xml:space="preserve">Операционная система: популярные дистрибутивы </w:t>
      </w:r>
      <w:proofErr w:type="spellStart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>Linux</w:t>
      </w:r>
      <w:proofErr w:type="spellEnd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>Ubuntu</w:t>
      </w:r>
      <w:proofErr w:type="spellEnd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>Fedora</w:t>
      </w:r>
      <w:proofErr w:type="spellEnd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>, и др.</w:t>
      </w:r>
    </w:p>
    <w:p w14:paraId="6243FAB5" w14:textId="52C04C02" w:rsidR="000F1EE9" w:rsidRPr="000F1EE9" w:rsidRDefault="000F1EE9" w:rsidP="00311D3D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  <w:r>
        <w:rPr>
          <w:rStyle w:val="FontStyle103"/>
          <w:rFonts w:ascii="Times New Roman" w:hAnsi="Times New Roman" w:cs="Times New Roman"/>
          <w:sz w:val="28"/>
          <w:szCs w:val="28"/>
        </w:rPr>
        <w:t xml:space="preserve">Оперативная </w:t>
      </w:r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>память: 2 ГБ или более</w:t>
      </w:r>
    </w:p>
    <w:p w14:paraId="3CE31B36" w14:textId="77777777" w:rsidR="000F1EE9" w:rsidRPr="000F1EE9" w:rsidRDefault="000F1EE9" w:rsidP="00311D3D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>Intel</w:t>
      </w:r>
      <w:proofErr w:type="spellEnd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>Pentium</w:t>
      </w:r>
      <w:proofErr w:type="spellEnd"/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 xml:space="preserve"> 4 или выше</w:t>
      </w:r>
    </w:p>
    <w:p w14:paraId="04B52B90" w14:textId="77777777" w:rsidR="000F1EE9" w:rsidRPr="000F1EE9" w:rsidRDefault="000F1EE9" w:rsidP="00311D3D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  <w:r w:rsidRPr="000F1EE9">
        <w:rPr>
          <w:rStyle w:val="FontStyle103"/>
          <w:rFonts w:ascii="Times New Roman" w:hAnsi="Times New Roman" w:cs="Times New Roman"/>
          <w:sz w:val="28"/>
          <w:szCs w:val="28"/>
        </w:rPr>
        <w:t>Свободное место на жестком диске: около 200 МБ</w:t>
      </w:r>
    </w:p>
    <w:p w14:paraId="362E16B8" w14:textId="77777777" w:rsidR="000F1EE9" w:rsidRDefault="000F1EE9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bCs/>
          <w:sz w:val="28"/>
          <w:szCs w:val="28"/>
        </w:rPr>
      </w:pPr>
    </w:p>
    <w:p w14:paraId="732BEEAA" w14:textId="77777777" w:rsidR="000F1EE9" w:rsidRDefault="000F1EE9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bCs/>
          <w:sz w:val="28"/>
          <w:szCs w:val="28"/>
        </w:rPr>
      </w:pPr>
    </w:p>
    <w:p w14:paraId="7BBA0522" w14:textId="212A69DC" w:rsidR="00943A89" w:rsidRPr="00943A89" w:rsidRDefault="00943A89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bCs/>
          <w:sz w:val="28"/>
          <w:szCs w:val="28"/>
        </w:rPr>
      </w:pPr>
      <w:r w:rsidRPr="00943A89">
        <w:rPr>
          <w:rStyle w:val="FontStyle103"/>
          <w:rFonts w:ascii="Times New Roman" w:hAnsi="Times New Roman" w:cs="Times New Roman"/>
          <w:b/>
          <w:bCs/>
          <w:sz w:val="28"/>
          <w:szCs w:val="28"/>
        </w:rPr>
        <w:t>А.3.5 Требования к информационной и программной совместимости</w:t>
      </w:r>
    </w:p>
    <w:p w14:paraId="2A63DD91" w14:textId="312E8439" w:rsidR="00943A89" w:rsidRDefault="00943A89" w:rsidP="00311D3D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60934703" w14:textId="77777777" w:rsidR="007975CB" w:rsidRPr="00943A89" w:rsidRDefault="007975CB" w:rsidP="00311D3D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5F2951C" w14:textId="5D0A621C" w:rsidR="0087543E" w:rsidRPr="0087543E" w:rsidRDefault="0087543E" w:rsidP="002A0F46">
      <w:pPr>
        <w:autoSpaceDE w:val="0"/>
        <w:autoSpaceDN w:val="0"/>
        <w:adjustRightInd w:val="0"/>
        <w:spacing w:line="240" w:lineRule="auto"/>
        <w:ind w:left="143" w:firstLine="708"/>
        <w:rPr>
          <w:rStyle w:val="FontStyle103"/>
          <w:rFonts w:ascii="Times New Roman" w:hAnsi="Times New Roman" w:cs="Times New Roman"/>
          <w:sz w:val="28"/>
          <w:szCs w:val="28"/>
        </w:rPr>
      </w:pPr>
      <w:r w:rsidRPr="0087543E">
        <w:rPr>
          <w:rStyle w:val="FontStyle103"/>
          <w:rFonts w:ascii="Times New Roman" w:hAnsi="Times New Roman" w:cs="Times New Roman"/>
          <w:sz w:val="28"/>
          <w:szCs w:val="28"/>
        </w:rPr>
        <w:t xml:space="preserve">Программное средство должно удовлетворять следующему требованию: ОС </w:t>
      </w:r>
      <w:proofErr w:type="spellStart"/>
      <w:r w:rsidRPr="0087543E">
        <w:rPr>
          <w:rStyle w:val="FontStyle103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87543E">
        <w:rPr>
          <w:rStyle w:val="FontStyle103"/>
          <w:rFonts w:ascii="Times New Roman" w:hAnsi="Times New Roman" w:cs="Times New Roman"/>
          <w:sz w:val="28"/>
          <w:szCs w:val="28"/>
        </w:rPr>
        <w:t xml:space="preserve"> 7 и выше.</w:t>
      </w:r>
    </w:p>
    <w:p w14:paraId="3F3604D2" w14:textId="464EFFC1" w:rsidR="00943A89" w:rsidRPr="00943A89" w:rsidRDefault="0087543E" w:rsidP="00311D3D">
      <w:pPr>
        <w:autoSpaceDE w:val="0"/>
        <w:autoSpaceDN w:val="0"/>
        <w:adjustRightInd w:val="0"/>
        <w:spacing w:line="240" w:lineRule="auto"/>
        <w:ind w:left="143" w:firstLine="708"/>
        <w:rPr>
          <w:rStyle w:val="FontStyle103"/>
          <w:rFonts w:ascii="Times New Roman" w:hAnsi="Times New Roman" w:cs="Times New Roman"/>
          <w:sz w:val="28"/>
          <w:szCs w:val="28"/>
        </w:rPr>
      </w:pPr>
      <w:r w:rsidRPr="0087543E">
        <w:rPr>
          <w:rStyle w:val="FontStyle103"/>
          <w:rFonts w:ascii="Times New Roman" w:hAnsi="Times New Roman" w:cs="Times New Roman"/>
          <w:sz w:val="28"/>
          <w:szCs w:val="28"/>
        </w:rPr>
        <w:t>Компьютер должен иметь доступ к сети.</w:t>
      </w:r>
    </w:p>
    <w:p w14:paraId="0E9D5BAE" w14:textId="74554544" w:rsidR="00943A89" w:rsidRDefault="00943A89" w:rsidP="00311D3D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64F3A31" w14:textId="77777777" w:rsidR="0087543E" w:rsidRPr="00943A89" w:rsidRDefault="0087543E" w:rsidP="00311D3D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45D2CB32" w14:textId="77777777" w:rsidR="00943A89" w:rsidRPr="00943A89" w:rsidRDefault="00943A89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bCs/>
          <w:sz w:val="28"/>
          <w:szCs w:val="28"/>
        </w:rPr>
      </w:pPr>
      <w:r w:rsidRPr="00943A89">
        <w:rPr>
          <w:rStyle w:val="FontStyle103"/>
          <w:rFonts w:ascii="Times New Roman" w:hAnsi="Times New Roman" w:cs="Times New Roman"/>
          <w:b/>
          <w:bCs/>
          <w:sz w:val="28"/>
          <w:szCs w:val="28"/>
        </w:rPr>
        <w:t>А.3.6 Требования к маркировке и упаковке</w:t>
      </w:r>
    </w:p>
    <w:p w14:paraId="42CA24B7" w14:textId="3C0DBF32" w:rsidR="00943A89" w:rsidRDefault="00943A89" w:rsidP="00311D3D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766CA964" w14:textId="77777777" w:rsidR="00943A89" w:rsidRPr="00943A89" w:rsidRDefault="00943A89" w:rsidP="00311D3D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5FEF5B5E" w14:textId="77777777" w:rsidR="00943A89" w:rsidRPr="00943A89" w:rsidRDefault="00943A89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943A89">
        <w:rPr>
          <w:rStyle w:val="FontStyle103"/>
          <w:rFonts w:ascii="Times New Roman" w:hAnsi="Times New Roman" w:cs="Times New Roman"/>
          <w:sz w:val="28"/>
          <w:szCs w:val="28"/>
        </w:rPr>
        <w:t>Требования к маркировке и упаковке отсутствуют.</w:t>
      </w:r>
    </w:p>
    <w:p w14:paraId="7C910BA6" w14:textId="41AB656D" w:rsidR="00943A89" w:rsidRDefault="00943A89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6378CBB9" w14:textId="77777777" w:rsidR="00943A89" w:rsidRPr="00943A89" w:rsidRDefault="00943A89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bCs/>
          <w:sz w:val="28"/>
          <w:szCs w:val="28"/>
        </w:rPr>
      </w:pPr>
      <w:r w:rsidRPr="00943A89">
        <w:rPr>
          <w:rStyle w:val="FontStyle103"/>
          <w:rFonts w:ascii="Times New Roman" w:hAnsi="Times New Roman" w:cs="Times New Roman"/>
          <w:b/>
          <w:bCs/>
          <w:sz w:val="28"/>
          <w:szCs w:val="28"/>
        </w:rPr>
        <w:lastRenderedPageBreak/>
        <w:t>А.3.7 Требования к транспортированию и хранению</w:t>
      </w:r>
    </w:p>
    <w:p w14:paraId="2C2C721E" w14:textId="3F2DEAD7" w:rsidR="00943A89" w:rsidRDefault="00943A89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5F9717B0" w14:textId="77777777" w:rsidR="00943A89" w:rsidRPr="00943A89" w:rsidRDefault="00943A89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4022B0AE" w14:textId="77777777" w:rsidR="00943A89" w:rsidRPr="00943A89" w:rsidRDefault="00943A89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943A89">
        <w:rPr>
          <w:rStyle w:val="FontStyle103"/>
          <w:rFonts w:ascii="Times New Roman" w:hAnsi="Times New Roman" w:cs="Times New Roman"/>
          <w:sz w:val="28"/>
          <w:szCs w:val="28"/>
        </w:rPr>
        <w:t>Программное средство должно храниться на электронном носителе в</w:t>
      </w:r>
    </w:p>
    <w:p w14:paraId="059D24E2" w14:textId="0DE0DD81" w:rsidR="00943A89" w:rsidRDefault="00943A89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943A89">
        <w:rPr>
          <w:rStyle w:val="FontStyle103"/>
          <w:rFonts w:ascii="Times New Roman" w:hAnsi="Times New Roman" w:cs="Times New Roman"/>
          <w:sz w:val="28"/>
          <w:szCs w:val="28"/>
        </w:rPr>
        <w:t>виде исполняемого файла.</w:t>
      </w:r>
    </w:p>
    <w:p w14:paraId="2CEAAC0B" w14:textId="4274B61F" w:rsidR="00943A89" w:rsidRDefault="00943A89" w:rsidP="00311D3D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665C05B7" w14:textId="77777777" w:rsidR="00943A89" w:rsidRPr="001E076A" w:rsidRDefault="00943A89" w:rsidP="00311D3D">
      <w:pPr>
        <w:autoSpaceDE w:val="0"/>
        <w:autoSpaceDN w:val="0"/>
        <w:adjustRightInd w:val="0"/>
        <w:spacing w:line="240" w:lineRule="auto"/>
        <w:ind w:firstLine="0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7AA3A256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>А.4 Требования к программной документации</w:t>
      </w:r>
    </w:p>
    <w:p w14:paraId="7297BB32" w14:textId="24B2B507" w:rsid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76D789B5" w14:textId="77777777" w:rsidR="007B6CC9" w:rsidRPr="001E076A" w:rsidRDefault="007B6CC9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41F5540A" w14:textId="4324764D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sz w:val="28"/>
          <w:szCs w:val="28"/>
        </w:rPr>
        <w:t>Программная документация по приложению должна быть предоставлена в следующем составе:</w:t>
      </w:r>
    </w:p>
    <w:p w14:paraId="7BA5EC9B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sz w:val="28"/>
          <w:szCs w:val="28"/>
        </w:rPr>
        <w:t>1 техническое задание. Согласно ГОСТ 19.201-78;</w:t>
      </w:r>
    </w:p>
    <w:p w14:paraId="2772E282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sz w:val="28"/>
          <w:szCs w:val="28"/>
        </w:rPr>
        <w:t>2 пояснительная записка. Согласно ГОСТ 19.101-77.</w:t>
      </w:r>
    </w:p>
    <w:p w14:paraId="7D6853CA" w14:textId="37E731DD" w:rsid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sz w:val="28"/>
          <w:szCs w:val="28"/>
        </w:rPr>
        <w:t xml:space="preserve">Требования к перечисленным программным документам </w:t>
      </w:r>
      <w:proofErr w:type="spellStart"/>
      <w:proofErr w:type="gramStart"/>
      <w:r w:rsidRPr="001E076A">
        <w:rPr>
          <w:rStyle w:val="FontStyle103"/>
          <w:rFonts w:ascii="Times New Roman" w:hAnsi="Times New Roman" w:cs="Times New Roman"/>
          <w:sz w:val="28"/>
          <w:szCs w:val="28"/>
        </w:rPr>
        <w:t>устанавли-ваются</w:t>
      </w:r>
      <w:proofErr w:type="spellEnd"/>
      <w:proofErr w:type="gramEnd"/>
      <w:r w:rsidRPr="001E076A">
        <w:rPr>
          <w:rStyle w:val="FontStyle103"/>
          <w:rFonts w:ascii="Times New Roman" w:hAnsi="Times New Roman" w:cs="Times New Roman"/>
          <w:sz w:val="28"/>
          <w:szCs w:val="28"/>
        </w:rPr>
        <w:t xml:space="preserve"> государственными стандартами ЕСПД.</w:t>
      </w:r>
    </w:p>
    <w:p w14:paraId="3B70BC5C" w14:textId="6EF6DD6D" w:rsidR="00831662" w:rsidRDefault="00831662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F998DCB" w14:textId="77777777" w:rsidR="00831662" w:rsidRPr="001E076A" w:rsidRDefault="00831662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26635FED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>А.5 Стадии и этапы разработки</w:t>
      </w:r>
    </w:p>
    <w:p w14:paraId="4D63BE2B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68364DF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473F6978" w14:textId="74C63198" w:rsidR="00831662" w:rsidRPr="00831662" w:rsidRDefault="00831662" w:rsidP="00311D3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851"/>
        <w:rPr>
          <w:rFonts w:cs="Times New Roman"/>
          <w:szCs w:val="28"/>
        </w:rPr>
      </w:pPr>
      <w:r w:rsidRPr="00831662">
        <w:rPr>
          <w:rFonts w:cs="Times New Roman"/>
          <w:szCs w:val="28"/>
        </w:rPr>
        <w:t>Анализ исходных данных, постановка задачи проектирования, разработка</w:t>
      </w:r>
      <w:r>
        <w:rPr>
          <w:rFonts w:cs="Times New Roman"/>
          <w:szCs w:val="28"/>
        </w:rPr>
        <w:t xml:space="preserve"> </w:t>
      </w:r>
      <w:r w:rsidRPr="00831662">
        <w:rPr>
          <w:rFonts w:cs="Times New Roman"/>
          <w:szCs w:val="28"/>
        </w:rPr>
        <w:t>технического задания.</w:t>
      </w:r>
    </w:p>
    <w:p w14:paraId="66BDF7BC" w14:textId="77777777" w:rsidR="00831662" w:rsidRPr="00831662" w:rsidRDefault="00831662" w:rsidP="00311D3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851"/>
        <w:rPr>
          <w:rFonts w:cs="Times New Roman"/>
          <w:szCs w:val="28"/>
        </w:rPr>
      </w:pPr>
      <w:r w:rsidRPr="00831662">
        <w:rPr>
          <w:rFonts w:cs="Times New Roman"/>
          <w:szCs w:val="28"/>
        </w:rPr>
        <w:t>Разработка архитектуры, интерфейса и структуры программы.</w:t>
      </w:r>
    </w:p>
    <w:p w14:paraId="20D5CAA7" w14:textId="77777777" w:rsidR="00831662" w:rsidRPr="00831662" w:rsidRDefault="00831662" w:rsidP="00311D3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851"/>
        <w:rPr>
          <w:rFonts w:cs="Times New Roman"/>
          <w:szCs w:val="28"/>
        </w:rPr>
      </w:pPr>
      <w:r w:rsidRPr="00831662">
        <w:rPr>
          <w:rFonts w:cs="Times New Roman"/>
          <w:szCs w:val="28"/>
        </w:rPr>
        <w:t>Реализация, тестирование программы.</w:t>
      </w:r>
    </w:p>
    <w:p w14:paraId="44CC3CF6" w14:textId="77777777" w:rsidR="00831662" w:rsidRPr="00831662" w:rsidRDefault="00831662" w:rsidP="00311D3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851"/>
        <w:rPr>
          <w:rFonts w:cs="Times New Roman"/>
          <w:szCs w:val="28"/>
        </w:rPr>
      </w:pPr>
      <w:r w:rsidRPr="00831662">
        <w:rPr>
          <w:rFonts w:cs="Times New Roman"/>
          <w:szCs w:val="28"/>
        </w:rPr>
        <w:t>Разработка программной документации.</w:t>
      </w:r>
    </w:p>
    <w:p w14:paraId="7AB81909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03A5772B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7DD95AB3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1E076A">
        <w:rPr>
          <w:rStyle w:val="FontStyle103"/>
          <w:rFonts w:ascii="Times New Roman" w:hAnsi="Times New Roman" w:cs="Times New Roman"/>
          <w:b/>
          <w:sz w:val="28"/>
          <w:szCs w:val="28"/>
        </w:rPr>
        <w:t>А.6 Порядок контроля и приемки</w:t>
      </w:r>
    </w:p>
    <w:p w14:paraId="16797A11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4D4CAD86" w14:textId="77777777" w:rsidR="001E076A" w:rsidRPr="001E076A" w:rsidRDefault="001E076A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</w:p>
    <w:p w14:paraId="6CB16722" w14:textId="28782047" w:rsidR="001E076A" w:rsidRPr="0087543E" w:rsidRDefault="006D039D" w:rsidP="00311D3D">
      <w:pPr>
        <w:autoSpaceDE w:val="0"/>
        <w:autoSpaceDN w:val="0"/>
        <w:adjustRightInd w:val="0"/>
        <w:spacing w:line="240" w:lineRule="auto"/>
        <w:ind w:firstLine="851"/>
        <w:rPr>
          <w:rStyle w:val="FontStyle103"/>
          <w:rFonts w:ascii="Times New Roman" w:hAnsi="Times New Roman" w:cs="Times New Roman"/>
          <w:sz w:val="28"/>
          <w:szCs w:val="28"/>
        </w:rPr>
      </w:pPr>
      <w:r w:rsidRPr="006D039D">
        <w:rPr>
          <w:rFonts w:cs="Times New Roman"/>
          <w:szCs w:val="28"/>
        </w:rPr>
        <w:t>Контроль и приемка программы осуществляются по результатам тестирования функциональности и стабильности работы. Методы испытаний включают визуальный контроль и выполнение тестовых сценариев для проверки соответствия функциональности техническому заданию.</w:t>
      </w:r>
    </w:p>
    <w:p w14:paraId="3B56CF7C" w14:textId="45F6AB64" w:rsidR="002E5661" w:rsidRPr="001E076A" w:rsidRDefault="002E5661" w:rsidP="00311D3D">
      <w:pPr>
        <w:pStyle w:val="12"/>
        <w:spacing w:line="240" w:lineRule="auto"/>
        <w:ind w:firstLine="0"/>
        <w:rPr>
          <w:rFonts w:cs="Times New Roman"/>
          <w:szCs w:val="28"/>
        </w:rPr>
      </w:pPr>
      <w:bookmarkStart w:id="61" w:name="_Toc152798573"/>
      <w:bookmarkStart w:id="62" w:name="_Toc153187419"/>
      <w:bookmarkStart w:id="63" w:name="_Toc153187550"/>
      <w:bookmarkStart w:id="64" w:name="_Toc153187794"/>
      <w:r w:rsidRPr="001E076A">
        <w:rPr>
          <w:rStyle w:val="FontStyle103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Style w:val="FontStyle103"/>
          <w:rFonts w:ascii="Times New Roman" w:hAnsi="Times New Roman" w:cs="Times New Roman"/>
          <w:sz w:val="28"/>
          <w:szCs w:val="28"/>
        </w:rPr>
        <w:t>б</w:t>
      </w:r>
      <w:bookmarkEnd w:id="61"/>
      <w:bookmarkEnd w:id="62"/>
      <w:bookmarkEnd w:id="63"/>
      <w:bookmarkEnd w:id="64"/>
    </w:p>
    <w:p w14:paraId="4598BB7F" w14:textId="31F444A8" w:rsidR="001E076A" w:rsidRPr="00A62D37" w:rsidRDefault="002E5661" w:rsidP="00A62D37">
      <w:pPr>
        <w:spacing w:line="240" w:lineRule="auto"/>
        <w:ind w:firstLine="0"/>
        <w:jc w:val="center"/>
        <w:rPr>
          <w:rStyle w:val="FontStyle103"/>
          <w:rFonts w:ascii="Times New Roman" w:hAnsi="Times New Roman" w:cs="Times New Roman"/>
          <w:bCs/>
          <w:sz w:val="28"/>
          <w:szCs w:val="28"/>
        </w:rPr>
      </w:pPr>
      <w:r w:rsidRPr="002E5661">
        <w:rPr>
          <w:rFonts w:cs="Times New Roman"/>
          <w:bCs/>
          <w:szCs w:val="28"/>
        </w:rPr>
        <w:t>(обязательное)</w:t>
      </w:r>
    </w:p>
    <w:p w14:paraId="0F5DD3FA" w14:textId="02FAABD0" w:rsidR="001E076A" w:rsidRDefault="001E076A" w:rsidP="00311D3D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Style w:val="FontStyle103"/>
          <w:rFonts w:ascii="Times New Roman" w:hAnsi="Times New Roman" w:cs="Times New Roman"/>
          <w:b/>
          <w:sz w:val="28"/>
          <w:szCs w:val="28"/>
        </w:rPr>
      </w:pPr>
      <w:r w:rsidRPr="00755EFE">
        <w:rPr>
          <w:rStyle w:val="FontStyle103"/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659E08AD" w14:textId="77777777" w:rsidR="00A62D37" w:rsidRPr="00755EFE" w:rsidRDefault="00A62D37" w:rsidP="00311D3D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Style w:val="FontStyle103"/>
          <w:rFonts w:ascii="Times New Roman" w:hAnsi="Times New Roman" w:cs="Times New Roman"/>
          <w:b/>
          <w:sz w:val="28"/>
          <w:szCs w:val="28"/>
        </w:rPr>
      </w:pPr>
    </w:p>
    <w:p w14:paraId="1D99D352" w14:textId="15772942" w:rsidR="001E076A" w:rsidRPr="004220DC" w:rsidRDefault="00F43583" w:rsidP="00311D3D">
      <w:pPr>
        <w:autoSpaceDE w:val="0"/>
        <w:autoSpaceDN w:val="0"/>
        <w:adjustRightInd w:val="0"/>
        <w:spacing w:line="240" w:lineRule="auto"/>
        <w:ind w:firstLine="0"/>
        <w:jc w:val="center"/>
        <w:rPr>
          <w:rStyle w:val="FontStyle103"/>
          <w:b/>
          <w:sz w:val="28"/>
          <w:szCs w:val="28"/>
          <w:lang w:val="en-US"/>
        </w:rPr>
      </w:pPr>
      <w:r w:rsidRPr="00F43583">
        <w:rPr>
          <w:rStyle w:val="FontStyle103"/>
          <w:b/>
          <w:noProof/>
          <w:sz w:val="28"/>
          <w:szCs w:val="28"/>
          <w:lang w:val="en-US"/>
        </w:rPr>
        <w:drawing>
          <wp:inline distT="0" distB="0" distL="0" distR="0" wp14:anchorId="17769794" wp14:editId="7C1320F9">
            <wp:extent cx="6191885" cy="5811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BECA" w14:textId="77777777" w:rsidR="001E076A" w:rsidRPr="00755EFE" w:rsidRDefault="001E076A" w:rsidP="00311D3D">
      <w:pPr>
        <w:autoSpaceDE w:val="0"/>
        <w:autoSpaceDN w:val="0"/>
        <w:adjustRightInd w:val="0"/>
        <w:spacing w:line="240" w:lineRule="auto"/>
        <w:ind w:firstLine="0"/>
        <w:jc w:val="center"/>
        <w:rPr>
          <w:rStyle w:val="FontStyle103"/>
          <w:rFonts w:ascii="Times New Roman" w:hAnsi="Times New Roman" w:cs="Times New Roman"/>
          <w:sz w:val="28"/>
          <w:szCs w:val="28"/>
        </w:rPr>
      </w:pPr>
      <w:r w:rsidRPr="00755EFE">
        <w:rPr>
          <w:rStyle w:val="FontStyle103"/>
          <w:rFonts w:ascii="Times New Roman" w:hAnsi="Times New Roman" w:cs="Times New Roman"/>
          <w:sz w:val="28"/>
          <w:szCs w:val="28"/>
        </w:rPr>
        <w:t>Рисунок Б.1 – Диаграмма вариантов использования</w:t>
      </w:r>
    </w:p>
    <w:p w14:paraId="68402897" w14:textId="77777777" w:rsidR="001E076A" w:rsidRPr="003E1084" w:rsidRDefault="001E076A" w:rsidP="00311D3D">
      <w:pPr>
        <w:spacing w:line="240" w:lineRule="auto"/>
      </w:pPr>
    </w:p>
    <w:p w14:paraId="509478B5" w14:textId="4AE5F475" w:rsidR="002E5661" w:rsidRDefault="002E5661" w:rsidP="00311D3D">
      <w:pPr>
        <w:spacing w:after="160" w:line="240" w:lineRule="auto"/>
        <w:ind w:firstLine="0"/>
        <w:jc w:val="left"/>
      </w:pPr>
    </w:p>
    <w:p w14:paraId="785FE162" w14:textId="35D3C4D0" w:rsidR="002E5661" w:rsidRPr="001E076A" w:rsidRDefault="002E5661" w:rsidP="00311D3D">
      <w:pPr>
        <w:pStyle w:val="12"/>
        <w:spacing w:line="240" w:lineRule="auto"/>
        <w:ind w:firstLine="0"/>
        <w:rPr>
          <w:rFonts w:cs="Times New Roman"/>
          <w:szCs w:val="28"/>
        </w:rPr>
      </w:pPr>
      <w:bookmarkStart w:id="65" w:name="_Toc152798574"/>
      <w:bookmarkStart w:id="66" w:name="_Toc153187420"/>
      <w:bookmarkStart w:id="67" w:name="_Toc153187551"/>
      <w:bookmarkStart w:id="68" w:name="_Toc153187795"/>
      <w:r w:rsidRPr="001E076A">
        <w:rPr>
          <w:rStyle w:val="FontStyle103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Style w:val="FontStyle103"/>
          <w:rFonts w:ascii="Times New Roman" w:hAnsi="Times New Roman" w:cs="Times New Roman"/>
          <w:sz w:val="28"/>
          <w:szCs w:val="28"/>
        </w:rPr>
        <w:t>В</w:t>
      </w:r>
      <w:bookmarkEnd w:id="65"/>
      <w:bookmarkEnd w:id="66"/>
      <w:bookmarkEnd w:id="67"/>
      <w:bookmarkEnd w:id="68"/>
    </w:p>
    <w:p w14:paraId="11566B15" w14:textId="7ABFC4F1" w:rsidR="002E5661" w:rsidRDefault="002E5661" w:rsidP="00311D3D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2E5661">
        <w:rPr>
          <w:rFonts w:cs="Times New Roman"/>
          <w:bCs/>
          <w:szCs w:val="28"/>
        </w:rPr>
        <w:t>(обязательное)</w:t>
      </w:r>
    </w:p>
    <w:p w14:paraId="29F33834" w14:textId="70872354" w:rsidR="00A62D37" w:rsidRPr="00A62D37" w:rsidRDefault="00A62D37" w:rsidP="00311D3D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A62D37">
        <w:rPr>
          <w:rFonts w:cs="Times New Roman"/>
          <w:b/>
          <w:bCs/>
          <w:szCs w:val="28"/>
        </w:rPr>
        <w:t>Таблица тестирования</w:t>
      </w:r>
    </w:p>
    <w:p w14:paraId="71D8DF71" w14:textId="77777777" w:rsidR="003E1084" w:rsidRPr="003E1084" w:rsidRDefault="003E1084" w:rsidP="00311D3D">
      <w:pPr>
        <w:spacing w:line="240" w:lineRule="auto"/>
      </w:pPr>
    </w:p>
    <w:p w14:paraId="4B6F1FAF" w14:textId="77777777" w:rsidR="006710BD" w:rsidRPr="000C222A" w:rsidRDefault="006710BD" w:rsidP="00311D3D">
      <w:pPr>
        <w:spacing w:line="240" w:lineRule="auto"/>
        <w:ind w:firstLine="0"/>
        <w:rPr>
          <w:rFonts w:cs="Times New Roman"/>
          <w:caps/>
          <w:color w:val="000000"/>
          <w:szCs w:val="28"/>
        </w:rPr>
      </w:pPr>
    </w:p>
    <w:p w14:paraId="011F6627" w14:textId="1B02B515" w:rsidR="006710BD" w:rsidRPr="00084750" w:rsidRDefault="006710BD" w:rsidP="00311D3D">
      <w:pPr>
        <w:spacing w:line="240" w:lineRule="auto"/>
        <w:ind w:firstLine="0"/>
        <w:rPr>
          <w:rFonts w:cs="Times New Roman"/>
          <w:szCs w:val="28"/>
        </w:rPr>
      </w:pPr>
      <w:r w:rsidRPr="00084750">
        <w:rPr>
          <w:rFonts w:cs="Times New Roman"/>
          <w:szCs w:val="28"/>
        </w:rPr>
        <w:t xml:space="preserve">Таблица </w:t>
      </w:r>
      <w:r w:rsidR="00026DB5">
        <w:rPr>
          <w:rFonts w:cs="Times New Roman"/>
          <w:szCs w:val="28"/>
        </w:rPr>
        <w:t>В</w:t>
      </w:r>
      <w:r w:rsidRPr="00084750">
        <w:rPr>
          <w:rFonts w:cs="Times New Roman"/>
          <w:szCs w:val="28"/>
        </w:rPr>
        <w:t>.1 – Способы проверок с указанием ожидаемых результатов испытаний</w:t>
      </w:r>
    </w:p>
    <w:tbl>
      <w:tblPr>
        <w:tblStyle w:val="af1"/>
        <w:tblW w:w="9811" w:type="dxa"/>
        <w:tblInd w:w="-5" w:type="dxa"/>
        <w:tblLook w:val="04A0" w:firstRow="1" w:lastRow="0" w:firstColumn="1" w:lastColumn="0" w:noHBand="0" w:noVBand="1"/>
      </w:tblPr>
      <w:tblGrid>
        <w:gridCol w:w="2428"/>
        <w:gridCol w:w="2428"/>
        <w:gridCol w:w="3130"/>
        <w:gridCol w:w="1825"/>
      </w:tblGrid>
      <w:tr w:rsidR="006710BD" w14:paraId="13FABDC6" w14:textId="77777777" w:rsidTr="00D01D7A">
        <w:tc>
          <w:tcPr>
            <w:tcW w:w="2428" w:type="dxa"/>
            <w:vAlign w:val="center"/>
          </w:tcPr>
          <w:p w14:paraId="2C9E9706" w14:textId="77777777" w:rsidR="006710BD" w:rsidRDefault="006710BD" w:rsidP="00311D3D">
            <w:pPr>
              <w:pStyle w:val="afc"/>
              <w:ind w:firstLine="0"/>
              <w:jc w:val="left"/>
            </w:pPr>
            <w:r>
              <w:t>Тестовый вариант</w:t>
            </w:r>
          </w:p>
        </w:tc>
        <w:tc>
          <w:tcPr>
            <w:tcW w:w="2428" w:type="dxa"/>
            <w:vAlign w:val="center"/>
          </w:tcPr>
          <w:p w14:paraId="5B148524" w14:textId="77777777" w:rsidR="006710BD" w:rsidRDefault="006710BD" w:rsidP="00311D3D">
            <w:pPr>
              <w:pStyle w:val="afc"/>
              <w:ind w:firstLine="0"/>
              <w:jc w:val="left"/>
            </w:pPr>
            <w:r>
              <w:t>Входные данные</w:t>
            </w:r>
          </w:p>
        </w:tc>
        <w:tc>
          <w:tcPr>
            <w:tcW w:w="3130" w:type="dxa"/>
            <w:vAlign w:val="center"/>
          </w:tcPr>
          <w:p w14:paraId="3D4491C1" w14:textId="77777777" w:rsidR="006710BD" w:rsidRDefault="006710BD" w:rsidP="00311D3D">
            <w:pPr>
              <w:pStyle w:val="afc"/>
              <w:ind w:firstLine="0"/>
              <w:jc w:val="left"/>
            </w:pPr>
            <w:r>
              <w:t>Ожидаемый результат</w:t>
            </w:r>
          </w:p>
        </w:tc>
        <w:tc>
          <w:tcPr>
            <w:tcW w:w="1825" w:type="dxa"/>
            <w:vAlign w:val="center"/>
          </w:tcPr>
          <w:p w14:paraId="0A9868D7" w14:textId="77777777" w:rsidR="006710BD" w:rsidRDefault="006710BD" w:rsidP="00311D3D">
            <w:pPr>
              <w:pStyle w:val="afc"/>
              <w:ind w:firstLine="0"/>
              <w:jc w:val="left"/>
            </w:pPr>
            <w:r>
              <w:t>Результат тестирования</w:t>
            </w:r>
          </w:p>
        </w:tc>
      </w:tr>
      <w:tr w:rsidR="00D01D7A" w14:paraId="52EF2D39" w14:textId="77777777" w:rsidTr="00D01D7A">
        <w:tc>
          <w:tcPr>
            <w:tcW w:w="2428" w:type="dxa"/>
            <w:tcBorders>
              <w:bottom w:val="single" w:sz="4" w:space="0" w:color="auto"/>
            </w:tcBorders>
          </w:tcPr>
          <w:p w14:paraId="154F1B37" w14:textId="53B46D8E" w:rsidR="00D01D7A" w:rsidRPr="00D01D7A" w:rsidRDefault="00D01D7A" w:rsidP="00311D3D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 xml:space="preserve">Запуск </w:t>
            </w:r>
            <w:r w:rsidR="00F03A37">
              <w:rPr>
                <w:color w:val="000000" w:themeColor="text1"/>
              </w:rPr>
              <w:t>онлайн-кинотеатра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16D3CEFF" w14:textId="232C88C8" w:rsidR="00D01D7A" w:rsidRPr="00D01D7A" w:rsidRDefault="00D01D7A" w:rsidP="00311D3D">
            <w:pPr>
              <w:pStyle w:val="afc"/>
              <w:ind w:firstLine="0"/>
              <w:jc w:val="left"/>
              <w:rPr>
                <w:color w:val="000000" w:themeColor="text1"/>
                <w:lang w:val="en-US"/>
              </w:rPr>
            </w:pPr>
            <w:r w:rsidRPr="00D01D7A">
              <w:rPr>
                <w:color w:val="000000" w:themeColor="text1"/>
              </w:rPr>
              <w:t>Вход в программу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56B8C116" w14:textId="4EE07200" w:rsidR="00D01D7A" w:rsidRPr="00D01D7A" w:rsidRDefault="00D01D7A" w:rsidP="00311D3D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 xml:space="preserve">Открытие </w:t>
            </w:r>
            <w:r w:rsidR="00F03A37">
              <w:rPr>
                <w:color w:val="000000" w:themeColor="text1"/>
              </w:rPr>
              <w:t>главной страницы кинотеатра</w:t>
            </w:r>
            <w:r w:rsidRPr="00D01D7A">
              <w:rPr>
                <w:color w:val="000000" w:themeColor="text1"/>
              </w:rPr>
              <w:t xml:space="preserve"> с доступными </w:t>
            </w:r>
            <w:r w:rsidR="00F03A37">
              <w:rPr>
                <w:color w:val="000000" w:themeColor="text1"/>
              </w:rPr>
              <w:t>ф</w:t>
            </w:r>
            <w:r w:rsidRPr="00D01D7A">
              <w:rPr>
                <w:color w:val="000000" w:themeColor="text1"/>
              </w:rPr>
              <w:t>ункциями управления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08D44888" w14:textId="77777777" w:rsidR="00D01D7A" w:rsidRPr="00D01D7A" w:rsidRDefault="00D01D7A" w:rsidP="00311D3D">
            <w:pPr>
              <w:pStyle w:val="afc"/>
              <w:ind w:firstLine="0"/>
              <w:jc w:val="left"/>
            </w:pPr>
            <w:r w:rsidRPr="00D01D7A">
              <w:t>Тест пройден успешно</w:t>
            </w:r>
          </w:p>
        </w:tc>
      </w:tr>
      <w:tr w:rsidR="00D01D7A" w14:paraId="7DACAAEE" w14:textId="77777777" w:rsidTr="00D01D7A">
        <w:tc>
          <w:tcPr>
            <w:tcW w:w="2428" w:type="dxa"/>
            <w:tcBorders>
              <w:bottom w:val="nil"/>
            </w:tcBorders>
          </w:tcPr>
          <w:p w14:paraId="3CA6B6CE" w14:textId="5449DBFC" w:rsidR="00D01D7A" w:rsidRPr="00D01D7A" w:rsidRDefault="00F03A37" w:rsidP="00311D3D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 деталей выбранного фильма</w:t>
            </w:r>
          </w:p>
        </w:tc>
        <w:tc>
          <w:tcPr>
            <w:tcW w:w="2428" w:type="dxa"/>
            <w:tcBorders>
              <w:bottom w:val="nil"/>
            </w:tcBorders>
          </w:tcPr>
          <w:p w14:paraId="62BFC12B" w14:textId="11E3903D" w:rsidR="00D01D7A" w:rsidRPr="00D01D7A" w:rsidRDefault="00D01D7A" w:rsidP="00311D3D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 w:rsidRPr="00D01D7A">
              <w:rPr>
                <w:color w:val="000000" w:themeColor="text1"/>
              </w:rPr>
              <w:t xml:space="preserve">Нажатие </w:t>
            </w:r>
            <w:r w:rsidR="00F03A37">
              <w:rPr>
                <w:color w:val="000000" w:themeColor="text1"/>
              </w:rPr>
              <w:t>на картинку фильма</w:t>
            </w:r>
          </w:p>
        </w:tc>
        <w:tc>
          <w:tcPr>
            <w:tcW w:w="3130" w:type="dxa"/>
            <w:tcBorders>
              <w:bottom w:val="nil"/>
            </w:tcBorders>
          </w:tcPr>
          <w:p w14:paraId="716281A2" w14:textId="70330744" w:rsidR="00D01D7A" w:rsidRPr="00D01D7A" w:rsidRDefault="00F03A37" w:rsidP="00311D3D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направление на страницу нужного фильма и получение данных</w:t>
            </w:r>
          </w:p>
        </w:tc>
        <w:tc>
          <w:tcPr>
            <w:tcW w:w="1825" w:type="dxa"/>
            <w:tcBorders>
              <w:bottom w:val="nil"/>
            </w:tcBorders>
          </w:tcPr>
          <w:p w14:paraId="6B141D15" w14:textId="77777777" w:rsidR="00D01D7A" w:rsidRPr="00D01D7A" w:rsidRDefault="00D01D7A" w:rsidP="00311D3D">
            <w:pPr>
              <w:pStyle w:val="afc"/>
              <w:ind w:firstLine="0"/>
              <w:jc w:val="left"/>
            </w:pPr>
            <w:r w:rsidRPr="00D01D7A">
              <w:t>Тест пройден успешно</w:t>
            </w:r>
          </w:p>
        </w:tc>
      </w:tr>
      <w:tr w:rsidR="00D01D7A" w14:paraId="458BCCA2" w14:textId="77777777" w:rsidTr="00D01D7A">
        <w:trPr>
          <w:trHeight w:val="58"/>
        </w:trPr>
        <w:tc>
          <w:tcPr>
            <w:tcW w:w="2428" w:type="dxa"/>
            <w:tcBorders>
              <w:bottom w:val="nil"/>
            </w:tcBorders>
          </w:tcPr>
          <w:p w14:paraId="642679D9" w14:textId="1DAE6CA1" w:rsidR="00D01D7A" w:rsidRPr="00D01D7A" w:rsidRDefault="00F03A37" w:rsidP="00311D3D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ор категории фильма</w:t>
            </w:r>
          </w:p>
        </w:tc>
        <w:tc>
          <w:tcPr>
            <w:tcW w:w="2428" w:type="dxa"/>
            <w:tcBorders>
              <w:bottom w:val="nil"/>
            </w:tcBorders>
          </w:tcPr>
          <w:p w14:paraId="331D70BF" w14:textId="65E0E86F" w:rsidR="00D01D7A" w:rsidRPr="00D01D7A" w:rsidRDefault="00F03A37" w:rsidP="00311D3D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название категории</w:t>
            </w:r>
          </w:p>
        </w:tc>
        <w:tc>
          <w:tcPr>
            <w:tcW w:w="3130" w:type="dxa"/>
            <w:tcBorders>
              <w:bottom w:val="nil"/>
            </w:tcBorders>
          </w:tcPr>
          <w:p w14:paraId="0B7B0CFB" w14:textId="7F905DB0" w:rsidR="00D01D7A" w:rsidRPr="00D01D7A" w:rsidRDefault="00F03A37" w:rsidP="00311D3D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направление на страницу нужной категории и получение списка фильмов</w:t>
            </w:r>
          </w:p>
        </w:tc>
        <w:tc>
          <w:tcPr>
            <w:tcW w:w="1825" w:type="dxa"/>
            <w:tcBorders>
              <w:bottom w:val="nil"/>
            </w:tcBorders>
          </w:tcPr>
          <w:p w14:paraId="0AADB880" w14:textId="77777777" w:rsidR="00D01D7A" w:rsidRPr="00D01D7A" w:rsidRDefault="00D01D7A" w:rsidP="00311D3D">
            <w:pPr>
              <w:pStyle w:val="afc"/>
              <w:ind w:firstLine="0"/>
              <w:jc w:val="left"/>
            </w:pPr>
            <w:r w:rsidRPr="00D01D7A">
              <w:t>Тест пройден успешно</w:t>
            </w:r>
          </w:p>
        </w:tc>
      </w:tr>
      <w:tr w:rsidR="00D01D7A" w14:paraId="79EAA202" w14:textId="77777777" w:rsidTr="00D01D7A">
        <w:tc>
          <w:tcPr>
            <w:tcW w:w="2428" w:type="dxa"/>
          </w:tcPr>
          <w:p w14:paraId="1F363D4B" w14:textId="21AFD7B3" w:rsidR="00D01D7A" w:rsidRPr="00D01D7A" w:rsidRDefault="00F03A37" w:rsidP="00311D3D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иск фильма</w:t>
            </w:r>
          </w:p>
        </w:tc>
        <w:tc>
          <w:tcPr>
            <w:tcW w:w="2428" w:type="dxa"/>
          </w:tcPr>
          <w:p w14:paraId="7EDA22EF" w14:textId="092BC3C9" w:rsidR="00D01D7A" w:rsidRPr="00D01D7A" w:rsidRDefault="00F03A37" w:rsidP="00311D3D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жатие на </w:t>
            </w:r>
            <w:r w:rsidR="00625DC9">
              <w:rPr>
                <w:color w:val="000000" w:themeColor="text1"/>
              </w:rPr>
              <w:t>поле поиска и ввод данных</w:t>
            </w:r>
          </w:p>
        </w:tc>
        <w:tc>
          <w:tcPr>
            <w:tcW w:w="3130" w:type="dxa"/>
          </w:tcPr>
          <w:p w14:paraId="117B2FFA" w14:textId="410C2F69" w:rsidR="00D01D7A" w:rsidRPr="00D01D7A" w:rsidRDefault="00625DC9" w:rsidP="00311D3D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оиска нужного фильма по имени и вывод результата</w:t>
            </w:r>
          </w:p>
        </w:tc>
        <w:tc>
          <w:tcPr>
            <w:tcW w:w="1825" w:type="dxa"/>
          </w:tcPr>
          <w:p w14:paraId="3DEC34C1" w14:textId="77777777" w:rsidR="00D01D7A" w:rsidRPr="00D01D7A" w:rsidRDefault="00D01D7A" w:rsidP="00311D3D">
            <w:pPr>
              <w:pStyle w:val="afc"/>
              <w:ind w:firstLine="0"/>
              <w:jc w:val="left"/>
            </w:pPr>
            <w:r w:rsidRPr="00D01D7A">
              <w:t>Тест пройден успешно</w:t>
            </w:r>
          </w:p>
          <w:p w14:paraId="29B0AD07" w14:textId="77777777" w:rsidR="00D01D7A" w:rsidRPr="00D01D7A" w:rsidRDefault="00D01D7A" w:rsidP="00311D3D">
            <w:pPr>
              <w:pStyle w:val="afc"/>
              <w:ind w:firstLine="0"/>
              <w:jc w:val="left"/>
            </w:pPr>
          </w:p>
        </w:tc>
      </w:tr>
      <w:tr w:rsidR="00F43583" w14:paraId="639798D6" w14:textId="77777777" w:rsidTr="00D01D7A">
        <w:tc>
          <w:tcPr>
            <w:tcW w:w="2428" w:type="dxa"/>
          </w:tcPr>
          <w:p w14:paraId="4B451D2F" w14:textId="04EAEBA5" w:rsidR="00F43583" w:rsidRDefault="00F43583" w:rsidP="00311D3D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 трейлера</w:t>
            </w:r>
          </w:p>
        </w:tc>
        <w:tc>
          <w:tcPr>
            <w:tcW w:w="2428" w:type="dxa"/>
          </w:tcPr>
          <w:p w14:paraId="357D64EC" w14:textId="6B168F81" w:rsidR="00F43583" w:rsidRDefault="00F43583" w:rsidP="00311D3D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видео</w:t>
            </w:r>
          </w:p>
        </w:tc>
        <w:tc>
          <w:tcPr>
            <w:tcW w:w="3130" w:type="dxa"/>
          </w:tcPr>
          <w:p w14:paraId="26958B33" w14:textId="1DD13142" w:rsidR="00F43583" w:rsidRDefault="00F43583" w:rsidP="00311D3D">
            <w:pPr>
              <w:pStyle w:val="afc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игрывание </w:t>
            </w:r>
            <w:proofErr w:type="gramStart"/>
            <w:r>
              <w:rPr>
                <w:color w:val="000000" w:themeColor="text1"/>
              </w:rPr>
              <w:t>видео-материала</w:t>
            </w:r>
            <w:proofErr w:type="gramEnd"/>
          </w:p>
        </w:tc>
        <w:tc>
          <w:tcPr>
            <w:tcW w:w="1825" w:type="dxa"/>
          </w:tcPr>
          <w:p w14:paraId="5209F8B8" w14:textId="26D5E797" w:rsidR="00F43583" w:rsidRPr="00D01D7A" w:rsidRDefault="00F43583" w:rsidP="00311D3D">
            <w:pPr>
              <w:pStyle w:val="afc"/>
              <w:ind w:firstLine="0"/>
              <w:jc w:val="left"/>
            </w:pPr>
            <w:r w:rsidRPr="00F43583">
              <w:t>Тест пройден успешно</w:t>
            </w:r>
          </w:p>
        </w:tc>
      </w:tr>
      <w:tr w:rsidR="00F43583" w14:paraId="00ADD25F" w14:textId="77777777" w:rsidTr="00D01D7A">
        <w:trPr>
          <w:trHeight w:val="824"/>
        </w:trPr>
        <w:tc>
          <w:tcPr>
            <w:tcW w:w="2428" w:type="dxa"/>
            <w:tcBorders>
              <w:bottom w:val="single" w:sz="4" w:space="0" w:color="000000" w:themeColor="text1"/>
            </w:tcBorders>
          </w:tcPr>
          <w:p w14:paraId="63C581A3" w14:textId="77777777" w:rsidR="00F43583" w:rsidRPr="00D01D7A" w:rsidRDefault="00F43583" w:rsidP="00311D3D">
            <w:pPr>
              <w:pStyle w:val="afc"/>
              <w:ind w:firstLine="0"/>
              <w:jc w:val="left"/>
            </w:pPr>
            <w:r w:rsidRPr="00D01D7A">
              <w:t>Выход из программы</w:t>
            </w:r>
          </w:p>
        </w:tc>
        <w:tc>
          <w:tcPr>
            <w:tcW w:w="2428" w:type="dxa"/>
            <w:tcBorders>
              <w:bottom w:val="single" w:sz="4" w:space="0" w:color="000000" w:themeColor="text1"/>
            </w:tcBorders>
          </w:tcPr>
          <w:p w14:paraId="2B0B4865" w14:textId="41C590C4" w:rsidR="00F43583" w:rsidRPr="00D01D7A" w:rsidRDefault="00F43583" w:rsidP="00311D3D">
            <w:pPr>
              <w:pStyle w:val="afc"/>
              <w:ind w:firstLine="0"/>
              <w:jc w:val="left"/>
            </w:pPr>
            <w:r>
              <w:t>Закрытие вкладки приложения</w:t>
            </w:r>
          </w:p>
        </w:tc>
        <w:tc>
          <w:tcPr>
            <w:tcW w:w="3130" w:type="dxa"/>
            <w:tcBorders>
              <w:bottom w:val="single" w:sz="4" w:space="0" w:color="000000" w:themeColor="text1"/>
            </w:tcBorders>
          </w:tcPr>
          <w:p w14:paraId="6AE52008" w14:textId="77777777" w:rsidR="00F43583" w:rsidRPr="00D01D7A" w:rsidRDefault="00F43583" w:rsidP="00311D3D">
            <w:pPr>
              <w:pStyle w:val="afc"/>
              <w:ind w:firstLine="0"/>
              <w:jc w:val="left"/>
            </w:pPr>
            <w:r w:rsidRPr="00D01D7A">
              <w:t>Закрытие программы</w:t>
            </w:r>
          </w:p>
        </w:tc>
        <w:tc>
          <w:tcPr>
            <w:tcW w:w="1825" w:type="dxa"/>
            <w:tcBorders>
              <w:bottom w:val="single" w:sz="4" w:space="0" w:color="000000" w:themeColor="text1"/>
            </w:tcBorders>
          </w:tcPr>
          <w:p w14:paraId="730ACED6" w14:textId="77777777" w:rsidR="00F43583" w:rsidRPr="00D01D7A" w:rsidRDefault="00F43583" w:rsidP="00311D3D">
            <w:pPr>
              <w:pStyle w:val="afc"/>
              <w:ind w:firstLine="0"/>
              <w:jc w:val="left"/>
            </w:pPr>
            <w:r w:rsidRPr="00D01D7A">
              <w:t>Тест пройден успешно</w:t>
            </w:r>
          </w:p>
        </w:tc>
      </w:tr>
    </w:tbl>
    <w:p w14:paraId="7DF3F0BB" w14:textId="606732E1" w:rsidR="00F86E02" w:rsidRPr="003E1084" w:rsidRDefault="00F86E02" w:rsidP="00311D3D">
      <w:pPr>
        <w:tabs>
          <w:tab w:val="left" w:pos="6432"/>
        </w:tabs>
        <w:spacing w:line="240" w:lineRule="auto"/>
        <w:ind w:firstLine="0"/>
      </w:pPr>
    </w:p>
    <w:sectPr w:rsidR="00F86E02" w:rsidRPr="003E1084" w:rsidSect="006C01CF">
      <w:headerReference w:type="default" r:id="rId14"/>
      <w:headerReference w:type="first" r:id="rId15"/>
      <w:pgSz w:w="11906" w:h="16838" w:code="9"/>
      <w:pgMar w:top="851" w:right="567" w:bottom="1814" w:left="158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3E30C" w14:textId="77777777" w:rsidR="00C81DC6" w:rsidRDefault="00C81DC6" w:rsidP="005E221D">
      <w:r>
        <w:separator/>
      </w:r>
    </w:p>
  </w:endnote>
  <w:endnote w:type="continuationSeparator" w:id="0">
    <w:p w14:paraId="0CB2E34C" w14:textId="77777777" w:rsidR="00C81DC6" w:rsidRDefault="00C81DC6" w:rsidP="005E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11F68" w14:textId="77777777" w:rsidR="00C81DC6" w:rsidRDefault="00C81DC6" w:rsidP="005E221D">
      <w:r>
        <w:separator/>
      </w:r>
    </w:p>
  </w:footnote>
  <w:footnote w:type="continuationSeparator" w:id="0">
    <w:p w14:paraId="0E1970B7" w14:textId="77777777" w:rsidR="00C81DC6" w:rsidRDefault="00C81DC6" w:rsidP="005E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B616" w14:textId="77777777" w:rsidR="00D0753C" w:rsidRDefault="00D0753C" w:rsidP="007B6CC9">
    <w:pPr>
      <w:pStyle w:val="a3"/>
      <w:ind w:firstLine="0"/>
    </w:pPr>
    <w:r>
      <w:rPr>
        <w:rFonts w:cs="Times New Roman"/>
        <w:b/>
        <w:noProof/>
        <w:szCs w:val="28"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D526393" wp14:editId="7AA78253">
              <wp:simplePos x="0" y="0"/>
              <wp:positionH relativeFrom="page">
                <wp:posOffset>749935</wp:posOffset>
              </wp:positionH>
              <wp:positionV relativeFrom="page">
                <wp:posOffset>267335</wp:posOffset>
              </wp:positionV>
              <wp:extent cx="6586220" cy="10149840"/>
              <wp:effectExtent l="12700" t="12700" r="17780" b="22860"/>
              <wp:wrapNone/>
              <wp:docPr id="2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1498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52E37" w14:textId="77777777" w:rsidR="00D0753C" w:rsidRPr="000B7E13" w:rsidRDefault="00D0753C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2785A" w14:textId="77777777" w:rsidR="00D0753C" w:rsidRPr="000B7E13" w:rsidRDefault="00D0753C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0167" w14:textId="77777777" w:rsidR="00D0753C" w:rsidRPr="000B7E13" w:rsidRDefault="00D0753C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690A4" w14:textId="77777777" w:rsidR="00D0753C" w:rsidRPr="000B7E13" w:rsidRDefault="00D0753C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D18B2" w14:textId="77777777" w:rsidR="00D0753C" w:rsidRPr="000B7E13" w:rsidRDefault="00D0753C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C382" w14:textId="77777777" w:rsidR="00D0753C" w:rsidRPr="000B7E13" w:rsidRDefault="00D0753C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" name="Rectangle 70"/>
                      <wps:cNvSpPr>
                        <a:spLocks noChangeArrowheads="1"/>
                      </wps:cNvSpPr>
                      <wps:spPr bwMode="auto">
                        <a:xfrm>
                          <a:off x="18905" y="19286"/>
                          <a:ext cx="1045" cy="703"/>
                        </a:xfrm>
                        <a:custGeom>
                          <a:avLst/>
                          <a:gdLst>
                            <a:gd name="connsiteX0" fmla="*/ 0 w 329672"/>
                            <a:gd name="connsiteY0" fmla="*/ 0 h 224311"/>
                            <a:gd name="connsiteX1" fmla="*/ 329672 w 329672"/>
                            <a:gd name="connsiteY1" fmla="*/ 0 h 224311"/>
                            <a:gd name="connsiteX2" fmla="*/ 329672 w 329672"/>
                            <a:gd name="connsiteY2" fmla="*/ 224311 h 224311"/>
                            <a:gd name="connsiteX3" fmla="*/ 0 w 329672"/>
                            <a:gd name="connsiteY3" fmla="*/ 224311 h 224311"/>
                            <a:gd name="connsiteX4" fmla="*/ 0 w 329672"/>
                            <a:gd name="connsiteY4" fmla="*/ 0 h 224311"/>
                            <a:gd name="connsiteX0" fmla="*/ 0 w 329672"/>
                            <a:gd name="connsiteY0" fmla="*/ 0 h 279627"/>
                            <a:gd name="connsiteX1" fmla="*/ 329672 w 329672"/>
                            <a:gd name="connsiteY1" fmla="*/ 55316 h 279627"/>
                            <a:gd name="connsiteX2" fmla="*/ 329672 w 329672"/>
                            <a:gd name="connsiteY2" fmla="*/ 279627 h 279627"/>
                            <a:gd name="connsiteX3" fmla="*/ 0 w 329672"/>
                            <a:gd name="connsiteY3" fmla="*/ 279627 h 279627"/>
                            <a:gd name="connsiteX4" fmla="*/ 0 w 329672"/>
                            <a:gd name="connsiteY4" fmla="*/ 0 h 279627"/>
                            <a:gd name="connsiteX0" fmla="*/ 0 w 364177"/>
                            <a:gd name="connsiteY0" fmla="*/ 0 h 279627"/>
                            <a:gd name="connsiteX1" fmla="*/ 364177 w 364177"/>
                            <a:gd name="connsiteY1" fmla="*/ 63943 h 279627"/>
                            <a:gd name="connsiteX2" fmla="*/ 329672 w 364177"/>
                            <a:gd name="connsiteY2" fmla="*/ 279627 h 279627"/>
                            <a:gd name="connsiteX3" fmla="*/ 0 w 364177"/>
                            <a:gd name="connsiteY3" fmla="*/ 279627 h 279627"/>
                            <a:gd name="connsiteX4" fmla="*/ 0 w 364177"/>
                            <a:gd name="connsiteY4" fmla="*/ 0 h 279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177" h="279627">
                              <a:moveTo>
                                <a:pt x="0" y="0"/>
                              </a:moveTo>
                              <a:lnTo>
                                <a:pt x="364177" y="63943"/>
                              </a:lnTo>
                              <a:lnTo>
                                <a:pt x="329672" y="279627"/>
                              </a:lnTo>
                              <a:lnTo>
                                <a:pt x="0" y="279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A4E4D" w14:textId="77777777" w:rsidR="00D0753C" w:rsidRPr="000B7E13" w:rsidRDefault="00D0753C" w:rsidP="00D924EC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</w:pP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noProof/>
                                <w:sz w:val="24"/>
                                <w:szCs w:val="18"/>
                                <w:lang w:val="ru-RU"/>
                              </w:rPr>
                              <w:t>13</w:t>
                            </w:r>
                            <w:r w:rsidRPr="000B7E13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C2D84" w14:textId="45305099" w:rsidR="00D0753C" w:rsidRPr="00111E83" w:rsidRDefault="00D0753C" w:rsidP="00111E8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</w:pPr>
                            <w:r w:rsidRPr="008E620F"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ШЕА.5089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526393" id="Group 105" o:spid="_x0000_s1026" style="position:absolute;left:0;text-align:left;margin-left:59.05pt;margin-top:21.05pt;width:518.6pt;height:799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5C052E37" w14:textId="77777777" w:rsidR="00D0753C" w:rsidRPr="000B7E13" w:rsidRDefault="00D0753C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7932785A" w14:textId="77777777" w:rsidR="00D0753C" w:rsidRPr="000B7E13" w:rsidRDefault="00D0753C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56770167" w14:textId="77777777" w:rsidR="00D0753C" w:rsidRPr="000B7E13" w:rsidRDefault="00D0753C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270690A4" w14:textId="77777777" w:rsidR="00D0753C" w:rsidRPr="000B7E13" w:rsidRDefault="00D0753C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<v:textbox inset="1pt,1pt,1pt,1pt">
                  <w:txbxContent>
                    <w:p w14:paraId="6DBD18B2" w14:textId="77777777" w:rsidR="00D0753C" w:rsidRPr="000B7E13" w:rsidRDefault="00D0753C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<v:textbox inset="1pt,1pt,1pt,1pt">
                  <w:txbxContent>
                    <w:p w14:paraId="035BC382" w14:textId="77777777" w:rsidR="00D0753C" w:rsidRPr="000B7E13" w:rsidRDefault="00D0753C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shape id="Rectangle 70" o:spid="_x0000_s1044" style="position:absolute;left:18905;top:19286;width:1045;height:703;visibility:visible;mso-wrap-style:squar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    <v:stroke joinstyle="miter"/>
                <v:formulas/>
                <v:path o:connecttype="custom" o:connectlocs="0,0;1045,161;946,703;0,703;0,0" o:connectangles="0,0,0,0,0" textboxrect="0,0,364177,279627"/>
                <v:textbox inset="1pt,1pt,1pt,1pt">
                  <w:txbxContent>
                    <w:p w14:paraId="1A1A4E4D" w14:textId="77777777" w:rsidR="00D0753C" w:rsidRPr="000B7E13" w:rsidRDefault="00D0753C" w:rsidP="00D924EC">
                      <w:pPr>
                        <w:pStyle w:val="a7"/>
                        <w:spacing w:line="240" w:lineRule="auto"/>
                        <w:jc w:val="center"/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</w:pP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begin"/>
                      </w: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instrText>PAGE   \* MERGEFORMAT</w:instrText>
                      </w: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noProof/>
                          <w:sz w:val="24"/>
                          <w:szCs w:val="18"/>
                          <w:lang w:val="ru-RU"/>
                        </w:rPr>
                        <w:t>13</w:t>
                      </w:r>
                      <w:r w:rsidRPr="000B7E13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14:paraId="19BC2D84" w14:textId="45305099" w:rsidR="00D0753C" w:rsidRPr="00111E83" w:rsidRDefault="00D0753C" w:rsidP="00111E8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</w:pPr>
                      <w:r w:rsidRPr="008E620F"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ШЕА.5089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7377" w14:textId="77777777" w:rsidR="00D0753C" w:rsidRDefault="00D0753C">
    <w:pPr>
      <w:pStyle w:val="a3"/>
    </w:pPr>
    <w:r>
      <w:rPr>
        <w:rFonts w:cs="Times New Roman"/>
        <w:b/>
        <w:noProof/>
        <w:szCs w:val="28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154DF1F" wp14:editId="222B3F75">
              <wp:simplePos x="0" y="0"/>
              <wp:positionH relativeFrom="margin">
                <wp:posOffset>-261902</wp:posOffset>
              </wp:positionH>
              <wp:positionV relativeFrom="page">
                <wp:posOffset>268581</wp:posOffset>
              </wp:positionV>
              <wp:extent cx="6588760" cy="10217150"/>
              <wp:effectExtent l="12700" t="12700" r="15240" b="6350"/>
              <wp:wrapNone/>
              <wp:docPr id="32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7150"/>
                        <a:chOff x="0" y="0"/>
                        <a:chExt cx="20000" cy="20056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4D869" w14:textId="77777777" w:rsidR="00D0753C" w:rsidRPr="00616706" w:rsidRDefault="00D0753C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6949" w14:textId="77777777" w:rsidR="00D0753C" w:rsidRDefault="00D0753C" w:rsidP="004D121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</w:t>
                            </w: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F3D8C" w14:textId="77777777" w:rsidR="00D0753C" w:rsidRPr="00616706" w:rsidRDefault="00D0753C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7DE66" w14:textId="77777777" w:rsidR="00D0753C" w:rsidRDefault="00D0753C" w:rsidP="004D121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38993" w14:textId="77777777" w:rsidR="00D0753C" w:rsidRPr="00616706" w:rsidRDefault="00D0753C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5321A" w14:textId="77777777" w:rsidR="00D0753C" w:rsidRPr="00616706" w:rsidRDefault="00D0753C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51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1BA12" w14:textId="77777777" w:rsidR="00D0753C" w:rsidRPr="00616706" w:rsidRDefault="00D0753C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7841" y="1750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34E6D" w14:textId="166740C3" w:rsidR="00D0753C" w:rsidRPr="00111E83" w:rsidRDefault="00D0753C" w:rsidP="00111E8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ШЕА.</w:t>
                            </w:r>
                            <w:r w:rsidRPr="00111E83"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508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9</w:t>
                            </w:r>
                            <w:r w:rsidRPr="00111E83"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>00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18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1" name="Group 25"/>
                      <wpg:cNvGrpSpPr>
                        <a:grpSpLocks/>
                      </wpg:cNvGrpSpPr>
                      <wpg:grpSpPr bwMode="auto">
                        <a:xfrm>
                          <a:off x="39" y="18266"/>
                          <a:ext cx="4801" cy="356"/>
                          <a:chOff x="0" y="0"/>
                          <a:chExt cx="20001" cy="22994"/>
                        </a:xfrm>
                      </wpg:grpSpPr>
                      <wps:wsp>
                        <wps:cNvPr id="1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669B2" w14:textId="77777777" w:rsidR="00D0753C" w:rsidRPr="00616706" w:rsidRDefault="00D0753C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2801"/>
                            <a:ext cx="10720" cy="2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4550E" w14:textId="0E5DC761" w:rsidR="00D0753C" w:rsidRPr="00616706" w:rsidRDefault="00D0753C" w:rsidP="00D677D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Шиковец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78" cy="363"/>
                          <a:chOff x="0" y="0"/>
                          <a:chExt cx="19902" cy="23522"/>
                        </a:xfrm>
                      </wpg:grpSpPr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FC4CA" w14:textId="77777777" w:rsidR="00D0753C" w:rsidRPr="00616706" w:rsidRDefault="00D0753C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185" y="3587"/>
                            <a:ext cx="10717" cy="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91AA9" w14:textId="77777777" w:rsidR="00D0753C" w:rsidRPr="00616706" w:rsidRDefault="00D0753C" w:rsidP="004D121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Сергеев</w:t>
                              </w:r>
                              <w:r w:rsidRPr="0061670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М</w:t>
                              </w:r>
                              <w:r w:rsidRPr="0061670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r w:rsidRPr="00616706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40" cy="425"/>
                          <a:chOff x="0" y="0"/>
                          <a:chExt cx="20154" cy="27574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6FF38" w14:textId="77777777" w:rsidR="00D0753C" w:rsidRPr="00616706" w:rsidRDefault="00D0753C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30" y="1230"/>
                            <a:ext cx="10724" cy="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6D19E" w14:textId="77777777" w:rsidR="00D0753C" w:rsidRPr="00ED0BC2" w:rsidRDefault="00D0753C" w:rsidP="004D121D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>
                        <a:grpSpLocks/>
                      </wpg:cNvGrpSpPr>
                      <wpg:grpSpPr bwMode="auto">
                        <a:xfrm>
                          <a:off x="39" y="19309"/>
                          <a:ext cx="4801" cy="340"/>
                          <a:chOff x="0" y="-245"/>
                          <a:chExt cx="20001" cy="22024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101EB" w14:textId="77777777" w:rsidR="00D0753C" w:rsidRPr="00616706" w:rsidRDefault="00D0753C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-245"/>
                            <a:ext cx="10720" cy="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120F1" w14:textId="77777777" w:rsidR="00D0753C" w:rsidRPr="00C23025" w:rsidRDefault="00D0753C" w:rsidP="004D121D">
                              <w:pPr>
                                <w:pStyle w:val="a7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"/>
                      <wpg:cNvGrpSpPr>
                        <a:grpSpLocks/>
                      </wpg:cNvGrpSpPr>
                      <wpg:grpSpPr bwMode="auto">
                        <a:xfrm>
                          <a:off x="39" y="19659"/>
                          <a:ext cx="4882" cy="397"/>
                          <a:chOff x="0" y="0"/>
                          <a:chExt cx="20339" cy="25724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A54EB" w14:textId="77777777" w:rsidR="00D0753C" w:rsidRPr="00616706" w:rsidRDefault="00D0753C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 w:rsidRPr="00616706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19" y="4436"/>
                            <a:ext cx="10720" cy="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64967" w14:textId="77777777" w:rsidR="00D0753C" w:rsidRPr="00ED0BC2" w:rsidRDefault="00D0753C" w:rsidP="004D121D"/>
                            <w:p w14:paraId="4F3AB7A1" w14:textId="77777777" w:rsidR="00D0753C" w:rsidRPr="00ED0BC2" w:rsidRDefault="00D0753C" w:rsidP="004D121D">
                              <w:pPr>
                                <w:pStyle w:val="a7"/>
                                <w:ind w:firstLine="142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  <w:p w14:paraId="1AA372B5" w14:textId="77777777" w:rsidR="00D0753C" w:rsidRDefault="00D0753C" w:rsidP="004D121D">
                              <w:pPr>
                                <w:ind w:firstLine="142"/>
                              </w:pP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Го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371"/>
                          <a:ext cx="6292" cy="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52F25" w14:textId="2432E4BA" w:rsidR="00D0753C" w:rsidRPr="00A60E59" w:rsidRDefault="00D0753C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E620F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Онлайн-кинотеат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4"/>
                          <a:ext cx="14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61E0C" w14:textId="77777777" w:rsidR="00D0753C" w:rsidRPr="00E452B8" w:rsidRDefault="00D0753C" w:rsidP="004D121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BF4DC" w14:textId="77777777" w:rsidR="00D0753C" w:rsidRPr="00616706" w:rsidRDefault="00D0753C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16706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34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D271" w14:textId="1CC36626" w:rsidR="00D0753C" w:rsidRDefault="00D0753C" w:rsidP="007F10D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1</w:t>
                            </w:r>
                          </w:p>
                          <w:p w14:paraId="6CD5A877" w14:textId="77777777" w:rsidR="00D0753C" w:rsidRPr="00616706" w:rsidRDefault="00D0753C" w:rsidP="007F10D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50"/>
                      <wps:cNvSpPr>
                        <a:spLocks noChangeArrowheads="1"/>
                      </wps:cNvSpPr>
                      <wps:spPr bwMode="auto">
                        <a:xfrm>
                          <a:off x="14221" y="18924"/>
                          <a:ext cx="5609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2FFD4" w14:textId="77777777" w:rsidR="00D0753C" w:rsidRPr="009E350E" w:rsidRDefault="00D0753C" w:rsidP="00616706">
                            <w:pPr>
                              <w:pStyle w:val="a7"/>
                              <w:suppressAutoHyphens/>
                              <w:jc w:val="center"/>
                              <w:rPr>
                                <w:rFonts w:ascii="Journal" w:hAnsi="Journal" w:cs="Journal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9E350E">
                              <w:rPr>
                                <w:sz w:val="16"/>
                                <w:szCs w:val="14"/>
                                <w:lang w:val="ru-RU"/>
                              </w:rPr>
                              <w:t>Учреждение образования «Полоцкий государственный университет имени Евфросинии Полоцкой» гр.2</w:t>
                            </w:r>
                            <w:r>
                              <w:rPr>
                                <w:sz w:val="16"/>
                                <w:szCs w:val="14"/>
                                <w:lang w:val="ru-RU"/>
                              </w:rPr>
                              <w:t>1</w:t>
                            </w:r>
                            <w:r w:rsidRPr="009E350E">
                              <w:rPr>
                                <w:sz w:val="16"/>
                                <w:szCs w:val="14"/>
                                <w:lang w:val="ru-RU"/>
                              </w:rPr>
                              <w:t>-ИТ-</w:t>
                            </w:r>
                            <w:r>
                              <w:rPr>
                                <w:sz w:val="16"/>
                                <w:szCs w:val="14"/>
                                <w:lang w:val="ru-RU"/>
                              </w:rPr>
                              <w:t>1</w:t>
                            </w:r>
                          </w:p>
                          <w:p w14:paraId="569D6332" w14:textId="77777777" w:rsidR="00D0753C" w:rsidRPr="009E350E" w:rsidRDefault="00D0753C" w:rsidP="004D121D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54DF1F" id="Group 206" o:spid="_x0000_s1046" style="position:absolute;left:0;text-align:left;margin-left:-20.6pt;margin-top:21.15pt;width:518.8pt;height:804.5pt;z-index:251663360;mso-position-horizontal-relative:margin;mso-position-vertical-relative:page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F54D869" w14:textId="77777777" w:rsidR="00D0753C" w:rsidRPr="00616706" w:rsidRDefault="00D0753C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proofErr w:type="spellStart"/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DC46949" w14:textId="77777777" w:rsidR="00D0753C" w:rsidRDefault="00D0753C" w:rsidP="004D121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</w:t>
                      </w: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16AF3D8C" w14:textId="77777777" w:rsidR="00D0753C" w:rsidRPr="00616706" w:rsidRDefault="00D0753C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2787DE66" w14:textId="77777777" w:rsidR="00D0753C" w:rsidRDefault="00D0753C" w:rsidP="004D121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1C238993" w14:textId="77777777" w:rsidR="00D0753C" w:rsidRPr="00616706" w:rsidRDefault="00D0753C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28F5321A" w14:textId="77777777" w:rsidR="00D0753C" w:rsidRPr="00616706" w:rsidRDefault="00D0753C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51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<v:textbox inset="1pt,1pt,1pt,1pt">
                  <w:txbxContent>
                    <w:p w14:paraId="6751BA12" w14:textId="77777777" w:rsidR="00D0753C" w:rsidRPr="00616706" w:rsidRDefault="00D0753C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841;top:1750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14:paraId="0B934E6D" w14:textId="166740C3" w:rsidR="00D0753C" w:rsidRPr="00111E83" w:rsidRDefault="00D0753C" w:rsidP="00111E8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ШЕА.</w:t>
                      </w:r>
                      <w:r w:rsidRPr="00111E83"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508</w:t>
                      </w:r>
                      <w:r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9</w:t>
                      </w:r>
                      <w:r w:rsidRPr="00111E83"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>00</w:t>
                      </w:r>
                      <w:r>
                        <w:rPr>
                          <w:rFonts w:ascii="GOST type B" w:hAnsi="GOST type B"/>
                          <w:sz w:val="32"/>
                          <w:szCs w:val="18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group id="Group 25" o:spid="_x0000_s1070" style="position:absolute;left:39;top:18266;width:4801;height:356" coordsize="20001,2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4D8669B2" w14:textId="77777777" w:rsidR="00D0753C" w:rsidRPr="00616706" w:rsidRDefault="00D0753C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top:2801;width:10720;height:20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4614550E" w14:textId="0E5DC761" w:rsidR="00D0753C" w:rsidRPr="00616706" w:rsidRDefault="00D0753C" w:rsidP="00D677D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Шиковец Е.А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778;height:363" coordsize="19902,2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1A8FC4CA" w14:textId="77777777" w:rsidR="00D0753C" w:rsidRPr="00616706" w:rsidRDefault="00D0753C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185;top:3587;width:10717;height:1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18E91AA9" w14:textId="77777777" w:rsidR="00D0753C" w:rsidRPr="00616706" w:rsidRDefault="00D0753C" w:rsidP="004D121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Сергеев</w:t>
                        </w:r>
                        <w:r w:rsidRPr="0061670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М</w:t>
                        </w:r>
                        <w:r w:rsidRPr="0061670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616706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2BF6FF38" w14:textId="77777777" w:rsidR="00D0753C" w:rsidRPr="00616706" w:rsidRDefault="00D0753C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430;top:1230;width:10724;height:2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3456D19E" w14:textId="77777777" w:rsidR="00D0753C" w:rsidRPr="00ED0BC2" w:rsidRDefault="00D0753C" w:rsidP="004D121D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7F6101EB" w14:textId="77777777" w:rsidR="00D0753C" w:rsidRPr="00616706" w:rsidRDefault="00D0753C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top:-245;width:10720;height:2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056120F1" w14:textId="77777777" w:rsidR="00D0753C" w:rsidRPr="00C23025" w:rsidRDefault="00D0753C" w:rsidP="004D121D">
                        <w:pPr>
                          <w:pStyle w:val="a7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07DA54EB" w14:textId="77777777" w:rsidR="00D0753C" w:rsidRPr="00616706" w:rsidRDefault="00D0753C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 w:rsidRPr="00616706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619;top:4436;width:10720;height:2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1F064967" w14:textId="77777777" w:rsidR="00D0753C" w:rsidRPr="00ED0BC2" w:rsidRDefault="00D0753C" w:rsidP="004D121D"/>
                      <w:p w14:paraId="4F3AB7A1" w14:textId="77777777" w:rsidR="00D0753C" w:rsidRPr="00ED0BC2" w:rsidRDefault="00D0753C" w:rsidP="004D121D">
                        <w:pPr>
                          <w:pStyle w:val="a7"/>
                          <w:ind w:firstLine="142"/>
                          <w:rPr>
                            <w:sz w:val="14"/>
                            <w:szCs w:val="16"/>
                            <w:lang w:val="ru-RU"/>
                          </w:rPr>
                        </w:pPr>
                      </w:p>
                      <w:p w14:paraId="1AA372B5" w14:textId="77777777" w:rsidR="00D0753C" w:rsidRDefault="00D0753C" w:rsidP="004D121D">
                        <w:pPr>
                          <w:ind w:firstLine="142"/>
                        </w:pPr>
                        <w: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Голу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rect id="Rectangle 41" o:spid="_x0000_s1086" style="position:absolute;left:7760;top:18371;width:6292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    <v:textbox inset="1pt,1pt,1pt,1pt">
                  <w:txbxContent>
                    <w:p w14:paraId="3FD52F25" w14:textId="2432E4BA" w:rsidR="00D0753C" w:rsidRPr="00A60E59" w:rsidRDefault="00D0753C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</w:pPr>
                      <w:r w:rsidRPr="008E620F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Онлайн-кинотеатр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rect id="Rectangle 45" o:spid="_x0000_s1090" style="position:absolute;left:14295;top:18254;width:14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3DF61E0C" w14:textId="77777777" w:rsidR="00D0753C" w:rsidRPr="00E452B8" w:rsidRDefault="00D0753C" w:rsidP="004D121D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556BF4DC" w14:textId="77777777" w:rsidR="00D0753C" w:rsidRPr="00616706" w:rsidRDefault="00D0753C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16706">
                        <w:rPr>
                          <w:rFonts w:ascii="GOST type B" w:hAnsi="GOST type B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34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5288D271" w14:textId="1CC36626" w:rsidR="00D0753C" w:rsidRDefault="00D0753C" w:rsidP="007F10D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1</w:t>
                      </w:r>
                    </w:p>
                    <w:p w14:paraId="6CD5A877" w14:textId="77777777" w:rsidR="00D0753C" w:rsidRPr="00616706" w:rsidRDefault="00D0753C" w:rsidP="007F10D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<v:rect id="Rectangle 50" o:spid="_x0000_s1095" style="position:absolute;left:14221;top:18924;width:5609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6282FFD4" w14:textId="77777777" w:rsidR="00D0753C" w:rsidRPr="009E350E" w:rsidRDefault="00D0753C" w:rsidP="00616706">
                      <w:pPr>
                        <w:pStyle w:val="a7"/>
                        <w:suppressAutoHyphens/>
                        <w:jc w:val="center"/>
                        <w:rPr>
                          <w:rFonts w:ascii="Journal" w:hAnsi="Journal" w:cs="Journal"/>
                          <w:sz w:val="16"/>
                          <w:szCs w:val="14"/>
                          <w:lang w:val="ru-RU"/>
                        </w:rPr>
                      </w:pPr>
                      <w:r w:rsidRPr="009E350E">
                        <w:rPr>
                          <w:sz w:val="16"/>
                          <w:szCs w:val="14"/>
                          <w:lang w:val="ru-RU"/>
                        </w:rPr>
                        <w:t>Учреждение образования «Полоцкий государственный университет имени Евфросинии Полоцкой» гр.2</w:t>
                      </w:r>
                      <w:r>
                        <w:rPr>
                          <w:sz w:val="16"/>
                          <w:szCs w:val="14"/>
                          <w:lang w:val="ru-RU"/>
                        </w:rPr>
                        <w:t>1</w:t>
                      </w:r>
                      <w:r w:rsidRPr="009E350E">
                        <w:rPr>
                          <w:sz w:val="16"/>
                          <w:szCs w:val="14"/>
                          <w:lang w:val="ru-RU"/>
                        </w:rPr>
                        <w:t>-ИТ-</w:t>
                      </w:r>
                      <w:r>
                        <w:rPr>
                          <w:sz w:val="16"/>
                          <w:szCs w:val="14"/>
                          <w:lang w:val="ru-RU"/>
                        </w:rPr>
                        <w:t>1</w:t>
                      </w:r>
                    </w:p>
                    <w:p w14:paraId="569D6332" w14:textId="77777777" w:rsidR="00D0753C" w:rsidRPr="009E350E" w:rsidRDefault="00D0753C" w:rsidP="004D121D">
                      <w:pPr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888"/>
    <w:multiLevelType w:val="hybridMultilevel"/>
    <w:tmpl w:val="E40085F4"/>
    <w:lvl w:ilvl="0" w:tplc="890ABF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9011D1"/>
    <w:multiLevelType w:val="multilevel"/>
    <w:tmpl w:val="D39822FE"/>
    <w:styleLink w:val="6"/>
    <w:lvl w:ilvl="0">
      <w:start w:val="1"/>
      <w:numFmt w:val="bullet"/>
      <w:lvlText w:val="−"/>
      <w:lvlJc w:val="left"/>
      <w:pPr>
        <w:ind w:left="1702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2D744C"/>
    <w:multiLevelType w:val="hybridMultilevel"/>
    <w:tmpl w:val="63FC1F1A"/>
    <w:lvl w:ilvl="0" w:tplc="D7CC3D76">
      <w:start w:val="1"/>
      <w:numFmt w:val="bullet"/>
      <w:lvlText w:val="−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CA1ACF"/>
    <w:multiLevelType w:val="multilevel"/>
    <w:tmpl w:val="8A8C9CCC"/>
    <w:styleLink w:val="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4D1264"/>
    <w:multiLevelType w:val="hybridMultilevel"/>
    <w:tmpl w:val="A9664AA4"/>
    <w:lvl w:ilvl="0" w:tplc="890ABF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3823D8"/>
    <w:multiLevelType w:val="hybridMultilevel"/>
    <w:tmpl w:val="A2B6C62A"/>
    <w:lvl w:ilvl="0" w:tplc="D7CC3D76">
      <w:start w:val="1"/>
      <w:numFmt w:val="bullet"/>
      <w:lvlText w:val="−"/>
      <w:lvlJc w:val="left"/>
      <w:pPr>
        <w:ind w:left="170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967332"/>
    <w:multiLevelType w:val="multilevel"/>
    <w:tmpl w:val="ED8813D8"/>
    <w:styleLink w:val="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5203F6"/>
    <w:multiLevelType w:val="hybridMultilevel"/>
    <w:tmpl w:val="23802BBE"/>
    <w:lvl w:ilvl="0" w:tplc="F102690A">
      <w:start w:val="1"/>
      <w:numFmt w:val="bullet"/>
      <w:lvlText w:val="−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0F1899"/>
    <w:multiLevelType w:val="hybridMultilevel"/>
    <w:tmpl w:val="D39822FE"/>
    <w:lvl w:ilvl="0" w:tplc="D7CC3D76">
      <w:start w:val="1"/>
      <w:numFmt w:val="bullet"/>
      <w:lvlText w:val="−"/>
      <w:lvlJc w:val="left"/>
      <w:pPr>
        <w:ind w:left="170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57316A8"/>
    <w:multiLevelType w:val="hybridMultilevel"/>
    <w:tmpl w:val="2278B2BE"/>
    <w:lvl w:ilvl="0" w:tplc="D7CC3D76">
      <w:start w:val="1"/>
      <w:numFmt w:val="bullet"/>
      <w:lvlText w:val="−"/>
      <w:lvlJc w:val="left"/>
      <w:pPr>
        <w:ind w:left="170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6DF29C7"/>
    <w:multiLevelType w:val="multilevel"/>
    <w:tmpl w:val="2CF87896"/>
    <w:styleLink w:val="5"/>
    <w:lvl w:ilvl="0">
      <w:start w:val="1"/>
      <w:numFmt w:val="bullet"/>
      <w:lvlText w:val="−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7AD785E"/>
    <w:multiLevelType w:val="hybridMultilevel"/>
    <w:tmpl w:val="1E783378"/>
    <w:lvl w:ilvl="0" w:tplc="CCAC5778">
      <w:start w:val="1"/>
      <w:numFmt w:val="bullet"/>
      <w:lvlText w:val="−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CD42410"/>
    <w:multiLevelType w:val="hybridMultilevel"/>
    <w:tmpl w:val="54FCD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D673DEC"/>
    <w:multiLevelType w:val="hybridMultilevel"/>
    <w:tmpl w:val="8AA2ED3A"/>
    <w:lvl w:ilvl="0" w:tplc="928A1F1A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1219F9"/>
    <w:multiLevelType w:val="hybridMultilevel"/>
    <w:tmpl w:val="7F8A543C"/>
    <w:lvl w:ilvl="0" w:tplc="E7A0770C">
      <w:start w:val="1"/>
      <w:numFmt w:val="bullet"/>
      <w:lvlText w:val="−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32F72FC"/>
    <w:multiLevelType w:val="multilevel"/>
    <w:tmpl w:val="196EF05C"/>
    <w:styleLink w:val="11"/>
    <w:lvl w:ilvl="0">
      <w:start w:val="1"/>
      <w:numFmt w:val="bullet"/>
      <w:lvlText w:val="−"/>
      <w:lvlJc w:val="left"/>
      <w:pPr>
        <w:ind w:left="1702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5BF179C"/>
    <w:multiLevelType w:val="multilevel"/>
    <w:tmpl w:val="6EDC7D16"/>
    <w:styleLink w:val="4"/>
    <w:lvl w:ilvl="0">
      <w:start w:val="1"/>
      <w:numFmt w:val="bullet"/>
      <w:lvlText w:val="−"/>
      <w:lvlJc w:val="left"/>
      <w:pPr>
        <w:ind w:left="1702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2F6560"/>
    <w:multiLevelType w:val="hybridMultilevel"/>
    <w:tmpl w:val="BE648BA0"/>
    <w:lvl w:ilvl="0" w:tplc="18EC7542">
      <w:start w:val="1"/>
      <w:numFmt w:val="bullet"/>
      <w:lvlText w:val="−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D096A"/>
    <w:multiLevelType w:val="multilevel"/>
    <w:tmpl w:val="8EFE10BA"/>
    <w:styleLink w:val="2"/>
    <w:lvl w:ilvl="0">
      <w:start w:val="1"/>
      <w:numFmt w:val="bullet"/>
      <w:lvlText w:val="−"/>
      <w:lvlJc w:val="left"/>
      <w:pPr>
        <w:ind w:left="1702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DB332F3"/>
    <w:multiLevelType w:val="multilevel"/>
    <w:tmpl w:val="A5B0E1D8"/>
    <w:styleLink w:val="7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732DE5"/>
    <w:multiLevelType w:val="multilevel"/>
    <w:tmpl w:val="A2A0570C"/>
    <w:styleLink w:val="3"/>
    <w:lvl w:ilvl="0">
      <w:start w:val="1"/>
      <w:numFmt w:val="bullet"/>
      <w:lvlText w:val="−"/>
      <w:lvlJc w:val="left"/>
      <w:pPr>
        <w:ind w:left="1702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1CC75B8"/>
    <w:multiLevelType w:val="multilevel"/>
    <w:tmpl w:val="5E80D530"/>
    <w:styleLink w:val="9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C46698E"/>
    <w:multiLevelType w:val="multilevel"/>
    <w:tmpl w:val="83B8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5"/>
  </w:num>
  <w:num w:numId="5">
    <w:abstractNumId w:val="16"/>
  </w:num>
  <w:num w:numId="6">
    <w:abstractNumId w:val="2"/>
  </w:num>
  <w:num w:numId="7">
    <w:abstractNumId w:val="19"/>
  </w:num>
  <w:num w:numId="8">
    <w:abstractNumId w:val="7"/>
  </w:num>
  <w:num w:numId="9">
    <w:abstractNumId w:val="11"/>
  </w:num>
  <w:num w:numId="10">
    <w:abstractNumId w:val="21"/>
  </w:num>
  <w:num w:numId="11">
    <w:abstractNumId w:val="17"/>
  </w:num>
  <w:num w:numId="12">
    <w:abstractNumId w:val="10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20"/>
  </w:num>
  <w:num w:numId="18">
    <w:abstractNumId w:val="3"/>
  </w:num>
  <w:num w:numId="19">
    <w:abstractNumId w:val="22"/>
  </w:num>
  <w:num w:numId="20">
    <w:abstractNumId w:val="9"/>
  </w:num>
  <w:num w:numId="21">
    <w:abstractNumId w:val="13"/>
  </w:num>
  <w:num w:numId="22">
    <w:abstractNumId w:val="6"/>
  </w:num>
  <w:num w:numId="23">
    <w:abstractNumId w:val="23"/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D5"/>
    <w:rsid w:val="00000DEA"/>
    <w:rsid w:val="000026D7"/>
    <w:rsid w:val="0000777C"/>
    <w:rsid w:val="0001500B"/>
    <w:rsid w:val="000214FC"/>
    <w:rsid w:val="00022BA3"/>
    <w:rsid w:val="00026DB5"/>
    <w:rsid w:val="00034C48"/>
    <w:rsid w:val="00036316"/>
    <w:rsid w:val="000373D1"/>
    <w:rsid w:val="000454B5"/>
    <w:rsid w:val="00045CED"/>
    <w:rsid w:val="00046443"/>
    <w:rsid w:val="000649DB"/>
    <w:rsid w:val="000653A4"/>
    <w:rsid w:val="00065EBD"/>
    <w:rsid w:val="00067578"/>
    <w:rsid w:val="000733A1"/>
    <w:rsid w:val="000837B4"/>
    <w:rsid w:val="000A1462"/>
    <w:rsid w:val="000A6A7D"/>
    <w:rsid w:val="000B7E13"/>
    <w:rsid w:val="000B7F06"/>
    <w:rsid w:val="000C4EF3"/>
    <w:rsid w:val="000C6926"/>
    <w:rsid w:val="000D201A"/>
    <w:rsid w:val="000D7824"/>
    <w:rsid w:val="000E092D"/>
    <w:rsid w:val="000E1DF0"/>
    <w:rsid w:val="000E6EB7"/>
    <w:rsid w:val="000E7827"/>
    <w:rsid w:val="000F0C3C"/>
    <w:rsid w:val="000F1EE9"/>
    <w:rsid w:val="000F253E"/>
    <w:rsid w:val="000F6250"/>
    <w:rsid w:val="001022F1"/>
    <w:rsid w:val="00104B9C"/>
    <w:rsid w:val="0011061A"/>
    <w:rsid w:val="00111E83"/>
    <w:rsid w:val="001330F8"/>
    <w:rsid w:val="00135649"/>
    <w:rsid w:val="001373E2"/>
    <w:rsid w:val="001520EA"/>
    <w:rsid w:val="00153B76"/>
    <w:rsid w:val="001554FA"/>
    <w:rsid w:val="00157869"/>
    <w:rsid w:val="00161F61"/>
    <w:rsid w:val="00162CBB"/>
    <w:rsid w:val="00164937"/>
    <w:rsid w:val="00165D3C"/>
    <w:rsid w:val="0018404D"/>
    <w:rsid w:val="001918A0"/>
    <w:rsid w:val="00191C02"/>
    <w:rsid w:val="001955BE"/>
    <w:rsid w:val="001A0B23"/>
    <w:rsid w:val="001A7CA6"/>
    <w:rsid w:val="001C060B"/>
    <w:rsid w:val="001C4D2D"/>
    <w:rsid w:val="001D5636"/>
    <w:rsid w:val="001D696D"/>
    <w:rsid w:val="001E076A"/>
    <w:rsid w:val="001E1188"/>
    <w:rsid w:val="001E2726"/>
    <w:rsid w:val="001E2AE5"/>
    <w:rsid w:val="001F059D"/>
    <w:rsid w:val="001F2208"/>
    <w:rsid w:val="001F3A7F"/>
    <w:rsid w:val="0020650B"/>
    <w:rsid w:val="00211AA0"/>
    <w:rsid w:val="0021748D"/>
    <w:rsid w:val="00220809"/>
    <w:rsid w:val="002223D4"/>
    <w:rsid w:val="00224B3B"/>
    <w:rsid w:val="00232505"/>
    <w:rsid w:val="002414AC"/>
    <w:rsid w:val="002464A9"/>
    <w:rsid w:val="00252F9F"/>
    <w:rsid w:val="00253B1D"/>
    <w:rsid w:val="0025586C"/>
    <w:rsid w:val="00256423"/>
    <w:rsid w:val="0026075D"/>
    <w:rsid w:val="0026218B"/>
    <w:rsid w:val="00276652"/>
    <w:rsid w:val="00276DD4"/>
    <w:rsid w:val="00277D97"/>
    <w:rsid w:val="0028280E"/>
    <w:rsid w:val="002858A9"/>
    <w:rsid w:val="002877EB"/>
    <w:rsid w:val="002916CD"/>
    <w:rsid w:val="002945B9"/>
    <w:rsid w:val="00295BBA"/>
    <w:rsid w:val="002A0F46"/>
    <w:rsid w:val="002A2A72"/>
    <w:rsid w:val="002A517E"/>
    <w:rsid w:val="002A6B42"/>
    <w:rsid w:val="002B18FF"/>
    <w:rsid w:val="002B374A"/>
    <w:rsid w:val="002C1006"/>
    <w:rsid w:val="002C5380"/>
    <w:rsid w:val="002C543C"/>
    <w:rsid w:val="002D24C6"/>
    <w:rsid w:val="002D2AEF"/>
    <w:rsid w:val="002E1002"/>
    <w:rsid w:val="002E5661"/>
    <w:rsid w:val="002F0A72"/>
    <w:rsid w:val="002F48D8"/>
    <w:rsid w:val="002F76E7"/>
    <w:rsid w:val="003014D1"/>
    <w:rsid w:val="00301901"/>
    <w:rsid w:val="00305399"/>
    <w:rsid w:val="0030571E"/>
    <w:rsid w:val="0030584E"/>
    <w:rsid w:val="00311D3D"/>
    <w:rsid w:val="00312CA5"/>
    <w:rsid w:val="00313447"/>
    <w:rsid w:val="0031607C"/>
    <w:rsid w:val="003224FB"/>
    <w:rsid w:val="00326769"/>
    <w:rsid w:val="00326770"/>
    <w:rsid w:val="00327498"/>
    <w:rsid w:val="00330E55"/>
    <w:rsid w:val="003456F3"/>
    <w:rsid w:val="00361B3A"/>
    <w:rsid w:val="003650FA"/>
    <w:rsid w:val="0036609D"/>
    <w:rsid w:val="003742A2"/>
    <w:rsid w:val="003768B6"/>
    <w:rsid w:val="003832F8"/>
    <w:rsid w:val="0039168A"/>
    <w:rsid w:val="00391B40"/>
    <w:rsid w:val="00395496"/>
    <w:rsid w:val="00397419"/>
    <w:rsid w:val="003B4078"/>
    <w:rsid w:val="003B6BE0"/>
    <w:rsid w:val="003B6E41"/>
    <w:rsid w:val="003B71F7"/>
    <w:rsid w:val="003C1187"/>
    <w:rsid w:val="003D5AEB"/>
    <w:rsid w:val="003E1084"/>
    <w:rsid w:val="003E7914"/>
    <w:rsid w:val="00411130"/>
    <w:rsid w:val="0041463F"/>
    <w:rsid w:val="004220DC"/>
    <w:rsid w:val="00427427"/>
    <w:rsid w:val="00433105"/>
    <w:rsid w:val="004336BC"/>
    <w:rsid w:val="004442A1"/>
    <w:rsid w:val="00451A61"/>
    <w:rsid w:val="00474FCB"/>
    <w:rsid w:val="00476464"/>
    <w:rsid w:val="00477523"/>
    <w:rsid w:val="00483012"/>
    <w:rsid w:val="004913EF"/>
    <w:rsid w:val="00492232"/>
    <w:rsid w:val="0049677A"/>
    <w:rsid w:val="004A2C11"/>
    <w:rsid w:val="004A385A"/>
    <w:rsid w:val="004A763E"/>
    <w:rsid w:val="004B05DF"/>
    <w:rsid w:val="004B0C3E"/>
    <w:rsid w:val="004B3C7B"/>
    <w:rsid w:val="004C3394"/>
    <w:rsid w:val="004C4BD9"/>
    <w:rsid w:val="004C70B2"/>
    <w:rsid w:val="004D121D"/>
    <w:rsid w:val="004D147E"/>
    <w:rsid w:val="004D7F47"/>
    <w:rsid w:val="004E1DC0"/>
    <w:rsid w:val="004E41CF"/>
    <w:rsid w:val="004E72CA"/>
    <w:rsid w:val="004F3BC9"/>
    <w:rsid w:val="004F5021"/>
    <w:rsid w:val="00511BF4"/>
    <w:rsid w:val="00514BBD"/>
    <w:rsid w:val="00521B92"/>
    <w:rsid w:val="005232AE"/>
    <w:rsid w:val="00526172"/>
    <w:rsid w:val="00526726"/>
    <w:rsid w:val="00532C86"/>
    <w:rsid w:val="00541F72"/>
    <w:rsid w:val="00547503"/>
    <w:rsid w:val="00551F22"/>
    <w:rsid w:val="005535D0"/>
    <w:rsid w:val="005920B3"/>
    <w:rsid w:val="0059497B"/>
    <w:rsid w:val="005A2D39"/>
    <w:rsid w:val="005A4611"/>
    <w:rsid w:val="005B259D"/>
    <w:rsid w:val="005B75D5"/>
    <w:rsid w:val="005C0F6F"/>
    <w:rsid w:val="005D4697"/>
    <w:rsid w:val="005E0DAD"/>
    <w:rsid w:val="005E221D"/>
    <w:rsid w:val="005F61BF"/>
    <w:rsid w:val="005F6558"/>
    <w:rsid w:val="005F6DA1"/>
    <w:rsid w:val="005F72A1"/>
    <w:rsid w:val="005F7BA7"/>
    <w:rsid w:val="00602D0E"/>
    <w:rsid w:val="00605769"/>
    <w:rsid w:val="00607F91"/>
    <w:rsid w:val="00612334"/>
    <w:rsid w:val="00613861"/>
    <w:rsid w:val="00615EA2"/>
    <w:rsid w:val="00616706"/>
    <w:rsid w:val="00625DC9"/>
    <w:rsid w:val="006301C6"/>
    <w:rsid w:val="00630753"/>
    <w:rsid w:val="00646575"/>
    <w:rsid w:val="00652552"/>
    <w:rsid w:val="00653460"/>
    <w:rsid w:val="006552BC"/>
    <w:rsid w:val="00660908"/>
    <w:rsid w:val="0066403C"/>
    <w:rsid w:val="00666369"/>
    <w:rsid w:val="006709AD"/>
    <w:rsid w:val="006710BD"/>
    <w:rsid w:val="0067667B"/>
    <w:rsid w:val="00680258"/>
    <w:rsid w:val="00684937"/>
    <w:rsid w:val="00687C09"/>
    <w:rsid w:val="00687FD4"/>
    <w:rsid w:val="00690839"/>
    <w:rsid w:val="00690CE4"/>
    <w:rsid w:val="006A29D6"/>
    <w:rsid w:val="006A4E6A"/>
    <w:rsid w:val="006B31B4"/>
    <w:rsid w:val="006B321D"/>
    <w:rsid w:val="006B5D7C"/>
    <w:rsid w:val="006B6979"/>
    <w:rsid w:val="006B7803"/>
    <w:rsid w:val="006C01CF"/>
    <w:rsid w:val="006C3443"/>
    <w:rsid w:val="006C6F5E"/>
    <w:rsid w:val="006D039D"/>
    <w:rsid w:val="006D19B7"/>
    <w:rsid w:val="006D259B"/>
    <w:rsid w:val="006E253B"/>
    <w:rsid w:val="006E55E9"/>
    <w:rsid w:val="006F15AF"/>
    <w:rsid w:val="006F22BE"/>
    <w:rsid w:val="006F340A"/>
    <w:rsid w:val="006F5645"/>
    <w:rsid w:val="006F6294"/>
    <w:rsid w:val="0072597E"/>
    <w:rsid w:val="00730504"/>
    <w:rsid w:val="00730BBD"/>
    <w:rsid w:val="0073112F"/>
    <w:rsid w:val="00742DAB"/>
    <w:rsid w:val="00754590"/>
    <w:rsid w:val="00755EFE"/>
    <w:rsid w:val="00784200"/>
    <w:rsid w:val="00786458"/>
    <w:rsid w:val="00790781"/>
    <w:rsid w:val="00791AB2"/>
    <w:rsid w:val="0079237B"/>
    <w:rsid w:val="00796CE3"/>
    <w:rsid w:val="007975CB"/>
    <w:rsid w:val="007A705D"/>
    <w:rsid w:val="007B6CC9"/>
    <w:rsid w:val="007C0648"/>
    <w:rsid w:val="007C0E34"/>
    <w:rsid w:val="007D24E1"/>
    <w:rsid w:val="007D65A2"/>
    <w:rsid w:val="007E3FB7"/>
    <w:rsid w:val="007E6E92"/>
    <w:rsid w:val="007F10D5"/>
    <w:rsid w:val="007F1234"/>
    <w:rsid w:val="007F14A9"/>
    <w:rsid w:val="007F3900"/>
    <w:rsid w:val="007F4637"/>
    <w:rsid w:val="008050F8"/>
    <w:rsid w:val="0081455F"/>
    <w:rsid w:val="00816D7E"/>
    <w:rsid w:val="0081717C"/>
    <w:rsid w:val="00817D67"/>
    <w:rsid w:val="00821620"/>
    <w:rsid w:val="00830426"/>
    <w:rsid w:val="00831662"/>
    <w:rsid w:val="008357E7"/>
    <w:rsid w:val="00836AE0"/>
    <w:rsid w:val="00840620"/>
    <w:rsid w:val="00842A1A"/>
    <w:rsid w:val="00852052"/>
    <w:rsid w:val="00855248"/>
    <w:rsid w:val="00861607"/>
    <w:rsid w:val="00861D66"/>
    <w:rsid w:val="00861F57"/>
    <w:rsid w:val="00863EBC"/>
    <w:rsid w:val="00866B08"/>
    <w:rsid w:val="0087543E"/>
    <w:rsid w:val="0088148E"/>
    <w:rsid w:val="00894194"/>
    <w:rsid w:val="008979CA"/>
    <w:rsid w:val="008A0FAD"/>
    <w:rsid w:val="008A195C"/>
    <w:rsid w:val="008A3A65"/>
    <w:rsid w:val="008B0AB5"/>
    <w:rsid w:val="008B0C2A"/>
    <w:rsid w:val="008B2E20"/>
    <w:rsid w:val="008B6EA6"/>
    <w:rsid w:val="008C0699"/>
    <w:rsid w:val="008C1020"/>
    <w:rsid w:val="008D509D"/>
    <w:rsid w:val="008D700A"/>
    <w:rsid w:val="008E620F"/>
    <w:rsid w:val="008F08DF"/>
    <w:rsid w:val="008F50A9"/>
    <w:rsid w:val="008F545A"/>
    <w:rsid w:val="008F5720"/>
    <w:rsid w:val="009075E8"/>
    <w:rsid w:val="0091742D"/>
    <w:rsid w:val="009221B7"/>
    <w:rsid w:val="00922AF0"/>
    <w:rsid w:val="00924CF4"/>
    <w:rsid w:val="00934FEC"/>
    <w:rsid w:val="00936CC0"/>
    <w:rsid w:val="00943A89"/>
    <w:rsid w:val="00950418"/>
    <w:rsid w:val="00956C71"/>
    <w:rsid w:val="00965BF9"/>
    <w:rsid w:val="00973055"/>
    <w:rsid w:val="009774BB"/>
    <w:rsid w:val="00993A62"/>
    <w:rsid w:val="0099466F"/>
    <w:rsid w:val="0099607C"/>
    <w:rsid w:val="00997249"/>
    <w:rsid w:val="009A3720"/>
    <w:rsid w:val="009A7A50"/>
    <w:rsid w:val="009B2F71"/>
    <w:rsid w:val="009B53A3"/>
    <w:rsid w:val="009C1652"/>
    <w:rsid w:val="009C4078"/>
    <w:rsid w:val="009C68A2"/>
    <w:rsid w:val="009D0D8C"/>
    <w:rsid w:val="009D1AE8"/>
    <w:rsid w:val="009D510B"/>
    <w:rsid w:val="009E350E"/>
    <w:rsid w:val="009E5C1D"/>
    <w:rsid w:val="009E71EE"/>
    <w:rsid w:val="009E75A9"/>
    <w:rsid w:val="009E76C6"/>
    <w:rsid w:val="009F08D9"/>
    <w:rsid w:val="009F4FFD"/>
    <w:rsid w:val="009F618B"/>
    <w:rsid w:val="00A01E6F"/>
    <w:rsid w:val="00A0447F"/>
    <w:rsid w:val="00A04D4A"/>
    <w:rsid w:val="00A05D9A"/>
    <w:rsid w:val="00A10070"/>
    <w:rsid w:val="00A22DC9"/>
    <w:rsid w:val="00A24D78"/>
    <w:rsid w:val="00A350FF"/>
    <w:rsid w:val="00A43A86"/>
    <w:rsid w:val="00A53EA3"/>
    <w:rsid w:val="00A56FFA"/>
    <w:rsid w:val="00A60E59"/>
    <w:rsid w:val="00A62D37"/>
    <w:rsid w:val="00A6338A"/>
    <w:rsid w:val="00A63584"/>
    <w:rsid w:val="00A70B1B"/>
    <w:rsid w:val="00A72AAD"/>
    <w:rsid w:val="00A7334E"/>
    <w:rsid w:val="00A73A52"/>
    <w:rsid w:val="00A74860"/>
    <w:rsid w:val="00A81CF3"/>
    <w:rsid w:val="00A83CBE"/>
    <w:rsid w:val="00A875CB"/>
    <w:rsid w:val="00A93E4E"/>
    <w:rsid w:val="00AA0AC7"/>
    <w:rsid w:val="00AB3D74"/>
    <w:rsid w:val="00AC2838"/>
    <w:rsid w:val="00AC7515"/>
    <w:rsid w:val="00AF2054"/>
    <w:rsid w:val="00B040AD"/>
    <w:rsid w:val="00B06F6C"/>
    <w:rsid w:val="00B16868"/>
    <w:rsid w:val="00B26482"/>
    <w:rsid w:val="00B27E17"/>
    <w:rsid w:val="00B35F75"/>
    <w:rsid w:val="00B71A55"/>
    <w:rsid w:val="00B7505F"/>
    <w:rsid w:val="00B76F41"/>
    <w:rsid w:val="00B77B6F"/>
    <w:rsid w:val="00B9626D"/>
    <w:rsid w:val="00BA2526"/>
    <w:rsid w:val="00BA3743"/>
    <w:rsid w:val="00BA6B82"/>
    <w:rsid w:val="00BB2EBB"/>
    <w:rsid w:val="00BB70A3"/>
    <w:rsid w:val="00BC7137"/>
    <w:rsid w:val="00BD0176"/>
    <w:rsid w:val="00BE0CE9"/>
    <w:rsid w:val="00BF1C8A"/>
    <w:rsid w:val="00BF29F2"/>
    <w:rsid w:val="00BF3FF7"/>
    <w:rsid w:val="00C04867"/>
    <w:rsid w:val="00C05FBE"/>
    <w:rsid w:val="00C16AE2"/>
    <w:rsid w:val="00C17321"/>
    <w:rsid w:val="00C214BB"/>
    <w:rsid w:val="00C3233C"/>
    <w:rsid w:val="00C35220"/>
    <w:rsid w:val="00C51440"/>
    <w:rsid w:val="00C612CA"/>
    <w:rsid w:val="00C621F9"/>
    <w:rsid w:val="00C657F2"/>
    <w:rsid w:val="00C663E6"/>
    <w:rsid w:val="00C67AEF"/>
    <w:rsid w:val="00C70BA6"/>
    <w:rsid w:val="00C72500"/>
    <w:rsid w:val="00C7284F"/>
    <w:rsid w:val="00C8121C"/>
    <w:rsid w:val="00C81DC6"/>
    <w:rsid w:val="00C86F42"/>
    <w:rsid w:val="00C87D9A"/>
    <w:rsid w:val="00C90AC6"/>
    <w:rsid w:val="00C915F5"/>
    <w:rsid w:val="00CA0503"/>
    <w:rsid w:val="00CA7094"/>
    <w:rsid w:val="00CB0FA7"/>
    <w:rsid w:val="00CC4177"/>
    <w:rsid w:val="00CC492D"/>
    <w:rsid w:val="00CC5832"/>
    <w:rsid w:val="00CD264A"/>
    <w:rsid w:val="00CD3997"/>
    <w:rsid w:val="00CD4E54"/>
    <w:rsid w:val="00CE7A0B"/>
    <w:rsid w:val="00CF03B2"/>
    <w:rsid w:val="00CF245B"/>
    <w:rsid w:val="00CF2DC7"/>
    <w:rsid w:val="00CF42D1"/>
    <w:rsid w:val="00D01D7A"/>
    <w:rsid w:val="00D022A0"/>
    <w:rsid w:val="00D062BC"/>
    <w:rsid w:val="00D0753C"/>
    <w:rsid w:val="00D201DC"/>
    <w:rsid w:val="00D22D9B"/>
    <w:rsid w:val="00D33BC3"/>
    <w:rsid w:val="00D36B86"/>
    <w:rsid w:val="00D40BDF"/>
    <w:rsid w:val="00D43F2C"/>
    <w:rsid w:val="00D4433D"/>
    <w:rsid w:val="00D47063"/>
    <w:rsid w:val="00D50BEF"/>
    <w:rsid w:val="00D54CB0"/>
    <w:rsid w:val="00D57885"/>
    <w:rsid w:val="00D64E3D"/>
    <w:rsid w:val="00D677DD"/>
    <w:rsid w:val="00D81E5D"/>
    <w:rsid w:val="00D842DB"/>
    <w:rsid w:val="00D85C1F"/>
    <w:rsid w:val="00D924EC"/>
    <w:rsid w:val="00D939B7"/>
    <w:rsid w:val="00D943F5"/>
    <w:rsid w:val="00D978B2"/>
    <w:rsid w:val="00DA08BA"/>
    <w:rsid w:val="00DA30F5"/>
    <w:rsid w:val="00DA4EBC"/>
    <w:rsid w:val="00DB3A85"/>
    <w:rsid w:val="00DB4114"/>
    <w:rsid w:val="00DB5839"/>
    <w:rsid w:val="00DB5AFF"/>
    <w:rsid w:val="00DE15BD"/>
    <w:rsid w:val="00DE3A36"/>
    <w:rsid w:val="00DF224C"/>
    <w:rsid w:val="00DF34D5"/>
    <w:rsid w:val="00E010F8"/>
    <w:rsid w:val="00E07691"/>
    <w:rsid w:val="00E15C19"/>
    <w:rsid w:val="00E22A66"/>
    <w:rsid w:val="00E238D1"/>
    <w:rsid w:val="00E23D41"/>
    <w:rsid w:val="00E2501F"/>
    <w:rsid w:val="00E32C75"/>
    <w:rsid w:val="00E37847"/>
    <w:rsid w:val="00E3796D"/>
    <w:rsid w:val="00E452B8"/>
    <w:rsid w:val="00E45834"/>
    <w:rsid w:val="00E466D9"/>
    <w:rsid w:val="00E51313"/>
    <w:rsid w:val="00E608B2"/>
    <w:rsid w:val="00E82257"/>
    <w:rsid w:val="00E86593"/>
    <w:rsid w:val="00E9171F"/>
    <w:rsid w:val="00E97003"/>
    <w:rsid w:val="00EA12E7"/>
    <w:rsid w:val="00EA3C69"/>
    <w:rsid w:val="00EB2506"/>
    <w:rsid w:val="00EB2BC7"/>
    <w:rsid w:val="00EB5D5D"/>
    <w:rsid w:val="00EC2602"/>
    <w:rsid w:val="00EC313B"/>
    <w:rsid w:val="00EC46CB"/>
    <w:rsid w:val="00ED07ED"/>
    <w:rsid w:val="00EE2595"/>
    <w:rsid w:val="00EE77FB"/>
    <w:rsid w:val="00EF2AD7"/>
    <w:rsid w:val="00EF2CD3"/>
    <w:rsid w:val="00EF5C88"/>
    <w:rsid w:val="00F0303B"/>
    <w:rsid w:val="00F03541"/>
    <w:rsid w:val="00F03A37"/>
    <w:rsid w:val="00F17761"/>
    <w:rsid w:val="00F22F4E"/>
    <w:rsid w:val="00F258F6"/>
    <w:rsid w:val="00F261FC"/>
    <w:rsid w:val="00F36D64"/>
    <w:rsid w:val="00F37E42"/>
    <w:rsid w:val="00F41EF1"/>
    <w:rsid w:val="00F42436"/>
    <w:rsid w:val="00F43583"/>
    <w:rsid w:val="00F51B6F"/>
    <w:rsid w:val="00F57D52"/>
    <w:rsid w:val="00F64A21"/>
    <w:rsid w:val="00F664EF"/>
    <w:rsid w:val="00F72F67"/>
    <w:rsid w:val="00F769DF"/>
    <w:rsid w:val="00F77563"/>
    <w:rsid w:val="00F81100"/>
    <w:rsid w:val="00F81EE7"/>
    <w:rsid w:val="00F82457"/>
    <w:rsid w:val="00F855C6"/>
    <w:rsid w:val="00F86E02"/>
    <w:rsid w:val="00F92792"/>
    <w:rsid w:val="00F9421C"/>
    <w:rsid w:val="00F9786E"/>
    <w:rsid w:val="00FB298D"/>
    <w:rsid w:val="00FB35B1"/>
    <w:rsid w:val="00FC35F0"/>
    <w:rsid w:val="00FD13B7"/>
    <w:rsid w:val="00FE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24E6F"/>
  <w15:chartTrackingRefBased/>
  <w15:docId w15:val="{DA857294-94FF-4085-993C-F48DCF59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C02"/>
    <w:pPr>
      <w:spacing w:after="0" w:line="293" w:lineRule="auto"/>
      <w:ind w:firstLine="709"/>
      <w:jc w:val="both"/>
    </w:pPr>
    <w:rPr>
      <w:rFonts w:ascii="Times New Roman" w:hAnsi="Times New Roman"/>
      <w:sz w:val="28"/>
    </w:rPr>
  </w:style>
  <w:style w:type="paragraph" w:styleId="12">
    <w:name w:val="heading 1"/>
    <w:basedOn w:val="a"/>
    <w:next w:val="a"/>
    <w:link w:val="13"/>
    <w:uiPriority w:val="9"/>
    <w:qFormat/>
    <w:rsid w:val="00607F91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E07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A0F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1520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0">
    <w:name w:val="heading 7"/>
    <w:basedOn w:val="a"/>
    <w:next w:val="a"/>
    <w:link w:val="71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607F9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21D"/>
  </w:style>
  <w:style w:type="paragraph" w:styleId="a5">
    <w:name w:val="footer"/>
    <w:basedOn w:val="a"/>
    <w:link w:val="a6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221D"/>
  </w:style>
  <w:style w:type="paragraph" w:customStyle="1" w:styleId="a7">
    <w:name w:val="Чертежный"/>
    <w:link w:val="a8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b">
    <w:name w:val="Hyperlink"/>
    <w:uiPriority w:val="99"/>
    <w:unhideWhenUsed/>
    <w:rsid w:val="00F86E02"/>
    <w:rPr>
      <w:color w:val="0000FF"/>
      <w:u w:val="single"/>
    </w:rPr>
  </w:style>
  <w:style w:type="paragraph" w:styleId="ac">
    <w:name w:val="TOC Heading"/>
    <w:basedOn w:val="12"/>
    <w:next w:val="a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  <w:lang w:val="x-none"/>
    </w:rPr>
  </w:style>
  <w:style w:type="paragraph" w:styleId="14">
    <w:name w:val="toc 1"/>
    <w:basedOn w:val="a"/>
    <w:next w:val="a"/>
    <w:autoRedefine/>
    <w:uiPriority w:val="39"/>
    <w:qFormat/>
    <w:rsid w:val="001330F8"/>
    <w:pPr>
      <w:widowControl w:val="0"/>
      <w:tabs>
        <w:tab w:val="right" w:leader="dot" w:pos="9637"/>
      </w:tabs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15">
    <w:name w:val="мой1"/>
    <w:basedOn w:val="a"/>
    <w:link w:val="16"/>
    <w:rsid w:val="00F86E02"/>
    <w:pPr>
      <w:spacing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6">
    <w:name w:val="мой1 Знак"/>
    <w:link w:val="15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0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 Spacing"/>
    <w:basedOn w:val="a"/>
    <w:link w:val="ae"/>
    <w:uiPriority w:val="1"/>
    <w:qFormat/>
    <w:rsid w:val="007F3900"/>
    <w:pPr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e">
    <w:name w:val="Без интервала Знак"/>
    <w:link w:val="ad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">
    <w:name w:val="Простой текст"/>
    <w:basedOn w:val="a"/>
    <w:link w:val="af0"/>
    <w:qFormat/>
    <w:rsid w:val="00EA12E7"/>
    <w:pPr>
      <w:spacing w:line="240" w:lineRule="auto"/>
      <w:ind w:firstLine="851"/>
    </w:pPr>
    <w:rPr>
      <w:rFonts w:eastAsia="Calibri" w:cs="Times New Roman"/>
      <w:color w:val="000000" w:themeColor="text1"/>
      <w:szCs w:val="28"/>
    </w:rPr>
  </w:style>
  <w:style w:type="character" w:customStyle="1" w:styleId="af0">
    <w:name w:val="Простой текст Знак"/>
    <w:basedOn w:val="a0"/>
    <w:link w:val="af"/>
    <w:rsid w:val="00EA12E7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1">
    <w:name w:val="Table Grid"/>
    <w:basedOn w:val="a1"/>
    <w:qFormat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"/>
    <w:next w:val="a"/>
    <w:uiPriority w:val="35"/>
    <w:unhideWhenUsed/>
    <w:qFormat/>
    <w:rsid w:val="00E466D9"/>
    <w:pPr>
      <w:spacing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0"/>
    <w:rsid w:val="007F3900"/>
  </w:style>
  <w:style w:type="character" w:customStyle="1" w:styleId="a8">
    <w:name w:val="Чертежный Знак"/>
    <w:link w:val="a7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uiPriority w:val="99"/>
    <w:semiHidden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224F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39168A"/>
    <w:rPr>
      <w:color w:val="954F72" w:themeColor="followedHyperlink"/>
      <w:u w:val="single"/>
    </w:rPr>
  </w:style>
  <w:style w:type="paragraph" w:customStyle="1" w:styleId="af6">
    <w:name w:val="Курс"/>
    <w:basedOn w:val="a"/>
    <w:link w:val="af7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7">
    <w:name w:val="Курс Знак"/>
    <w:basedOn w:val="a0"/>
    <w:link w:val="af6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paragraph" w:customStyle="1" w:styleId="af8">
    <w:name w:val="обычный курсач"/>
    <w:basedOn w:val="a"/>
    <w:link w:val="af9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9">
    <w:name w:val="обычный курсач Знак"/>
    <w:basedOn w:val="a0"/>
    <w:link w:val="af8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character" w:customStyle="1" w:styleId="ref-info">
    <w:name w:val="ref-info"/>
    <w:basedOn w:val="a0"/>
    <w:rsid w:val="00EA3C69"/>
  </w:style>
  <w:style w:type="character" w:customStyle="1" w:styleId="aa">
    <w:name w:val="Абзац списка Знак"/>
    <w:basedOn w:val="a0"/>
    <w:link w:val="a9"/>
    <w:uiPriority w:val="34"/>
    <w:rsid w:val="00EA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ТЕКСТ"/>
    <w:basedOn w:val="a"/>
    <w:link w:val="afb"/>
    <w:qFormat/>
    <w:rsid w:val="006C01CF"/>
    <w:pPr>
      <w:keepLines/>
      <w:tabs>
        <w:tab w:val="left" w:pos="1701"/>
        <w:tab w:val="num" w:pos="1843"/>
        <w:tab w:val="right" w:leader="dot" w:pos="9594"/>
      </w:tabs>
      <w:suppressAutoHyphens/>
      <w:spacing w:line="240" w:lineRule="auto"/>
      <w:ind w:firstLine="851"/>
    </w:pPr>
    <w:rPr>
      <w:rFonts w:eastAsia="Times New Roman" w:cs="Times New Roman"/>
      <w:snapToGrid w:val="0"/>
      <w:szCs w:val="28"/>
      <w:lang w:eastAsia="ru-RU"/>
    </w:rPr>
  </w:style>
  <w:style w:type="character" w:customStyle="1" w:styleId="afb">
    <w:name w:val="ОБЫЧНЫЙТЕКСТ Знак"/>
    <w:basedOn w:val="a0"/>
    <w:link w:val="afa"/>
    <w:rsid w:val="006C01CF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c">
    <w:name w:val="ОСНОВНОЙ"/>
    <w:basedOn w:val="a"/>
    <w:link w:val="afd"/>
    <w:qFormat/>
    <w:rsid w:val="006C01CF"/>
    <w:pPr>
      <w:spacing w:line="240" w:lineRule="auto"/>
      <w:ind w:firstLine="851"/>
    </w:pPr>
    <w:rPr>
      <w:rFonts w:cs="Times New Roman"/>
      <w:szCs w:val="28"/>
    </w:rPr>
  </w:style>
  <w:style w:type="character" w:customStyle="1" w:styleId="afd">
    <w:name w:val="ОСНОВНОЙ Знак"/>
    <w:basedOn w:val="a0"/>
    <w:link w:val="afc"/>
    <w:rsid w:val="006C01CF"/>
    <w:rPr>
      <w:rFonts w:ascii="Times New Roman" w:hAnsi="Times New Roman" w:cs="Times New Roman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330F8"/>
    <w:pPr>
      <w:tabs>
        <w:tab w:val="right" w:leader="dot" w:pos="9741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21">
    <w:name w:val="Заголовок 2 Знак"/>
    <w:basedOn w:val="a0"/>
    <w:link w:val="20"/>
    <w:uiPriority w:val="9"/>
    <w:semiHidden/>
    <w:rsid w:val="001E07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1E076A"/>
  </w:style>
  <w:style w:type="character" w:customStyle="1" w:styleId="FontStyle96">
    <w:name w:val="Font Style96"/>
    <w:rsid w:val="001E076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E076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03">
    <w:name w:val="Font Style103"/>
    <w:rsid w:val="001E076A"/>
    <w:rPr>
      <w:rFonts w:ascii="Calibri" w:hAnsi="Calibri" w:cs="Calibri"/>
      <w:sz w:val="20"/>
      <w:szCs w:val="20"/>
    </w:rPr>
  </w:style>
  <w:style w:type="numbering" w:customStyle="1" w:styleId="11">
    <w:name w:val="Текущий список1"/>
    <w:uiPriority w:val="99"/>
    <w:rsid w:val="00F64A21"/>
    <w:pPr>
      <w:numPr>
        <w:numId w:val="5"/>
      </w:numPr>
    </w:pPr>
  </w:style>
  <w:style w:type="numbering" w:customStyle="1" w:styleId="2">
    <w:name w:val="Текущий список2"/>
    <w:uiPriority w:val="99"/>
    <w:rsid w:val="00F64A21"/>
    <w:pPr>
      <w:numPr>
        <w:numId w:val="7"/>
      </w:numPr>
    </w:pPr>
  </w:style>
  <w:style w:type="character" w:customStyle="1" w:styleId="41">
    <w:name w:val="Заголовок 4 Знак"/>
    <w:basedOn w:val="a0"/>
    <w:link w:val="40"/>
    <w:uiPriority w:val="9"/>
    <w:semiHidden/>
    <w:rsid w:val="001520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numbering" w:customStyle="1" w:styleId="3">
    <w:name w:val="Текущий список3"/>
    <w:uiPriority w:val="99"/>
    <w:rsid w:val="001520EA"/>
    <w:pPr>
      <w:numPr>
        <w:numId w:val="10"/>
      </w:numPr>
    </w:pPr>
  </w:style>
  <w:style w:type="numbering" w:customStyle="1" w:styleId="4">
    <w:name w:val="Текущий список4"/>
    <w:uiPriority w:val="99"/>
    <w:rsid w:val="001520EA"/>
    <w:pPr>
      <w:numPr>
        <w:numId w:val="11"/>
      </w:numPr>
    </w:pPr>
  </w:style>
  <w:style w:type="numbering" w:customStyle="1" w:styleId="5">
    <w:name w:val="Текущий список5"/>
    <w:uiPriority w:val="99"/>
    <w:rsid w:val="001520EA"/>
    <w:pPr>
      <w:numPr>
        <w:numId w:val="12"/>
      </w:numPr>
    </w:pPr>
  </w:style>
  <w:style w:type="numbering" w:customStyle="1" w:styleId="6">
    <w:name w:val="Текущий список6"/>
    <w:uiPriority w:val="99"/>
    <w:rsid w:val="000E092D"/>
    <w:pPr>
      <w:numPr>
        <w:numId w:val="14"/>
      </w:numPr>
    </w:pPr>
  </w:style>
  <w:style w:type="numbering" w:customStyle="1" w:styleId="7">
    <w:name w:val="Текущий список7"/>
    <w:uiPriority w:val="99"/>
    <w:rsid w:val="00395496"/>
    <w:pPr>
      <w:numPr>
        <w:numId w:val="17"/>
      </w:numPr>
    </w:pPr>
  </w:style>
  <w:style w:type="numbering" w:customStyle="1" w:styleId="8">
    <w:name w:val="Текущий список8"/>
    <w:uiPriority w:val="99"/>
    <w:rsid w:val="00395496"/>
    <w:pPr>
      <w:numPr>
        <w:numId w:val="18"/>
      </w:numPr>
    </w:pPr>
  </w:style>
  <w:style w:type="numbering" w:customStyle="1" w:styleId="9">
    <w:name w:val="Текущий список9"/>
    <w:uiPriority w:val="99"/>
    <w:rsid w:val="00395496"/>
    <w:pPr>
      <w:numPr>
        <w:numId w:val="19"/>
      </w:numPr>
    </w:pPr>
  </w:style>
  <w:style w:type="numbering" w:customStyle="1" w:styleId="10">
    <w:name w:val="Текущий список10"/>
    <w:uiPriority w:val="99"/>
    <w:rsid w:val="001A0B23"/>
    <w:pPr>
      <w:numPr>
        <w:numId w:val="22"/>
      </w:numPr>
    </w:pPr>
  </w:style>
  <w:style w:type="character" w:customStyle="1" w:styleId="31">
    <w:name w:val="Заголовок 3 Знак"/>
    <w:basedOn w:val="a0"/>
    <w:link w:val="30"/>
    <w:uiPriority w:val="9"/>
    <w:semiHidden/>
    <w:rsid w:val="008A0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e">
    <w:name w:val="Unresolved Mention"/>
    <w:basedOn w:val="a0"/>
    <w:uiPriority w:val="99"/>
    <w:semiHidden/>
    <w:unhideWhenUsed/>
    <w:rsid w:val="001F2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8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3511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37063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671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98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8467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07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42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283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423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4363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842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2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875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211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0444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8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9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91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5157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30385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9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75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779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3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02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8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0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2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04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9424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834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802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198668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746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22902902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9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8177222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4301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3898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254650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501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7045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7010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7161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3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18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2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1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691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131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410933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9840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2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0290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6231568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1555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83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2698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992568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6826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577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3777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0474337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1258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052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02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943140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22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6381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6702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48681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684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13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8175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472447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4704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785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11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528341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739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28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74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107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2816-5271-4251-8FDA-FD17A30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9</Pages>
  <Words>5530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oskalenko</dc:creator>
  <cp:keywords/>
  <dc:description/>
  <cp:lastModifiedBy>Šykaviec Jahor</cp:lastModifiedBy>
  <cp:revision>36</cp:revision>
  <cp:lastPrinted>2023-12-11T08:52:00Z</cp:lastPrinted>
  <dcterms:created xsi:type="dcterms:W3CDTF">2023-12-07T09:09:00Z</dcterms:created>
  <dcterms:modified xsi:type="dcterms:W3CDTF">2023-12-11T09:19:00Z</dcterms:modified>
</cp:coreProperties>
</file>